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B0534" w:rsidRDefault="0088777E" w:rsidP="00FC49DE">
      <w:pPr>
        <w:pStyle w:val="NoSpacing"/>
        <w:jc w:val="center"/>
        <w:rPr>
          <w:rFonts w:ascii="Times New Roman" w:hAnsi="Times New Roman"/>
          <w:lang w:val="pt-BR"/>
        </w:rPr>
      </w:pPr>
      <w:bookmarkStart w:id="0" w:name="_GoBack"/>
      <w:bookmarkEnd w:id="0"/>
    </w:p>
    <w:p w:rsidR="00663BAB" w:rsidRPr="003B0534" w:rsidRDefault="00D821BE" w:rsidP="0060756C">
      <w:pPr>
        <w:pStyle w:val="Mcln"/>
      </w:pPr>
      <w:r w:rsidRPr="003B0534">
        <w:t>II. DỰ KIẾN KẾ HOẠCH CÁC CHỦ ĐỀ NHÁNH</w:t>
      </w:r>
    </w:p>
    <w:tbl>
      <w:tblPr>
        <w:tblStyle w:val="TableGrid"/>
        <w:tblpPr w:leftFromText="180" w:rightFromText="180" w:vertAnchor="text" w:horzAnchor="margin" w:tblpX="-162" w:tblpY="195"/>
        <w:tblW w:w="14130" w:type="dxa"/>
        <w:tblLook w:val="04A0" w:firstRow="1" w:lastRow="0" w:firstColumn="1" w:lastColumn="0" w:noHBand="0" w:noVBand="1"/>
      </w:tblPr>
      <w:tblGrid>
        <w:gridCol w:w="4693"/>
        <w:gridCol w:w="1517"/>
        <w:gridCol w:w="2970"/>
        <w:gridCol w:w="2268"/>
        <w:gridCol w:w="2682"/>
      </w:tblGrid>
      <w:tr w:rsidR="009721CA" w:rsidRPr="003B0534" w:rsidTr="006229F0">
        <w:tc>
          <w:tcPr>
            <w:tcW w:w="4693"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Tên chủ đề nhánh</w:t>
            </w:r>
          </w:p>
        </w:tc>
        <w:tc>
          <w:tcPr>
            <w:tcW w:w="1517"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Số tuần thực hiện</w:t>
            </w:r>
          </w:p>
        </w:tc>
        <w:tc>
          <w:tcPr>
            <w:tcW w:w="2970"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Thời gian thực hiện</w:t>
            </w:r>
          </w:p>
          <w:p w:rsidR="00746D92" w:rsidRPr="003B0534" w:rsidRDefault="00746D92" w:rsidP="00115BDB">
            <w:pPr>
              <w:pStyle w:val="NoSpacing"/>
              <w:jc w:val="center"/>
              <w:rPr>
                <w:rFonts w:ascii="Times New Roman" w:hAnsi="Times New Roman"/>
                <w:b/>
                <w:lang w:val="nl-NL"/>
              </w:rPr>
            </w:pPr>
          </w:p>
        </w:tc>
        <w:tc>
          <w:tcPr>
            <w:tcW w:w="2268"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Người phụ trách</w:t>
            </w:r>
          </w:p>
        </w:tc>
        <w:tc>
          <w:tcPr>
            <w:tcW w:w="2682" w:type="dxa"/>
            <w:vAlign w:val="center"/>
          </w:tcPr>
          <w:p w:rsidR="009721CA" w:rsidRPr="003B0534" w:rsidRDefault="009721CA" w:rsidP="00115BDB">
            <w:pPr>
              <w:pStyle w:val="NoSpacing"/>
              <w:jc w:val="center"/>
              <w:rPr>
                <w:rFonts w:ascii="Times New Roman" w:hAnsi="Times New Roman"/>
                <w:b/>
                <w:lang w:val="nl-NL"/>
              </w:rPr>
            </w:pPr>
            <w:r w:rsidRPr="003B0534">
              <w:rPr>
                <w:rFonts w:ascii="Times New Roman" w:hAnsi="Times New Roman"/>
                <w:b/>
                <w:lang w:val="nl-NL"/>
              </w:rPr>
              <w:t>Ghi chú về sự điều chỉnh (nếu có)</w:t>
            </w:r>
          </w:p>
        </w:tc>
      </w:tr>
      <w:tr w:rsidR="00CA727E" w:rsidRPr="003B0534" w:rsidTr="006229F0">
        <w:trPr>
          <w:trHeight w:val="228"/>
        </w:trPr>
        <w:tc>
          <w:tcPr>
            <w:tcW w:w="4693" w:type="dxa"/>
            <w:vAlign w:val="center"/>
          </w:tcPr>
          <w:p w:rsidR="00223E7C" w:rsidRPr="00CA727E" w:rsidRDefault="00CA727E" w:rsidP="00D821BE">
            <w:pPr>
              <w:jc w:val="center"/>
              <w:rPr>
                <w:b/>
                <w:szCs w:val="28"/>
                <w:lang w:val="nl-NL"/>
              </w:rPr>
            </w:pPr>
            <w:r>
              <w:rPr>
                <w:b/>
                <w:szCs w:val="28"/>
                <w:lang w:val="nl-NL"/>
              </w:rPr>
              <w:t>N</w:t>
            </w:r>
            <w:r w:rsidRPr="00CA727E">
              <w:rPr>
                <w:b/>
                <w:szCs w:val="28"/>
                <w:lang w:val="nl-NL"/>
              </w:rPr>
              <w:t>hánh 1:</w:t>
            </w:r>
            <w:r w:rsidR="00115BDB">
              <w:rPr>
                <w:b/>
                <w:szCs w:val="28"/>
                <w:lang w:val="nl-NL"/>
              </w:rPr>
              <w:t xml:space="preserve"> </w:t>
            </w:r>
            <w:r w:rsidR="00D821BE">
              <w:rPr>
                <w:b/>
                <w:szCs w:val="28"/>
                <w:lang w:val="nl-NL"/>
              </w:rPr>
              <w:t>Lễ hội Hoa Phượng đỏ</w:t>
            </w:r>
          </w:p>
        </w:tc>
        <w:tc>
          <w:tcPr>
            <w:tcW w:w="1517" w:type="dxa"/>
          </w:tcPr>
          <w:p w:rsidR="00CA727E" w:rsidRPr="003B0534" w:rsidRDefault="00CA727E" w:rsidP="00115BDB">
            <w:pPr>
              <w:pStyle w:val="NoSpacing"/>
              <w:spacing w:line="360" w:lineRule="auto"/>
              <w:jc w:val="center"/>
              <w:rPr>
                <w:rFonts w:ascii="Times New Roman" w:hAnsi="Times New Roman"/>
                <w:lang w:val="nl-NL"/>
              </w:rPr>
            </w:pPr>
            <w:r w:rsidRPr="003B0534">
              <w:rPr>
                <w:rFonts w:ascii="Times New Roman" w:hAnsi="Times New Roman"/>
                <w:lang w:val="nl-NL"/>
              </w:rPr>
              <w:t>1</w:t>
            </w:r>
          </w:p>
        </w:tc>
        <w:tc>
          <w:tcPr>
            <w:tcW w:w="2970" w:type="dxa"/>
          </w:tcPr>
          <w:p w:rsidR="00CA727E" w:rsidRPr="003B0534" w:rsidRDefault="00CA727E" w:rsidP="006960FE">
            <w:pPr>
              <w:jc w:val="center"/>
              <w:rPr>
                <w:szCs w:val="28"/>
                <w:lang w:val="nl-NL"/>
              </w:rPr>
            </w:pPr>
            <w:r>
              <w:rPr>
                <w:szCs w:val="28"/>
                <w:lang w:val="nl-NL"/>
              </w:rPr>
              <w:t xml:space="preserve">Từ </w:t>
            </w:r>
            <w:r w:rsidR="00D821BE">
              <w:rPr>
                <w:szCs w:val="28"/>
                <w:lang w:val="nl-NL"/>
              </w:rPr>
              <w:t>1</w:t>
            </w:r>
            <w:r w:rsidR="006960FE">
              <w:rPr>
                <w:szCs w:val="28"/>
                <w:lang w:val="nl-NL"/>
              </w:rPr>
              <w:t>4</w:t>
            </w:r>
            <w:r w:rsidR="006229F0">
              <w:rPr>
                <w:szCs w:val="28"/>
                <w:lang w:val="nl-NL"/>
              </w:rPr>
              <w:t>/4</w:t>
            </w:r>
            <w:r w:rsidRPr="003B0534">
              <w:rPr>
                <w:szCs w:val="28"/>
                <w:lang w:val="nl-NL"/>
              </w:rPr>
              <w:t xml:space="preserve"> đến </w:t>
            </w:r>
            <w:r w:rsidR="006960FE">
              <w:rPr>
                <w:szCs w:val="28"/>
                <w:lang w:val="nl-NL"/>
              </w:rPr>
              <w:t>18</w:t>
            </w:r>
            <w:r w:rsidR="006229F0">
              <w:rPr>
                <w:szCs w:val="28"/>
                <w:lang w:val="nl-NL"/>
              </w:rPr>
              <w:t>/4</w:t>
            </w:r>
          </w:p>
        </w:tc>
        <w:tc>
          <w:tcPr>
            <w:tcW w:w="2268" w:type="dxa"/>
          </w:tcPr>
          <w:p w:rsidR="00CA727E" w:rsidRPr="003B0534" w:rsidRDefault="0091732B" w:rsidP="00115BDB">
            <w:pPr>
              <w:pStyle w:val="NoSpacing"/>
              <w:spacing w:line="360" w:lineRule="auto"/>
              <w:jc w:val="center"/>
              <w:rPr>
                <w:rFonts w:ascii="Times New Roman" w:hAnsi="Times New Roman"/>
              </w:rPr>
            </w:pPr>
            <w:r w:rsidRPr="003B0534">
              <w:rPr>
                <w:rFonts w:ascii="Times New Roman" w:hAnsi="Times New Roman"/>
              </w:rPr>
              <w:t xml:space="preserve">Vũ Tú Quyên </w:t>
            </w:r>
          </w:p>
        </w:tc>
        <w:tc>
          <w:tcPr>
            <w:tcW w:w="2682" w:type="dxa"/>
          </w:tcPr>
          <w:p w:rsidR="00CA727E" w:rsidRPr="003B0534" w:rsidRDefault="00CA727E" w:rsidP="00115BDB">
            <w:pPr>
              <w:pStyle w:val="NoSpacing"/>
              <w:spacing w:line="360" w:lineRule="auto"/>
              <w:rPr>
                <w:rFonts w:ascii="Times New Roman" w:hAnsi="Times New Roman"/>
                <w:lang w:val="nl-NL"/>
              </w:rPr>
            </w:pPr>
          </w:p>
        </w:tc>
      </w:tr>
      <w:tr w:rsidR="00CA727E" w:rsidRPr="003B0534" w:rsidTr="006229F0">
        <w:trPr>
          <w:trHeight w:val="96"/>
        </w:trPr>
        <w:tc>
          <w:tcPr>
            <w:tcW w:w="4693" w:type="dxa"/>
            <w:vAlign w:val="center"/>
          </w:tcPr>
          <w:p w:rsidR="00223E7C" w:rsidRPr="00CA727E" w:rsidRDefault="00CA727E" w:rsidP="00D821BE">
            <w:pPr>
              <w:jc w:val="center"/>
              <w:rPr>
                <w:b/>
                <w:szCs w:val="28"/>
                <w:lang w:val="nl-NL"/>
              </w:rPr>
            </w:pPr>
            <w:r>
              <w:rPr>
                <w:b/>
                <w:szCs w:val="28"/>
                <w:lang w:val="nl-NL"/>
              </w:rPr>
              <w:t>N</w:t>
            </w:r>
            <w:r w:rsidRPr="00CA727E">
              <w:rPr>
                <w:b/>
                <w:szCs w:val="28"/>
                <w:lang w:val="nl-NL"/>
              </w:rPr>
              <w:t xml:space="preserve">hánh 2: </w:t>
            </w:r>
            <w:r w:rsidR="00115BDB" w:rsidRPr="00CA727E">
              <w:rPr>
                <w:b/>
                <w:szCs w:val="28"/>
                <w:lang w:val="nl-NL"/>
              </w:rPr>
              <w:t xml:space="preserve"> </w:t>
            </w:r>
            <w:r w:rsidR="00D821BE">
              <w:rPr>
                <w:b/>
                <w:szCs w:val="28"/>
                <w:lang w:val="nl-NL"/>
              </w:rPr>
              <w:t>Liên hoan BKBN</w:t>
            </w:r>
            <w:r w:rsidR="00115BDB" w:rsidRPr="00CA727E">
              <w:rPr>
                <w:b/>
                <w:szCs w:val="28"/>
                <w:lang w:val="nl-NL"/>
              </w:rPr>
              <w:t xml:space="preserve"> </w:t>
            </w:r>
          </w:p>
        </w:tc>
        <w:tc>
          <w:tcPr>
            <w:tcW w:w="1517" w:type="dxa"/>
          </w:tcPr>
          <w:p w:rsidR="00CA727E" w:rsidRPr="003B0534" w:rsidRDefault="00CA727E" w:rsidP="00115BDB">
            <w:pPr>
              <w:pStyle w:val="NoSpacing"/>
              <w:spacing w:line="360" w:lineRule="auto"/>
              <w:jc w:val="center"/>
              <w:rPr>
                <w:rFonts w:ascii="Times New Roman" w:hAnsi="Times New Roman"/>
                <w:lang w:val="nl-NL"/>
              </w:rPr>
            </w:pPr>
            <w:r w:rsidRPr="003B0534">
              <w:rPr>
                <w:rFonts w:ascii="Times New Roman" w:hAnsi="Times New Roman"/>
                <w:lang w:val="nl-NL"/>
              </w:rPr>
              <w:t>1</w:t>
            </w:r>
          </w:p>
        </w:tc>
        <w:tc>
          <w:tcPr>
            <w:tcW w:w="2970" w:type="dxa"/>
          </w:tcPr>
          <w:p w:rsidR="00CA727E" w:rsidRPr="003B0534" w:rsidRDefault="00CA727E" w:rsidP="006960FE">
            <w:pPr>
              <w:pStyle w:val="NoSpacing"/>
              <w:spacing w:line="360" w:lineRule="auto"/>
              <w:jc w:val="center"/>
              <w:rPr>
                <w:rFonts w:ascii="Times New Roman" w:hAnsi="Times New Roman"/>
                <w:lang w:val="nl-NL"/>
              </w:rPr>
            </w:pPr>
            <w:r w:rsidRPr="003B0534">
              <w:rPr>
                <w:rFonts w:ascii="Times New Roman" w:eastAsia="Calibri" w:hAnsi="Times New Roman"/>
                <w:lang w:val="nl-NL"/>
              </w:rPr>
              <w:t>Từ</w:t>
            </w:r>
            <w:r w:rsidR="0091732B">
              <w:rPr>
                <w:rFonts w:ascii="Times New Roman" w:eastAsia="Calibri" w:hAnsi="Times New Roman"/>
                <w:lang w:val="nl-NL"/>
              </w:rPr>
              <w:t xml:space="preserve"> </w:t>
            </w:r>
            <w:r w:rsidR="00D821BE">
              <w:rPr>
                <w:rFonts w:ascii="Times New Roman" w:eastAsia="Calibri" w:hAnsi="Times New Roman"/>
                <w:lang w:val="nl-NL"/>
              </w:rPr>
              <w:t>2</w:t>
            </w:r>
            <w:r w:rsidR="006960FE">
              <w:rPr>
                <w:rFonts w:ascii="Times New Roman" w:eastAsia="Calibri" w:hAnsi="Times New Roman"/>
                <w:lang w:val="nl-NL"/>
              </w:rPr>
              <w:t>1</w:t>
            </w:r>
            <w:r w:rsidR="006229F0">
              <w:rPr>
                <w:rFonts w:ascii="Times New Roman" w:eastAsia="Calibri" w:hAnsi="Times New Roman"/>
                <w:lang w:val="nl-NL"/>
              </w:rPr>
              <w:t>/4</w:t>
            </w:r>
            <w:r w:rsidRPr="003B0534">
              <w:rPr>
                <w:rFonts w:ascii="Times New Roman" w:eastAsia="Calibri" w:hAnsi="Times New Roman"/>
                <w:lang w:val="nl-NL"/>
              </w:rPr>
              <w:t xml:space="preserve"> đế</w:t>
            </w:r>
            <w:r w:rsidR="00D821BE">
              <w:rPr>
                <w:rFonts w:ascii="Times New Roman" w:eastAsia="Calibri" w:hAnsi="Times New Roman"/>
                <w:lang w:val="nl-NL"/>
              </w:rPr>
              <w:t>n 2</w:t>
            </w:r>
            <w:r w:rsidR="006960FE">
              <w:rPr>
                <w:rFonts w:ascii="Times New Roman" w:eastAsia="Calibri" w:hAnsi="Times New Roman"/>
                <w:lang w:val="nl-NL"/>
              </w:rPr>
              <w:t>/5/2025</w:t>
            </w:r>
          </w:p>
        </w:tc>
        <w:tc>
          <w:tcPr>
            <w:tcW w:w="2268" w:type="dxa"/>
          </w:tcPr>
          <w:p w:rsidR="00CA727E" w:rsidRPr="003B0534" w:rsidRDefault="0091732B" w:rsidP="00115BDB">
            <w:pPr>
              <w:pStyle w:val="NoSpacing"/>
              <w:spacing w:line="360" w:lineRule="auto"/>
              <w:jc w:val="center"/>
              <w:rPr>
                <w:rFonts w:ascii="Times New Roman" w:hAnsi="Times New Roman"/>
              </w:rPr>
            </w:pPr>
            <w:r w:rsidRPr="003B0534">
              <w:rPr>
                <w:rFonts w:ascii="Times New Roman" w:hAnsi="Times New Roman"/>
              </w:rPr>
              <w:t>Ngô Thị Thắm</w:t>
            </w:r>
          </w:p>
        </w:tc>
        <w:tc>
          <w:tcPr>
            <w:tcW w:w="2682" w:type="dxa"/>
          </w:tcPr>
          <w:p w:rsidR="00CA727E" w:rsidRPr="003B0534" w:rsidRDefault="00CA727E" w:rsidP="00115BDB">
            <w:pPr>
              <w:pStyle w:val="NoSpacing"/>
              <w:spacing w:line="360" w:lineRule="auto"/>
              <w:rPr>
                <w:rFonts w:ascii="Times New Roman" w:hAnsi="Times New Roman"/>
                <w:lang w:val="nl-NL"/>
              </w:rPr>
            </w:pPr>
          </w:p>
        </w:tc>
      </w:tr>
    </w:tbl>
    <w:p w:rsidR="000E14E2" w:rsidRPr="003B0534" w:rsidRDefault="00B667E8" w:rsidP="0060756C">
      <w:pPr>
        <w:pStyle w:val="Mcln"/>
      </w:pPr>
      <w:r w:rsidRPr="003B0534">
        <w:t xml:space="preserve">III. </w:t>
      </w:r>
      <w:r w:rsidR="00973686" w:rsidRPr="003B0534">
        <w:t>CHUẨN BỊ</w:t>
      </w:r>
    </w:p>
    <w:tbl>
      <w:tblPr>
        <w:tblStyle w:val="TableGrid"/>
        <w:tblW w:w="14130" w:type="dxa"/>
        <w:tblInd w:w="-162" w:type="dxa"/>
        <w:tblLook w:val="04A0" w:firstRow="1" w:lastRow="0" w:firstColumn="1" w:lastColumn="0" w:noHBand="0" w:noVBand="1"/>
      </w:tblPr>
      <w:tblGrid>
        <w:gridCol w:w="1487"/>
        <w:gridCol w:w="5587"/>
        <w:gridCol w:w="7056"/>
      </w:tblGrid>
      <w:tr w:rsidR="00115BDB" w:rsidRPr="003B0534" w:rsidTr="009D5911">
        <w:trPr>
          <w:trHeight w:val="96"/>
        </w:trPr>
        <w:tc>
          <w:tcPr>
            <w:tcW w:w="1487" w:type="dxa"/>
            <w:tcBorders>
              <w:tl2br w:val="single" w:sz="4" w:space="0" w:color="auto"/>
            </w:tcBorders>
          </w:tcPr>
          <w:p w:rsidR="00115BDB" w:rsidRPr="003B0534" w:rsidRDefault="00115BDB" w:rsidP="00BC2A22">
            <w:pPr>
              <w:rPr>
                <w:b/>
                <w:szCs w:val="28"/>
                <w:lang w:val="nl-NL"/>
              </w:rPr>
            </w:pPr>
          </w:p>
        </w:tc>
        <w:tc>
          <w:tcPr>
            <w:tcW w:w="5587" w:type="dxa"/>
            <w:vAlign w:val="center"/>
          </w:tcPr>
          <w:p w:rsidR="00115BDB" w:rsidRPr="00984FFE" w:rsidRDefault="00115BDB" w:rsidP="00327EBE">
            <w:pPr>
              <w:jc w:val="center"/>
              <w:rPr>
                <w:b/>
                <w:szCs w:val="28"/>
                <w:lang w:val="nl-NL"/>
              </w:rPr>
            </w:pPr>
            <w:r>
              <w:rPr>
                <w:b/>
                <w:szCs w:val="28"/>
                <w:lang w:val="nl-NL"/>
              </w:rPr>
              <w:t>N</w:t>
            </w:r>
            <w:r w:rsidRPr="00CA727E">
              <w:rPr>
                <w:b/>
                <w:szCs w:val="28"/>
                <w:lang w:val="nl-NL"/>
              </w:rPr>
              <w:t xml:space="preserve">hánh </w:t>
            </w:r>
            <w:r>
              <w:rPr>
                <w:b/>
                <w:szCs w:val="28"/>
                <w:lang w:val="nl-NL"/>
              </w:rPr>
              <w:t>1</w:t>
            </w:r>
            <w:r w:rsidRPr="00CA727E">
              <w:rPr>
                <w:b/>
                <w:szCs w:val="28"/>
                <w:lang w:val="nl-NL"/>
              </w:rPr>
              <w:t xml:space="preserve">: </w:t>
            </w:r>
            <w:r w:rsidR="00D821BE">
              <w:rPr>
                <w:b/>
                <w:szCs w:val="28"/>
                <w:lang w:val="nl-NL"/>
              </w:rPr>
              <w:t>Lễ hội Hoa Phượng đỏ</w:t>
            </w:r>
          </w:p>
        </w:tc>
        <w:tc>
          <w:tcPr>
            <w:tcW w:w="7056" w:type="dxa"/>
          </w:tcPr>
          <w:p w:rsidR="00115BDB" w:rsidRPr="003B0534" w:rsidRDefault="00115BDB" w:rsidP="00327EBE">
            <w:pPr>
              <w:jc w:val="center"/>
              <w:rPr>
                <w:b/>
                <w:bCs/>
                <w:szCs w:val="28"/>
                <w:lang w:val="nl-NL"/>
              </w:rPr>
            </w:pPr>
            <w:r>
              <w:rPr>
                <w:b/>
                <w:szCs w:val="28"/>
                <w:lang w:val="nl-NL"/>
              </w:rPr>
              <w:t>Nhánh 2</w:t>
            </w:r>
            <w:r w:rsidRPr="00CA727E">
              <w:rPr>
                <w:b/>
                <w:szCs w:val="28"/>
                <w:lang w:val="nl-NL"/>
              </w:rPr>
              <w:t xml:space="preserve">: </w:t>
            </w:r>
            <w:r w:rsidR="00D821BE">
              <w:rPr>
                <w:b/>
                <w:szCs w:val="28"/>
                <w:lang w:val="nl-NL"/>
              </w:rPr>
              <w:t>Liên hoan BKBN</w:t>
            </w:r>
          </w:p>
        </w:tc>
      </w:tr>
      <w:tr w:rsidR="00115BDB" w:rsidRPr="003B0534" w:rsidTr="009D5911">
        <w:trPr>
          <w:trHeight w:val="180"/>
        </w:trPr>
        <w:tc>
          <w:tcPr>
            <w:tcW w:w="1487" w:type="dxa"/>
            <w:vAlign w:val="center"/>
          </w:tcPr>
          <w:p w:rsidR="00115BDB" w:rsidRPr="003B0534" w:rsidRDefault="00115BDB" w:rsidP="00BC2A22">
            <w:pPr>
              <w:jc w:val="center"/>
              <w:rPr>
                <w:b/>
                <w:szCs w:val="28"/>
                <w:lang w:val="nl-NL"/>
              </w:rPr>
            </w:pPr>
            <w:r w:rsidRPr="003B0534">
              <w:rPr>
                <w:b/>
                <w:szCs w:val="28"/>
                <w:lang w:val="nl-NL"/>
              </w:rPr>
              <w:t>Giáo viên</w:t>
            </w:r>
          </w:p>
        </w:tc>
        <w:tc>
          <w:tcPr>
            <w:tcW w:w="5587" w:type="dxa"/>
          </w:tcPr>
          <w:p w:rsidR="009D5911" w:rsidRPr="009D5911" w:rsidRDefault="009D5911" w:rsidP="009D5911">
            <w:pPr>
              <w:tabs>
                <w:tab w:val="right" w:leader="dot" w:pos="8778"/>
              </w:tabs>
              <w:ind w:left="-108" w:firstLine="108"/>
              <w:jc w:val="both"/>
              <w:rPr>
                <w:b/>
                <w:noProof/>
                <w:szCs w:val="28"/>
                <w:lang w:val="nl-NL"/>
              </w:rPr>
            </w:pPr>
            <w:r w:rsidRPr="009D5911">
              <w:rPr>
                <w:b/>
                <w:noProof/>
                <w:szCs w:val="28"/>
                <w:lang w:val="nl-NL"/>
              </w:rPr>
              <w:t xml:space="preserve">* XD góc tuyên truyền cho chủ điểm: </w:t>
            </w:r>
          </w:p>
          <w:p w:rsidR="009D5911" w:rsidRPr="009D5911" w:rsidRDefault="009D5911" w:rsidP="009D5911">
            <w:pPr>
              <w:tabs>
                <w:tab w:val="right" w:leader="dot" w:pos="8778"/>
              </w:tabs>
              <w:ind w:left="-108" w:firstLine="108"/>
              <w:jc w:val="both"/>
              <w:rPr>
                <w:noProof/>
                <w:szCs w:val="28"/>
                <w:lang w:val="nl-NL"/>
              </w:rPr>
            </w:pPr>
            <w:r w:rsidRPr="009D5911">
              <w:rPr>
                <w:b/>
                <w:noProof/>
                <w:szCs w:val="28"/>
                <w:lang w:val="nl-NL"/>
              </w:rPr>
              <w:t>-</w:t>
            </w:r>
            <w:r w:rsidRPr="009D5911">
              <w:rPr>
                <w:noProof/>
                <w:szCs w:val="28"/>
                <w:lang w:val="nl-NL"/>
              </w:rPr>
              <w:t xml:space="preserve"> Mục tiêu: cần đạt của chủ đề, hình ảnh có nội dung Lễ hội hoa phượng đỏ</w:t>
            </w:r>
          </w:p>
          <w:p w:rsidR="009D5911" w:rsidRPr="009D5911" w:rsidRDefault="009D5911" w:rsidP="009D5911">
            <w:pPr>
              <w:tabs>
                <w:tab w:val="right" w:leader="dot" w:pos="8778"/>
              </w:tabs>
              <w:ind w:left="-108" w:firstLine="108"/>
              <w:jc w:val="both"/>
              <w:rPr>
                <w:noProof/>
                <w:szCs w:val="28"/>
                <w:lang w:val="nl-NL"/>
              </w:rPr>
            </w:pPr>
            <w:r w:rsidRPr="009D5911">
              <w:rPr>
                <w:noProof/>
                <w:szCs w:val="28"/>
                <w:lang w:val="nl-NL"/>
              </w:rPr>
              <w:t>- Các bài thơ: Bến cảng Hải Phòng</w:t>
            </w:r>
          </w:p>
          <w:p w:rsidR="009D5911" w:rsidRPr="009D5911" w:rsidRDefault="009D5911" w:rsidP="009D5911">
            <w:pPr>
              <w:tabs>
                <w:tab w:val="right" w:leader="dot" w:pos="8778"/>
              </w:tabs>
              <w:ind w:left="-108" w:firstLine="108"/>
              <w:jc w:val="both"/>
              <w:rPr>
                <w:noProof/>
                <w:color w:val="000000"/>
                <w:szCs w:val="28"/>
                <w:lang w:val="nl-NL"/>
              </w:rPr>
            </w:pPr>
            <w:r w:rsidRPr="009D5911">
              <w:rPr>
                <w:noProof/>
                <w:szCs w:val="28"/>
                <w:lang w:val="nl-NL"/>
              </w:rPr>
              <w:t>- Câu truyện: chuyện: Nữ tướng Lê Chân...</w:t>
            </w:r>
            <w:r w:rsidRPr="009D5911">
              <w:rPr>
                <w:rFonts w:ascii=".VnTime" w:hAnsi=".VnTime"/>
                <w:szCs w:val="24"/>
              </w:rPr>
              <w:t xml:space="preserve"> </w:t>
            </w:r>
            <w:r w:rsidRPr="009D5911">
              <w:rPr>
                <w:noProof/>
                <w:color w:val="000000"/>
                <w:szCs w:val="28"/>
                <w:lang w:val="nl-NL"/>
              </w:rPr>
              <w:t>Album, sách, truyện về cảnh đẹp, các lễ hội truyền thống của Hải Phòng: lễ hội hoa phượng đỏ, lễ hội trọi Trâu, lễ hội Biển Đồ Sơn, biển Cát Bà, lễ hội hát đúm, đua thuyền, núi Voi, truyện tranh nữ tướng Lê Chân.</w:t>
            </w:r>
          </w:p>
          <w:p w:rsidR="009D5911" w:rsidRPr="009D5911" w:rsidRDefault="009D5911" w:rsidP="009D5911">
            <w:pPr>
              <w:tabs>
                <w:tab w:val="right" w:leader="dot" w:pos="8778"/>
              </w:tabs>
              <w:ind w:left="-108" w:firstLine="108"/>
              <w:jc w:val="both"/>
              <w:rPr>
                <w:noProof/>
                <w:color w:val="000000"/>
                <w:szCs w:val="28"/>
                <w:lang w:val="nl-NL"/>
              </w:rPr>
            </w:pPr>
            <w:r w:rsidRPr="009D5911">
              <w:rPr>
                <w:noProof/>
                <w:color w:val="000000"/>
                <w:szCs w:val="28"/>
                <w:lang w:val="nl-NL"/>
              </w:rPr>
              <w:t>- Tranh, ảnh, clip về các lễ hội của Hải</w:t>
            </w:r>
            <w:r w:rsidRPr="009D5911">
              <w:rPr>
                <w:noProof/>
                <w:color w:val="FF0000"/>
                <w:szCs w:val="28"/>
                <w:lang w:val="nl-NL"/>
              </w:rPr>
              <w:t xml:space="preserve"> </w:t>
            </w:r>
            <w:r w:rsidRPr="009D5911">
              <w:rPr>
                <w:noProof/>
                <w:color w:val="000000"/>
                <w:szCs w:val="28"/>
                <w:lang w:val="nl-NL"/>
              </w:rPr>
              <w:t>Phòng: lễ hội hoa phượng đỏ,  và cảnh đẹp Hải Phòng.</w:t>
            </w:r>
          </w:p>
          <w:p w:rsidR="009D5911" w:rsidRPr="009D5911" w:rsidRDefault="009D5911" w:rsidP="009D5911">
            <w:pPr>
              <w:tabs>
                <w:tab w:val="right" w:leader="dot" w:pos="8778"/>
              </w:tabs>
              <w:ind w:left="-108" w:firstLine="108"/>
              <w:jc w:val="both"/>
              <w:rPr>
                <w:noProof/>
                <w:szCs w:val="28"/>
                <w:lang w:val="nl-NL"/>
              </w:rPr>
            </w:pPr>
            <w:r w:rsidRPr="009D5911">
              <w:rPr>
                <w:noProof/>
                <w:szCs w:val="28"/>
                <w:lang w:val="nl-NL"/>
              </w:rPr>
              <w:t>+ Các loại rối theo nội dung câu chuyện Nữ tướng Lê Chân, rối sáng tạo về các lễ hội: hoa phượng đỏ, trọi trâu, đua thuyền, hát đúm,...</w:t>
            </w:r>
          </w:p>
          <w:p w:rsidR="00115BDB" w:rsidRPr="00262721" w:rsidRDefault="00115BDB" w:rsidP="009D5911">
            <w:pPr>
              <w:rPr>
                <w:szCs w:val="28"/>
                <w:lang w:val="fr-FR"/>
              </w:rPr>
            </w:pPr>
          </w:p>
        </w:tc>
        <w:tc>
          <w:tcPr>
            <w:tcW w:w="7056" w:type="dxa"/>
          </w:tcPr>
          <w:p w:rsidR="009D5911" w:rsidRPr="009D5911" w:rsidRDefault="009D5911" w:rsidP="009D5911">
            <w:pPr>
              <w:spacing w:line="264" w:lineRule="auto"/>
              <w:jc w:val="both"/>
              <w:rPr>
                <w:color w:val="000000"/>
                <w:sz w:val="26"/>
                <w:szCs w:val="26"/>
              </w:rPr>
            </w:pPr>
            <w:r w:rsidRPr="009D5911">
              <w:rPr>
                <w:color w:val="000000"/>
                <w:sz w:val="26"/>
                <w:szCs w:val="26"/>
              </w:rPr>
              <w:t>- Dựa trên kết quả của chủ đề trước, xây dựng mục tiêu, nội dung và xây dựng kế hoạch chủ đề phù hợp với trẻ tại lớp theo chủ đề</w:t>
            </w:r>
            <w:r>
              <w:rPr>
                <w:color w:val="000000"/>
                <w:sz w:val="26"/>
                <w:szCs w:val="26"/>
              </w:rPr>
              <w:t xml:space="preserve"> “Liên hoan bé khỏe ngoan lớp 3c2</w:t>
            </w:r>
            <w:r w:rsidRPr="009D5911">
              <w:rPr>
                <w:color w:val="000000"/>
                <w:sz w:val="26"/>
                <w:szCs w:val="26"/>
              </w:rPr>
              <w:t>”</w:t>
            </w:r>
          </w:p>
          <w:p w:rsidR="009D5911" w:rsidRPr="009D5911" w:rsidRDefault="009D5911" w:rsidP="009D5911">
            <w:pPr>
              <w:jc w:val="both"/>
              <w:rPr>
                <w:sz w:val="26"/>
                <w:szCs w:val="26"/>
                <w:lang w:val="nl-NL"/>
              </w:rPr>
            </w:pPr>
            <w:r w:rsidRPr="009D5911">
              <w:rPr>
                <w:sz w:val="26"/>
                <w:szCs w:val="26"/>
                <w:lang w:val="nl-NL"/>
              </w:rPr>
              <w:t>- Tuyên truyền kế hoạch chủ đề giáo dục trẻ tới phụ huynh.</w:t>
            </w:r>
          </w:p>
          <w:p w:rsidR="009D5911" w:rsidRDefault="009D5911" w:rsidP="009D5911">
            <w:pPr>
              <w:jc w:val="both"/>
              <w:rPr>
                <w:sz w:val="26"/>
                <w:szCs w:val="26"/>
                <w:lang w:val="nl-NL"/>
              </w:rPr>
            </w:pPr>
            <w:r w:rsidRPr="009D5911">
              <w:rPr>
                <w:sz w:val="26"/>
                <w:szCs w:val="26"/>
                <w:lang w:val="nl-NL"/>
              </w:rPr>
              <w:t xml:space="preserve">- Lựa chọn và lưu những lô tô, đồ dùng, đồ chơi, nguyên học liệu của chủ đề trước luân chuyển sang chủ đề </w:t>
            </w:r>
          </w:p>
          <w:p w:rsidR="009D5911" w:rsidRPr="009D5911" w:rsidRDefault="009D5911" w:rsidP="009D5911">
            <w:pPr>
              <w:jc w:val="both"/>
              <w:rPr>
                <w:sz w:val="26"/>
                <w:szCs w:val="26"/>
              </w:rPr>
            </w:pPr>
            <w:r w:rsidRPr="009D5911">
              <w:rPr>
                <w:sz w:val="26"/>
                <w:szCs w:val="26"/>
                <w:lang w:val="nl-NL"/>
              </w:rPr>
              <w:t xml:space="preserve">- </w:t>
            </w:r>
            <w:r w:rsidRPr="009D5911">
              <w:rPr>
                <w:sz w:val="26"/>
                <w:szCs w:val="26"/>
                <w:lang w:val="vi-VN"/>
              </w:rPr>
              <w:t>Lô</w:t>
            </w:r>
            <w:r w:rsidRPr="009D5911">
              <w:rPr>
                <w:sz w:val="26"/>
                <w:szCs w:val="26"/>
                <w:lang w:val="nl-NL"/>
              </w:rPr>
              <w:t xml:space="preserve"> tô về</w:t>
            </w:r>
            <w:r w:rsidRPr="009D5911">
              <w:rPr>
                <w:sz w:val="26"/>
                <w:szCs w:val="26"/>
                <w:lang w:val="vi-VN"/>
              </w:rPr>
              <w:t xml:space="preserve"> chủ đề</w:t>
            </w:r>
            <w:r w:rsidRPr="009D5911">
              <w:rPr>
                <w:sz w:val="26"/>
                <w:szCs w:val="26"/>
              </w:rPr>
              <w:t>: Lô tô dinh dưỡng, lô tô bé khỏe, bé ngoan, tranh tương phản, lô tô bé chưa ngoan, lô tô, đồ chơi số lượng trong phạm vi 5…hộp quà, hoa, phần thưởng, các biểu bảng trong góc chơi.</w:t>
            </w:r>
          </w:p>
          <w:p w:rsidR="009D5911" w:rsidRPr="009D5911" w:rsidRDefault="009D5911" w:rsidP="009D5911">
            <w:pPr>
              <w:jc w:val="both"/>
              <w:rPr>
                <w:sz w:val="26"/>
                <w:szCs w:val="26"/>
                <w:lang w:val="nl-NL"/>
              </w:rPr>
            </w:pPr>
            <w:r w:rsidRPr="009D5911">
              <w:rPr>
                <w:sz w:val="26"/>
                <w:szCs w:val="26"/>
                <w:lang w:val="nl-NL"/>
              </w:rPr>
              <w:t>-Tranh ảnh, video về các hoạt động trong liên hoan bé khỏe bé ngoan</w:t>
            </w:r>
          </w:p>
          <w:p w:rsidR="009D5911" w:rsidRPr="009D5911" w:rsidRDefault="009D5911" w:rsidP="009D5911">
            <w:pPr>
              <w:jc w:val="both"/>
              <w:rPr>
                <w:sz w:val="26"/>
                <w:szCs w:val="26"/>
              </w:rPr>
            </w:pPr>
            <w:r w:rsidRPr="009D5911">
              <w:rPr>
                <w:sz w:val="26"/>
                <w:szCs w:val="26"/>
                <w:lang w:val="nl-NL"/>
              </w:rPr>
              <w:t>-Mô hình rối tay, rối khối các nhân vật trong câu chuyện: “Bé khỏe ngoan” bài thơ: “Bé ngoan lễ phép”</w:t>
            </w:r>
            <w:r w:rsidRPr="009D5911">
              <w:rPr>
                <w:sz w:val="26"/>
                <w:szCs w:val="26"/>
                <w:lang w:val="vi-VN"/>
              </w:rPr>
              <w:t>,</w:t>
            </w:r>
            <w:r w:rsidRPr="009D5911">
              <w:rPr>
                <w:sz w:val="26"/>
                <w:szCs w:val="26"/>
              </w:rPr>
              <w:t xml:space="preserve"> </w:t>
            </w:r>
          </w:p>
          <w:p w:rsidR="009D5911" w:rsidRPr="009D5911" w:rsidRDefault="009D5911" w:rsidP="009D5911">
            <w:pPr>
              <w:jc w:val="both"/>
              <w:rPr>
                <w:sz w:val="26"/>
                <w:szCs w:val="26"/>
              </w:rPr>
            </w:pPr>
            <w:r w:rsidRPr="009D5911">
              <w:rPr>
                <w:sz w:val="26"/>
                <w:szCs w:val="26"/>
              </w:rPr>
              <w:t>- Nguyên học liệu: Giấy màu, keo, kéo, màu nước, bóng bay, dây trang kim, hoa nhựa…Khung sân khấu chắc chắn treo trên góc nghệ thuật bằng bạt 1,5mx1,5m</w:t>
            </w:r>
          </w:p>
          <w:p w:rsidR="009D5911" w:rsidRPr="009D5911" w:rsidRDefault="009D5911" w:rsidP="009D5911">
            <w:pPr>
              <w:jc w:val="both"/>
              <w:rPr>
                <w:sz w:val="26"/>
                <w:szCs w:val="26"/>
                <w:lang w:val="nl-NL"/>
              </w:rPr>
            </w:pPr>
            <w:r w:rsidRPr="009D5911">
              <w:rPr>
                <w:sz w:val="26"/>
                <w:szCs w:val="26"/>
              </w:rPr>
              <w:t xml:space="preserve">- </w:t>
            </w:r>
            <w:r w:rsidRPr="009D5911">
              <w:rPr>
                <w:sz w:val="26"/>
                <w:szCs w:val="26"/>
                <w:lang w:val="nl-NL"/>
              </w:rPr>
              <w:t xml:space="preserve">Nhạc bài hát: “Em bé khỏe ngoan, Những em bé ngoan, Hoa bé ngoan, </w:t>
            </w:r>
          </w:p>
          <w:p w:rsidR="00327EBE" w:rsidRPr="00920430" w:rsidRDefault="00327EBE" w:rsidP="009D5911">
            <w:pPr>
              <w:spacing w:line="264" w:lineRule="auto"/>
              <w:jc w:val="both"/>
              <w:rPr>
                <w:szCs w:val="28"/>
                <w:lang w:val="nl-NL"/>
              </w:rPr>
            </w:pPr>
          </w:p>
        </w:tc>
      </w:tr>
      <w:tr w:rsidR="009D5911" w:rsidRPr="003B0534" w:rsidTr="009D5911">
        <w:trPr>
          <w:trHeight w:val="274"/>
        </w:trPr>
        <w:tc>
          <w:tcPr>
            <w:tcW w:w="1487" w:type="dxa"/>
            <w:vAlign w:val="center"/>
          </w:tcPr>
          <w:p w:rsidR="009D5911" w:rsidRPr="003B0534" w:rsidRDefault="009D5911" w:rsidP="00BC2A22">
            <w:pPr>
              <w:jc w:val="center"/>
              <w:rPr>
                <w:b/>
                <w:szCs w:val="28"/>
                <w:lang w:val="nl-NL"/>
              </w:rPr>
            </w:pPr>
            <w:r w:rsidRPr="003B0534">
              <w:rPr>
                <w:b/>
                <w:szCs w:val="28"/>
                <w:lang w:val="nl-NL"/>
              </w:rPr>
              <w:t>Nhà trường</w:t>
            </w:r>
          </w:p>
        </w:tc>
        <w:tc>
          <w:tcPr>
            <w:tcW w:w="5587" w:type="dxa"/>
          </w:tcPr>
          <w:p w:rsidR="009D5911" w:rsidRDefault="009D5911" w:rsidP="009D5911">
            <w:pPr>
              <w:tabs>
                <w:tab w:val="right" w:leader="dot" w:pos="8778"/>
              </w:tabs>
              <w:ind w:firstLine="35"/>
              <w:rPr>
                <w:noProof/>
                <w:szCs w:val="28"/>
                <w:lang w:val="nl-NL"/>
              </w:rPr>
            </w:pPr>
            <w:r w:rsidRPr="009D5911">
              <w:rPr>
                <w:noProof/>
                <w:szCs w:val="28"/>
                <w:lang w:val="nl-NL"/>
              </w:rPr>
              <w:t xml:space="preserve">- Cung cấp một số nguyên học liệu cần thiết cho chủ đề </w:t>
            </w:r>
          </w:p>
          <w:p w:rsidR="009D5911" w:rsidRDefault="009D5911" w:rsidP="009D5911">
            <w:pPr>
              <w:tabs>
                <w:tab w:val="right" w:leader="dot" w:pos="8778"/>
              </w:tabs>
              <w:ind w:firstLine="35"/>
              <w:rPr>
                <w:noProof/>
                <w:szCs w:val="28"/>
                <w:lang w:val="nl-NL"/>
              </w:rPr>
            </w:pPr>
            <w:r w:rsidRPr="009D5911">
              <w:rPr>
                <w:noProof/>
                <w:szCs w:val="28"/>
                <w:lang w:val="nl-NL"/>
              </w:rPr>
              <w:t>- Theo dõi,  giúp đỡ GV thực hiện chủ điểm</w:t>
            </w:r>
          </w:p>
          <w:p w:rsidR="009D5911" w:rsidRPr="00262721" w:rsidRDefault="009D5911" w:rsidP="009D5911">
            <w:pPr>
              <w:tabs>
                <w:tab w:val="right" w:leader="dot" w:pos="8778"/>
              </w:tabs>
              <w:ind w:firstLine="35"/>
              <w:rPr>
                <w:szCs w:val="28"/>
                <w:lang w:val="pt-BR"/>
              </w:rPr>
            </w:pPr>
            <w:r>
              <w:rPr>
                <w:noProof/>
                <w:szCs w:val="28"/>
                <w:lang w:val="nl-NL"/>
              </w:rPr>
              <w:t xml:space="preserve">- </w:t>
            </w:r>
            <w:r w:rsidRPr="009D5911">
              <w:rPr>
                <w:noProof/>
                <w:szCs w:val="28"/>
                <w:lang w:val="nl-NL"/>
              </w:rPr>
              <w:t>Bổ sung c</w:t>
            </w:r>
            <w:r>
              <w:rPr>
                <w:noProof/>
                <w:szCs w:val="28"/>
                <w:lang w:val="nl-NL"/>
              </w:rPr>
              <w:t>ho lớp một số đồ dùng đồ chơi :</w:t>
            </w:r>
            <w:r w:rsidRPr="009D5911">
              <w:rPr>
                <w:noProof/>
                <w:szCs w:val="28"/>
                <w:lang w:val="nl-NL"/>
              </w:rPr>
              <w:t>Tranh</w:t>
            </w:r>
            <w:r>
              <w:rPr>
                <w:noProof/>
                <w:szCs w:val="28"/>
                <w:lang w:val="nl-NL"/>
              </w:rPr>
              <w:t xml:space="preserve"> ảnh về chủ đề “ Lễ hội hoa phượng đỏ”</w:t>
            </w:r>
          </w:p>
        </w:tc>
        <w:tc>
          <w:tcPr>
            <w:tcW w:w="7056" w:type="dxa"/>
          </w:tcPr>
          <w:p w:rsidR="009D5911" w:rsidRPr="00B57933" w:rsidRDefault="009D5911" w:rsidP="007523F5">
            <w:pPr>
              <w:jc w:val="both"/>
              <w:rPr>
                <w:sz w:val="26"/>
                <w:szCs w:val="26"/>
              </w:rPr>
            </w:pPr>
            <w:r w:rsidRPr="00B57933">
              <w:rPr>
                <w:sz w:val="26"/>
                <w:szCs w:val="26"/>
              </w:rPr>
              <w:t>- Tư vấn, gợi ý, đánh giá kế hoạch chủ đề</w:t>
            </w:r>
          </w:p>
          <w:p w:rsidR="009D5911" w:rsidRPr="00B57933" w:rsidRDefault="009D5911" w:rsidP="007523F5">
            <w:pPr>
              <w:jc w:val="both"/>
              <w:rPr>
                <w:sz w:val="26"/>
                <w:szCs w:val="26"/>
              </w:rPr>
            </w:pPr>
            <w:r w:rsidRPr="00B57933">
              <w:rPr>
                <w:sz w:val="26"/>
                <w:szCs w:val="26"/>
              </w:rPr>
              <w:t>- Cung cấp thêm đồ dùng, nguyên học liêu, tư liệu về chủ đề.</w:t>
            </w:r>
          </w:p>
          <w:p w:rsidR="009D5911" w:rsidRDefault="009D5911" w:rsidP="007523F5">
            <w:pPr>
              <w:jc w:val="both"/>
              <w:rPr>
                <w:sz w:val="26"/>
                <w:szCs w:val="26"/>
              </w:rPr>
            </w:pPr>
            <w:r w:rsidRPr="00B57933">
              <w:rPr>
                <w:sz w:val="26"/>
                <w:szCs w:val="26"/>
              </w:rPr>
              <w:t>- Sắp xếp thời gian dự giờ, thăm lớp, góp ý. Tham dự li</w:t>
            </w:r>
            <w:r>
              <w:rPr>
                <w:sz w:val="26"/>
                <w:szCs w:val="26"/>
              </w:rPr>
              <w:t>ên hoan bé khỏe bé ngoan lớp 3C2</w:t>
            </w:r>
          </w:p>
          <w:p w:rsidR="009D5911" w:rsidRPr="00B57933" w:rsidRDefault="009D5911" w:rsidP="007523F5">
            <w:pPr>
              <w:jc w:val="both"/>
              <w:rPr>
                <w:color w:val="FF0000"/>
                <w:sz w:val="26"/>
                <w:szCs w:val="26"/>
                <w:lang w:val="nl-NL"/>
              </w:rPr>
            </w:pPr>
          </w:p>
        </w:tc>
      </w:tr>
      <w:tr w:rsidR="009D5911" w:rsidRPr="003B0534" w:rsidTr="009D5911">
        <w:trPr>
          <w:trHeight w:val="1530"/>
        </w:trPr>
        <w:tc>
          <w:tcPr>
            <w:tcW w:w="1487" w:type="dxa"/>
            <w:vAlign w:val="center"/>
          </w:tcPr>
          <w:p w:rsidR="009D5911" w:rsidRPr="003B0534" w:rsidRDefault="009D5911" w:rsidP="00BC2A22">
            <w:pPr>
              <w:jc w:val="center"/>
              <w:rPr>
                <w:b/>
                <w:szCs w:val="28"/>
                <w:lang w:val="nl-NL"/>
              </w:rPr>
            </w:pPr>
            <w:r w:rsidRPr="003B0534">
              <w:rPr>
                <w:b/>
                <w:szCs w:val="28"/>
                <w:lang w:val="nl-NL"/>
              </w:rPr>
              <w:lastRenderedPageBreak/>
              <w:t>Phụ huynh</w:t>
            </w:r>
          </w:p>
        </w:tc>
        <w:tc>
          <w:tcPr>
            <w:tcW w:w="5587" w:type="dxa"/>
          </w:tcPr>
          <w:p w:rsidR="009D5911" w:rsidRDefault="009D5911" w:rsidP="009D5911">
            <w:pPr>
              <w:tabs>
                <w:tab w:val="right" w:leader="dot" w:pos="8778"/>
              </w:tabs>
              <w:ind w:left="34"/>
              <w:jc w:val="both"/>
              <w:rPr>
                <w:noProof/>
                <w:szCs w:val="28"/>
                <w:lang w:val="nl-NL"/>
              </w:rPr>
            </w:pPr>
            <w:r w:rsidRPr="009D5911">
              <w:rPr>
                <w:noProof/>
                <w:szCs w:val="28"/>
                <w:lang w:val="nl-NL"/>
              </w:rPr>
              <w:t xml:space="preserve">- </w:t>
            </w:r>
            <w:r w:rsidRPr="009D5911">
              <w:rPr>
                <w:szCs w:val="28"/>
              </w:rPr>
              <w:t xml:space="preserve"> Cho trẻ </w:t>
            </w:r>
            <w:r>
              <w:rPr>
                <w:szCs w:val="28"/>
              </w:rPr>
              <w:t xml:space="preserve"> biết về </w:t>
            </w:r>
            <w:r>
              <w:rPr>
                <w:noProof/>
                <w:szCs w:val="28"/>
                <w:lang w:val="nl-NL"/>
              </w:rPr>
              <w:t>“ Lễ hội hoa phượng đỏ”</w:t>
            </w:r>
          </w:p>
          <w:p w:rsidR="009D5911" w:rsidRPr="009D5911" w:rsidRDefault="009D5911" w:rsidP="009D5911">
            <w:pPr>
              <w:tabs>
                <w:tab w:val="right" w:leader="dot" w:pos="8778"/>
              </w:tabs>
              <w:ind w:left="34"/>
              <w:jc w:val="both"/>
              <w:rPr>
                <w:noProof/>
                <w:szCs w:val="28"/>
                <w:lang w:val="nl-NL"/>
              </w:rPr>
            </w:pPr>
            <w:r w:rsidRPr="009D5911">
              <w:rPr>
                <w:noProof/>
                <w:szCs w:val="28"/>
                <w:lang w:val="nl-NL"/>
              </w:rPr>
              <w:t>- Ủng hộ tranh ảnh, tạp chí có nội dung về chủ điểm.</w:t>
            </w:r>
          </w:p>
          <w:p w:rsidR="009D5911" w:rsidRPr="0091732B" w:rsidRDefault="009D5911" w:rsidP="009D5911">
            <w:pPr>
              <w:rPr>
                <w:szCs w:val="28"/>
              </w:rPr>
            </w:pPr>
            <w:r w:rsidRPr="009D5911">
              <w:rPr>
                <w:noProof/>
                <w:szCs w:val="28"/>
                <w:lang w:val="nl-NL"/>
              </w:rPr>
              <w:t>- Đưa trẻ đi</w:t>
            </w:r>
            <w:r>
              <w:rPr>
                <w:noProof/>
                <w:szCs w:val="28"/>
                <w:lang w:val="nl-NL"/>
              </w:rPr>
              <w:t xml:space="preserve"> học đầy đủ, đúng giờ.và m</w:t>
            </w:r>
            <w:r w:rsidRPr="009D5911">
              <w:rPr>
                <w:noProof/>
                <w:szCs w:val="28"/>
                <w:lang w:val="nl-NL"/>
              </w:rPr>
              <w:t>ặc quần áo phù hợp với thời tiết, giữ vệ sinh cá nhân</w:t>
            </w:r>
          </w:p>
        </w:tc>
        <w:tc>
          <w:tcPr>
            <w:tcW w:w="7056" w:type="dxa"/>
          </w:tcPr>
          <w:p w:rsidR="009D5911" w:rsidRPr="00B57933" w:rsidRDefault="009D5911" w:rsidP="007523F5">
            <w:pPr>
              <w:jc w:val="both"/>
              <w:rPr>
                <w:sz w:val="26"/>
                <w:szCs w:val="26"/>
                <w:lang w:val="nl-NL"/>
              </w:rPr>
            </w:pPr>
            <w:r w:rsidRPr="00B57933">
              <w:rPr>
                <w:sz w:val="26"/>
                <w:szCs w:val="26"/>
                <w:lang w:val="nl-NL"/>
              </w:rPr>
              <w:t>- Ủng hộ nguyên vật liệu giấy, bìa, hộp, chai lọ, giấy gói hoa, gói quà.</w:t>
            </w:r>
          </w:p>
          <w:p w:rsidR="009D5911" w:rsidRPr="00B57933" w:rsidRDefault="009D5911" w:rsidP="007523F5">
            <w:pPr>
              <w:jc w:val="both"/>
              <w:rPr>
                <w:sz w:val="26"/>
                <w:szCs w:val="26"/>
                <w:lang w:val="nl-NL"/>
              </w:rPr>
            </w:pPr>
            <w:r w:rsidRPr="00B57933">
              <w:rPr>
                <w:sz w:val="26"/>
                <w:szCs w:val="26"/>
                <w:lang w:val="nl-NL"/>
              </w:rPr>
              <w:t>- Đọc thơ cùng con “Bé ngoan lễ phép”</w:t>
            </w:r>
          </w:p>
          <w:p w:rsidR="009D5911" w:rsidRPr="00B57933" w:rsidRDefault="009D5911" w:rsidP="007523F5">
            <w:pPr>
              <w:jc w:val="both"/>
              <w:rPr>
                <w:sz w:val="26"/>
                <w:szCs w:val="26"/>
                <w:lang w:val="nl-NL"/>
              </w:rPr>
            </w:pPr>
            <w:r w:rsidRPr="00B57933">
              <w:rPr>
                <w:sz w:val="26"/>
                <w:szCs w:val="26"/>
                <w:lang w:val="nl-NL"/>
              </w:rPr>
              <w:t xml:space="preserve">- Trò chuyện, cung cấp cho trẻ 1 số kiến thức về chủ đề </w:t>
            </w:r>
            <w:r w:rsidRPr="00B57933">
              <w:rPr>
                <w:sz w:val="26"/>
                <w:szCs w:val="26"/>
              </w:rPr>
              <w:t>liên hoan bé khỏe bé ngoan.</w:t>
            </w:r>
          </w:p>
          <w:p w:rsidR="009D5911" w:rsidRPr="00B57933" w:rsidRDefault="009D5911" w:rsidP="007523F5">
            <w:pPr>
              <w:jc w:val="both"/>
              <w:rPr>
                <w:color w:val="FF0000"/>
                <w:sz w:val="26"/>
                <w:szCs w:val="26"/>
                <w:lang w:val="nl-NL"/>
              </w:rPr>
            </w:pPr>
            <w:r w:rsidRPr="00B57933">
              <w:rPr>
                <w:sz w:val="26"/>
                <w:szCs w:val="26"/>
                <w:lang w:val="nl-NL"/>
              </w:rPr>
              <w:t>- Sắp xếp thời gian đến lớp trang trí, tham dự liên hoan.</w:t>
            </w:r>
          </w:p>
        </w:tc>
      </w:tr>
      <w:tr w:rsidR="009D5911" w:rsidRPr="003B0534" w:rsidTr="009D5911">
        <w:trPr>
          <w:trHeight w:val="2226"/>
        </w:trPr>
        <w:tc>
          <w:tcPr>
            <w:tcW w:w="1487" w:type="dxa"/>
            <w:vAlign w:val="center"/>
          </w:tcPr>
          <w:p w:rsidR="009D5911" w:rsidRPr="003B0534" w:rsidRDefault="009D5911" w:rsidP="00BC2A22">
            <w:pPr>
              <w:jc w:val="center"/>
              <w:rPr>
                <w:b/>
                <w:szCs w:val="28"/>
                <w:lang w:val="nl-NL"/>
              </w:rPr>
            </w:pPr>
            <w:r w:rsidRPr="003B0534">
              <w:rPr>
                <w:b/>
                <w:szCs w:val="28"/>
                <w:lang w:val="nl-NL"/>
              </w:rPr>
              <w:t>Trẻ</w:t>
            </w:r>
          </w:p>
        </w:tc>
        <w:tc>
          <w:tcPr>
            <w:tcW w:w="5587" w:type="dxa"/>
          </w:tcPr>
          <w:p w:rsidR="009D5911" w:rsidRPr="00074113" w:rsidRDefault="009D5911" w:rsidP="009D5911">
            <w:pPr>
              <w:tabs>
                <w:tab w:val="right" w:leader="dot" w:pos="8778"/>
              </w:tabs>
              <w:ind w:left="34" w:hanging="34"/>
              <w:jc w:val="both"/>
              <w:rPr>
                <w:noProof/>
                <w:szCs w:val="28"/>
                <w:lang w:val="nl-NL"/>
              </w:rPr>
            </w:pPr>
            <w:r w:rsidRPr="00074113">
              <w:rPr>
                <w:noProof/>
                <w:szCs w:val="28"/>
                <w:lang w:val="nl-NL"/>
              </w:rPr>
              <w:t xml:space="preserve">- Tham gia sưu tầm cùng cô và bố mẹ tranh ảnh về lễ hội hoa phượng đỏ, </w:t>
            </w:r>
            <w:r>
              <w:rPr>
                <w:noProof/>
                <w:szCs w:val="28"/>
                <w:lang w:val="nl-NL"/>
              </w:rPr>
              <w:t xml:space="preserve">các lễ hội của Hải Phòng </w:t>
            </w:r>
            <w:r w:rsidRPr="00074113">
              <w:rPr>
                <w:noProof/>
                <w:szCs w:val="28"/>
                <w:lang w:val="nl-NL"/>
              </w:rPr>
              <w:t>cảnh đẹp, di tích, danh lam thắng cảnh Hải Phòng</w:t>
            </w:r>
          </w:p>
          <w:p w:rsidR="009D5911" w:rsidRPr="00074113" w:rsidRDefault="009D5911" w:rsidP="009D5911">
            <w:pPr>
              <w:tabs>
                <w:tab w:val="right" w:leader="dot" w:pos="8778"/>
              </w:tabs>
              <w:ind w:left="34" w:hanging="34"/>
              <w:jc w:val="both"/>
              <w:rPr>
                <w:noProof/>
                <w:szCs w:val="28"/>
                <w:lang w:val="nl-NL"/>
              </w:rPr>
            </w:pPr>
            <w:r w:rsidRPr="00074113">
              <w:rPr>
                <w:noProof/>
                <w:szCs w:val="28"/>
                <w:lang w:val="nl-NL"/>
              </w:rPr>
              <w:t xml:space="preserve">+ Tập làm đồ dùng, đồ chơi để tạo ra các sản phẩm: nón, mũ, quần áo, bánh đa, </w:t>
            </w:r>
            <w:r>
              <w:rPr>
                <w:noProof/>
                <w:szCs w:val="28"/>
                <w:lang w:val="nl-NL"/>
              </w:rPr>
              <w:t>quà lưu niệm, băng dôn,…</w:t>
            </w:r>
          </w:p>
        </w:tc>
        <w:tc>
          <w:tcPr>
            <w:tcW w:w="7056" w:type="dxa"/>
          </w:tcPr>
          <w:p w:rsidR="009D5911" w:rsidRPr="00B57933" w:rsidRDefault="009D5911" w:rsidP="007523F5">
            <w:pPr>
              <w:jc w:val="both"/>
              <w:rPr>
                <w:sz w:val="26"/>
                <w:szCs w:val="26"/>
                <w:lang w:val="nl-NL"/>
              </w:rPr>
            </w:pPr>
            <w:r w:rsidRPr="00B57933">
              <w:rPr>
                <w:sz w:val="26"/>
                <w:szCs w:val="26"/>
                <w:lang w:val="nl-NL"/>
              </w:rPr>
              <w:t>- Cùng phụ huynh sưu tầm nguyên liệu, đồ chơi (thú bông) mang đến lớp</w:t>
            </w:r>
          </w:p>
          <w:p w:rsidR="009D5911" w:rsidRPr="00B57933" w:rsidRDefault="009D5911" w:rsidP="007523F5">
            <w:pPr>
              <w:jc w:val="both"/>
              <w:rPr>
                <w:color w:val="FF0000"/>
                <w:sz w:val="26"/>
                <w:szCs w:val="26"/>
                <w:lang w:val="nl-NL"/>
              </w:rPr>
            </w:pPr>
            <w:r w:rsidRPr="00B57933">
              <w:rPr>
                <w:sz w:val="26"/>
                <w:szCs w:val="26"/>
                <w:lang w:val="nl-NL"/>
              </w:rPr>
              <w:t>- Cùng cô chuẩn bị đồ dùng đồ chơi, tô màu tranh ảnh, mẫu chơi các góc...</w:t>
            </w:r>
          </w:p>
        </w:tc>
      </w:tr>
    </w:tbl>
    <w:p w:rsidR="002F66D1" w:rsidRPr="003B0534" w:rsidRDefault="00E92FE5" w:rsidP="0060756C">
      <w:pPr>
        <w:pStyle w:val="Mcln"/>
      </w:pPr>
      <w:r w:rsidRPr="003B0534">
        <w:t xml:space="preserve">IV. </w:t>
      </w:r>
      <w:r w:rsidR="001A35DD" w:rsidRPr="003B0534">
        <w:t>KHUNG KẾ HOẠCH HOẠT ĐỘNG TOÀN CHỦ ĐỀ</w:t>
      </w:r>
    </w:p>
    <w:p w:rsidR="000B073A" w:rsidRPr="003B0534" w:rsidRDefault="000B073A" w:rsidP="0060756C">
      <w:pPr>
        <w:pStyle w:val="Mcln"/>
      </w:pPr>
      <w:r w:rsidRPr="003B0534">
        <w:t>1. Đón trả trẻ</w:t>
      </w:r>
    </w:p>
    <w:tbl>
      <w:tblPr>
        <w:tblStyle w:val="TableGrid"/>
        <w:tblW w:w="14029" w:type="dxa"/>
        <w:jc w:val="center"/>
        <w:tblLayout w:type="fixed"/>
        <w:tblLook w:val="04A0" w:firstRow="1" w:lastRow="0" w:firstColumn="1" w:lastColumn="0" w:noHBand="0" w:noVBand="1"/>
      </w:tblPr>
      <w:tblGrid>
        <w:gridCol w:w="2393"/>
        <w:gridCol w:w="2268"/>
        <w:gridCol w:w="2552"/>
        <w:gridCol w:w="2410"/>
        <w:gridCol w:w="2268"/>
        <w:gridCol w:w="2138"/>
      </w:tblGrid>
      <w:tr w:rsidR="0015441D" w:rsidRPr="003B0534" w:rsidTr="00115BDB">
        <w:trPr>
          <w:cantSplit/>
          <w:trHeight w:val="394"/>
          <w:tblHeader/>
          <w:jc w:val="center"/>
        </w:trPr>
        <w:tc>
          <w:tcPr>
            <w:tcW w:w="11891" w:type="dxa"/>
            <w:gridSpan w:val="5"/>
            <w:vAlign w:val="center"/>
          </w:tcPr>
          <w:p w:rsidR="0015441D" w:rsidRPr="003B0534" w:rsidRDefault="0015441D" w:rsidP="00604303">
            <w:pPr>
              <w:jc w:val="center"/>
              <w:rPr>
                <w:b/>
                <w:szCs w:val="28"/>
                <w:lang w:val="nl-NL"/>
              </w:rPr>
            </w:pPr>
            <w:r w:rsidRPr="003B0534">
              <w:rPr>
                <w:b/>
                <w:szCs w:val="28"/>
                <w:lang w:val="nl-NL"/>
              </w:rPr>
              <w:t>HOẠT ĐỘNG PHÂN PHỐI VÀO CÁC NGÀY TRONG TUẦN</w:t>
            </w:r>
          </w:p>
        </w:tc>
        <w:tc>
          <w:tcPr>
            <w:tcW w:w="2138" w:type="dxa"/>
            <w:vMerge w:val="restart"/>
            <w:vAlign w:val="center"/>
          </w:tcPr>
          <w:p w:rsidR="0015441D" w:rsidRPr="003B0534" w:rsidRDefault="0015441D" w:rsidP="00604303">
            <w:pPr>
              <w:jc w:val="center"/>
              <w:rPr>
                <w:b/>
                <w:szCs w:val="28"/>
                <w:lang w:val="nl-NL"/>
              </w:rPr>
            </w:pPr>
            <w:r w:rsidRPr="003B0534">
              <w:rPr>
                <w:b/>
                <w:szCs w:val="28"/>
                <w:lang w:val="nl-NL"/>
              </w:rPr>
              <w:t>Ghi chú</w:t>
            </w:r>
          </w:p>
        </w:tc>
      </w:tr>
      <w:tr w:rsidR="0015441D" w:rsidRPr="003B0534" w:rsidTr="00115BDB">
        <w:trPr>
          <w:cantSplit/>
          <w:trHeight w:val="349"/>
          <w:tblHeader/>
          <w:jc w:val="center"/>
        </w:trPr>
        <w:tc>
          <w:tcPr>
            <w:tcW w:w="2393" w:type="dxa"/>
            <w:vAlign w:val="center"/>
          </w:tcPr>
          <w:p w:rsidR="0015441D" w:rsidRPr="003B0534" w:rsidRDefault="0015441D" w:rsidP="00604303">
            <w:pPr>
              <w:jc w:val="center"/>
              <w:rPr>
                <w:b/>
                <w:szCs w:val="28"/>
                <w:lang w:val="nl-NL"/>
              </w:rPr>
            </w:pPr>
            <w:r w:rsidRPr="003B0534">
              <w:rPr>
                <w:b/>
                <w:szCs w:val="28"/>
                <w:lang w:val="nl-NL"/>
              </w:rPr>
              <w:t>Thứ 2</w:t>
            </w:r>
          </w:p>
        </w:tc>
        <w:tc>
          <w:tcPr>
            <w:tcW w:w="2268" w:type="dxa"/>
            <w:vAlign w:val="center"/>
          </w:tcPr>
          <w:p w:rsidR="0015441D" w:rsidRPr="003B0534" w:rsidRDefault="0015441D" w:rsidP="00604303">
            <w:pPr>
              <w:jc w:val="center"/>
              <w:rPr>
                <w:b/>
                <w:szCs w:val="28"/>
                <w:lang w:val="nl-NL"/>
              </w:rPr>
            </w:pPr>
            <w:r w:rsidRPr="003B0534">
              <w:rPr>
                <w:b/>
                <w:szCs w:val="28"/>
                <w:lang w:val="nl-NL"/>
              </w:rPr>
              <w:t>Thứ 3</w:t>
            </w:r>
          </w:p>
        </w:tc>
        <w:tc>
          <w:tcPr>
            <w:tcW w:w="2552" w:type="dxa"/>
            <w:vAlign w:val="center"/>
          </w:tcPr>
          <w:p w:rsidR="0015441D" w:rsidRPr="003B0534" w:rsidRDefault="0015441D" w:rsidP="00604303">
            <w:pPr>
              <w:jc w:val="center"/>
              <w:rPr>
                <w:b/>
                <w:szCs w:val="28"/>
                <w:lang w:val="nl-NL"/>
              </w:rPr>
            </w:pPr>
            <w:r w:rsidRPr="003B0534">
              <w:rPr>
                <w:b/>
                <w:szCs w:val="28"/>
                <w:lang w:val="nl-NL"/>
              </w:rPr>
              <w:t>Thứ 4</w:t>
            </w:r>
          </w:p>
        </w:tc>
        <w:tc>
          <w:tcPr>
            <w:tcW w:w="2410" w:type="dxa"/>
            <w:vAlign w:val="center"/>
          </w:tcPr>
          <w:p w:rsidR="0015441D" w:rsidRPr="003B0534" w:rsidRDefault="0015441D" w:rsidP="00604303">
            <w:pPr>
              <w:jc w:val="center"/>
              <w:rPr>
                <w:b/>
                <w:szCs w:val="28"/>
                <w:lang w:val="nl-NL"/>
              </w:rPr>
            </w:pPr>
            <w:r w:rsidRPr="003B0534">
              <w:rPr>
                <w:b/>
                <w:szCs w:val="28"/>
                <w:lang w:val="nl-NL"/>
              </w:rPr>
              <w:t>Thứ 5</w:t>
            </w:r>
          </w:p>
        </w:tc>
        <w:tc>
          <w:tcPr>
            <w:tcW w:w="2268" w:type="dxa"/>
            <w:vAlign w:val="center"/>
          </w:tcPr>
          <w:p w:rsidR="0015441D" w:rsidRPr="003B0534" w:rsidRDefault="0015441D" w:rsidP="00604303">
            <w:pPr>
              <w:jc w:val="center"/>
              <w:rPr>
                <w:b/>
                <w:szCs w:val="28"/>
                <w:lang w:val="nl-NL"/>
              </w:rPr>
            </w:pPr>
            <w:r w:rsidRPr="003B0534">
              <w:rPr>
                <w:b/>
                <w:szCs w:val="28"/>
                <w:lang w:val="nl-NL"/>
              </w:rPr>
              <w:t>Thứ 6</w:t>
            </w:r>
          </w:p>
        </w:tc>
        <w:tc>
          <w:tcPr>
            <w:tcW w:w="2138" w:type="dxa"/>
            <w:vMerge/>
            <w:vAlign w:val="center"/>
          </w:tcPr>
          <w:p w:rsidR="0015441D" w:rsidRPr="003B0534" w:rsidRDefault="0015441D" w:rsidP="00604303">
            <w:pPr>
              <w:jc w:val="center"/>
              <w:rPr>
                <w:b/>
                <w:szCs w:val="28"/>
                <w:lang w:val="nl-NL"/>
              </w:rPr>
            </w:pPr>
          </w:p>
        </w:tc>
      </w:tr>
      <w:tr w:rsidR="00A9084E" w:rsidRPr="003B0534" w:rsidTr="00115BDB">
        <w:trPr>
          <w:trHeight w:val="509"/>
          <w:jc w:val="center"/>
        </w:trPr>
        <w:tc>
          <w:tcPr>
            <w:tcW w:w="11891" w:type="dxa"/>
            <w:gridSpan w:val="5"/>
          </w:tcPr>
          <w:p w:rsidR="003A7FE1" w:rsidRDefault="00497454" w:rsidP="003A7FE1">
            <w:r>
              <w:t>-</w:t>
            </w:r>
            <w:r w:rsidR="003A7FE1" w:rsidRPr="001179F8">
              <w:rPr>
                <w:szCs w:val="28"/>
              </w:rPr>
              <w:t>Dạy trẻ gấp quần áo lễ hội.</w:t>
            </w:r>
          </w:p>
          <w:p w:rsidR="003A7FE1" w:rsidRDefault="00113F67" w:rsidP="003A7FE1">
            <w:r>
              <w:rPr>
                <w:szCs w:val="28"/>
              </w:rPr>
              <w:t xml:space="preserve">- </w:t>
            </w:r>
            <w:r w:rsidR="003A7FE1" w:rsidRPr="001179F8">
              <w:rPr>
                <w:szCs w:val="28"/>
              </w:rPr>
              <w:t>Dạy trẻ biết tránh không đến chỗ cao, tránh không đến chỗ sâu</w:t>
            </w:r>
          </w:p>
          <w:p w:rsidR="003A7FE1" w:rsidRDefault="00113F67" w:rsidP="003A7FE1">
            <w:r>
              <w:rPr>
                <w:szCs w:val="28"/>
              </w:rPr>
              <w:t xml:space="preserve">- </w:t>
            </w:r>
            <w:r w:rsidR="003A7FE1" w:rsidRPr="001179F8">
              <w:rPr>
                <w:szCs w:val="28"/>
              </w:rPr>
              <w:t>Trò chơi: Bán đồ lưu niệm trong lẽ hội.</w:t>
            </w:r>
          </w:p>
          <w:p w:rsidR="003A7FE1" w:rsidRDefault="00113F67" w:rsidP="003A7FE1">
            <w:r>
              <w:rPr>
                <w:szCs w:val="28"/>
              </w:rPr>
              <w:t xml:space="preserve">- </w:t>
            </w:r>
            <w:r w:rsidR="003A7FE1" w:rsidRPr="001179F8">
              <w:rPr>
                <w:szCs w:val="28"/>
              </w:rPr>
              <w:t xml:space="preserve"> Gộp, tách và đếm hai nhóm đối tượng cùng loại có tổng trong phạm vi 5. </w:t>
            </w:r>
          </w:p>
          <w:p w:rsidR="003A7FE1" w:rsidRDefault="00113F67" w:rsidP="003A7FE1">
            <w:r>
              <w:rPr>
                <w:szCs w:val="28"/>
              </w:rPr>
              <w:t xml:space="preserve">- </w:t>
            </w:r>
            <w:r w:rsidR="003A7FE1" w:rsidRPr="001179F8">
              <w:rPr>
                <w:szCs w:val="28"/>
              </w:rPr>
              <w:t>Phân biệt hình vuông - hình chữ nhật</w:t>
            </w:r>
          </w:p>
          <w:p w:rsidR="003A7FE1" w:rsidRDefault="00113F67" w:rsidP="003A7FE1">
            <w:r>
              <w:rPr>
                <w:szCs w:val="28"/>
              </w:rPr>
              <w:t xml:space="preserve">- Nghe </w:t>
            </w:r>
            <w:r w:rsidR="003A7FE1" w:rsidRPr="001179F8">
              <w:rPr>
                <w:szCs w:val="28"/>
              </w:rPr>
              <w:t>Truyện: “Bé khỏe bé ngoan”; “Ai ngoan sẽ được thưởng”</w:t>
            </w:r>
            <w:r w:rsidR="003A7FE1" w:rsidRPr="001179F8">
              <w:rPr>
                <w:szCs w:val="28"/>
              </w:rPr>
              <w:br/>
              <w:t>- Nghe truyện: Món quà bất ngờ, Ai đáng khen nhiều hơn.</w:t>
            </w:r>
          </w:p>
          <w:p w:rsidR="003A7FE1" w:rsidRDefault="00113F67" w:rsidP="003A7FE1">
            <w:r>
              <w:rPr>
                <w:szCs w:val="28"/>
              </w:rPr>
              <w:t xml:space="preserve">- </w:t>
            </w:r>
            <w:r w:rsidR="003A7FE1" w:rsidRPr="001179F8">
              <w:rPr>
                <w:szCs w:val="28"/>
              </w:rPr>
              <w:t>Trẻ xem sách, truyện về chủ đề lễ hội " Hoa phượng đỏ và Liên hoan BKBN".</w:t>
            </w:r>
          </w:p>
          <w:p w:rsidR="003A7FE1" w:rsidRDefault="00113F67" w:rsidP="003A7FE1">
            <w:r>
              <w:rPr>
                <w:szCs w:val="28"/>
              </w:rPr>
              <w:t xml:space="preserve">- </w:t>
            </w:r>
            <w:r w:rsidR="003A7FE1" w:rsidRPr="001179F8">
              <w:rPr>
                <w:szCs w:val="28"/>
              </w:rPr>
              <w:t>Kể chuyện theo tranh về chủ đề lễ hội " Hoa phượng đỏ và Liên hoan BKBN"</w:t>
            </w:r>
          </w:p>
          <w:p w:rsidR="003A7FE1" w:rsidRDefault="00113F67" w:rsidP="003A7FE1">
            <w:r>
              <w:rPr>
                <w:szCs w:val="28"/>
              </w:rPr>
              <w:t xml:space="preserve">- </w:t>
            </w:r>
            <w:r w:rsidR="003A7FE1" w:rsidRPr="001179F8">
              <w:rPr>
                <w:szCs w:val="28"/>
              </w:rPr>
              <w:t>Những điều bé thích, không thích trong lễ hội" Hoa phượng đỏ và Liên hoan BKBN".</w:t>
            </w:r>
          </w:p>
          <w:p w:rsidR="003A7FE1" w:rsidRDefault="00113F67" w:rsidP="003A7FE1">
            <w:r>
              <w:rPr>
                <w:szCs w:val="28"/>
              </w:rPr>
              <w:t xml:space="preserve">- </w:t>
            </w:r>
            <w:r w:rsidR="003A7FE1" w:rsidRPr="001179F8">
              <w:rPr>
                <w:szCs w:val="28"/>
              </w:rPr>
              <w:t>Liên hoan bé khỏe bé ngoan</w:t>
            </w:r>
          </w:p>
          <w:p w:rsidR="003A7FE1" w:rsidRDefault="00113F67" w:rsidP="003A7FE1">
            <w:r>
              <w:rPr>
                <w:szCs w:val="28"/>
              </w:rPr>
              <w:t xml:space="preserve">- </w:t>
            </w:r>
            <w:r w:rsidR="003A7FE1" w:rsidRPr="001179F8">
              <w:rPr>
                <w:szCs w:val="28"/>
              </w:rPr>
              <w:t>Chơi cùng bạn theo nhóm nhỏ - TC : Đua thuyền</w:t>
            </w:r>
          </w:p>
          <w:p w:rsidR="003A7FE1" w:rsidRDefault="00113F67" w:rsidP="003A7FE1">
            <w:r>
              <w:rPr>
                <w:szCs w:val="28"/>
              </w:rPr>
              <w:t xml:space="preserve">- </w:t>
            </w:r>
            <w:r w:rsidR="003A7FE1" w:rsidRPr="001179F8">
              <w:rPr>
                <w:szCs w:val="28"/>
              </w:rPr>
              <w:t>Lựa chọn hành vi  " đúng" - " sai" khi tham gia lễ hội.</w:t>
            </w:r>
          </w:p>
          <w:p w:rsidR="003A7FE1" w:rsidRDefault="00113F67" w:rsidP="003A7FE1">
            <w:r>
              <w:rPr>
                <w:szCs w:val="28"/>
              </w:rPr>
              <w:t xml:space="preserve">- </w:t>
            </w:r>
            <w:r w:rsidR="003A7FE1" w:rsidRPr="001179F8">
              <w:rPr>
                <w:szCs w:val="28"/>
              </w:rPr>
              <w:t>Nghe âm thanh, các bài hát, bản nhạc gần gũi  trong chủ đề lễ hội" Hoa phượng đỏ và Liên hoan BKBN"</w:t>
            </w:r>
          </w:p>
          <w:p w:rsidR="003A7FE1" w:rsidRDefault="00113F67" w:rsidP="003A7FE1">
            <w:r>
              <w:rPr>
                <w:szCs w:val="28"/>
              </w:rPr>
              <w:t xml:space="preserve">- </w:t>
            </w:r>
            <w:r w:rsidR="003A7FE1" w:rsidRPr="001179F8">
              <w:rPr>
                <w:szCs w:val="28"/>
              </w:rPr>
              <w:t>Nói cảm nhận vẻ đẹp nổi bật của tác phẩm tạo hình về chủ lễ hội.</w:t>
            </w:r>
          </w:p>
          <w:p w:rsidR="003A7FE1" w:rsidRDefault="00113F67" w:rsidP="003A7FE1">
            <w:r>
              <w:rPr>
                <w:szCs w:val="28"/>
              </w:rPr>
              <w:t xml:space="preserve">- </w:t>
            </w:r>
            <w:r w:rsidR="003A7FE1" w:rsidRPr="001179F8">
              <w:rPr>
                <w:szCs w:val="28"/>
              </w:rPr>
              <w:t>Hát : Em bé khỏe - Em bé ngoan</w:t>
            </w:r>
            <w:r>
              <w:t xml:space="preserve">, </w:t>
            </w:r>
            <w:r w:rsidR="003A7FE1" w:rsidRPr="001179F8">
              <w:rPr>
                <w:szCs w:val="28"/>
              </w:rPr>
              <w:t xml:space="preserve"> Cùng múa vui</w:t>
            </w:r>
          </w:p>
          <w:p w:rsidR="003A7FE1" w:rsidRDefault="00113F67" w:rsidP="003A7FE1">
            <w:r>
              <w:rPr>
                <w:szCs w:val="28"/>
              </w:rPr>
              <w:lastRenderedPageBreak/>
              <w:t xml:space="preserve">- </w:t>
            </w:r>
            <w:r w:rsidR="003A7FE1" w:rsidRPr="001179F8">
              <w:rPr>
                <w:szCs w:val="28"/>
              </w:rPr>
              <w:t>Đặt tên cho sản phẩm tạo hình của mình về chủ đề lễ hội.</w:t>
            </w:r>
          </w:p>
          <w:p w:rsidR="00497454" w:rsidRPr="00C95776" w:rsidRDefault="00113F67" w:rsidP="00AF4F77">
            <w:r>
              <w:rPr>
                <w:szCs w:val="28"/>
              </w:rPr>
              <w:t xml:space="preserve">- </w:t>
            </w:r>
            <w:r w:rsidR="003A7FE1" w:rsidRPr="001179F8">
              <w:rPr>
                <w:szCs w:val="28"/>
              </w:rPr>
              <w:t>Dạy trẻ vận động theo ý thích khi hát / nghe các bài hát, bản nhạc quen thuộc chủ đề lễ hội.</w:t>
            </w:r>
          </w:p>
        </w:tc>
        <w:tc>
          <w:tcPr>
            <w:tcW w:w="2138" w:type="dxa"/>
          </w:tcPr>
          <w:p w:rsidR="00A9084E" w:rsidRPr="003B0534" w:rsidRDefault="00A9084E" w:rsidP="00A9084E">
            <w:pPr>
              <w:rPr>
                <w:szCs w:val="28"/>
                <w:lang w:val="nl-NL"/>
              </w:rPr>
            </w:pPr>
          </w:p>
        </w:tc>
      </w:tr>
    </w:tbl>
    <w:p w:rsidR="000B073A" w:rsidRPr="003B0534" w:rsidRDefault="000B073A" w:rsidP="0060756C">
      <w:pPr>
        <w:pStyle w:val="Mcva"/>
      </w:pPr>
      <w:r w:rsidRPr="003B0534">
        <w:lastRenderedPageBreak/>
        <w:t>2. Thể dục sáng</w:t>
      </w:r>
    </w:p>
    <w:tbl>
      <w:tblPr>
        <w:tblStyle w:val="TableGrid"/>
        <w:tblW w:w="13984" w:type="dxa"/>
        <w:jc w:val="center"/>
        <w:tblLayout w:type="fixed"/>
        <w:tblLook w:val="04A0" w:firstRow="1" w:lastRow="0" w:firstColumn="1" w:lastColumn="0" w:noHBand="0" w:noVBand="1"/>
      </w:tblPr>
      <w:tblGrid>
        <w:gridCol w:w="2571"/>
        <w:gridCol w:w="2268"/>
        <w:gridCol w:w="2410"/>
        <w:gridCol w:w="2410"/>
        <w:gridCol w:w="2268"/>
        <w:gridCol w:w="2057"/>
      </w:tblGrid>
      <w:tr w:rsidR="00823877" w:rsidRPr="003B0534" w:rsidTr="00115BDB">
        <w:trPr>
          <w:trHeight w:val="404"/>
          <w:jc w:val="center"/>
        </w:trPr>
        <w:tc>
          <w:tcPr>
            <w:tcW w:w="11927" w:type="dxa"/>
            <w:gridSpan w:val="5"/>
            <w:vAlign w:val="center"/>
          </w:tcPr>
          <w:p w:rsidR="00823877" w:rsidRPr="003B0534" w:rsidRDefault="00823877" w:rsidP="00604303">
            <w:pPr>
              <w:jc w:val="center"/>
              <w:rPr>
                <w:b/>
                <w:szCs w:val="28"/>
                <w:lang w:val="nl-NL"/>
              </w:rPr>
            </w:pPr>
            <w:r w:rsidRPr="003B0534">
              <w:rPr>
                <w:b/>
                <w:szCs w:val="28"/>
                <w:lang w:val="nl-NL"/>
              </w:rPr>
              <w:t>HOẠT ĐỘNG PHÂN PHỐI VÀO CÁC NGÀY TRONG TUẦN</w:t>
            </w:r>
          </w:p>
        </w:tc>
        <w:tc>
          <w:tcPr>
            <w:tcW w:w="2057" w:type="dxa"/>
            <w:vMerge w:val="restart"/>
            <w:shd w:val="clear" w:color="auto" w:fill="auto"/>
            <w:vAlign w:val="center"/>
          </w:tcPr>
          <w:p w:rsidR="00823877" w:rsidRPr="003B0534" w:rsidRDefault="00823877" w:rsidP="00604303">
            <w:pPr>
              <w:jc w:val="center"/>
              <w:rPr>
                <w:b/>
                <w:szCs w:val="28"/>
                <w:lang w:val="nl-NL"/>
              </w:rPr>
            </w:pPr>
            <w:r w:rsidRPr="003B0534">
              <w:rPr>
                <w:b/>
                <w:szCs w:val="28"/>
                <w:lang w:val="nl-NL"/>
              </w:rPr>
              <w:t>Ghi chú</w:t>
            </w:r>
          </w:p>
        </w:tc>
      </w:tr>
      <w:tr w:rsidR="00823877" w:rsidRPr="003B0534" w:rsidTr="00115BDB">
        <w:trPr>
          <w:trHeight w:val="404"/>
          <w:jc w:val="center"/>
        </w:trPr>
        <w:tc>
          <w:tcPr>
            <w:tcW w:w="2571" w:type="dxa"/>
            <w:vAlign w:val="center"/>
          </w:tcPr>
          <w:p w:rsidR="00823877" w:rsidRPr="003B0534" w:rsidRDefault="00823877" w:rsidP="00604303">
            <w:pPr>
              <w:jc w:val="center"/>
              <w:rPr>
                <w:b/>
                <w:szCs w:val="28"/>
                <w:lang w:val="nl-NL"/>
              </w:rPr>
            </w:pPr>
            <w:r w:rsidRPr="003B0534">
              <w:rPr>
                <w:b/>
                <w:szCs w:val="28"/>
                <w:lang w:val="nl-NL"/>
              </w:rPr>
              <w:t>Thứ 2</w:t>
            </w:r>
          </w:p>
        </w:tc>
        <w:tc>
          <w:tcPr>
            <w:tcW w:w="2268" w:type="dxa"/>
            <w:vAlign w:val="center"/>
          </w:tcPr>
          <w:p w:rsidR="00823877" w:rsidRPr="003B0534" w:rsidRDefault="00823877" w:rsidP="00604303">
            <w:pPr>
              <w:jc w:val="center"/>
              <w:rPr>
                <w:b/>
                <w:szCs w:val="28"/>
                <w:lang w:val="nl-NL"/>
              </w:rPr>
            </w:pPr>
            <w:r w:rsidRPr="003B0534">
              <w:rPr>
                <w:b/>
                <w:szCs w:val="28"/>
                <w:lang w:val="nl-NL"/>
              </w:rPr>
              <w:t>Thứ 3</w:t>
            </w:r>
          </w:p>
        </w:tc>
        <w:tc>
          <w:tcPr>
            <w:tcW w:w="2410" w:type="dxa"/>
            <w:vAlign w:val="center"/>
          </w:tcPr>
          <w:p w:rsidR="00823877" w:rsidRPr="003B0534" w:rsidRDefault="00823877" w:rsidP="00604303">
            <w:pPr>
              <w:jc w:val="center"/>
              <w:rPr>
                <w:b/>
                <w:szCs w:val="28"/>
                <w:lang w:val="nl-NL"/>
              </w:rPr>
            </w:pPr>
            <w:r w:rsidRPr="003B0534">
              <w:rPr>
                <w:b/>
                <w:szCs w:val="28"/>
                <w:lang w:val="nl-NL"/>
              </w:rPr>
              <w:t>Thứ 4</w:t>
            </w:r>
          </w:p>
        </w:tc>
        <w:tc>
          <w:tcPr>
            <w:tcW w:w="2410" w:type="dxa"/>
            <w:vAlign w:val="center"/>
          </w:tcPr>
          <w:p w:rsidR="00823877" w:rsidRPr="003B0534" w:rsidRDefault="00823877" w:rsidP="00604303">
            <w:pPr>
              <w:jc w:val="center"/>
              <w:rPr>
                <w:b/>
                <w:szCs w:val="28"/>
                <w:lang w:val="nl-NL"/>
              </w:rPr>
            </w:pPr>
            <w:r w:rsidRPr="003B0534">
              <w:rPr>
                <w:b/>
                <w:szCs w:val="28"/>
                <w:lang w:val="nl-NL"/>
              </w:rPr>
              <w:t>Thứ 5</w:t>
            </w:r>
          </w:p>
        </w:tc>
        <w:tc>
          <w:tcPr>
            <w:tcW w:w="2268" w:type="dxa"/>
            <w:vAlign w:val="center"/>
          </w:tcPr>
          <w:p w:rsidR="00823877" w:rsidRPr="003B0534" w:rsidRDefault="00823877" w:rsidP="00604303">
            <w:pPr>
              <w:jc w:val="center"/>
              <w:rPr>
                <w:b/>
                <w:szCs w:val="28"/>
                <w:lang w:val="nl-NL"/>
              </w:rPr>
            </w:pPr>
            <w:r w:rsidRPr="003B0534">
              <w:rPr>
                <w:b/>
                <w:szCs w:val="28"/>
                <w:lang w:val="nl-NL"/>
              </w:rPr>
              <w:t>Thứ 6</w:t>
            </w:r>
          </w:p>
        </w:tc>
        <w:tc>
          <w:tcPr>
            <w:tcW w:w="2057" w:type="dxa"/>
            <w:vMerge/>
            <w:shd w:val="clear" w:color="auto" w:fill="auto"/>
          </w:tcPr>
          <w:p w:rsidR="00823877" w:rsidRPr="003B0534" w:rsidRDefault="00823877" w:rsidP="00604303">
            <w:pPr>
              <w:jc w:val="center"/>
              <w:rPr>
                <w:szCs w:val="28"/>
                <w:lang w:val="nl-NL"/>
              </w:rPr>
            </w:pPr>
          </w:p>
        </w:tc>
      </w:tr>
      <w:tr w:rsidR="00823877" w:rsidRPr="003B0534" w:rsidTr="00115BDB">
        <w:trPr>
          <w:trHeight w:val="687"/>
          <w:jc w:val="center"/>
        </w:trPr>
        <w:tc>
          <w:tcPr>
            <w:tcW w:w="11927" w:type="dxa"/>
            <w:gridSpan w:val="5"/>
          </w:tcPr>
          <w:p w:rsidR="00581E49" w:rsidRPr="00534D23" w:rsidRDefault="00113F67" w:rsidP="00581E49">
            <w:pPr>
              <w:contextualSpacing/>
              <w:rPr>
                <w:b/>
                <w:color w:val="000000"/>
                <w:szCs w:val="28"/>
              </w:rPr>
            </w:pPr>
            <w:r w:rsidRPr="00113F67">
              <w:rPr>
                <w:b/>
                <w:color w:val="000000"/>
                <w:szCs w:val="28"/>
              </w:rPr>
              <w:t>Bài 11:</w:t>
            </w:r>
            <w:r w:rsidR="00581E49" w:rsidRPr="00581E49">
              <w:rPr>
                <w:b/>
                <w:i/>
                <w:szCs w:val="28"/>
                <w:lang w:val="nl-NL"/>
              </w:rPr>
              <w:t>- Khởi động: Đi thành vòng tròn, đi các kiểu thay đổi tốc độ theo hiệu lệnh của cô theo nhạc bài hát “</w:t>
            </w:r>
            <w:r>
              <w:rPr>
                <w:b/>
                <w:i/>
                <w:szCs w:val="28"/>
                <w:lang w:val="nl-NL"/>
              </w:rPr>
              <w:t>Bé khỏe – bé ngoan</w:t>
            </w:r>
            <w:r w:rsidR="00581E49" w:rsidRPr="00581E49">
              <w:rPr>
                <w:b/>
                <w:i/>
                <w:szCs w:val="28"/>
                <w:lang w:val="nl-NL"/>
              </w:rPr>
              <w:t>”.</w:t>
            </w:r>
          </w:p>
          <w:p w:rsidR="00581E49" w:rsidRPr="00581E49" w:rsidRDefault="00581E49" w:rsidP="00581E49">
            <w:pPr>
              <w:contextualSpacing/>
              <w:rPr>
                <w:b/>
                <w:i/>
                <w:szCs w:val="28"/>
                <w:lang w:val="nl-NL"/>
              </w:rPr>
            </w:pPr>
            <w:r w:rsidRPr="00581E49">
              <w:rPr>
                <w:b/>
                <w:i/>
                <w:szCs w:val="28"/>
                <w:lang w:val="nl-NL"/>
              </w:rPr>
              <w:t>- Trọng động</w:t>
            </w:r>
            <w:r w:rsidR="00B82F41">
              <w:rPr>
                <w:b/>
                <w:i/>
                <w:szCs w:val="28"/>
                <w:lang w:val="nl-NL"/>
              </w:rPr>
              <w:t>.</w:t>
            </w:r>
          </w:p>
          <w:p w:rsidR="00113F67" w:rsidRDefault="00113F67" w:rsidP="00581E49">
            <w:pPr>
              <w:rPr>
                <w:color w:val="000000"/>
                <w:szCs w:val="28"/>
              </w:rPr>
            </w:pPr>
            <w:r>
              <w:rPr>
                <w:color w:val="000000"/>
                <w:szCs w:val="28"/>
              </w:rPr>
              <w:t xml:space="preserve">+ </w:t>
            </w:r>
            <w:r w:rsidRPr="001179F8">
              <w:rPr>
                <w:color w:val="000000"/>
                <w:szCs w:val="28"/>
              </w:rPr>
              <w:t xml:space="preserve">ĐT1: </w:t>
            </w:r>
            <w:r>
              <w:rPr>
                <w:color w:val="000000"/>
                <w:szCs w:val="28"/>
              </w:rPr>
              <w:t>Thổi nơ</w:t>
            </w:r>
          </w:p>
          <w:p w:rsidR="00113F67" w:rsidRDefault="00113F67" w:rsidP="00581E49">
            <w:pPr>
              <w:rPr>
                <w:color w:val="000000"/>
                <w:szCs w:val="28"/>
              </w:rPr>
            </w:pPr>
            <w:r>
              <w:rPr>
                <w:color w:val="000000"/>
                <w:szCs w:val="28"/>
              </w:rPr>
              <w:t>+</w:t>
            </w:r>
            <w:r w:rsidRPr="001179F8">
              <w:rPr>
                <w:color w:val="000000"/>
                <w:szCs w:val="28"/>
              </w:rPr>
              <w:t xml:space="preserve">- ĐT2:Hai tay ra trước lên cao. </w:t>
            </w:r>
          </w:p>
          <w:p w:rsidR="00113F67" w:rsidRDefault="00113F67" w:rsidP="00581E49">
            <w:pPr>
              <w:rPr>
                <w:color w:val="000000"/>
                <w:szCs w:val="28"/>
              </w:rPr>
            </w:pPr>
            <w:r>
              <w:rPr>
                <w:color w:val="000000"/>
                <w:szCs w:val="28"/>
              </w:rPr>
              <w:t xml:space="preserve">+ </w:t>
            </w:r>
            <w:r w:rsidRPr="001179F8">
              <w:rPr>
                <w:color w:val="000000"/>
                <w:szCs w:val="28"/>
              </w:rPr>
              <w:t xml:space="preserve">ĐT3: Đưa từng chân 1 lên cao </w:t>
            </w:r>
          </w:p>
          <w:p w:rsidR="00113F67" w:rsidRDefault="00113F67" w:rsidP="00581E49">
            <w:pPr>
              <w:rPr>
                <w:b/>
                <w:i/>
                <w:szCs w:val="28"/>
                <w:lang w:val="nl-NL"/>
              </w:rPr>
            </w:pPr>
            <w:r>
              <w:rPr>
                <w:color w:val="000000"/>
                <w:szCs w:val="28"/>
              </w:rPr>
              <w:t xml:space="preserve">+ </w:t>
            </w:r>
            <w:r w:rsidRPr="001179F8">
              <w:rPr>
                <w:color w:val="000000"/>
                <w:szCs w:val="28"/>
              </w:rPr>
              <w:t xml:space="preserve"> ĐT4: Hai tay đưa l</w:t>
            </w:r>
            <w:r>
              <w:rPr>
                <w:color w:val="000000"/>
                <w:szCs w:val="28"/>
              </w:rPr>
              <w:t>ên cao quay người sang hai bên</w:t>
            </w:r>
            <w:r>
              <w:rPr>
                <w:color w:val="000000"/>
                <w:szCs w:val="28"/>
              </w:rPr>
              <w:br/>
              <w:t>+ Đ</w:t>
            </w:r>
            <w:r w:rsidRPr="001179F8">
              <w:rPr>
                <w:color w:val="000000"/>
                <w:szCs w:val="28"/>
              </w:rPr>
              <w:t>T5: Bật liên tục về phía trước</w:t>
            </w:r>
            <w:r w:rsidRPr="00581E49">
              <w:rPr>
                <w:b/>
                <w:i/>
                <w:szCs w:val="28"/>
                <w:lang w:val="nl-NL"/>
              </w:rPr>
              <w:t xml:space="preserve"> </w:t>
            </w:r>
          </w:p>
          <w:p w:rsidR="00581E49" w:rsidRPr="00581E49" w:rsidRDefault="00581E49" w:rsidP="00581E49">
            <w:pPr>
              <w:rPr>
                <w:b/>
                <w:i/>
                <w:szCs w:val="28"/>
                <w:lang w:val="nl-NL"/>
              </w:rPr>
            </w:pPr>
            <w:r w:rsidRPr="00581E49">
              <w:rPr>
                <w:b/>
                <w:i/>
                <w:szCs w:val="28"/>
                <w:lang w:val="nl-NL"/>
              </w:rPr>
              <w:t xml:space="preserve">- Trò chơi: </w:t>
            </w:r>
            <w:r w:rsidR="00113F67">
              <w:rPr>
                <w:b/>
                <w:i/>
                <w:szCs w:val="28"/>
                <w:lang w:val="nl-NL"/>
              </w:rPr>
              <w:t>Trời nắng – trời mưa</w:t>
            </w:r>
          </w:p>
          <w:p w:rsidR="00B82F41" w:rsidRPr="00581E49" w:rsidRDefault="00581E49" w:rsidP="00581E49">
            <w:pPr>
              <w:rPr>
                <w:b/>
                <w:i/>
                <w:szCs w:val="28"/>
                <w:lang w:val="nl-NL"/>
              </w:rPr>
            </w:pPr>
            <w:r w:rsidRPr="00581E49">
              <w:rPr>
                <w:b/>
                <w:i/>
                <w:szCs w:val="28"/>
                <w:lang w:val="nl-NL"/>
              </w:rPr>
              <w:t>* Hồi tĩnh:Trẻ đi lại nhẹ nhàng quanh sân tập và vào lớp (kết hợp với nhạc không lời nhẹ nhàng)</w:t>
            </w:r>
          </w:p>
        </w:tc>
        <w:tc>
          <w:tcPr>
            <w:tcW w:w="2057" w:type="dxa"/>
            <w:shd w:val="clear" w:color="auto" w:fill="auto"/>
          </w:tcPr>
          <w:p w:rsidR="00A533AA" w:rsidRPr="003B0534" w:rsidRDefault="00A533AA" w:rsidP="00A533AA">
            <w:pPr>
              <w:rPr>
                <w:szCs w:val="28"/>
                <w:u w:color="FF0000"/>
              </w:rPr>
            </w:pPr>
          </w:p>
        </w:tc>
      </w:tr>
    </w:tbl>
    <w:p w:rsidR="000B073A" w:rsidRPr="003B0534" w:rsidRDefault="000B073A" w:rsidP="0060756C">
      <w:pPr>
        <w:pStyle w:val="Mcva"/>
      </w:pPr>
      <w:r w:rsidRPr="003B0534">
        <w:t>3. Hoạt động học</w:t>
      </w:r>
    </w:p>
    <w:tbl>
      <w:tblPr>
        <w:tblStyle w:val="TableGrid"/>
        <w:tblW w:w="13994" w:type="dxa"/>
        <w:jc w:val="center"/>
        <w:tblLayout w:type="fixed"/>
        <w:tblLook w:val="04A0" w:firstRow="1" w:lastRow="0" w:firstColumn="1" w:lastColumn="0" w:noHBand="0" w:noVBand="1"/>
      </w:tblPr>
      <w:tblGrid>
        <w:gridCol w:w="1242"/>
        <w:gridCol w:w="2273"/>
        <w:gridCol w:w="2268"/>
        <w:gridCol w:w="2292"/>
        <w:gridCol w:w="2268"/>
        <w:gridCol w:w="2386"/>
        <w:gridCol w:w="1265"/>
      </w:tblGrid>
      <w:tr w:rsidR="00522398" w:rsidRPr="003B0534" w:rsidTr="00534D23">
        <w:trPr>
          <w:trHeight w:val="491"/>
          <w:jc w:val="center"/>
        </w:trPr>
        <w:tc>
          <w:tcPr>
            <w:tcW w:w="1242" w:type="dxa"/>
            <w:vAlign w:val="center"/>
          </w:tcPr>
          <w:p w:rsidR="00522398" w:rsidRPr="003B0534" w:rsidRDefault="00522398" w:rsidP="00984FFE">
            <w:pPr>
              <w:spacing w:line="276" w:lineRule="auto"/>
              <w:jc w:val="center"/>
              <w:rPr>
                <w:b/>
                <w:szCs w:val="28"/>
                <w:lang w:val="nl-NL"/>
              </w:rPr>
            </w:pPr>
            <w:r w:rsidRPr="003B0534">
              <w:rPr>
                <w:b/>
                <w:szCs w:val="28"/>
                <w:lang w:val="nl-NL"/>
              </w:rPr>
              <w:t>Nhánh</w:t>
            </w:r>
          </w:p>
        </w:tc>
        <w:tc>
          <w:tcPr>
            <w:tcW w:w="2273" w:type="dxa"/>
            <w:vAlign w:val="center"/>
          </w:tcPr>
          <w:p w:rsidR="00522398" w:rsidRPr="003B0534" w:rsidRDefault="00522398" w:rsidP="00984FFE">
            <w:pPr>
              <w:spacing w:line="276" w:lineRule="auto"/>
              <w:jc w:val="center"/>
              <w:rPr>
                <w:b/>
                <w:szCs w:val="28"/>
                <w:lang w:val="nl-NL"/>
              </w:rPr>
            </w:pPr>
            <w:r w:rsidRPr="003B0534">
              <w:rPr>
                <w:b/>
                <w:szCs w:val="28"/>
                <w:lang w:val="nl-NL"/>
              </w:rPr>
              <w:t>Thứ 2</w:t>
            </w:r>
          </w:p>
        </w:tc>
        <w:tc>
          <w:tcPr>
            <w:tcW w:w="2268" w:type="dxa"/>
            <w:vAlign w:val="center"/>
          </w:tcPr>
          <w:p w:rsidR="00522398" w:rsidRPr="003B0534" w:rsidRDefault="00522398" w:rsidP="00984FFE">
            <w:pPr>
              <w:spacing w:line="276" w:lineRule="auto"/>
              <w:jc w:val="center"/>
              <w:rPr>
                <w:b/>
                <w:szCs w:val="28"/>
                <w:lang w:val="nl-NL"/>
              </w:rPr>
            </w:pPr>
            <w:r w:rsidRPr="003B0534">
              <w:rPr>
                <w:b/>
                <w:szCs w:val="28"/>
                <w:lang w:val="nl-NL"/>
              </w:rPr>
              <w:t>Thứ 3</w:t>
            </w:r>
          </w:p>
        </w:tc>
        <w:tc>
          <w:tcPr>
            <w:tcW w:w="2292" w:type="dxa"/>
            <w:vAlign w:val="center"/>
          </w:tcPr>
          <w:p w:rsidR="00522398" w:rsidRPr="003B0534" w:rsidRDefault="00522398" w:rsidP="00984FFE">
            <w:pPr>
              <w:spacing w:line="276" w:lineRule="auto"/>
              <w:jc w:val="center"/>
              <w:rPr>
                <w:b/>
                <w:szCs w:val="28"/>
                <w:lang w:val="nl-NL"/>
              </w:rPr>
            </w:pPr>
            <w:r w:rsidRPr="003B0534">
              <w:rPr>
                <w:b/>
                <w:szCs w:val="28"/>
                <w:lang w:val="nl-NL"/>
              </w:rPr>
              <w:t>Thứ 4</w:t>
            </w:r>
          </w:p>
        </w:tc>
        <w:tc>
          <w:tcPr>
            <w:tcW w:w="2268" w:type="dxa"/>
            <w:vAlign w:val="center"/>
          </w:tcPr>
          <w:p w:rsidR="00522398" w:rsidRPr="003B0534" w:rsidRDefault="00522398" w:rsidP="00984FFE">
            <w:pPr>
              <w:spacing w:line="276" w:lineRule="auto"/>
              <w:jc w:val="center"/>
              <w:rPr>
                <w:b/>
                <w:szCs w:val="28"/>
                <w:lang w:val="nl-NL"/>
              </w:rPr>
            </w:pPr>
            <w:r w:rsidRPr="003B0534">
              <w:rPr>
                <w:b/>
                <w:szCs w:val="28"/>
                <w:lang w:val="nl-NL"/>
              </w:rPr>
              <w:t>Thứ 5</w:t>
            </w:r>
          </w:p>
        </w:tc>
        <w:tc>
          <w:tcPr>
            <w:tcW w:w="2386" w:type="dxa"/>
            <w:vAlign w:val="center"/>
          </w:tcPr>
          <w:p w:rsidR="00522398" w:rsidRPr="003B0534" w:rsidRDefault="00522398" w:rsidP="00984FFE">
            <w:pPr>
              <w:spacing w:line="276" w:lineRule="auto"/>
              <w:jc w:val="center"/>
              <w:rPr>
                <w:b/>
                <w:szCs w:val="28"/>
                <w:lang w:val="nl-NL"/>
              </w:rPr>
            </w:pPr>
            <w:r w:rsidRPr="003B0534">
              <w:rPr>
                <w:b/>
                <w:szCs w:val="28"/>
                <w:lang w:val="nl-NL"/>
              </w:rPr>
              <w:t>Thứ 6</w:t>
            </w:r>
          </w:p>
        </w:tc>
        <w:tc>
          <w:tcPr>
            <w:tcW w:w="1265" w:type="dxa"/>
            <w:vAlign w:val="center"/>
          </w:tcPr>
          <w:p w:rsidR="00522398" w:rsidRPr="003B0534" w:rsidRDefault="00522398" w:rsidP="00984FFE">
            <w:pPr>
              <w:spacing w:line="276" w:lineRule="auto"/>
              <w:jc w:val="center"/>
              <w:rPr>
                <w:szCs w:val="28"/>
                <w:lang w:val="nl-NL"/>
              </w:rPr>
            </w:pPr>
            <w:r w:rsidRPr="003B0534">
              <w:rPr>
                <w:b/>
                <w:szCs w:val="28"/>
                <w:lang w:val="nl-NL"/>
              </w:rPr>
              <w:t>Ghi chú</w:t>
            </w:r>
          </w:p>
        </w:tc>
      </w:tr>
      <w:tr w:rsidR="00CA1E91" w:rsidRPr="003B0534" w:rsidTr="00534D23">
        <w:trPr>
          <w:trHeight w:val="1357"/>
          <w:jc w:val="center"/>
        </w:trPr>
        <w:tc>
          <w:tcPr>
            <w:tcW w:w="1242" w:type="dxa"/>
            <w:vAlign w:val="center"/>
          </w:tcPr>
          <w:p w:rsidR="00CA1E91" w:rsidRPr="003B0534" w:rsidRDefault="00CA1E91" w:rsidP="00984FFE">
            <w:pPr>
              <w:jc w:val="center"/>
              <w:rPr>
                <w:b/>
                <w:szCs w:val="28"/>
                <w:lang w:val="nl-NL"/>
              </w:rPr>
            </w:pPr>
            <w:r w:rsidRPr="003B0534">
              <w:rPr>
                <w:b/>
                <w:szCs w:val="28"/>
                <w:lang w:val="nl-NL"/>
              </w:rPr>
              <w:t xml:space="preserve">Nhánh </w:t>
            </w:r>
            <w:r w:rsidRPr="003B0534">
              <w:rPr>
                <w:b/>
                <w:szCs w:val="28"/>
                <w:lang w:val="vi-VN"/>
              </w:rPr>
              <w:t>1</w:t>
            </w:r>
          </w:p>
        </w:tc>
        <w:tc>
          <w:tcPr>
            <w:tcW w:w="2273" w:type="dxa"/>
          </w:tcPr>
          <w:p w:rsidR="00CA1E91" w:rsidRPr="00BD2A65" w:rsidRDefault="00CA1E91" w:rsidP="00BD2A65">
            <w:pPr>
              <w:jc w:val="center"/>
              <w:rPr>
                <w:b/>
                <w:szCs w:val="28"/>
              </w:rPr>
            </w:pPr>
            <w:r w:rsidRPr="00BD2A65">
              <w:rPr>
                <w:b/>
                <w:szCs w:val="28"/>
              </w:rPr>
              <w:t>Thứ 2/1</w:t>
            </w:r>
            <w:r w:rsidR="00BD2A65" w:rsidRPr="00BD2A65">
              <w:rPr>
                <w:b/>
                <w:szCs w:val="28"/>
              </w:rPr>
              <w:t>4</w:t>
            </w:r>
            <w:r w:rsidRPr="00BD2A65">
              <w:rPr>
                <w:b/>
                <w:szCs w:val="28"/>
              </w:rPr>
              <w:t>/4/202</w:t>
            </w:r>
            <w:r w:rsidR="00BD2A65" w:rsidRPr="00BD2A65">
              <w:rPr>
                <w:b/>
                <w:szCs w:val="28"/>
              </w:rPr>
              <w:t>5</w:t>
            </w:r>
          </w:p>
          <w:p w:rsidR="00CA1E91" w:rsidRPr="00403407" w:rsidRDefault="00CA1E91" w:rsidP="00BD2A65">
            <w:pPr>
              <w:jc w:val="center"/>
              <w:rPr>
                <w:szCs w:val="28"/>
              </w:rPr>
            </w:pPr>
            <w:r>
              <w:rPr>
                <w:szCs w:val="28"/>
              </w:rPr>
              <w:t>PTTC</w:t>
            </w:r>
          </w:p>
          <w:p w:rsidR="00CA1E91" w:rsidRPr="00403407" w:rsidRDefault="00CA1E91" w:rsidP="00BD2A65">
            <w:pPr>
              <w:jc w:val="center"/>
              <w:rPr>
                <w:szCs w:val="28"/>
              </w:rPr>
            </w:pPr>
            <w:r>
              <w:rPr>
                <w:szCs w:val="28"/>
              </w:rPr>
              <w:t>Trườn theo hướng thẳng trong đường hep 3m x 0.4m</w:t>
            </w:r>
            <w:r w:rsidR="00D91D5A">
              <w:rPr>
                <w:szCs w:val="28"/>
              </w:rPr>
              <w:t xml:space="preserve"> </w:t>
            </w:r>
          </w:p>
        </w:tc>
        <w:tc>
          <w:tcPr>
            <w:tcW w:w="2268" w:type="dxa"/>
          </w:tcPr>
          <w:p w:rsidR="00CA1E91" w:rsidRPr="00BD2A65" w:rsidRDefault="00CA1E91" w:rsidP="00CA1E91">
            <w:pPr>
              <w:jc w:val="center"/>
              <w:rPr>
                <w:b/>
                <w:szCs w:val="28"/>
              </w:rPr>
            </w:pPr>
            <w:r w:rsidRPr="00BD2A65">
              <w:rPr>
                <w:b/>
                <w:szCs w:val="28"/>
              </w:rPr>
              <w:t>Thứ 3/1</w:t>
            </w:r>
            <w:r w:rsidR="00BD2A65" w:rsidRPr="00BD2A65">
              <w:rPr>
                <w:b/>
                <w:szCs w:val="28"/>
              </w:rPr>
              <w:t>5</w:t>
            </w:r>
            <w:r w:rsidRPr="00BD2A65">
              <w:rPr>
                <w:b/>
                <w:szCs w:val="28"/>
              </w:rPr>
              <w:t>/4/202</w:t>
            </w:r>
            <w:r w:rsidR="00BD2A65" w:rsidRPr="00BD2A65">
              <w:rPr>
                <w:b/>
                <w:szCs w:val="28"/>
              </w:rPr>
              <w:t>5</w:t>
            </w:r>
          </w:p>
          <w:p w:rsidR="00CA1E91" w:rsidRDefault="00CA1E91" w:rsidP="00BD2A65">
            <w:pPr>
              <w:jc w:val="center"/>
              <w:rPr>
                <w:szCs w:val="28"/>
              </w:rPr>
            </w:pPr>
          </w:p>
          <w:p w:rsidR="00CA1E91" w:rsidRPr="00403407" w:rsidRDefault="00CA1E91" w:rsidP="00BD2A65">
            <w:pPr>
              <w:jc w:val="center"/>
              <w:rPr>
                <w:szCs w:val="28"/>
              </w:rPr>
            </w:pPr>
            <w:r>
              <w:rPr>
                <w:szCs w:val="28"/>
              </w:rPr>
              <w:t>PTTCKNXH</w:t>
            </w:r>
          </w:p>
          <w:p w:rsidR="00CA1E91" w:rsidRPr="00403407" w:rsidRDefault="00CA1E91" w:rsidP="00BD2A65">
            <w:pPr>
              <w:jc w:val="center"/>
              <w:rPr>
                <w:szCs w:val="28"/>
              </w:rPr>
            </w:pPr>
            <w:r>
              <w:rPr>
                <w:szCs w:val="28"/>
              </w:rPr>
              <w:t>Bé với lễ hội Hoa Phượng đỏ</w:t>
            </w:r>
          </w:p>
        </w:tc>
        <w:tc>
          <w:tcPr>
            <w:tcW w:w="2292" w:type="dxa"/>
          </w:tcPr>
          <w:p w:rsidR="00CA1E91" w:rsidRPr="00BD2A65" w:rsidRDefault="00CA1E91" w:rsidP="00CA1E91">
            <w:pPr>
              <w:jc w:val="center"/>
              <w:rPr>
                <w:b/>
                <w:szCs w:val="28"/>
              </w:rPr>
            </w:pPr>
            <w:r w:rsidRPr="00BD2A65">
              <w:rPr>
                <w:b/>
                <w:szCs w:val="28"/>
              </w:rPr>
              <w:t>Thứ 4/1</w:t>
            </w:r>
            <w:r w:rsidR="00BD2A65" w:rsidRPr="00BD2A65">
              <w:rPr>
                <w:b/>
                <w:szCs w:val="28"/>
              </w:rPr>
              <w:t>6</w:t>
            </w:r>
            <w:r w:rsidRPr="00BD2A65">
              <w:rPr>
                <w:b/>
                <w:szCs w:val="28"/>
              </w:rPr>
              <w:t>/4/202</w:t>
            </w:r>
            <w:r w:rsidR="00BD2A65" w:rsidRPr="00BD2A65">
              <w:rPr>
                <w:b/>
                <w:szCs w:val="28"/>
              </w:rPr>
              <w:t>5</w:t>
            </w:r>
          </w:p>
          <w:p w:rsidR="00CA1E91" w:rsidRDefault="00CA1E91" w:rsidP="00BD2A65">
            <w:pPr>
              <w:jc w:val="center"/>
              <w:rPr>
                <w:szCs w:val="28"/>
              </w:rPr>
            </w:pPr>
          </w:p>
          <w:p w:rsidR="00CA1E91" w:rsidRDefault="00CA1E91" w:rsidP="00BD2A65">
            <w:pPr>
              <w:jc w:val="center"/>
              <w:rPr>
                <w:szCs w:val="28"/>
              </w:rPr>
            </w:pPr>
            <w:r>
              <w:rPr>
                <w:szCs w:val="28"/>
              </w:rPr>
              <w:t>PTTM</w:t>
            </w:r>
          </w:p>
          <w:p w:rsidR="00CA1E91" w:rsidRPr="00403407" w:rsidRDefault="00CA1E91" w:rsidP="00BD2A65">
            <w:pPr>
              <w:jc w:val="center"/>
              <w:rPr>
                <w:szCs w:val="28"/>
              </w:rPr>
            </w:pPr>
            <w:r>
              <w:rPr>
                <w:szCs w:val="28"/>
              </w:rPr>
              <w:t>Xé dán dải cánh hoa</w:t>
            </w:r>
          </w:p>
          <w:p w:rsidR="00CA1E91" w:rsidRPr="00403407" w:rsidRDefault="00CA1E91" w:rsidP="00BD2A65">
            <w:pPr>
              <w:jc w:val="center"/>
              <w:rPr>
                <w:szCs w:val="28"/>
              </w:rPr>
            </w:pPr>
          </w:p>
        </w:tc>
        <w:tc>
          <w:tcPr>
            <w:tcW w:w="2268" w:type="dxa"/>
          </w:tcPr>
          <w:p w:rsidR="00CA1E91" w:rsidRPr="00BD2A65" w:rsidRDefault="00BD2A65" w:rsidP="00CA1E91">
            <w:pPr>
              <w:jc w:val="center"/>
              <w:rPr>
                <w:b/>
                <w:szCs w:val="28"/>
              </w:rPr>
            </w:pPr>
            <w:r w:rsidRPr="00BD2A65">
              <w:rPr>
                <w:b/>
                <w:szCs w:val="28"/>
              </w:rPr>
              <w:t>Thứ 5/17</w:t>
            </w:r>
            <w:r w:rsidR="00CA1E91" w:rsidRPr="00BD2A65">
              <w:rPr>
                <w:b/>
                <w:szCs w:val="28"/>
              </w:rPr>
              <w:t>/4/202</w:t>
            </w:r>
            <w:r w:rsidRPr="00BD2A65">
              <w:rPr>
                <w:b/>
                <w:szCs w:val="28"/>
              </w:rPr>
              <w:t>5</w:t>
            </w:r>
          </w:p>
          <w:p w:rsidR="00534D23" w:rsidRPr="00403407" w:rsidRDefault="00534D23" w:rsidP="00534D23">
            <w:pPr>
              <w:jc w:val="center"/>
              <w:rPr>
                <w:szCs w:val="28"/>
              </w:rPr>
            </w:pPr>
            <w:r>
              <w:rPr>
                <w:szCs w:val="28"/>
              </w:rPr>
              <w:t>PTNT</w:t>
            </w:r>
          </w:p>
          <w:p w:rsidR="00534D23" w:rsidRDefault="00534D23" w:rsidP="00534D23">
            <w:pPr>
              <w:jc w:val="center"/>
              <w:rPr>
                <w:szCs w:val="28"/>
              </w:rPr>
            </w:pPr>
            <w:r>
              <w:rPr>
                <w:szCs w:val="28"/>
              </w:rPr>
              <w:t xml:space="preserve">NB hình vuông – hình chữ nhật </w:t>
            </w:r>
          </w:p>
          <w:p w:rsidR="00CA1E91" w:rsidRDefault="00CA1E91" w:rsidP="00534D23">
            <w:pPr>
              <w:jc w:val="center"/>
              <w:rPr>
                <w:szCs w:val="28"/>
              </w:rPr>
            </w:pPr>
          </w:p>
          <w:p w:rsidR="00CA1E91" w:rsidRPr="00403407" w:rsidRDefault="00CA1E91" w:rsidP="00BD2A65">
            <w:pPr>
              <w:jc w:val="center"/>
              <w:rPr>
                <w:szCs w:val="28"/>
              </w:rPr>
            </w:pPr>
          </w:p>
        </w:tc>
        <w:tc>
          <w:tcPr>
            <w:tcW w:w="2386" w:type="dxa"/>
          </w:tcPr>
          <w:p w:rsidR="00CA1E91" w:rsidRPr="00BD2A65" w:rsidRDefault="00BD2A65" w:rsidP="00CA1E91">
            <w:pPr>
              <w:jc w:val="center"/>
              <w:rPr>
                <w:b/>
                <w:szCs w:val="28"/>
              </w:rPr>
            </w:pPr>
            <w:r w:rsidRPr="00BD2A65">
              <w:rPr>
                <w:b/>
                <w:szCs w:val="28"/>
              </w:rPr>
              <w:t>Thứ 6/18/4/2025</w:t>
            </w:r>
          </w:p>
          <w:p w:rsidR="00CA1E91" w:rsidRDefault="00CA1E91" w:rsidP="00BD2A65">
            <w:pPr>
              <w:jc w:val="center"/>
              <w:rPr>
                <w:szCs w:val="28"/>
              </w:rPr>
            </w:pPr>
          </w:p>
          <w:p w:rsidR="00CA1E91" w:rsidRPr="00403407" w:rsidRDefault="00CA1E91" w:rsidP="00BD2A65">
            <w:pPr>
              <w:jc w:val="center"/>
              <w:rPr>
                <w:szCs w:val="28"/>
              </w:rPr>
            </w:pPr>
            <w:r>
              <w:rPr>
                <w:szCs w:val="28"/>
              </w:rPr>
              <w:t>PTNN</w:t>
            </w:r>
          </w:p>
          <w:p w:rsidR="00CA1E91" w:rsidRPr="00403407" w:rsidRDefault="00CA1E91" w:rsidP="00BD2A65">
            <w:pPr>
              <w:jc w:val="center"/>
              <w:rPr>
                <w:szCs w:val="28"/>
              </w:rPr>
            </w:pPr>
            <w:r>
              <w:rPr>
                <w:szCs w:val="28"/>
              </w:rPr>
              <w:t>Thơ: Làng em buổi sáng</w:t>
            </w:r>
          </w:p>
        </w:tc>
        <w:tc>
          <w:tcPr>
            <w:tcW w:w="1265" w:type="dxa"/>
            <w:vAlign w:val="center"/>
          </w:tcPr>
          <w:p w:rsidR="00CA1E91" w:rsidRPr="003B0534" w:rsidRDefault="00CA1E91" w:rsidP="00984FFE">
            <w:pPr>
              <w:jc w:val="center"/>
              <w:rPr>
                <w:b/>
                <w:szCs w:val="28"/>
                <w:lang w:val="nl-NL"/>
              </w:rPr>
            </w:pPr>
          </w:p>
          <w:p w:rsidR="00CA1E91" w:rsidRPr="003B0534" w:rsidRDefault="00CA1E91" w:rsidP="00984FFE">
            <w:pPr>
              <w:jc w:val="center"/>
              <w:rPr>
                <w:b/>
                <w:szCs w:val="28"/>
                <w:lang w:val="nl-NL"/>
              </w:rPr>
            </w:pPr>
          </w:p>
        </w:tc>
      </w:tr>
      <w:tr w:rsidR="00BD2A65" w:rsidRPr="003B0534" w:rsidTr="00534D23">
        <w:trPr>
          <w:trHeight w:val="1575"/>
          <w:jc w:val="center"/>
        </w:trPr>
        <w:tc>
          <w:tcPr>
            <w:tcW w:w="1242" w:type="dxa"/>
            <w:vMerge w:val="restart"/>
            <w:vAlign w:val="center"/>
          </w:tcPr>
          <w:p w:rsidR="00BD2A65" w:rsidRPr="003B0534" w:rsidRDefault="00BD2A65" w:rsidP="00984FFE">
            <w:pPr>
              <w:jc w:val="center"/>
              <w:rPr>
                <w:b/>
                <w:szCs w:val="28"/>
                <w:lang w:val="nl-NL"/>
              </w:rPr>
            </w:pPr>
            <w:r w:rsidRPr="003B0534">
              <w:rPr>
                <w:b/>
                <w:szCs w:val="28"/>
                <w:lang w:val="nl-NL"/>
              </w:rPr>
              <w:t xml:space="preserve">Nhánh </w:t>
            </w:r>
            <w:r w:rsidRPr="003B0534">
              <w:rPr>
                <w:b/>
                <w:szCs w:val="28"/>
              </w:rPr>
              <w:t>2</w:t>
            </w:r>
          </w:p>
        </w:tc>
        <w:tc>
          <w:tcPr>
            <w:tcW w:w="2273" w:type="dxa"/>
          </w:tcPr>
          <w:p w:rsidR="00BD2A65" w:rsidRPr="00BD2A65" w:rsidRDefault="00BD2A65" w:rsidP="00CA1E91">
            <w:pPr>
              <w:jc w:val="center"/>
              <w:rPr>
                <w:b/>
                <w:szCs w:val="28"/>
              </w:rPr>
            </w:pPr>
            <w:r w:rsidRPr="00BD2A65">
              <w:rPr>
                <w:b/>
                <w:szCs w:val="28"/>
              </w:rPr>
              <w:t>Thứ 2/21/4/2025</w:t>
            </w:r>
          </w:p>
          <w:p w:rsidR="00BD2A65" w:rsidRPr="00403407" w:rsidRDefault="00BD2A65" w:rsidP="00BD2A65">
            <w:pPr>
              <w:jc w:val="center"/>
              <w:rPr>
                <w:szCs w:val="28"/>
              </w:rPr>
            </w:pPr>
            <w:r w:rsidRPr="00403407">
              <w:rPr>
                <w:szCs w:val="28"/>
              </w:rPr>
              <w:t>PTTM</w:t>
            </w:r>
          </w:p>
          <w:p w:rsidR="00BD2A65" w:rsidRPr="00403407" w:rsidRDefault="00BD2A65" w:rsidP="00BD2A65">
            <w:pPr>
              <w:jc w:val="center"/>
              <w:rPr>
                <w:szCs w:val="28"/>
              </w:rPr>
            </w:pPr>
            <w:r>
              <w:rPr>
                <w:szCs w:val="28"/>
              </w:rPr>
              <w:t>Ca hát</w:t>
            </w:r>
            <w:r w:rsidRPr="00403407">
              <w:rPr>
                <w:szCs w:val="28"/>
              </w:rPr>
              <w:t xml:space="preserve">: </w:t>
            </w:r>
            <w:r>
              <w:rPr>
                <w:szCs w:val="28"/>
              </w:rPr>
              <w:t>Em bé khỏe ngoan</w:t>
            </w:r>
          </w:p>
        </w:tc>
        <w:tc>
          <w:tcPr>
            <w:tcW w:w="2268" w:type="dxa"/>
          </w:tcPr>
          <w:p w:rsidR="00BD2A65" w:rsidRPr="00BD2A65" w:rsidRDefault="00BD2A65" w:rsidP="00CA1E91">
            <w:pPr>
              <w:jc w:val="center"/>
              <w:rPr>
                <w:b/>
                <w:szCs w:val="28"/>
              </w:rPr>
            </w:pPr>
            <w:r w:rsidRPr="00BD2A65">
              <w:rPr>
                <w:b/>
                <w:szCs w:val="28"/>
              </w:rPr>
              <w:t>Thứ 3/22/4/2025</w:t>
            </w:r>
          </w:p>
          <w:p w:rsidR="00BD2A65" w:rsidRPr="00403407" w:rsidRDefault="00BD2A65" w:rsidP="00BD2A65">
            <w:pPr>
              <w:jc w:val="center"/>
              <w:rPr>
                <w:szCs w:val="28"/>
              </w:rPr>
            </w:pPr>
            <w:r w:rsidRPr="00403407">
              <w:rPr>
                <w:szCs w:val="28"/>
              </w:rPr>
              <w:t>PTNT</w:t>
            </w:r>
          </w:p>
          <w:p w:rsidR="00BD2A65" w:rsidRPr="00403407" w:rsidRDefault="00861ACE" w:rsidP="00BD2A65">
            <w:pPr>
              <w:jc w:val="center"/>
              <w:rPr>
                <w:szCs w:val="28"/>
              </w:rPr>
            </w:pPr>
            <w:r>
              <w:rPr>
                <w:szCs w:val="28"/>
              </w:rPr>
              <w:t>Tìm hiểu cuộc thi</w:t>
            </w:r>
            <w:r w:rsidR="00BD2A65">
              <w:rPr>
                <w:szCs w:val="28"/>
              </w:rPr>
              <w:t xml:space="preserve"> BKBN</w:t>
            </w:r>
          </w:p>
        </w:tc>
        <w:tc>
          <w:tcPr>
            <w:tcW w:w="2292" w:type="dxa"/>
          </w:tcPr>
          <w:p w:rsidR="00BD2A65" w:rsidRPr="00BD2A65" w:rsidRDefault="00BD2A65" w:rsidP="00CA1E91">
            <w:pPr>
              <w:jc w:val="center"/>
              <w:rPr>
                <w:b/>
                <w:szCs w:val="28"/>
              </w:rPr>
            </w:pPr>
            <w:r w:rsidRPr="00BD2A65">
              <w:rPr>
                <w:b/>
                <w:szCs w:val="28"/>
              </w:rPr>
              <w:t>Thứ 4/23/4/2025</w:t>
            </w:r>
          </w:p>
          <w:p w:rsidR="00D91D5A" w:rsidRPr="00534D23" w:rsidRDefault="00D91D5A" w:rsidP="00D91D5A">
            <w:pPr>
              <w:jc w:val="center"/>
              <w:rPr>
                <w:color w:val="000000" w:themeColor="text1"/>
                <w:szCs w:val="28"/>
              </w:rPr>
            </w:pPr>
            <w:r w:rsidRPr="00534D23">
              <w:rPr>
                <w:color w:val="000000" w:themeColor="text1"/>
                <w:szCs w:val="28"/>
              </w:rPr>
              <w:t>PTTC</w:t>
            </w:r>
          </w:p>
          <w:p w:rsidR="00BD2A65" w:rsidRPr="00403407" w:rsidRDefault="00D91D5A" w:rsidP="00D91D5A">
            <w:pPr>
              <w:jc w:val="center"/>
              <w:rPr>
                <w:szCs w:val="28"/>
              </w:rPr>
            </w:pPr>
            <w:r w:rsidRPr="00534D23">
              <w:rPr>
                <w:color w:val="000000" w:themeColor="text1"/>
                <w:szCs w:val="28"/>
              </w:rPr>
              <w:t>Thi bật xa</w:t>
            </w:r>
          </w:p>
        </w:tc>
        <w:tc>
          <w:tcPr>
            <w:tcW w:w="2268" w:type="dxa"/>
          </w:tcPr>
          <w:p w:rsidR="00BD2A65" w:rsidRPr="00BD2A65" w:rsidRDefault="00BD2A65" w:rsidP="00CA1E91">
            <w:pPr>
              <w:jc w:val="center"/>
              <w:rPr>
                <w:b/>
                <w:szCs w:val="28"/>
              </w:rPr>
            </w:pPr>
            <w:r w:rsidRPr="00BD2A65">
              <w:rPr>
                <w:b/>
                <w:szCs w:val="28"/>
              </w:rPr>
              <w:t>Thứ 5/24/4/2025</w:t>
            </w:r>
          </w:p>
          <w:p w:rsidR="00BD2A65" w:rsidRDefault="00BD2A65" w:rsidP="00BD2A65">
            <w:pPr>
              <w:jc w:val="center"/>
              <w:rPr>
                <w:szCs w:val="28"/>
              </w:rPr>
            </w:pPr>
          </w:p>
          <w:p w:rsidR="00BD2A65" w:rsidRPr="00403407" w:rsidRDefault="00BD2A65" w:rsidP="00BD2A65">
            <w:pPr>
              <w:jc w:val="center"/>
              <w:rPr>
                <w:szCs w:val="28"/>
              </w:rPr>
            </w:pPr>
            <w:r w:rsidRPr="00403407">
              <w:rPr>
                <w:szCs w:val="28"/>
              </w:rPr>
              <w:t>PT</w:t>
            </w:r>
            <w:r>
              <w:rPr>
                <w:szCs w:val="28"/>
              </w:rPr>
              <w:t>NN</w:t>
            </w:r>
          </w:p>
          <w:p w:rsidR="00BD2A65" w:rsidRPr="00403407" w:rsidRDefault="00BD2A65" w:rsidP="00BD2A65">
            <w:pPr>
              <w:jc w:val="center"/>
              <w:rPr>
                <w:szCs w:val="28"/>
              </w:rPr>
            </w:pPr>
            <w:r>
              <w:rPr>
                <w:szCs w:val="28"/>
              </w:rPr>
              <w:t>Thơ: Bé ngoan lễ phép</w:t>
            </w:r>
          </w:p>
        </w:tc>
        <w:tc>
          <w:tcPr>
            <w:tcW w:w="2386" w:type="dxa"/>
          </w:tcPr>
          <w:p w:rsidR="00BD2A65" w:rsidRPr="00BD2A65" w:rsidRDefault="00BD2A65" w:rsidP="00CA1E91">
            <w:pPr>
              <w:jc w:val="center"/>
              <w:rPr>
                <w:b/>
                <w:szCs w:val="28"/>
              </w:rPr>
            </w:pPr>
            <w:r w:rsidRPr="00BD2A65">
              <w:rPr>
                <w:b/>
                <w:szCs w:val="28"/>
              </w:rPr>
              <w:t>Thứ 6/25/4/2025</w:t>
            </w:r>
          </w:p>
          <w:p w:rsidR="00D72704" w:rsidRPr="00403407" w:rsidRDefault="00D72704" w:rsidP="00D72704">
            <w:pPr>
              <w:jc w:val="center"/>
              <w:rPr>
                <w:szCs w:val="28"/>
              </w:rPr>
            </w:pPr>
            <w:r>
              <w:rPr>
                <w:szCs w:val="28"/>
              </w:rPr>
              <w:t>PTTCKNXH</w:t>
            </w:r>
          </w:p>
          <w:p w:rsidR="00BD2A65" w:rsidRDefault="00D72704" w:rsidP="00D72704">
            <w:pPr>
              <w:jc w:val="center"/>
              <w:rPr>
                <w:szCs w:val="28"/>
              </w:rPr>
            </w:pPr>
            <w:r>
              <w:rPr>
                <w:szCs w:val="28"/>
              </w:rPr>
              <w:t>Liên hoan BKBN</w:t>
            </w:r>
          </w:p>
          <w:p w:rsidR="00534D23" w:rsidRPr="00403407" w:rsidRDefault="00534D23" w:rsidP="00BD2A65">
            <w:pPr>
              <w:jc w:val="center"/>
              <w:rPr>
                <w:szCs w:val="28"/>
              </w:rPr>
            </w:pPr>
          </w:p>
        </w:tc>
        <w:tc>
          <w:tcPr>
            <w:tcW w:w="1265" w:type="dxa"/>
            <w:vAlign w:val="center"/>
          </w:tcPr>
          <w:p w:rsidR="00BD2A65" w:rsidRPr="003B0534" w:rsidRDefault="00BD2A65" w:rsidP="00984FFE">
            <w:pPr>
              <w:jc w:val="center"/>
              <w:rPr>
                <w:b/>
                <w:szCs w:val="28"/>
                <w:lang w:val="nl-NL"/>
              </w:rPr>
            </w:pPr>
          </w:p>
        </w:tc>
      </w:tr>
      <w:tr w:rsidR="00BD2A65" w:rsidRPr="003B0534" w:rsidTr="00534D23">
        <w:trPr>
          <w:trHeight w:val="1575"/>
          <w:jc w:val="center"/>
        </w:trPr>
        <w:tc>
          <w:tcPr>
            <w:tcW w:w="1242" w:type="dxa"/>
            <w:vMerge/>
            <w:vAlign w:val="center"/>
          </w:tcPr>
          <w:p w:rsidR="00BD2A65" w:rsidRPr="003B0534" w:rsidRDefault="00BD2A65" w:rsidP="00BD2A65">
            <w:pPr>
              <w:jc w:val="center"/>
              <w:rPr>
                <w:b/>
                <w:szCs w:val="28"/>
                <w:lang w:val="nl-NL"/>
              </w:rPr>
            </w:pPr>
          </w:p>
        </w:tc>
        <w:tc>
          <w:tcPr>
            <w:tcW w:w="2273" w:type="dxa"/>
          </w:tcPr>
          <w:p w:rsidR="00BD2A65" w:rsidRPr="00534D23" w:rsidRDefault="00BD2A65" w:rsidP="00BD2A65">
            <w:pPr>
              <w:jc w:val="center"/>
              <w:rPr>
                <w:b/>
                <w:color w:val="000000" w:themeColor="text1"/>
                <w:szCs w:val="28"/>
              </w:rPr>
            </w:pPr>
            <w:r w:rsidRPr="00534D23">
              <w:rPr>
                <w:b/>
                <w:color w:val="000000" w:themeColor="text1"/>
                <w:szCs w:val="28"/>
              </w:rPr>
              <w:t>Thứ 2/28/4/2025</w:t>
            </w:r>
          </w:p>
          <w:p w:rsidR="00D72704" w:rsidRPr="00403407" w:rsidRDefault="00D72704" w:rsidP="00D72704">
            <w:pPr>
              <w:jc w:val="center"/>
              <w:rPr>
                <w:szCs w:val="28"/>
              </w:rPr>
            </w:pPr>
            <w:r>
              <w:rPr>
                <w:szCs w:val="28"/>
              </w:rPr>
              <w:t>PTNT</w:t>
            </w:r>
          </w:p>
          <w:p w:rsidR="00D72704" w:rsidRDefault="00D91D5A" w:rsidP="00D72704">
            <w:pPr>
              <w:jc w:val="center"/>
              <w:rPr>
                <w:szCs w:val="28"/>
              </w:rPr>
            </w:pPr>
            <w:r>
              <w:rPr>
                <w:szCs w:val="28"/>
              </w:rPr>
              <w:t xml:space="preserve">Ôn: </w:t>
            </w:r>
            <w:r w:rsidR="00D72704">
              <w:rPr>
                <w:szCs w:val="28"/>
              </w:rPr>
              <w:t>NB hình vuông – hình chữ nhật</w:t>
            </w:r>
          </w:p>
          <w:p w:rsidR="00BD2A65" w:rsidRPr="00534D23" w:rsidRDefault="00BD2A65" w:rsidP="00534D23">
            <w:pPr>
              <w:jc w:val="center"/>
              <w:rPr>
                <w:color w:val="FF0000"/>
                <w:szCs w:val="28"/>
              </w:rPr>
            </w:pPr>
          </w:p>
        </w:tc>
        <w:tc>
          <w:tcPr>
            <w:tcW w:w="2268" w:type="dxa"/>
          </w:tcPr>
          <w:p w:rsidR="00534D23" w:rsidRPr="00F07DDC" w:rsidRDefault="00BD2A65" w:rsidP="00534D23">
            <w:pPr>
              <w:jc w:val="center"/>
              <w:rPr>
                <w:b/>
                <w:color w:val="000000" w:themeColor="text1"/>
                <w:szCs w:val="28"/>
              </w:rPr>
            </w:pPr>
            <w:r w:rsidRPr="00534D23">
              <w:rPr>
                <w:b/>
                <w:color w:val="000000" w:themeColor="text1"/>
                <w:szCs w:val="28"/>
              </w:rPr>
              <w:t>Thứ 3/29/4/2025</w:t>
            </w:r>
          </w:p>
          <w:p w:rsidR="00D91D5A" w:rsidRPr="00403407" w:rsidRDefault="00D91D5A" w:rsidP="00D91D5A">
            <w:pPr>
              <w:jc w:val="center"/>
              <w:rPr>
                <w:szCs w:val="28"/>
              </w:rPr>
            </w:pPr>
            <w:r>
              <w:rPr>
                <w:szCs w:val="28"/>
              </w:rPr>
              <w:t>PTTC</w:t>
            </w:r>
          </w:p>
          <w:p w:rsidR="00BD2A65" w:rsidRPr="00534D23" w:rsidRDefault="00D91D5A" w:rsidP="00D91D5A">
            <w:pPr>
              <w:jc w:val="center"/>
              <w:rPr>
                <w:color w:val="FF0000"/>
                <w:szCs w:val="28"/>
              </w:rPr>
            </w:pPr>
            <w:r>
              <w:rPr>
                <w:szCs w:val="28"/>
              </w:rPr>
              <w:t xml:space="preserve">ÔN: Trườn theo hướng thẳng trong đường hep 3m x 0.4m </w:t>
            </w:r>
          </w:p>
        </w:tc>
        <w:tc>
          <w:tcPr>
            <w:tcW w:w="2292" w:type="dxa"/>
          </w:tcPr>
          <w:p w:rsidR="00BD2A65" w:rsidRPr="00BD2A65" w:rsidRDefault="00BD2A65" w:rsidP="00BD2A65">
            <w:pPr>
              <w:jc w:val="center"/>
              <w:rPr>
                <w:b/>
                <w:i/>
                <w:szCs w:val="28"/>
              </w:rPr>
            </w:pPr>
            <w:r w:rsidRPr="00BD2A65">
              <w:rPr>
                <w:b/>
                <w:i/>
                <w:szCs w:val="28"/>
              </w:rPr>
              <w:t>Nghỉ 30/4</w:t>
            </w:r>
          </w:p>
        </w:tc>
        <w:tc>
          <w:tcPr>
            <w:tcW w:w="2268" w:type="dxa"/>
          </w:tcPr>
          <w:p w:rsidR="00BD2A65" w:rsidRPr="00BD2A65" w:rsidRDefault="00BD2A65" w:rsidP="00BD2A65">
            <w:pPr>
              <w:jc w:val="center"/>
              <w:rPr>
                <w:b/>
                <w:i/>
                <w:szCs w:val="28"/>
              </w:rPr>
            </w:pPr>
            <w:r w:rsidRPr="00BD2A65">
              <w:rPr>
                <w:b/>
                <w:i/>
                <w:szCs w:val="28"/>
              </w:rPr>
              <w:t>Nghỉ học lễ 1/5</w:t>
            </w:r>
          </w:p>
        </w:tc>
        <w:tc>
          <w:tcPr>
            <w:tcW w:w="2386" w:type="dxa"/>
          </w:tcPr>
          <w:p w:rsidR="00BD2A65" w:rsidRDefault="00A9004A" w:rsidP="00BD2A65">
            <w:pPr>
              <w:jc w:val="center"/>
              <w:rPr>
                <w:szCs w:val="28"/>
              </w:rPr>
            </w:pPr>
            <w:r w:rsidRPr="00BD2A65">
              <w:rPr>
                <w:b/>
                <w:i/>
                <w:szCs w:val="28"/>
              </w:rPr>
              <w:t xml:space="preserve">Nghỉ học </w:t>
            </w:r>
          </w:p>
        </w:tc>
        <w:tc>
          <w:tcPr>
            <w:tcW w:w="1265" w:type="dxa"/>
            <w:vAlign w:val="center"/>
          </w:tcPr>
          <w:p w:rsidR="00BD2A65" w:rsidRPr="003B0534" w:rsidRDefault="00BD2A65" w:rsidP="00BD2A65">
            <w:pPr>
              <w:jc w:val="center"/>
              <w:rPr>
                <w:b/>
                <w:szCs w:val="28"/>
                <w:lang w:val="nl-NL"/>
              </w:rPr>
            </w:pPr>
          </w:p>
        </w:tc>
      </w:tr>
    </w:tbl>
    <w:p w:rsidR="00460843" w:rsidRPr="003B0534" w:rsidRDefault="00460843" w:rsidP="0060756C">
      <w:pPr>
        <w:pStyle w:val="Mcva"/>
      </w:pPr>
      <w:r w:rsidRPr="003B0534">
        <w:lastRenderedPageBreak/>
        <w:t>4. Hoạt động ngoài trời</w:t>
      </w:r>
    </w:p>
    <w:tbl>
      <w:tblPr>
        <w:tblStyle w:val="TableGrid"/>
        <w:tblW w:w="13947" w:type="dxa"/>
        <w:jc w:val="center"/>
        <w:tblLayout w:type="fixed"/>
        <w:tblLook w:val="04A0" w:firstRow="1" w:lastRow="0" w:firstColumn="1" w:lastColumn="0" w:noHBand="0" w:noVBand="1"/>
      </w:tblPr>
      <w:tblGrid>
        <w:gridCol w:w="1288"/>
        <w:gridCol w:w="2309"/>
        <w:gridCol w:w="2250"/>
        <w:gridCol w:w="2160"/>
        <w:gridCol w:w="2250"/>
        <w:gridCol w:w="2340"/>
        <w:gridCol w:w="1350"/>
      </w:tblGrid>
      <w:tr w:rsidR="00223E7C" w:rsidRPr="003B0534" w:rsidTr="00115BDB">
        <w:trPr>
          <w:trHeight w:val="491"/>
          <w:jc w:val="center"/>
        </w:trPr>
        <w:tc>
          <w:tcPr>
            <w:tcW w:w="1288" w:type="dxa"/>
            <w:vAlign w:val="center"/>
          </w:tcPr>
          <w:p w:rsidR="00223E7C" w:rsidRDefault="00223E7C">
            <w:pPr>
              <w:spacing w:line="276" w:lineRule="auto"/>
              <w:jc w:val="center"/>
              <w:rPr>
                <w:b/>
                <w:szCs w:val="28"/>
                <w:lang w:val="nl-NL"/>
              </w:rPr>
            </w:pPr>
            <w:r>
              <w:rPr>
                <w:b/>
                <w:szCs w:val="28"/>
                <w:lang w:val="nl-NL"/>
              </w:rPr>
              <w:t>Nhánh</w:t>
            </w:r>
          </w:p>
        </w:tc>
        <w:tc>
          <w:tcPr>
            <w:tcW w:w="2309" w:type="dxa"/>
            <w:vAlign w:val="center"/>
          </w:tcPr>
          <w:p w:rsidR="00223E7C" w:rsidRDefault="00223E7C">
            <w:pPr>
              <w:spacing w:line="276" w:lineRule="auto"/>
              <w:jc w:val="center"/>
              <w:rPr>
                <w:b/>
                <w:szCs w:val="28"/>
                <w:lang w:val="nl-NL"/>
              </w:rPr>
            </w:pPr>
            <w:r>
              <w:rPr>
                <w:b/>
                <w:szCs w:val="28"/>
                <w:lang w:val="nl-NL"/>
              </w:rPr>
              <w:t>Thứ 2</w:t>
            </w:r>
          </w:p>
        </w:tc>
        <w:tc>
          <w:tcPr>
            <w:tcW w:w="2250" w:type="dxa"/>
            <w:vAlign w:val="center"/>
          </w:tcPr>
          <w:p w:rsidR="00223E7C" w:rsidRDefault="00223E7C">
            <w:pPr>
              <w:spacing w:line="276" w:lineRule="auto"/>
              <w:jc w:val="center"/>
              <w:rPr>
                <w:b/>
                <w:szCs w:val="28"/>
                <w:lang w:val="nl-NL"/>
              </w:rPr>
            </w:pPr>
            <w:r>
              <w:rPr>
                <w:b/>
                <w:szCs w:val="28"/>
                <w:lang w:val="nl-NL"/>
              </w:rPr>
              <w:t>Thứ 3</w:t>
            </w:r>
          </w:p>
        </w:tc>
        <w:tc>
          <w:tcPr>
            <w:tcW w:w="2160" w:type="dxa"/>
            <w:vAlign w:val="center"/>
          </w:tcPr>
          <w:p w:rsidR="00223E7C" w:rsidRDefault="00223E7C">
            <w:pPr>
              <w:spacing w:line="276" w:lineRule="auto"/>
              <w:jc w:val="center"/>
              <w:rPr>
                <w:b/>
                <w:szCs w:val="28"/>
                <w:lang w:val="nl-NL"/>
              </w:rPr>
            </w:pPr>
            <w:r>
              <w:rPr>
                <w:b/>
                <w:szCs w:val="28"/>
                <w:lang w:val="nl-NL"/>
              </w:rPr>
              <w:t>Thứ 4</w:t>
            </w:r>
          </w:p>
        </w:tc>
        <w:tc>
          <w:tcPr>
            <w:tcW w:w="2250" w:type="dxa"/>
            <w:vAlign w:val="center"/>
          </w:tcPr>
          <w:p w:rsidR="00223E7C" w:rsidRDefault="00223E7C">
            <w:pPr>
              <w:spacing w:line="276" w:lineRule="auto"/>
              <w:jc w:val="center"/>
              <w:rPr>
                <w:b/>
                <w:szCs w:val="28"/>
                <w:lang w:val="nl-NL"/>
              </w:rPr>
            </w:pPr>
            <w:r>
              <w:rPr>
                <w:b/>
                <w:szCs w:val="28"/>
                <w:lang w:val="nl-NL"/>
              </w:rPr>
              <w:t>Thứ 5</w:t>
            </w:r>
          </w:p>
        </w:tc>
        <w:tc>
          <w:tcPr>
            <w:tcW w:w="2340" w:type="dxa"/>
            <w:vAlign w:val="center"/>
          </w:tcPr>
          <w:p w:rsidR="00223E7C" w:rsidRDefault="00223E7C">
            <w:pPr>
              <w:spacing w:line="276" w:lineRule="auto"/>
              <w:jc w:val="center"/>
              <w:rPr>
                <w:b/>
                <w:szCs w:val="28"/>
                <w:lang w:val="nl-NL"/>
              </w:rPr>
            </w:pPr>
            <w:r>
              <w:rPr>
                <w:b/>
                <w:szCs w:val="28"/>
                <w:lang w:val="nl-NL"/>
              </w:rPr>
              <w:t>Thứ 6</w:t>
            </w:r>
          </w:p>
        </w:tc>
        <w:tc>
          <w:tcPr>
            <w:tcW w:w="1350" w:type="dxa"/>
            <w:vAlign w:val="center"/>
          </w:tcPr>
          <w:p w:rsidR="00223E7C" w:rsidRDefault="00223E7C">
            <w:pPr>
              <w:spacing w:line="276" w:lineRule="auto"/>
              <w:jc w:val="center"/>
              <w:rPr>
                <w:b/>
                <w:szCs w:val="28"/>
                <w:lang w:val="nl-NL"/>
              </w:rPr>
            </w:pPr>
            <w:r>
              <w:rPr>
                <w:b/>
                <w:szCs w:val="28"/>
                <w:lang w:val="nl-NL"/>
              </w:rPr>
              <w:t>Nhánh</w:t>
            </w:r>
          </w:p>
        </w:tc>
      </w:tr>
      <w:tr w:rsidR="00F34328" w:rsidRPr="003B0534" w:rsidTr="00115BDB">
        <w:trPr>
          <w:trHeight w:val="1481"/>
          <w:jc w:val="center"/>
        </w:trPr>
        <w:tc>
          <w:tcPr>
            <w:tcW w:w="1288" w:type="dxa"/>
          </w:tcPr>
          <w:p w:rsidR="00F34328" w:rsidRDefault="00F34328" w:rsidP="00984FFE">
            <w:pPr>
              <w:jc w:val="center"/>
              <w:rPr>
                <w:b/>
                <w:szCs w:val="28"/>
                <w:lang w:val="nl-NL"/>
              </w:rPr>
            </w:pPr>
          </w:p>
          <w:p w:rsidR="00F34328" w:rsidRDefault="00F34328" w:rsidP="00984FFE">
            <w:pPr>
              <w:jc w:val="center"/>
              <w:rPr>
                <w:b/>
                <w:szCs w:val="28"/>
                <w:lang w:val="nl-NL"/>
              </w:rPr>
            </w:pPr>
          </w:p>
          <w:p w:rsidR="00F34328" w:rsidRDefault="00F34328" w:rsidP="00984FFE">
            <w:pPr>
              <w:spacing w:line="276" w:lineRule="auto"/>
              <w:jc w:val="center"/>
              <w:rPr>
                <w:b/>
                <w:szCs w:val="28"/>
                <w:lang w:val="vi-VN"/>
              </w:rPr>
            </w:pPr>
            <w:r>
              <w:rPr>
                <w:b/>
                <w:szCs w:val="28"/>
                <w:lang w:val="nl-NL"/>
              </w:rPr>
              <w:t xml:space="preserve">Nhánh </w:t>
            </w:r>
            <w:r>
              <w:rPr>
                <w:b/>
                <w:szCs w:val="28"/>
                <w:lang w:val="vi-VN"/>
              </w:rPr>
              <w:t>1</w:t>
            </w:r>
          </w:p>
        </w:tc>
        <w:tc>
          <w:tcPr>
            <w:tcW w:w="2309" w:type="dxa"/>
          </w:tcPr>
          <w:p w:rsidR="00F34328" w:rsidRPr="00576B97" w:rsidRDefault="00BD2A65">
            <w:pPr>
              <w:jc w:val="center"/>
              <w:rPr>
                <w:b/>
                <w:i/>
                <w:szCs w:val="28"/>
              </w:rPr>
            </w:pPr>
            <w:r w:rsidRPr="00576B97">
              <w:rPr>
                <w:b/>
                <w:i/>
                <w:szCs w:val="28"/>
              </w:rPr>
              <w:t>Ngày 14/4/2025</w:t>
            </w:r>
          </w:p>
          <w:p w:rsidR="00F34328" w:rsidRDefault="00F34328">
            <w:pPr>
              <w:rPr>
                <w:szCs w:val="28"/>
              </w:rPr>
            </w:pPr>
            <w:r>
              <w:rPr>
                <w:szCs w:val="28"/>
              </w:rPr>
              <w:t>- Trò chuyện cùng trẻ vềlễ hội hoa phượng đỏ</w:t>
            </w:r>
          </w:p>
          <w:p w:rsidR="00F34328" w:rsidRDefault="00F34328">
            <w:pPr>
              <w:rPr>
                <w:szCs w:val="28"/>
              </w:rPr>
            </w:pPr>
            <w:r>
              <w:rPr>
                <w:szCs w:val="28"/>
              </w:rPr>
              <w:t>- TCVĐ:  Rồng rắn lên mây</w:t>
            </w:r>
          </w:p>
          <w:p w:rsidR="00F34328" w:rsidRDefault="00F34328">
            <w:pPr>
              <w:rPr>
                <w:b/>
                <w:szCs w:val="28"/>
                <w:lang w:val="vi-VN"/>
              </w:rPr>
            </w:pPr>
            <w:r>
              <w:t>- Chơi khu sân cỏ</w:t>
            </w:r>
          </w:p>
        </w:tc>
        <w:tc>
          <w:tcPr>
            <w:tcW w:w="2250" w:type="dxa"/>
          </w:tcPr>
          <w:p w:rsidR="00F34328" w:rsidRPr="00576B97" w:rsidRDefault="00BD2A65">
            <w:pPr>
              <w:jc w:val="center"/>
              <w:rPr>
                <w:b/>
                <w:i/>
                <w:szCs w:val="28"/>
              </w:rPr>
            </w:pPr>
            <w:r w:rsidRPr="00576B97">
              <w:rPr>
                <w:b/>
                <w:i/>
                <w:szCs w:val="28"/>
              </w:rPr>
              <w:t>Ngày 15/4/2025</w:t>
            </w:r>
          </w:p>
          <w:p w:rsidR="00F23D6A" w:rsidRDefault="00F23D6A" w:rsidP="00F23D6A">
            <w:pPr>
              <w:rPr>
                <w:szCs w:val="28"/>
              </w:rPr>
            </w:pPr>
            <w:r>
              <w:rPr>
                <w:szCs w:val="28"/>
              </w:rPr>
              <w:t>- TCVĐ: Lộn cầu vồng</w:t>
            </w:r>
          </w:p>
          <w:p w:rsidR="00F34328" w:rsidRDefault="00F34328">
            <w:pPr>
              <w:rPr>
                <w:szCs w:val="28"/>
              </w:rPr>
            </w:pPr>
            <w:r>
              <w:rPr>
                <w:szCs w:val="28"/>
              </w:rPr>
              <w:t xml:space="preserve"> </w:t>
            </w:r>
            <w:r w:rsidR="00F23D6A">
              <w:rPr>
                <w:szCs w:val="28"/>
              </w:rPr>
              <w:t xml:space="preserve">- </w:t>
            </w:r>
            <w:r>
              <w:rPr>
                <w:szCs w:val="28"/>
              </w:rPr>
              <w:t>Trò chuyện về trang phục lễ hội.</w:t>
            </w:r>
          </w:p>
          <w:p w:rsidR="00F34328" w:rsidRDefault="00F23D6A">
            <w:pPr>
              <w:rPr>
                <w:i/>
                <w:szCs w:val="28"/>
              </w:rPr>
            </w:pPr>
            <w:r>
              <w:rPr>
                <w:szCs w:val="28"/>
              </w:rPr>
              <w:t>- Chơi nhà bóng, đu quay</w:t>
            </w:r>
          </w:p>
        </w:tc>
        <w:tc>
          <w:tcPr>
            <w:tcW w:w="2160" w:type="dxa"/>
          </w:tcPr>
          <w:p w:rsidR="00F34328" w:rsidRPr="00576B97" w:rsidRDefault="00BD2A65">
            <w:pPr>
              <w:jc w:val="center"/>
              <w:rPr>
                <w:b/>
                <w:i/>
                <w:szCs w:val="28"/>
              </w:rPr>
            </w:pPr>
            <w:r w:rsidRPr="00576B97">
              <w:rPr>
                <w:b/>
                <w:i/>
                <w:szCs w:val="28"/>
              </w:rPr>
              <w:t>Ngày 16/4/2025</w:t>
            </w:r>
          </w:p>
          <w:p w:rsidR="00F34328" w:rsidRDefault="00F34328">
            <w:pPr>
              <w:rPr>
                <w:szCs w:val="28"/>
              </w:rPr>
            </w:pPr>
            <w:r>
              <w:rPr>
                <w:szCs w:val="28"/>
              </w:rPr>
              <w:t>- VĐ: : Trườn theo hướng thẳng trong đường hẹp</w:t>
            </w:r>
          </w:p>
          <w:p w:rsidR="00F34328" w:rsidRDefault="00F34328">
            <w:pPr>
              <w:rPr>
                <w:szCs w:val="28"/>
              </w:rPr>
            </w:pPr>
            <w:r>
              <w:rPr>
                <w:szCs w:val="28"/>
              </w:rPr>
              <w:t>- Quan sát: Cây hoa giấy</w:t>
            </w:r>
          </w:p>
          <w:p w:rsidR="00F34328" w:rsidRDefault="00F34328">
            <w:pPr>
              <w:rPr>
                <w:szCs w:val="28"/>
              </w:rPr>
            </w:pPr>
            <w:r>
              <w:rPr>
                <w:szCs w:val="28"/>
              </w:rPr>
              <w:t xml:space="preserve"> </w:t>
            </w:r>
            <w:r w:rsidR="00B739C1">
              <w:t>- Chơi</w:t>
            </w:r>
            <w:r w:rsidR="00F23D6A">
              <w:t xml:space="preserve"> sân chính</w:t>
            </w:r>
          </w:p>
        </w:tc>
        <w:tc>
          <w:tcPr>
            <w:tcW w:w="2250" w:type="dxa"/>
          </w:tcPr>
          <w:p w:rsidR="00F34328" w:rsidRPr="00576B97" w:rsidRDefault="00BD2A65">
            <w:pPr>
              <w:jc w:val="center"/>
              <w:rPr>
                <w:b/>
                <w:i/>
                <w:szCs w:val="28"/>
              </w:rPr>
            </w:pPr>
            <w:r w:rsidRPr="00576B97">
              <w:rPr>
                <w:b/>
                <w:i/>
                <w:szCs w:val="28"/>
              </w:rPr>
              <w:t>Ngày 17/4/2025</w:t>
            </w:r>
          </w:p>
          <w:p w:rsidR="00F34328" w:rsidRDefault="00F23D6A">
            <w:r>
              <w:t>- TCVĐ: Rồng rắn lên mây</w:t>
            </w:r>
            <w:r w:rsidR="00F34328">
              <w:rPr>
                <w:szCs w:val="28"/>
              </w:rPr>
              <w:t>- Cho trẻ làm quen với bài thơ: Làng em buổi sáng</w:t>
            </w:r>
          </w:p>
          <w:p w:rsidR="00F34328" w:rsidRDefault="00F34328">
            <w:pPr>
              <w:rPr>
                <w:szCs w:val="28"/>
              </w:rPr>
            </w:pPr>
            <w:r>
              <w:t xml:space="preserve">- </w:t>
            </w:r>
            <w:r w:rsidR="00F23D6A">
              <w:rPr>
                <w:szCs w:val="28"/>
              </w:rPr>
              <w:t xml:space="preserve"> Chơi khu cầu trượt</w:t>
            </w:r>
          </w:p>
        </w:tc>
        <w:tc>
          <w:tcPr>
            <w:tcW w:w="2340" w:type="dxa"/>
          </w:tcPr>
          <w:p w:rsidR="00F34328" w:rsidRPr="00576B97" w:rsidRDefault="00BD2A65">
            <w:pPr>
              <w:jc w:val="center"/>
              <w:rPr>
                <w:b/>
                <w:i/>
                <w:szCs w:val="28"/>
              </w:rPr>
            </w:pPr>
            <w:r w:rsidRPr="00576B97">
              <w:rPr>
                <w:b/>
                <w:i/>
                <w:szCs w:val="28"/>
              </w:rPr>
              <w:t>Ngày 18/4/2025</w:t>
            </w:r>
          </w:p>
          <w:p w:rsidR="00F23D6A" w:rsidRDefault="00F23D6A" w:rsidP="00F23D6A">
            <w:pPr>
              <w:rPr>
                <w:szCs w:val="28"/>
              </w:rPr>
            </w:pPr>
            <w:r>
              <w:rPr>
                <w:szCs w:val="28"/>
              </w:rPr>
              <w:t>- TCVĐ: Lộn cầu vồng</w:t>
            </w:r>
          </w:p>
          <w:p w:rsidR="00F34328" w:rsidRDefault="00F34328">
            <w:pPr>
              <w:rPr>
                <w:color w:val="000000"/>
                <w:szCs w:val="28"/>
              </w:rPr>
            </w:pPr>
            <w:r>
              <w:rPr>
                <w:color w:val="000000"/>
                <w:szCs w:val="28"/>
              </w:rPr>
              <w:t>- QS:Cây hồng xiêm</w:t>
            </w:r>
          </w:p>
          <w:p w:rsidR="00F34328" w:rsidRDefault="00F34328">
            <w:pPr>
              <w:rPr>
                <w:szCs w:val="28"/>
              </w:rPr>
            </w:pPr>
            <w:r>
              <w:rPr>
                <w:szCs w:val="28"/>
              </w:rPr>
              <w:t>- TCVĐ: Lộn cầu vồng</w:t>
            </w:r>
          </w:p>
          <w:p w:rsidR="00F34328" w:rsidRDefault="00F23D6A">
            <w:r>
              <w:t>- Chơi khu chiếu nghỉ</w:t>
            </w:r>
          </w:p>
        </w:tc>
        <w:tc>
          <w:tcPr>
            <w:tcW w:w="1350" w:type="dxa"/>
          </w:tcPr>
          <w:p w:rsidR="00F34328" w:rsidRDefault="00F34328" w:rsidP="00984FFE">
            <w:pPr>
              <w:jc w:val="center"/>
              <w:rPr>
                <w:b/>
                <w:szCs w:val="28"/>
                <w:lang w:val="nl-NL"/>
              </w:rPr>
            </w:pPr>
          </w:p>
          <w:p w:rsidR="00F34328" w:rsidRDefault="00F34328" w:rsidP="00984FFE">
            <w:pPr>
              <w:jc w:val="center"/>
              <w:rPr>
                <w:b/>
                <w:szCs w:val="28"/>
                <w:lang w:val="nl-NL"/>
              </w:rPr>
            </w:pPr>
          </w:p>
          <w:p w:rsidR="00F34328" w:rsidRDefault="00F34328" w:rsidP="00984FFE">
            <w:pPr>
              <w:spacing w:line="276" w:lineRule="auto"/>
              <w:jc w:val="center"/>
              <w:rPr>
                <w:b/>
                <w:szCs w:val="28"/>
                <w:lang w:val="vi-VN"/>
              </w:rPr>
            </w:pPr>
          </w:p>
        </w:tc>
      </w:tr>
      <w:tr w:rsidR="00F23D6A" w:rsidRPr="003B0534" w:rsidTr="00B739C1">
        <w:trPr>
          <w:trHeight w:val="2238"/>
          <w:jc w:val="center"/>
        </w:trPr>
        <w:tc>
          <w:tcPr>
            <w:tcW w:w="1288" w:type="dxa"/>
            <w:vMerge w:val="restart"/>
          </w:tcPr>
          <w:p w:rsidR="00F23D6A" w:rsidRDefault="00F23D6A" w:rsidP="00984FFE">
            <w:pPr>
              <w:jc w:val="center"/>
              <w:rPr>
                <w:b/>
                <w:szCs w:val="28"/>
                <w:lang w:val="nl-NL"/>
              </w:rPr>
            </w:pPr>
            <w:r>
              <w:rPr>
                <w:b/>
                <w:szCs w:val="28"/>
                <w:lang w:val="nl-NL"/>
              </w:rPr>
              <w:t xml:space="preserve">Nhánh </w:t>
            </w:r>
            <w:r>
              <w:rPr>
                <w:b/>
                <w:szCs w:val="28"/>
              </w:rPr>
              <w:t>2</w:t>
            </w:r>
          </w:p>
        </w:tc>
        <w:tc>
          <w:tcPr>
            <w:tcW w:w="2309" w:type="dxa"/>
          </w:tcPr>
          <w:p w:rsidR="00F23D6A" w:rsidRPr="00576B97" w:rsidRDefault="00F23D6A">
            <w:pPr>
              <w:jc w:val="center"/>
              <w:rPr>
                <w:b/>
                <w:i/>
                <w:szCs w:val="28"/>
              </w:rPr>
            </w:pPr>
            <w:r w:rsidRPr="00576B97">
              <w:rPr>
                <w:b/>
                <w:i/>
                <w:szCs w:val="28"/>
              </w:rPr>
              <w:t>Ngày 21/4/2025</w:t>
            </w:r>
          </w:p>
          <w:p w:rsidR="00F23D6A" w:rsidRDefault="00F23D6A" w:rsidP="00F23D6A">
            <w:pPr>
              <w:rPr>
                <w:szCs w:val="28"/>
              </w:rPr>
            </w:pPr>
            <w:r>
              <w:rPr>
                <w:szCs w:val="28"/>
              </w:rPr>
              <w:t>- TCVĐ: Nhảy lò cò</w:t>
            </w:r>
          </w:p>
          <w:p w:rsidR="00F23D6A" w:rsidRDefault="00F23D6A">
            <w:pPr>
              <w:rPr>
                <w:szCs w:val="28"/>
              </w:rPr>
            </w:pPr>
            <w:r>
              <w:rPr>
                <w:szCs w:val="28"/>
              </w:rPr>
              <w:t>- Trò chuyện về trang phục lễ hội.</w:t>
            </w:r>
          </w:p>
          <w:p w:rsidR="00F23D6A" w:rsidRDefault="00F23D6A">
            <w:pPr>
              <w:rPr>
                <w:szCs w:val="28"/>
              </w:rPr>
            </w:pPr>
            <w:r>
              <w:t>- Chơi khu sân cỏ</w:t>
            </w:r>
          </w:p>
        </w:tc>
        <w:tc>
          <w:tcPr>
            <w:tcW w:w="2250" w:type="dxa"/>
          </w:tcPr>
          <w:p w:rsidR="00F23D6A" w:rsidRPr="00576B97" w:rsidRDefault="00F23D6A">
            <w:pPr>
              <w:jc w:val="center"/>
              <w:rPr>
                <w:b/>
                <w:i/>
                <w:szCs w:val="28"/>
              </w:rPr>
            </w:pPr>
            <w:r w:rsidRPr="00576B97">
              <w:rPr>
                <w:b/>
                <w:i/>
                <w:szCs w:val="28"/>
              </w:rPr>
              <w:t>Ngày 22/4/2025</w:t>
            </w:r>
          </w:p>
          <w:p w:rsidR="00F23D6A" w:rsidRDefault="00F23D6A" w:rsidP="00F23D6A">
            <w:pPr>
              <w:rPr>
                <w:szCs w:val="28"/>
              </w:rPr>
            </w:pPr>
            <w:r>
              <w:rPr>
                <w:szCs w:val="28"/>
              </w:rPr>
              <w:t>- TCVĐ:Mèo đuổi chuột</w:t>
            </w:r>
          </w:p>
          <w:p w:rsidR="00F23D6A" w:rsidRDefault="00F23D6A">
            <w:pPr>
              <w:rPr>
                <w:szCs w:val="28"/>
              </w:rPr>
            </w:pPr>
            <w:r>
              <w:rPr>
                <w:szCs w:val="28"/>
              </w:rPr>
              <w:t>- Làm quen bài thơ: Bé ngoan lễ phép</w:t>
            </w:r>
          </w:p>
          <w:p w:rsidR="00F23D6A" w:rsidRDefault="00F23D6A">
            <w:pPr>
              <w:rPr>
                <w:szCs w:val="28"/>
              </w:rPr>
            </w:pPr>
            <w:r>
              <w:t xml:space="preserve">- </w:t>
            </w:r>
            <w:r>
              <w:rPr>
                <w:szCs w:val="28"/>
              </w:rPr>
              <w:t xml:space="preserve"> Chơi khu cầu trượt</w:t>
            </w:r>
          </w:p>
        </w:tc>
        <w:tc>
          <w:tcPr>
            <w:tcW w:w="2160" w:type="dxa"/>
          </w:tcPr>
          <w:p w:rsidR="00F23D6A" w:rsidRPr="00576B97" w:rsidRDefault="00F23D6A">
            <w:pPr>
              <w:jc w:val="center"/>
              <w:rPr>
                <w:b/>
                <w:i/>
                <w:szCs w:val="28"/>
              </w:rPr>
            </w:pPr>
            <w:r w:rsidRPr="00576B97">
              <w:rPr>
                <w:b/>
                <w:i/>
                <w:szCs w:val="28"/>
              </w:rPr>
              <w:t>Ngày 23/4/2025</w:t>
            </w:r>
          </w:p>
          <w:p w:rsidR="00F23D6A" w:rsidRDefault="00F23D6A">
            <w:pPr>
              <w:rPr>
                <w:szCs w:val="28"/>
              </w:rPr>
            </w:pPr>
            <w:r w:rsidRPr="00576B97">
              <w:rPr>
                <w:b/>
                <w:szCs w:val="28"/>
              </w:rPr>
              <w:t>-</w:t>
            </w:r>
            <w:r>
              <w:rPr>
                <w:szCs w:val="28"/>
              </w:rPr>
              <w:t>Trò chuyện về trang phục lễ hội.</w:t>
            </w:r>
          </w:p>
          <w:p w:rsidR="00F23D6A" w:rsidRDefault="00F23D6A">
            <w:pPr>
              <w:rPr>
                <w:szCs w:val="28"/>
              </w:rPr>
            </w:pPr>
            <w:r>
              <w:rPr>
                <w:szCs w:val="28"/>
              </w:rPr>
              <w:t>TCVĐ:Xibôkhoai</w:t>
            </w:r>
          </w:p>
          <w:p w:rsidR="00F23D6A" w:rsidRDefault="00F23D6A">
            <w:pPr>
              <w:rPr>
                <w:i/>
                <w:szCs w:val="28"/>
              </w:rPr>
            </w:pPr>
            <w:r>
              <w:t>- Chơi sân chính</w:t>
            </w:r>
          </w:p>
        </w:tc>
        <w:tc>
          <w:tcPr>
            <w:tcW w:w="2250" w:type="dxa"/>
          </w:tcPr>
          <w:p w:rsidR="00F23D6A" w:rsidRPr="00576B97" w:rsidRDefault="00F23D6A">
            <w:pPr>
              <w:jc w:val="center"/>
              <w:rPr>
                <w:b/>
                <w:i/>
                <w:szCs w:val="28"/>
              </w:rPr>
            </w:pPr>
            <w:r w:rsidRPr="00576B97">
              <w:rPr>
                <w:b/>
                <w:i/>
                <w:szCs w:val="28"/>
              </w:rPr>
              <w:t>Ngày 24/4/2025</w:t>
            </w:r>
          </w:p>
          <w:p w:rsidR="00F23D6A" w:rsidRDefault="00F23D6A">
            <w:pPr>
              <w:rPr>
                <w:szCs w:val="28"/>
              </w:rPr>
            </w:pPr>
            <w:r>
              <w:rPr>
                <w:szCs w:val="28"/>
              </w:rPr>
              <w:t xml:space="preserve">- TCVĐ: </w:t>
            </w:r>
            <w:r>
              <w:rPr>
                <w:bCs/>
                <w:iCs/>
                <w:szCs w:val="28"/>
              </w:rPr>
              <w:t>Thi bật xa</w:t>
            </w:r>
          </w:p>
          <w:p w:rsidR="00F23D6A" w:rsidRDefault="00F23D6A">
            <w:pPr>
              <w:rPr>
                <w:szCs w:val="28"/>
              </w:rPr>
            </w:pPr>
            <w:r>
              <w:rPr>
                <w:szCs w:val="28"/>
              </w:rPr>
              <w:t xml:space="preserve">- </w:t>
            </w:r>
            <w:r>
              <w:rPr>
                <w:color w:val="000000"/>
                <w:szCs w:val="28"/>
              </w:rPr>
              <w:t>QS:Cây vú sữa</w:t>
            </w:r>
          </w:p>
          <w:p w:rsidR="00F23D6A" w:rsidRDefault="00F23D6A">
            <w:pPr>
              <w:rPr>
                <w:szCs w:val="28"/>
              </w:rPr>
            </w:pPr>
            <w:r>
              <w:rPr>
                <w:szCs w:val="28"/>
              </w:rPr>
              <w:t>- Chơi nhà bóng, đu quay</w:t>
            </w:r>
          </w:p>
        </w:tc>
        <w:tc>
          <w:tcPr>
            <w:tcW w:w="2340" w:type="dxa"/>
          </w:tcPr>
          <w:p w:rsidR="00F23D6A" w:rsidRPr="00576B97" w:rsidRDefault="00F23D6A">
            <w:pPr>
              <w:jc w:val="center"/>
              <w:rPr>
                <w:b/>
                <w:i/>
                <w:szCs w:val="28"/>
              </w:rPr>
            </w:pPr>
            <w:r w:rsidRPr="00576B97">
              <w:rPr>
                <w:b/>
                <w:i/>
                <w:szCs w:val="28"/>
              </w:rPr>
              <w:t>Ngày 25/4/2025</w:t>
            </w:r>
          </w:p>
          <w:p w:rsidR="00F23D6A" w:rsidRDefault="00F23D6A" w:rsidP="00F23D6A">
            <w:pPr>
              <w:rPr>
                <w:szCs w:val="28"/>
              </w:rPr>
            </w:pPr>
            <w:r>
              <w:rPr>
                <w:szCs w:val="28"/>
              </w:rPr>
              <w:t>- TCVĐ: Dung dăng dung dẻ</w:t>
            </w:r>
          </w:p>
          <w:p w:rsidR="00F23D6A" w:rsidRDefault="00F23D6A">
            <w:pPr>
              <w:rPr>
                <w:szCs w:val="28"/>
              </w:rPr>
            </w:pPr>
            <w:r>
              <w:rPr>
                <w:szCs w:val="28"/>
              </w:rPr>
              <w:t>- Liên hoan BKBN</w:t>
            </w:r>
          </w:p>
          <w:p w:rsidR="00F23D6A" w:rsidRDefault="00F23D6A">
            <w:pPr>
              <w:rPr>
                <w:szCs w:val="28"/>
              </w:rPr>
            </w:pPr>
            <w:r>
              <w:t>- Chơi khu chiếu nghỉ</w:t>
            </w:r>
          </w:p>
        </w:tc>
        <w:tc>
          <w:tcPr>
            <w:tcW w:w="1350" w:type="dxa"/>
          </w:tcPr>
          <w:p w:rsidR="00F23D6A" w:rsidRDefault="00F23D6A" w:rsidP="00984FFE">
            <w:pPr>
              <w:jc w:val="center"/>
              <w:rPr>
                <w:b/>
                <w:szCs w:val="28"/>
                <w:lang w:val="nl-NL"/>
              </w:rPr>
            </w:pPr>
          </w:p>
        </w:tc>
      </w:tr>
      <w:tr w:rsidR="00F23D6A" w:rsidRPr="003B0534" w:rsidTr="00B739C1">
        <w:trPr>
          <w:trHeight w:val="2238"/>
          <w:jc w:val="center"/>
        </w:trPr>
        <w:tc>
          <w:tcPr>
            <w:tcW w:w="1288" w:type="dxa"/>
            <w:vMerge/>
          </w:tcPr>
          <w:p w:rsidR="00F23D6A" w:rsidRDefault="00F23D6A" w:rsidP="00BD2A65">
            <w:pPr>
              <w:jc w:val="center"/>
              <w:rPr>
                <w:b/>
                <w:szCs w:val="28"/>
                <w:lang w:val="nl-NL"/>
              </w:rPr>
            </w:pPr>
          </w:p>
        </w:tc>
        <w:tc>
          <w:tcPr>
            <w:tcW w:w="2309" w:type="dxa"/>
          </w:tcPr>
          <w:p w:rsidR="00F23D6A" w:rsidRPr="00576B97" w:rsidRDefault="00F23D6A" w:rsidP="00BD2A65">
            <w:pPr>
              <w:jc w:val="center"/>
              <w:rPr>
                <w:b/>
                <w:i/>
                <w:szCs w:val="28"/>
              </w:rPr>
            </w:pPr>
            <w:r w:rsidRPr="00576B97">
              <w:rPr>
                <w:b/>
                <w:i/>
                <w:szCs w:val="28"/>
              </w:rPr>
              <w:t>Ngày 28/4/2025</w:t>
            </w:r>
          </w:p>
          <w:p w:rsidR="00F23D6A" w:rsidRDefault="00F23D6A" w:rsidP="00F23D6A">
            <w:pPr>
              <w:rPr>
                <w:szCs w:val="28"/>
              </w:rPr>
            </w:pPr>
            <w:r>
              <w:rPr>
                <w:szCs w:val="28"/>
              </w:rPr>
              <w:t>- TCVĐ: Nhảy lò cò</w:t>
            </w:r>
          </w:p>
          <w:p w:rsidR="00F23D6A" w:rsidRDefault="00F23D6A" w:rsidP="00BD2A65">
            <w:pPr>
              <w:rPr>
                <w:szCs w:val="28"/>
              </w:rPr>
            </w:pPr>
            <w:r>
              <w:rPr>
                <w:szCs w:val="28"/>
              </w:rPr>
              <w:t>- Trò chuyện về trang phục lễ hội.</w:t>
            </w:r>
          </w:p>
          <w:p w:rsidR="00F23D6A" w:rsidRDefault="00F23D6A" w:rsidP="00BD2A65">
            <w:pPr>
              <w:rPr>
                <w:szCs w:val="28"/>
              </w:rPr>
            </w:pPr>
            <w:r>
              <w:t>- Chơi khu sân cỏ</w:t>
            </w:r>
          </w:p>
        </w:tc>
        <w:tc>
          <w:tcPr>
            <w:tcW w:w="2250" w:type="dxa"/>
          </w:tcPr>
          <w:p w:rsidR="00F23D6A" w:rsidRPr="00576B97" w:rsidRDefault="00F23D6A" w:rsidP="00BD2A65">
            <w:pPr>
              <w:jc w:val="center"/>
              <w:rPr>
                <w:b/>
                <w:i/>
                <w:szCs w:val="28"/>
              </w:rPr>
            </w:pPr>
            <w:r w:rsidRPr="00576B97">
              <w:rPr>
                <w:b/>
                <w:i/>
                <w:szCs w:val="28"/>
              </w:rPr>
              <w:t>Ngày 29/4/2025</w:t>
            </w:r>
          </w:p>
          <w:p w:rsidR="00F23D6A" w:rsidRPr="00576B97" w:rsidRDefault="00F23D6A" w:rsidP="00BD2A65">
            <w:pPr>
              <w:rPr>
                <w:szCs w:val="28"/>
              </w:rPr>
            </w:pPr>
            <w:r w:rsidRPr="00576B97">
              <w:rPr>
                <w:szCs w:val="28"/>
              </w:rPr>
              <w:t>- Làm quen bài thơ: Bé ngoan lễ phép</w:t>
            </w:r>
          </w:p>
          <w:p w:rsidR="00F23D6A" w:rsidRPr="00576B97" w:rsidRDefault="00F23D6A" w:rsidP="00BD2A65">
            <w:pPr>
              <w:rPr>
                <w:szCs w:val="28"/>
              </w:rPr>
            </w:pPr>
            <w:r w:rsidRPr="00576B97">
              <w:rPr>
                <w:szCs w:val="28"/>
              </w:rPr>
              <w:t>- TCVĐ:Mèo đuổi chuột</w:t>
            </w:r>
          </w:p>
          <w:p w:rsidR="00F23D6A" w:rsidRPr="00576B97" w:rsidRDefault="00F23D6A" w:rsidP="00BD2A65">
            <w:pPr>
              <w:rPr>
                <w:b/>
                <w:szCs w:val="28"/>
              </w:rPr>
            </w:pPr>
            <w:r>
              <w:rPr>
                <w:szCs w:val="28"/>
              </w:rPr>
              <w:t>- Chơi nhà bóng, đu quay</w:t>
            </w:r>
          </w:p>
        </w:tc>
        <w:tc>
          <w:tcPr>
            <w:tcW w:w="2160" w:type="dxa"/>
          </w:tcPr>
          <w:p w:rsidR="00F23D6A" w:rsidRPr="00576B97" w:rsidRDefault="00F23D6A" w:rsidP="00BD2A65">
            <w:pPr>
              <w:jc w:val="center"/>
              <w:rPr>
                <w:b/>
                <w:i/>
                <w:szCs w:val="28"/>
              </w:rPr>
            </w:pPr>
            <w:r w:rsidRPr="00576B97">
              <w:rPr>
                <w:b/>
                <w:i/>
                <w:szCs w:val="28"/>
              </w:rPr>
              <w:t>Nghỉ 30/4</w:t>
            </w:r>
          </w:p>
        </w:tc>
        <w:tc>
          <w:tcPr>
            <w:tcW w:w="2250" w:type="dxa"/>
          </w:tcPr>
          <w:p w:rsidR="00F23D6A" w:rsidRPr="00576B97" w:rsidRDefault="00F23D6A" w:rsidP="00BD2A65">
            <w:pPr>
              <w:jc w:val="center"/>
              <w:rPr>
                <w:b/>
                <w:i/>
                <w:szCs w:val="28"/>
              </w:rPr>
            </w:pPr>
            <w:r w:rsidRPr="00576B97">
              <w:rPr>
                <w:b/>
                <w:i/>
                <w:szCs w:val="28"/>
              </w:rPr>
              <w:t>Nghỉ học lễ 1/5</w:t>
            </w:r>
          </w:p>
        </w:tc>
        <w:tc>
          <w:tcPr>
            <w:tcW w:w="2340" w:type="dxa"/>
          </w:tcPr>
          <w:p w:rsidR="00F23D6A" w:rsidRDefault="00F23D6A" w:rsidP="00BD2A65">
            <w:pPr>
              <w:jc w:val="center"/>
              <w:rPr>
                <w:i/>
                <w:szCs w:val="28"/>
              </w:rPr>
            </w:pPr>
          </w:p>
        </w:tc>
        <w:tc>
          <w:tcPr>
            <w:tcW w:w="1350" w:type="dxa"/>
          </w:tcPr>
          <w:p w:rsidR="00F23D6A" w:rsidRDefault="00F23D6A" w:rsidP="00BD2A65">
            <w:pPr>
              <w:jc w:val="center"/>
              <w:rPr>
                <w:b/>
                <w:szCs w:val="28"/>
                <w:lang w:val="nl-NL"/>
              </w:rPr>
            </w:pPr>
          </w:p>
        </w:tc>
      </w:tr>
    </w:tbl>
    <w:p w:rsidR="002140DC" w:rsidRPr="003B0534" w:rsidRDefault="002140DC" w:rsidP="0060756C">
      <w:pPr>
        <w:pStyle w:val="Mcva"/>
      </w:pPr>
      <w:r w:rsidRPr="003B0534">
        <w:lastRenderedPageBreak/>
        <w:t>5. Vệ sinh, ăn, ngủ</w:t>
      </w:r>
    </w:p>
    <w:tbl>
      <w:tblPr>
        <w:tblStyle w:val="TableGrid"/>
        <w:tblW w:w="13957" w:type="dxa"/>
        <w:jc w:val="center"/>
        <w:tblLayout w:type="fixed"/>
        <w:tblLook w:val="04A0" w:firstRow="1" w:lastRow="0" w:firstColumn="1" w:lastColumn="0" w:noHBand="0" w:noVBand="1"/>
      </w:tblPr>
      <w:tblGrid>
        <w:gridCol w:w="2455"/>
        <w:gridCol w:w="2410"/>
        <w:gridCol w:w="2410"/>
        <w:gridCol w:w="2410"/>
        <w:gridCol w:w="2268"/>
        <w:gridCol w:w="2004"/>
      </w:tblGrid>
      <w:tr w:rsidR="002140DC" w:rsidRPr="003B0534" w:rsidTr="00236E0A">
        <w:trPr>
          <w:trHeight w:val="310"/>
          <w:jc w:val="center"/>
        </w:trPr>
        <w:tc>
          <w:tcPr>
            <w:tcW w:w="2455" w:type="dxa"/>
            <w:vAlign w:val="center"/>
          </w:tcPr>
          <w:p w:rsidR="002140DC" w:rsidRPr="003B0534" w:rsidRDefault="002140DC" w:rsidP="00884AB4">
            <w:pPr>
              <w:spacing w:after="120"/>
              <w:jc w:val="center"/>
              <w:rPr>
                <w:b/>
                <w:szCs w:val="28"/>
                <w:lang w:val="nl-NL"/>
              </w:rPr>
            </w:pPr>
            <w:r w:rsidRPr="003B0534">
              <w:rPr>
                <w:b/>
                <w:szCs w:val="28"/>
                <w:lang w:val="nl-NL"/>
              </w:rPr>
              <w:t>Thứ 2</w:t>
            </w:r>
          </w:p>
        </w:tc>
        <w:tc>
          <w:tcPr>
            <w:tcW w:w="2410" w:type="dxa"/>
            <w:vAlign w:val="center"/>
          </w:tcPr>
          <w:p w:rsidR="002140DC" w:rsidRPr="003B0534" w:rsidRDefault="002140DC" w:rsidP="00884AB4">
            <w:pPr>
              <w:spacing w:after="120"/>
              <w:jc w:val="center"/>
              <w:rPr>
                <w:b/>
                <w:szCs w:val="28"/>
                <w:lang w:val="nl-NL"/>
              </w:rPr>
            </w:pPr>
            <w:r w:rsidRPr="003B0534">
              <w:rPr>
                <w:b/>
                <w:szCs w:val="28"/>
                <w:lang w:val="nl-NL"/>
              </w:rPr>
              <w:t>Thứ 3</w:t>
            </w:r>
          </w:p>
        </w:tc>
        <w:tc>
          <w:tcPr>
            <w:tcW w:w="2410" w:type="dxa"/>
            <w:vAlign w:val="center"/>
          </w:tcPr>
          <w:p w:rsidR="002140DC" w:rsidRPr="003B0534" w:rsidRDefault="002140DC" w:rsidP="00884AB4">
            <w:pPr>
              <w:spacing w:after="120"/>
              <w:jc w:val="center"/>
              <w:rPr>
                <w:b/>
                <w:szCs w:val="28"/>
                <w:lang w:val="nl-NL"/>
              </w:rPr>
            </w:pPr>
            <w:r w:rsidRPr="003B0534">
              <w:rPr>
                <w:b/>
                <w:szCs w:val="28"/>
                <w:lang w:val="nl-NL"/>
              </w:rPr>
              <w:t>Thứ 4</w:t>
            </w:r>
          </w:p>
        </w:tc>
        <w:tc>
          <w:tcPr>
            <w:tcW w:w="2410" w:type="dxa"/>
            <w:vAlign w:val="center"/>
          </w:tcPr>
          <w:p w:rsidR="002140DC" w:rsidRPr="003B0534" w:rsidRDefault="002140DC" w:rsidP="00884AB4">
            <w:pPr>
              <w:spacing w:after="120"/>
              <w:jc w:val="center"/>
              <w:rPr>
                <w:b/>
                <w:szCs w:val="28"/>
                <w:lang w:val="nl-NL"/>
              </w:rPr>
            </w:pPr>
            <w:r w:rsidRPr="003B0534">
              <w:rPr>
                <w:b/>
                <w:szCs w:val="28"/>
                <w:lang w:val="nl-NL"/>
              </w:rPr>
              <w:t>Thứ 5</w:t>
            </w:r>
          </w:p>
        </w:tc>
        <w:tc>
          <w:tcPr>
            <w:tcW w:w="2268" w:type="dxa"/>
            <w:vAlign w:val="center"/>
          </w:tcPr>
          <w:p w:rsidR="002140DC" w:rsidRPr="003B0534" w:rsidRDefault="002140DC" w:rsidP="00884AB4">
            <w:pPr>
              <w:spacing w:after="120"/>
              <w:jc w:val="center"/>
              <w:rPr>
                <w:b/>
                <w:szCs w:val="28"/>
                <w:lang w:val="nl-NL"/>
              </w:rPr>
            </w:pPr>
            <w:r w:rsidRPr="003B0534">
              <w:rPr>
                <w:b/>
                <w:szCs w:val="28"/>
                <w:lang w:val="nl-NL"/>
              </w:rPr>
              <w:t>Thứ 6</w:t>
            </w:r>
          </w:p>
        </w:tc>
        <w:tc>
          <w:tcPr>
            <w:tcW w:w="2004" w:type="dxa"/>
            <w:vAlign w:val="center"/>
          </w:tcPr>
          <w:p w:rsidR="002140DC" w:rsidRPr="003B0534" w:rsidRDefault="002140DC" w:rsidP="00884AB4">
            <w:pPr>
              <w:spacing w:after="120"/>
              <w:jc w:val="center"/>
              <w:rPr>
                <w:szCs w:val="28"/>
                <w:lang w:val="nl-NL"/>
              </w:rPr>
            </w:pPr>
            <w:r w:rsidRPr="003B0534">
              <w:rPr>
                <w:b/>
                <w:szCs w:val="28"/>
                <w:lang w:val="nl-NL"/>
              </w:rPr>
              <w:t>Ghi chú</w:t>
            </w:r>
          </w:p>
        </w:tc>
      </w:tr>
      <w:tr w:rsidR="002140DC" w:rsidRPr="003B0534" w:rsidTr="00236E0A">
        <w:trPr>
          <w:trHeight w:val="998"/>
          <w:jc w:val="center"/>
        </w:trPr>
        <w:tc>
          <w:tcPr>
            <w:tcW w:w="11953" w:type="dxa"/>
            <w:gridSpan w:val="5"/>
          </w:tcPr>
          <w:p w:rsidR="009916E5" w:rsidRDefault="00C95776" w:rsidP="009916E5">
            <w:r>
              <w:rPr>
                <w:szCs w:val="28"/>
              </w:rPr>
              <w:t xml:space="preserve">- </w:t>
            </w:r>
            <w:r w:rsidR="009916E5" w:rsidRPr="006B6004">
              <w:rPr>
                <w:color w:val="000000"/>
                <w:szCs w:val="28"/>
              </w:rPr>
              <w:t>Biết tên 1 số thực phẩm hàng ngày</w:t>
            </w:r>
          </w:p>
          <w:p w:rsidR="009916E5" w:rsidRDefault="009916E5" w:rsidP="009916E5">
            <w:r>
              <w:rPr>
                <w:szCs w:val="28"/>
              </w:rPr>
              <w:t xml:space="preserve">- </w:t>
            </w:r>
            <w:r w:rsidRPr="006B6004">
              <w:rPr>
                <w:szCs w:val="28"/>
              </w:rPr>
              <w:t>Biết tên một số món ăn hàng ngày</w:t>
            </w:r>
          </w:p>
          <w:p w:rsidR="009916E5" w:rsidRDefault="009916E5" w:rsidP="009916E5">
            <w:r>
              <w:rPr>
                <w:szCs w:val="28"/>
              </w:rPr>
              <w:t xml:space="preserve">- </w:t>
            </w:r>
            <w:r w:rsidRPr="006B6004">
              <w:rPr>
                <w:szCs w:val="28"/>
              </w:rPr>
              <w:t>Biết 1 số biểu hiện khi ốm</w:t>
            </w:r>
          </w:p>
          <w:p w:rsidR="00F90825" w:rsidRPr="009916E5" w:rsidRDefault="009916E5" w:rsidP="009916E5">
            <w:r>
              <w:rPr>
                <w:szCs w:val="28"/>
              </w:rPr>
              <w:t>- Biết g</w:t>
            </w:r>
            <w:r w:rsidRPr="006B6004">
              <w:rPr>
                <w:szCs w:val="28"/>
              </w:rPr>
              <w:t>iữ VS chung</w:t>
            </w:r>
          </w:p>
        </w:tc>
        <w:tc>
          <w:tcPr>
            <w:tcW w:w="2004" w:type="dxa"/>
          </w:tcPr>
          <w:p w:rsidR="002140DC" w:rsidRPr="003B0534" w:rsidRDefault="002140DC" w:rsidP="00884AB4">
            <w:pPr>
              <w:spacing w:line="276" w:lineRule="auto"/>
              <w:rPr>
                <w:szCs w:val="28"/>
              </w:rPr>
            </w:pPr>
          </w:p>
        </w:tc>
      </w:tr>
    </w:tbl>
    <w:p w:rsidR="00460843" w:rsidRPr="003B0534" w:rsidRDefault="00460843" w:rsidP="0060756C">
      <w:pPr>
        <w:pStyle w:val="Mcva"/>
      </w:pPr>
      <w:r w:rsidRPr="003B0534">
        <w:t>6. Hoạt động chiều</w:t>
      </w:r>
    </w:p>
    <w:tbl>
      <w:tblPr>
        <w:tblStyle w:val="TableGrid"/>
        <w:tblW w:w="13949" w:type="dxa"/>
        <w:jc w:val="center"/>
        <w:tblLayout w:type="fixed"/>
        <w:tblLook w:val="04A0" w:firstRow="1" w:lastRow="0" w:firstColumn="1" w:lastColumn="0" w:noHBand="0" w:noVBand="1"/>
      </w:tblPr>
      <w:tblGrid>
        <w:gridCol w:w="1287"/>
        <w:gridCol w:w="2312"/>
        <w:gridCol w:w="2250"/>
        <w:gridCol w:w="2160"/>
        <w:gridCol w:w="2250"/>
        <w:gridCol w:w="2340"/>
        <w:gridCol w:w="1350"/>
      </w:tblGrid>
      <w:tr w:rsidR="00522398" w:rsidRPr="003B0534" w:rsidTr="00236E0A">
        <w:trPr>
          <w:trHeight w:val="491"/>
          <w:jc w:val="center"/>
        </w:trPr>
        <w:tc>
          <w:tcPr>
            <w:tcW w:w="1287" w:type="dxa"/>
            <w:vAlign w:val="center"/>
          </w:tcPr>
          <w:p w:rsidR="00522398" w:rsidRPr="003B0534" w:rsidRDefault="00522398" w:rsidP="00984FFE">
            <w:pPr>
              <w:spacing w:line="276" w:lineRule="auto"/>
              <w:jc w:val="center"/>
              <w:rPr>
                <w:b/>
                <w:szCs w:val="28"/>
                <w:lang w:val="nl-NL"/>
              </w:rPr>
            </w:pPr>
            <w:r w:rsidRPr="003B0534">
              <w:rPr>
                <w:b/>
                <w:szCs w:val="28"/>
                <w:lang w:val="nl-NL"/>
              </w:rPr>
              <w:t>Nhánh</w:t>
            </w:r>
          </w:p>
        </w:tc>
        <w:tc>
          <w:tcPr>
            <w:tcW w:w="2312" w:type="dxa"/>
            <w:vAlign w:val="center"/>
          </w:tcPr>
          <w:p w:rsidR="00522398" w:rsidRPr="003B0534" w:rsidRDefault="00522398" w:rsidP="00984FFE">
            <w:pPr>
              <w:spacing w:line="276" w:lineRule="auto"/>
              <w:jc w:val="center"/>
              <w:rPr>
                <w:b/>
                <w:szCs w:val="28"/>
                <w:lang w:val="nl-NL"/>
              </w:rPr>
            </w:pPr>
            <w:r w:rsidRPr="003B0534">
              <w:rPr>
                <w:b/>
                <w:szCs w:val="28"/>
                <w:lang w:val="nl-NL"/>
              </w:rPr>
              <w:t>Thứ 2</w:t>
            </w:r>
          </w:p>
        </w:tc>
        <w:tc>
          <w:tcPr>
            <w:tcW w:w="2250" w:type="dxa"/>
            <w:vAlign w:val="center"/>
          </w:tcPr>
          <w:p w:rsidR="00522398" w:rsidRPr="003B0534" w:rsidRDefault="00522398" w:rsidP="00984FFE">
            <w:pPr>
              <w:spacing w:line="276" w:lineRule="auto"/>
              <w:jc w:val="center"/>
              <w:rPr>
                <w:b/>
                <w:szCs w:val="28"/>
                <w:lang w:val="nl-NL"/>
              </w:rPr>
            </w:pPr>
            <w:r w:rsidRPr="003B0534">
              <w:rPr>
                <w:b/>
                <w:szCs w:val="28"/>
                <w:lang w:val="nl-NL"/>
              </w:rPr>
              <w:t>Thứ 3</w:t>
            </w:r>
          </w:p>
        </w:tc>
        <w:tc>
          <w:tcPr>
            <w:tcW w:w="2160" w:type="dxa"/>
            <w:vAlign w:val="center"/>
          </w:tcPr>
          <w:p w:rsidR="00522398" w:rsidRPr="003B0534" w:rsidRDefault="00522398" w:rsidP="00984FFE">
            <w:pPr>
              <w:spacing w:line="276" w:lineRule="auto"/>
              <w:jc w:val="center"/>
              <w:rPr>
                <w:b/>
                <w:szCs w:val="28"/>
                <w:lang w:val="nl-NL"/>
              </w:rPr>
            </w:pPr>
            <w:r w:rsidRPr="003B0534">
              <w:rPr>
                <w:b/>
                <w:szCs w:val="28"/>
                <w:lang w:val="nl-NL"/>
              </w:rPr>
              <w:t>Thứ 4</w:t>
            </w:r>
          </w:p>
        </w:tc>
        <w:tc>
          <w:tcPr>
            <w:tcW w:w="2250" w:type="dxa"/>
            <w:vAlign w:val="center"/>
          </w:tcPr>
          <w:p w:rsidR="00522398" w:rsidRPr="003B0534" w:rsidRDefault="00522398" w:rsidP="00984FFE">
            <w:pPr>
              <w:spacing w:line="276" w:lineRule="auto"/>
              <w:jc w:val="center"/>
              <w:rPr>
                <w:b/>
                <w:szCs w:val="28"/>
                <w:lang w:val="nl-NL"/>
              </w:rPr>
            </w:pPr>
            <w:r w:rsidRPr="003B0534">
              <w:rPr>
                <w:b/>
                <w:szCs w:val="28"/>
                <w:lang w:val="nl-NL"/>
              </w:rPr>
              <w:t>Thứ 5</w:t>
            </w:r>
          </w:p>
        </w:tc>
        <w:tc>
          <w:tcPr>
            <w:tcW w:w="2340" w:type="dxa"/>
            <w:vAlign w:val="center"/>
          </w:tcPr>
          <w:p w:rsidR="00522398" w:rsidRPr="003B0534" w:rsidRDefault="00522398" w:rsidP="00984FFE">
            <w:pPr>
              <w:spacing w:line="276" w:lineRule="auto"/>
              <w:jc w:val="center"/>
              <w:rPr>
                <w:b/>
                <w:szCs w:val="28"/>
                <w:lang w:val="nl-NL"/>
              </w:rPr>
            </w:pPr>
            <w:r w:rsidRPr="003B0534">
              <w:rPr>
                <w:b/>
                <w:szCs w:val="28"/>
                <w:lang w:val="nl-NL"/>
              </w:rPr>
              <w:t>Thứ 6</w:t>
            </w:r>
          </w:p>
        </w:tc>
        <w:tc>
          <w:tcPr>
            <w:tcW w:w="1350" w:type="dxa"/>
            <w:vAlign w:val="center"/>
          </w:tcPr>
          <w:p w:rsidR="00522398" w:rsidRPr="003B0534" w:rsidRDefault="00522398" w:rsidP="00984FFE">
            <w:pPr>
              <w:spacing w:line="276" w:lineRule="auto"/>
              <w:jc w:val="center"/>
              <w:rPr>
                <w:b/>
                <w:szCs w:val="28"/>
                <w:lang w:val="nl-NL"/>
              </w:rPr>
            </w:pPr>
            <w:r w:rsidRPr="003B0534">
              <w:rPr>
                <w:b/>
                <w:szCs w:val="28"/>
                <w:lang w:val="nl-NL"/>
              </w:rPr>
              <w:t>Nhánh</w:t>
            </w:r>
          </w:p>
        </w:tc>
      </w:tr>
      <w:tr w:rsidR="00B93D86" w:rsidRPr="003B0534" w:rsidTr="00984FFE">
        <w:trPr>
          <w:trHeight w:val="561"/>
          <w:jc w:val="center"/>
        </w:trPr>
        <w:tc>
          <w:tcPr>
            <w:tcW w:w="1287" w:type="dxa"/>
          </w:tcPr>
          <w:p w:rsidR="00B93D86" w:rsidRPr="003B0534" w:rsidRDefault="00B93D86" w:rsidP="00B93D86">
            <w:pPr>
              <w:spacing w:line="276" w:lineRule="auto"/>
              <w:jc w:val="center"/>
              <w:rPr>
                <w:b/>
                <w:szCs w:val="28"/>
                <w:lang w:val="nl-NL"/>
              </w:rPr>
            </w:pPr>
          </w:p>
          <w:p w:rsidR="00B93D86" w:rsidRPr="003B0534" w:rsidRDefault="00B93D86" w:rsidP="00B93D86">
            <w:pPr>
              <w:spacing w:line="276" w:lineRule="auto"/>
              <w:jc w:val="center"/>
              <w:rPr>
                <w:b/>
                <w:szCs w:val="28"/>
                <w:lang w:val="nl-NL"/>
              </w:rPr>
            </w:pPr>
          </w:p>
          <w:p w:rsidR="00B93D86" w:rsidRPr="003B0534" w:rsidRDefault="00B93D86" w:rsidP="00B93D86">
            <w:pPr>
              <w:spacing w:line="276" w:lineRule="auto"/>
              <w:jc w:val="center"/>
              <w:rPr>
                <w:b/>
                <w:szCs w:val="28"/>
                <w:lang w:val="vi-VN"/>
              </w:rPr>
            </w:pPr>
            <w:r w:rsidRPr="003B0534">
              <w:rPr>
                <w:b/>
                <w:szCs w:val="28"/>
                <w:lang w:val="nl-NL"/>
              </w:rPr>
              <w:t xml:space="preserve">Nhánh </w:t>
            </w:r>
            <w:r w:rsidRPr="003B0534">
              <w:rPr>
                <w:b/>
                <w:szCs w:val="28"/>
                <w:lang w:val="vi-VN"/>
              </w:rPr>
              <w:t>1</w:t>
            </w:r>
          </w:p>
        </w:tc>
        <w:tc>
          <w:tcPr>
            <w:tcW w:w="2312" w:type="dxa"/>
          </w:tcPr>
          <w:p w:rsidR="00B93D86" w:rsidRPr="00576B97" w:rsidRDefault="00B93D86" w:rsidP="00B93D86">
            <w:pPr>
              <w:jc w:val="center"/>
              <w:rPr>
                <w:b/>
                <w:i/>
                <w:szCs w:val="28"/>
              </w:rPr>
            </w:pPr>
            <w:r w:rsidRPr="00576B97">
              <w:rPr>
                <w:b/>
                <w:i/>
                <w:szCs w:val="28"/>
              </w:rPr>
              <w:t>Ngày 14/04/2025</w:t>
            </w:r>
          </w:p>
          <w:p w:rsidR="00B93D86" w:rsidRDefault="00B93D86" w:rsidP="00B93D86">
            <w:pPr>
              <w:rPr>
                <w:szCs w:val="28"/>
              </w:rPr>
            </w:pPr>
            <w:r w:rsidRPr="003B0534">
              <w:rPr>
                <w:szCs w:val="28"/>
              </w:rPr>
              <w:t xml:space="preserve">- Ôn </w:t>
            </w:r>
            <w:r>
              <w:rPr>
                <w:szCs w:val="28"/>
              </w:rPr>
              <w:t xml:space="preserve"> VĐ</w:t>
            </w:r>
            <w:r w:rsidRPr="003B0534">
              <w:rPr>
                <w:szCs w:val="28"/>
              </w:rPr>
              <w:t xml:space="preserve"> “ </w:t>
            </w:r>
            <w:r>
              <w:rPr>
                <w:szCs w:val="28"/>
              </w:rPr>
              <w:t>Trườn theo hướng thẳng trong đường hẹp</w:t>
            </w:r>
            <w:r w:rsidRPr="003B0534">
              <w:rPr>
                <w:szCs w:val="28"/>
              </w:rPr>
              <w:t>”.</w:t>
            </w:r>
          </w:p>
          <w:p w:rsidR="00B93D86" w:rsidRPr="003B0534" w:rsidRDefault="00B93D86" w:rsidP="00B93D86">
            <w:pPr>
              <w:rPr>
                <w:szCs w:val="28"/>
              </w:rPr>
            </w:pPr>
            <w:r>
              <w:rPr>
                <w:szCs w:val="28"/>
              </w:rPr>
              <w:t>- Xem tranh ảnh về  một số lễ hội của thành phố Hải Phòng</w:t>
            </w:r>
          </w:p>
          <w:p w:rsidR="00B93D86" w:rsidRPr="003B0534" w:rsidRDefault="00B93D86" w:rsidP="00B93D86">
            <w:pPr>
              <w:jc w:val="center"/>
              <w:rPr>
                <w:b/>
                <w:szCs w:val="28"/>
                <w:lang w:val="vi-VN"/>
              </w:rPr>
            </w:pPr>
            <w:r>
              <w:rPr>
                <w:szCs w:val="28"/>
              </w:rPr>
              <w:t xml:space="preserve">- Chơi các góc </w:t>
            </w:r>
            <w:r w:rsidRPr="003B0534">
              <w:rPr>
                <w:szCs w:val="28"/>
              </w:rPr>
              <w:t>.</w:t>
            </w:r>
          </w:p>
        </w:tc>
        <w:tc>
          <w:tcPr>
            <w:tcW w:w="2250" w:type="dxa"/>
          </w:tcPr>
          <w:p w:rsidR="00B93D86" w:rsidRPr="00576B97" w:rsidRDefault="00B93D86" w:rsidP="00B93D86">
            <w:pPr>
              <w:jc w:val="center"/>
              <w:rPr>
                <w:b/>
                <w:i/>
                <w:szCs w:val="28"/>
              </w:rPr>
            </w:pPr>
            <w:r w:rsidRPr="00576B97">
              <w:rPr>
                <w:b/>
                <w:i/>
                <w:szCs w:val="28"/>
              </w:rPr>
              <w:t>Ngày 15/04/2025</w:t>
            </w:r>
          </w:p>
          <w:p w:rsidR="00B93D86" w:rsidRPr="003B0534" w:rsidRDefault="00B93D86" w:rsidP="00B93D86">
            <w:pPr>
              <w:rPr>
                <w:szCs w:val="28"/>
              </w:rPr>
            </w:pPr>
            <w:r w:rsidRPr="003B0534">
              <w:rPr>
                <w:szCs w:val="28"/>
              </w:rPr>
              <w:t xml:space="preserve">- </w:t>
            </w:r>
            <w:r>
              <w:rPr>
                <w:szCs w:val="28"/>
              </w:rPr>
              <w:t>Ôn trò chuyện về  lễ hội hoa phượng đỏ</w:t>
            </w:r>
          </w:p>
          <w:p w:rsidR="00B93D86" w:rsidRPr="003B0534" w:rsidRDefault="00B93D86" w:rsidP="00B93D86">
            <w:pPr>
              <w:rPr>
                <w:szCs w:val="28"/>
              </w:rPr>
            </w:pPr>
            <w:r w:rsidRPr="003B0534">
              <w:rPr>
                <w:szCs w:val="28"/>
              </w:rPr>
              <w:t xml:space="preserve">- TCVĐ: </w:t>
            </w:r>
            <w:r>
              <w:rPr>
                <w:szCs w:val="28"/>
              </w:rPr>
              <w:t xml:space="preserve">Kéo co  </w:t>
            </w:r>
          </w:p>
          <w:p w:rsidR="00B93D86" w:rsidRPr="003B0534" w:rsidRDefault="00B93D86" w:rsidP="00B93D86">
            <w:pPr>
              <w:jc w:val="center"/>
              <w:rPr>
                <w:i/>
                <w:szCs w:val="28"/>
              </w:rPr>
            </w:pPr>
            <w:r w:rsidRPr="003B0534">
              <w:rPr>
                <w:szCs w:val="28"/>
              </w:rPr>
              <w:t>- Chơi góc</w:t>
            </w:r>
            <w:r>
              <w:rPr>
                <w:szCs w:val="28"/>
              </w:rPr>
              <w:t xml:space="preserve"> theo nhóm nhỏ</w:t>
            </w:r>
          </w:p>
        </w:tc>
        <w:tc>
          <w:tcPr>
            <w:tcW w:w="2160" w:type="dxa"/>
          </w:tcPr>
          <w:p w:rsidR="00B93D86" w:rsidRPr="00576B97" w:rsidRDefault="00B93D86" w:rsidP="00B93D86">
            <w:pPr>
              <w:jc w:val="center"/>
              <w:rPr>
                <w:b/>
                <w:i/>
                <w:szCs w:val="28"/>
              </w:rPr>
            </w:pPr>
            <w:r w:rsidRPr="00576B97">
              <w:rPr>
                <w:b/>
                <w:i/>
                <w:szCs w:val="28"/>
              </w:rPr>
              <w:t>Ngày 16/04/2025</w:t>
            </w:r>
          </w:p>
          <w:p w:rsidR="00B93D86" w:rsidRDefault="00B93D86" w:rsidP="00B93D86">
            <w:pPr>
              <w:rPr>
                <w:szCs w:val="28"/>
              </w:rPr>
            </w:pPr>
            <w:r w:rsidRPr="003B0534">
              <w:rPr>
                <w:szCs w:val="28"/>
              </w:rPr>
              <w:t xml:space="preserve">- </w:t>
            </w:r>
            <w:r>
              <w:rPr>
                <w:szCs w:val="28"/>
              </w:rPr>
              <w:t>Làm quen bài hát “ cùng múa vui”</w:t>
            </w:r>
          </w:p>
          <w:p w:rsidR="00B93D86" w:rsidRPr="003B0534" w:rsidRDefault="00B93D86" w:rsidP="00B93D86">
            <w:pPr>
              <w:rPr>
                <w:szCs w:val="28"/>
              </w:rPr>
            </w:pPr>
            <w:r>
              <w:rPr>
                <w:szCs w:val="28"/>
              </w:rPr>
              <w:t>- Dạy trẻ biết tránh những nơi nguy hiểm.</w:t>
            </w:r>
          </w:p>
          <w:p w:rsidR="00B93D86" w:rsidRPr="00B739C1" w:rsidRDefault="00B93D86" w:rsidP="00B93D86">
            <w:pPr>
              <w:rPr>
                <w:szCs w:val="28"/>
              </w:rPr>
            </w:pPr>
            <w:r>
              <w:rPr>
                <w:szCs w:val="28"/>
              </w:rPr>
              <w:t>- Chơi góc theo ý thích</w:t>
            </w:r>
          </w:p>
        </w:tc>
        <w:tc>
          <w:tcPr>
            <w:tcW w:w="2250" w:type="dxa"/>
          </w:tcPr>
          <w:p w:rsidR="00B93D86" w:rsidRPr="00576B97" w:rsidRDefault="00B93D86" w:rsidP="00B93D86">
            <w:pPr>
              <w:jc w:val="center"/>
              <w:rPr>
                <w:b/>
                <w:i/>
                <w:szCs w:val="28"/>
              </w:rPr>
            </w:pPr>
            <w:r w:rsidRPr="00576B97">
              <w:rPr>
                <w:b/>
                <w:i/>
                <w:szCs w:val="28"/>
              </w:rPr>
              <w:t>Ngày 17/04/2025</w:t>
            </w:r>
          </w:p>
          <w:p w:rsidR="00B93D86" w:rsidRPr="003B0534" w:rsidRDefault="00B93D86" w:rsidP="00B93D86">
            <w:pPr>
              <w:rPr>
                <w:szCs w:val="28"/>
              </w:rPr>
            </w:pPr>
            <w:r w:rsidRPr="003B0534">
              <w:rPr>
                <w:szCs w:val="28"/>
              </w:rPr>
              <w:t xml:space="preserve">- </w:t>
            </w:r>
            <w:r>
              <w:rPr>
                <w:szCs w:val="28"/>
              </w:rPr>
              <w:t>Làm quen bài thơ “ Làng em buổi sáng”</w:t>
            </w:r>
          </w:p>
          <w:p w:rsidR="00B93D86" w:rsidRPr="003B0534" w:rsidRDefault="00B93D86" w:rsidP="00B93D86">
            <w:pPr>
              <w:rPr>
                <w:szCs w:val="28"/>
              </w:rPr>
            </w:pPr>
            <w:r w:rsidRPr="003B0534">
              <w:rPr>
                <w:szCs w:val="28"/>
              </w:rPr>
              <w:t xml:space="preserve">- </w:t>
            </w:r>
            <w:r>
              <w:rPr>
                <w:szCs w:val="28"/>
              </w:rPr>
              <w:t>TC: Đua thuyền</w:t>
            </w:r>
          </w:p>
          <w:p w:rsidR="00B93D86" w:rsidRPr="003B0534" w:rsidRDefault="00B93D86" w:rsidP="00B93D86">
            <w:pPr>
              <w:rPr>
                <w:szCs w:val="28"/>
              </w:rPr>
            </w:pPr>
            <w:r w:rsidRPr="003B0534">
              <w:rPr>
                <w:szCs w:val="28"/>
              </w:rPr>
              <w:t xml:space="preserve">- Chơi góc tự chọn </w:t>
            </w:r>
          </w:p>
        </w:tc>
        <w:tc>
          <w:tcPr>
            <w:tcW w:w="2340" w:type="dxa"/>
          </w:tcPr>
          <w:p w:rsidR="00B93D86" w:rsidRPr="00576B97" w:rsidRDefault="00B93D86" w:rsidP="00B93D86">
            <w:pPr>
              <w:jc w:val="center"/>
              <w:rPr>
                <w:b/>
                <w:i/>
                <w:szCs w:val="28"/>
              </w:rPr>
            </w:pPr>
            <w:r w:rsidRPr="00576B97">
              <w:rPr>
                <w:b/>
                <w:i/>
                <w:szCs w:val="28"/>
              </w:rPr>
              <w:t>Ngày 18/04/2025</w:t>
            </w:r>
          </w:p>
          <w:p w:rsidR="00B93D86" w:rsidRPr="003B0534" w:rsidRDefault="00B93D86" w:rsidP="00B93D86">
            <w:pPr>
              <w:rPr>
                <w:i/>
                <w:szCs w:val="28"/>
              </w:rPr>
            </w:pPr>
            <w:r w:rsidRPr="003B0534">
              <w:rPr>
                <w:szCs w:val="28"/>
              </w:rPr>
              <w:t>Nêu gương bé ngoan cuối tuần</w:t>
            </w:r>
          </w:p>
          <w:p w:rsidR="00B93D86" w:rsidRPr="003B0534" w:rsidRDefault="00B93D86" w:rsidP="00B93D86">
            <w:pPr>
              <w:rPr>
                <w:szCs w:val="28"/>
              </w:rPr>
            </w:pPr>
            <w:r w:rsidRPr="003B0534">
              <w:rPr>
                <w:szCs w:val="28"/>
              </w:rPr>
              <w:t>- Liên hoan văn nghệ</w:t>
            </w:r>
          </w:p>
          <w:p w:rsidR="00B93D86" w:rsidRPr="003B0534" w:rsidRDefault="00B93D86" w:rsidP="00B93D86">
            <w:pPr>
              <w:rPr>
                <w:szCs w:val="28"/>
              </w:rPr>
            </w:pPr>
            <w:r w:rsidRPr="003B0534">
              <w:rPr>
                <w:szCs w:val="28"/>
              </w:rPr>
              <w:t xml:space="preserve">- </w:t>
            </w:r>
            <w:r>
              <w:rPr>
                <w:szCs w:val="28"/>
              </w:rPr>
              <w:t>Vệ sinh lớp học cùng cô.</w:t>
            </w:r>
          </w:p>
          <w:p w:rsidR="00B93D86" w:rsidRPr="003B0534" w:rsidRDefault="00B93D86" w:rsidP="00B93D86">
            <w:pPr>
              <w:jc w:val="center"/>
              <w:rPr>
                <w:szCs w:val="28"/>
              </w:rPr>
            </w:pPr>
          </w:p>
        </w:tc>
        <w:tc>
          <w:tcPr>
            <w:tcW w:w="1350" w:type="dxa"/>
          </w:tcPr>
          <w:p w:rsidR="00B93D86" w:rsidRPr="003B0534" w:rsidRDefault="00B93D86" w:rsidP="00B93D86">
            <w:pPr>
              <w:spacing w:line="276" w:lineRule="auto"/>
              <w:jc w:val="center"/>
              <w:rPr>
                <w:b/>
                <w:szCs w:val="28"/>
                <w:lang w:val="nl-NL"/>
              </w:rPr>
            </w:pPr>
          </w:p>
          <w:p w:rsidR="00B93D86" w:rsidRPr="003B0534" w:rsidRDefault="00B93D86" w:rsidP="00B93D86">
            <w:pPr>
              <w:spacing w:line="276" w:lineRule="auto"/>
              <w:jc w:val="center"/>
              <w:rPr>
                <w:b/>
                <w:szCs w:val="28"/>
                <w:lang w:val="nl-NL"/>
              </w:rPr>
            </w:pPr>
          </w:p>
          <w:p w:rsidR="00B93D86" w:rsidRPr="003B0534" w:rsidRDefault="00B93D86" w:rsidP="00B93D86">
            <w:pPr>
              <w:spacing w:line="276" w:lineRule="auto"/>
              <w:jc w:val="center"/>
              <w:rPr>
                <w:b/>
                <w:szCs w:val="28"/>
                <w:lang w:val="vi-VN"/>
              </w:rPr>
            </w:pPr>
          </w:p>
        </w:tc>
      </w:tr>
      <w:tr w:rsidR="00B93D86" w:rsidRPr="003B0534" w:rsidTr="00236E0A">
        <w:trPr>
          <w:trHeight w:val="810"/>
          <w:jc w:val="center"/>
        </w:trPr>
        <w:tc>
          <w:tcPr>
            <w:tcW w:w="1287" w:type="dxa"/>
            <w:vAlign w:val="center"/>
          </w:tcPr>
          <w:p w:rsidR="00B93D86" w:rsidRPr="003B0534" w:rsidRDefault="00B93D86" w:rsidP="00B93D86">
            <w:pPr>
              <w:spacing w:line="276" w:lineRule="auto"/>
              <w:jc w:val="center"/>
              <w:rPr>
                <w:b/>
                <w:szCs w:val="28"/>
              </w:rPr>
            </w:pPr>
            <w:r w:rsidRPr="003B0534">
              <w:rPr>
                <w:b/>
                <w:szCs w:val="28"/>
                <w:lang w:val="nl-NL"/>
              </w:rPr>
              <w:t xml:space="preserve">Nhánh </w:t>
            </w:r>
            <w:r w:rsidRPr="003B0534">
              <w:rPr>
                <w:b/>
                <w:szCs w:val="28"/>
              </w:rPr>
              <w:t>2</w:t>
            </w:r>
          </w:p>
        </w:tc>
        <w:tc>
          <w:tcPr>
            <w:tcW w:w="2312" w:type="dxa"/>
          </w:tcPr>
          <w:p w:rsidR="00B93D86" w:rsidRPr="00576B97" w:rsidRDefault="00B93D86" w:rsidP="00B93D86">
            <w:pPr>
              <w:jc w:val="center"/>
              <w:rPr>
                <w:b/>
                <w:i/>
                <w:szCs w:val="28"/>
              </w:rPr>
            </w:pPr>
            <w:r w:rsidRPr="00576B97">
              <w:rPr>
                <w:b/>
                <w:i/>
                <w:szCs w:val="28"/>
              </w:rPr>
              <w:t>Ngày 21/04/2025</w:t>
            </w:r>
          </w:p>
          <w:p w:rsidR="00B93D86" w:rsidRDefault="00B93D86" w:rsidP="00B93D86">
            <w:pPr>
              <w:rPr>
                <w:szCs w:val="28"/>
              </w:rPr>
            </w:pPr>
            <w:r w:rsidRPr="004C0CB4">
              <w:rPr>
                <w:szCs w:val="28"/>
              </w:rPr>
              <w:t>- Ôn ca hát “ Em bé  khỏe ngoan”</w:t>
            </w:r>
          </w:p>
          <w:p w:rsidR="00B93D86" w:rsidRPr="004C0CB4" w:rsidRDefault="00B93D86" w:rsidP="00B93D86">
            <w:pPr>
              <w:rPr>
                <w:szCs w:val="28"/>
              </w:rPr>
            </w:pPr>
            <w:r>
              <w:rPr>
                <w:szCs w:val="28"/>
              </w:rPr>
              <w:t>- Chơi tựi chọn theo nhóm nhỏ</w:t>
            </w:r>
          </w:p>
        </w:tc>
        <w:tc>
          <w:tcPr>
            <w:tcW w:w="2250" w:type="dxa"/>
          </w:tcPr>
          <w:p w:rsidR="00B93D86" w:rsidRPr="00576B97" w:rsidRDefault="00B93D86" w:rsidP="00B93D86">
            <w:pPr>
              <w:jc w:val="center"/>
              <w:rPr>
                <w:b/>
                <w:i/>
                <w:szCs w:val="28"/>
              </w:rPr>
            </w:pPr>
            <w:r w:rsidRPr="00576B97">
              <w:rPr>
                <w:b/>
                <w:i/>
                <w:szCs w:val="28"/>
              </w:rPr>
              <w:t>Ngày 22/04/2025</w:t>
            </w:r>
          </w:p>
          <w:p w:rsidR="00B93D86" w:rsidRPr="00A72664" w:rsidRDefault="00B93D86" w:rsidP="00B93D86">
            <w:pPr>
              <w:rPr>
                <w:szCs w:val="28"/>
              </w:rPr>
            </w:pPr>
            <w:r w:rsidRPr="00A72664">
              <w:rPr>
                <w:szCs w:val="28"/>
              </w:rPr>
              <w:t xml:space="preserve">- Chơi góc theo ý thích, </w:t>
            </w:r>
          </w:p>
          <w:p w:rsidR="00B93D86" w:rsidRPr="00A72664" w:rsidRDefault="00B93D86" w:rsidP="00B93D86">
            <w:pPr>
              <w:jc w:val="center"/>
              <w:rPr>
                <w:szCs w:val="28"/>
              </w:rPr>
            </w:pPr>
            <w:r w:rsidRPr="00A72664">
              <w:rPr>
                <w:szCs w:val="28"/>
              </w:rPr>
              <w:t>-Làm quen bài thơ “Bé ngoan lễ phép”</w:t>
            </w:r>
          </w:p>
        </w:tc>
        <w:tc>
          <w:tcPr>
            <w:tcW w:w="2160" w:type="dxa"/>
          </w:tcPr>
          <w:p w:rsidR="00B93D86" w:rsidRPr="00576B97" w:rsidRDefault="00B93D86" w:rsidP="00B93D86">
            <w:pPr>
              <w:jc w:val="center"/>
              <w:rPr>
                <w:b/>
                <w:i/>
                <w:szCs w:val="28"/>
              </w:rPr>
            </w:pPr>
            <w:r w:rsidRPr="00576B97">
              <w:rPr>
                <w:b/>
                <w:i/>
                <w:szCs w:val="28"/>
              </w:rPr>
              <w:t>Ngày 23/04/2025</w:t>
            </w:r>
          </w:p>
          <w:p w:rsidR="00B93D86" w:rsidRPr="00A72664" w:rsidRDefault="00B93D86" w:rsidP="00B93D86">
            <w:pPr>
              <w:rPr>
                <w:szCs w:val="28"/>
              </w:rPr>
            </w:pPr>
            <w:r w:rsidRPr="00A72664">
              <w:rPr>
                <w:szCs w:val="28"/>
              </w:rPr>
              <w:t xml:space="preserve">Ôn Thơ:  </w:t>
            </w:r>
            <w:r w:rsidRPr="00A72664">
              <w:rPr>
                <w:i/>
                <w:szCs w:val="28"/>
              </w:rPr>
              <w:t>“Bé ngoan lễ phép”</w:t>
            </w:r>
          </w:p>
          <w:p w:rsidR="00B93D86" w:rsidRPr="00A72664" w:rsidRDefault="00B93D86" w:rsidP="00B93D86">
            <w:pPr>
              <w:rPr>
                <w:szCs w:val="28"/>
              </w:rPr>
            </w:pPr>
            <w:r w:rsidRPr="00A72664">
              <w:rPr>
                <w:szCs w:val="28"/>
              </w:rPr>
              <w:t>- TCVĐ: Chồng nụ, chồng hoa- Chơi góc</w:t>
            </w:r>
          </w:p>
          <w:p w:rsidR="00B93D86" w:rsidRPr="00A72664" w:rsidRDefault="00B93D86" w:rsidP="00B93D86">
            <w:pPr>
              <w:jc w:val="center"/>
              <w:rPr>
                <w:i/>
                <w:szCs w:val="28"/>
              </w:rPr>
            </w:pPr>
            <w:r w:rsidRPr="00A72664">
              <w:rPr>
                <w:szCs w:val="28"/>
              </w:rPr>
              <w:t>- Nghe nhạc</w:t>
            </w:r>
          </w:p>
        </w:tc>
        <w:tc>
          <w:tcPr>
            <w:tcW w:w="2250" w:type="dxa"/>
          </w:tcPr>
          <w:p w:rsidR="00B93D86" w:rsidRPr="00576B97" w:rsidRDefault="00B93D86" w:rsidP="00B93D86">
            <w:pPr>
              <w:jc w:val="center"/>
              <w:rPr>
                <w:b/>
                <w:i/>
                <w:szCs w:val="28"/>
              </w:rPr>
            </w:pPr>
            <w:r w:rsidRPr="00576B97">
              <w:rPr>
                <w:b/>
                <w:i/>
                <w:szCs w:val="28"/>
              </w:rPr>
              <w:t>Ngày 24/04/2025</w:t>
            </w:r>
          </w:p>
          <w:p w:rsidR="00B93D86" w:rsidRPr="00A72664" w:rsidRDefault="00B93D86" w:rsidP="00B93D86">
            <w:pPr>
              <w:rPr>
                <w:szCs w:val="28"/>
              </w:rPr>
            </w:pPr>
            <w:r w:rsidRPr="00A72664">
              <w:rPr>
                <w:szCs w:val="28"/>
              </w:rPr>
              <w:t>- Ôn NB “</w:t>
            </w:r>
            <w:r>
              <w:rPr>
                <w:szCs w:val="28"/>
              </w:rPr>
              <w:t xml:space="preserve">Hình vuông </w:t>
            </w:r>
            <w:r w:rsidRPr="00A72664">
              <w:rPr>
                <w:szCs w:val="28"/>
              </w:rPr>
              <w:t xml:space="preserve"> chữ  nhật</w:t>
            </w:r>
          </w:p>
          <w:p w:rsidR="00B93D86" w:rsidRPr="00A72664" w:rsidRDefault="00B93D86" w:rsidP="00B93D86">
            <w:pPr>
              <w:rPr>
                <w:szCs w:val="28"/>
              </w:rPr>
            </w:pPr>
            <w:r w:rsidRPr="00A72664">
              <w:rPr>
                <w:szCs w:val="28"/>
              </w:rPr>
              <w:t>- Trò chuyện về một   số nơi cao, sâu nguy hiểm.</w:t>
            </w:r>
          </w:p>
          <w:p w:rsidR="00B93D86" w:rsidRPr="00A72664" w:rsidRDefault="00B93D86" w:rsidP="00B93D86">
            <w:pPr>
              <w:rPr>
                <w:szCs w:val="28"/>
              </w:rPr>
            </w:pPr>
            <w:r w:rsidRPr="00A72664">
              <w:rPr>
                <w:szCs w:val="28"/>
              </w:rPr>
              <w:t xml:space="preserve">-. </w:t>
            </w:r>
            <w:r>
              <w:rPr>
                <w:szCs w:val="28"/>
              </w:rPr>
              <w:t>Chơi tự do</w:t>
            </w:r>
          </w:p>
        </w:tc>
        <w:tc>
          <w:tcPr>
            <w:tcW w:w="2340" w:type="dxa"/>
          </w:tcPr>
          <w:p w:rsidR="00B93D86" w:rsidRPr="00576B97" w:rsidRDefault="00B93D86" w:rsidP="00B93D86">
            <w:pPr>
              <w:jc w:val="center"/>
              <w:rPr>
                <w:b/>
                <w:i/>
                <w:szCs w:val="28"/>
              </w:rPr>
            </w:pPr>
            <w:r w:rsidRPr="00576B97">
              <w:rPr>
                <w:b/>
                <w:i/>
                <w:szCs w:val="28"/>
              </w:rPr>
              <w:t>Ngày 25/04/2025</w:t>
            </w:r>
          </w:p>
          <w:p w:rsidR="00B93D86" w:rsidRPr="003B0534" w:rsidRDefault="00B93D86" w:rsidP="00B93D86">
            <w:pPr>
              <w:rPr>
                <w:i/>
                <w:szCs w:val="28"/>
              </w:rPr>
            </w:pPr>
            <w:r w:rsidRPr="003B0534">
              <w:rPr>
                <w:szCs w:val="28"/>
              </w:rPr>
              <w:t>- Nêu gương bé ngoan cuối tuần</w:t>
            </w:r>
          </w:p>
          <w:p w:rsidR="00B93D86" w:rsidRPr="003B0534" w:rsidRDefault="00B93D86" w:rsidP="00B93D86">
            <w:pPr>
              <w:rPr>
                <w:szCs w:val="28"/>
              </w:rPr>
            </w:pPr>
            <w:r>
              <w:rPr>
                <w:szCs w:val="28"/>
              </w:rPr>
              <w:t>- Sắp đặt đồ chơi các góc gọn gàng.</w:t>
            </w:r>
          </w:p>
          <w:p w:rsidR="00B93D86" w:rsidRPr="003B0534" w:rsidRDefault="00B93D86" w:rsidP="00B93D86">
            <w:pPr>
              <w:jc w:val="center"/>
              <w:rPr>
                <w:szCs w:val="28"/>
              </w:rPr>
            </w:pPr>
          </w:p>
        </w:tc>
        <w:tc>
          <w:tcPr>
            <w:tcW w:w="1350" w:type="dxa"/>
            <w:vAlign w:val="center"/>
          </w:tcPr>
          <w:p w:rsidR="00B93D86" w:rsidRPr="003B0534" w:rsidRDefault="00B93D86" w:rsidP="00B93D86">
            <w:pPr>
              <w:spacing w:line="276" w:lineRule="auto"/>
              <w:jc w:val="center"/>
              <w:rPr>
                <w:b/>
                <w:szCs w:val="28"/>
              </w:rPr>
            </w:pPr>
          </w:p>
        </w:tc>
      </w:tr>
      <w:tr w:rsidR="00B93D86" w:rsidRPr="003B0534" w:rsidTr="00236E0A">
        <w:trPr>
          <w:trHeight w:val="810"/>
          <w:jc w:val="center"/>
        </w:trPr>
        <w:tc>
          <w:tcPr>
            <w:tcW w:w="1287" w:type="dxa"/>
            <w:vAlign w:val="center"/>
          </w:tcPr>
          <w:p w:rsidR="00B93D86" w:rsidRPr="003B0534" w:rsidRDefault="00B93D86" w:rsidP="00B93D86">
            <w:pPr>
              <w:jc w:val="center"/>
              <w:rPr>
                <w:b/>
                <w:szCs w:val="28"/>
                <w:lang w:val="nl-NL"/>
              </w:rPr>
            </w:pPr>
          </w:p>
        </w:tc>
        <w:tc>
          <w:tcPr>
            <w:tcW w:w="2312" w:type="dxa"/>
          </w:tcPr>
          <w:p w:rsidR="00B93D86" w:rsidRPr="00576B97" w:rsidRDefault="00B93D86" w:rsidP="00B93D86">
            <w:pPr>
              <w:jc w:val="center"/>
              <w:rPr>
                <w:b/>
                <w:i/>
                <w:szCs w:val="28"/>
              </w:rPr>
            </w:pPr>
            <w:r w:rsidRPr="00576B97">
              <w:rPr>
                <w:b/>
                <w:i/>
                <w:szCs w:val="28"/>
              </w:rPr>
              <w:t>Ngày 28/04/2025</w:t>
            </w:r>
          </w:p>
          <w:p w:rsidR="00B93D86" w:rsidRDefault="00B93D86" w:rsidP="00B93D86">
            <w:pPr>
              <w:rPr>
                <w:szCs w:val="28"/>
              </w:rPr>
            </w:pPr>
            <w:r w:rsidRPr="004C0CB4">
              <w:rPr>
                <w:szCs w:val="28"/>
              </w:rPr>
              <w:t>- Ôn ca hát “ Em bé  khỏe ngoan”</w:t>
            </w:r>
          </w:p>
          <w:p w:rsidR="00B93D86" w:rsidRDefault="00B93D86" w:rsidP="00B93D86">
            <w:pPr>
              <w:rPr>
                <w:szCs w:val="28"/>
              </w:rPr>
            </w:pPr>
            <w:r>
              <w:rPr>
                <w:szCs w:val="28"/>
              </w:rPr>
              <w:t>- TC:  Nhảy bao bố</w:t>
            </w:r>
          </w:p>
          <w:p w:rsidR="00B93D86" w:rsidRPr="004C0CB4" w:rsidRDefault="00B93D86" w:rsidP="00B93D86">
            <w:pPr>
              <w:rPr>
                <w:szCs w:val="28"/>
              </w:rPr>
            </w:pPr>
            <w:r>
              <w:rPr>
                <w:szCs w:val="28"/>
              </w:rPr>
              <w:lastRenderedPageBreak/>
              <w:t>- Chơi tựi chọn theo nhóm nhỏ</w:t>
            </w:r>
          </w:p>
        </w:tc>
        <w:tc>
          <w:tcPr>
            <w:tcW w:w="2250" w:type="dxa"/>
          </w:tcPr>
          <w:p w:rsidR="00B93D86" w:rsidRPr="00576B97" w:rsidRDefault="00B93D86" w:rsidP="00B93D86">
            <w:pPr>
              <w:jc w:val="center"/>
              <w:rPr>
                <w:b/>
                <w:i/>
                <w:szCs w:val="28"/>
              </w:rPr>
            </w:pPr>
            <w:r w:rsidRPr="00576B97">
              <w:rPr>
                <w:b/>
                <w:i/>
                <w:szCs w:val="28"/>
              </w:rPr>
              <w:lastRenderedPageBreak/>
              <w:t>Ngày 29/04/2025</w:t>
            </w:r>
          </w:p>
          <w:p w:rsidR="00B93D86" w:rsidRPr="00A72664" w:rsidRDefault="00B93D86" w:rsidP="00B93D86">
            <w:pPr>
              <w:jc w:val="center"/>
              <w:rPr>
                <w:i/>
                <w:szCs w:val="28"/>
              </w:rPr>
            </w:pPr>
            <w:r w:rsidRPr="00A72664">
              <w:rPr>
                <w:szCs w:val="28"/>
              </w:rPr>
              <w:t>.- TC: Trời nắng trời mưa</w:t>
            </w:r>
          </w:p>
          <w:p w:rsidR="00B93D86" w:rsidRPr="00A72664" w:rsidRDefault="00B93D86" w:rsidP="00B93D86">
            <w:pPr>
              <w:rPr>
                <w:szCs w:val="28"/>
              </w:rPr>
            </w:pPr>
            <w:r w:rsidRPr="00A72664">
              <w:rPr>
                <w:szCs w:val="28"/>
              </w:rPr>
              <w:t xml:space="preserve">- Chơi góc theo ý thích, </w:t>
            </w:r>
          </w:p>
          <w:p w:rsidR="00B93D86" w:rsidRPr="00A72664" w:rsidRDefault="00B93D86" w:rsidP="00B93D86">
            <w:pPr>
              <w:jc w:val="center"/>
              <w:rPr>
                <w:szCs w:val="28"/>
              </w:rPr>
            </w:pPr>
            <w:r w:rsidRPr="00A72664">
              <w:rPr>
                <w:szCs w:val="28"/>
              </w:rPr>
              <w:lastRenderedPageBreak/>
              <w:t>-Làm quen bài thơ “Bé ngoan lễ phép”</w:t>
            </w:r>
          </w:p>
        </w:tc>
        <w:tc>
          <w:tcPr>
            <w:tcW w:w="2160" w:type="dxa"/>
          </w:tcPr>
          <w:p w:rsidR="00B93D86" w:rsidRPr="00576B97" w:rsidRDefault="00B93D86" w:rsidP="00B93D86">
            <w:pPr>
              <w:jc w:val="center"/>
              <w:rPr>
                <w:b/>
                <w:i/>
                <w:szCs w:val="28"/>
              </w:rPr>
            </w:pPr>
            <w:r w:rsidRPr="00576B97">
              <w:rPr>
                <w:b/>
                <w:i/>
                <w:szCs w:val="28"/>
              </w:rPr>
              <w:lastRenderedPageBreak/>
              <w:t>Nghỉ 30/4</w:t>
            </w:r>
          </w:p>
        </w:tc>
        <w:tc>
          <w:tcPr>
            <w:tcW w:w="2250" w:type="dxa"/>
          </w:tcPr>
          <w:p w:rsidR="00B93D86" w:rsidRPr="00576B97" w:rsidRDefault="00B93D86" w:rsidP="00B93D86">
            <w:pPr>
              <w:jc w:val="center"/>
              <w:rPr>
                <w:b/>
                <w:i/>
                <w:szCs w:val="28"/>
              </w:rPr>
            </w:pPr>
            <w:r w:rsidRPr="00576B97">
              <w:rPr>
                <w:b/>
                <w:i/>
                <w:szCs w:val="28"/>
              </w:rPr>
              <w:t>Nghỉ học lễ 1/5</w:t>
            </w:r>
          </w:p>
        </w:tc>
        <w:tc>
          <w:tcPr>
            <w:tcW w:w="2340" w:type="dxa"/>
          </w:tcPr>
          <w:p w:rsidR="00B93D86" w:rsidRPr="003B0534" w:rsidRDefault="00B93D86" w:rsidP="00B93D86">
            <w:pPr>
              <w:jc w:val="center"/>
              <w:rPr>
                <w:i/>
                <w:szCs w:val="28"/>
              </w:rPr>
            </w:pPr>
          </w:p>
        </w:tc>
        <w:tc>
          <w:tcPr>
            <w:tcW w:w="1350" w:type="dxa"/>
            <w:vAlign w:val="center"/>
          </w:tcPr>
          <w:p w:rsidR="00B93D86" w:rsidRPr="003B0534" w:rsidRDefault="00B93D86" w:rsidP="00B93D86">
            <w:pPr>
              <w:jc w:val="center"/>
              <w:rPr>
                <w:b/>
                <w:szCs w:val="28"/>
              </w:rPr>
            </w:pPr>
          </w:p>
        </w:tc>
      </w:tr>
    </w:tbl>
    <w:p w:rsidR="00171ADD" w:rsidRPr="003B0534" w:rsidRDefault="003B2474" w:rsidP="0060756C">
      <w:pPr>
        <w:pStyle w:val="Mcva"/>
      </w:pPr>
      <w:r w:rsidRPr="003B0534">
        <w:lastRenderedPageBreak/>
        <w:t>V. KẾ HOẠCH HOẠT ĐỘNG GÓC CHI TIẾ</w:t>
      </w:r>
      <w:r w:rsidR="008A20F4" w:rsidRPr="003B0534">
        <w:t>T</w:t>
      </w:r>
    </w:p>
    <w:tbl>
      <w:tblPr>
        <w:tblW w:w="14130" w:type="dxa"/>
        <w:tblInd w:w="-155" w:type="dxa"/>
        <w:tblLayout w:type="fixed"/>
        <w:tblCellMar>
          <w:top w:w="15" w:type="dxa"/>
          <w:left w:w="15" w:type="dxa"/>
          <w:bottom w:w="15" w:type="dxa"/>
          <w:right w:w="15" w:type="dxa"/>
        </w:tblCellMar>
        <w:tblLook w:val="04A0" w:firstRow="1" w:lastRow="0" w:firstColumn="1" w:lastColumn="0" w:noHBand="0" w:noVBand="1"/>
      </w:tblPr>
      <w:tblGrid>
        <w:gridCol w:w="630"/>
        <w:gridCol w:w="900"/>
        <w:gridCol w:w="1030"/>
        <w:gridCol w:w="4514"/>
        <w:gridCol w:w="2410"/>
        <w:gridCol w:w="3386"/>
        <w:gridCol w:w="630"/>
        <w:gridCol w:w="630"/>
      </w:tblGrid>
      <w:tr w:rsidR="00F8214A" w:rsidRPr="003B0534" w:rsidTr="00135ACB">
        <w:trPr>
          <w:trHeight w:val="440"/>
          <w:tblHeader/>
        </w:trPr>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tt</w:t>
            </w:r>
          </w:p>
        </w:tc>
        <w:tc>
          <w:tcPr>
            <w:tcW w:w="193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Tên góc chơi</w:t>
            </w:r>
          </w:p>
        </w:tc>
        <w:tc>
          <w:tcPr>
            <w:tcW w:w="45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Mục đích – Yêu cầu</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Các hoạt động / trò chơi trong góc chơi</w:t>
            </w:r>
          </w:p>
        </w:tc>
        <w:tc>
          <w:tcPr>
            <w:tcW w:w="33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Chuẩn bị </w:t>
            </w:r>
          </w:p>
        </w:tc>
        <w:tc>
          <w:tcPr>
            <w:tcW w:w="12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14A" w:rsidRPr="003B0534" w:rsidRDefault="00F8214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Phân phối vào nhánh</w:t>
            </w:r>
          </w:p>
        </w:tc>
      </w:tr>
      <w:tr w:rsidR="00236E0A" w:rsidRPr="003B0534" w:rsidTr="00135ACB">
        <w:trPr>
          <w:tblHead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1930" w:type="dxa"/>
            <w:gridSpan w:val="2"/>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4514" w:type="dxa"/>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3386" w:type="dxa"/>
            <w:vMerge/>
            <w:tcBorders>
              <w:top w:val="single" w:sz="4" w:space="0" w:color="000000"/>
              <w:left w:val="single" w:sz="4" w:space="0" w:color="000000"/>
              <w:bottom w:val="single" w:sz="4" w:space="0" w:color="000000"/>
              <w:right w:val="single" w:sz="4" w:space="0" w:color="000000"/>
            </w:tcBorders>
            <w:vAlign w:val="center"/>
            <w:hideMark/>
          </w:tcPr>
          <w:p w:rsidR="00236E0A" w:rsidRPr="003B0534" w:rsidRDefault="00236E0A" w:rsidP="00A63704">
            <w:pPr>
              <w:spacing w:after="0" w:line="240" w:lineRule="auto"/>
              <w:rPr>
                <w:rFonts w:eastAsia="Times New Roman" w:cs="Times New Roman"/>
                <w:b/>
                <w:bCs/>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6E0A" w:rsidRPr="003B0534" w:rsidRDefault="00236E0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N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6E0A" w:rsidRPr="003B0534" w:rsidRDefault="00236E0A" w:rsidP="00A63704">
            <w:pPr>
              <w:spacing w:after="0" w:line="240" w:lineRule="auto"/>
              <w:jc w:val="center"/>
              <w:rPr>
                <w:rFonts w:eastAsia="Times New Roman" w:cs="Times New Roman"/>
                <w:b/>
                <w:bCs/>
                <w:szCs w:val="28"/>
              </w:rPr>
            </w:pPr>
            <w:r w:rsidRPr="003B0534">
              <w:rPr>
                <w:rFonts w:eastAsia="Times New Roman" w:cs="Times New Roman"/>
                <w:b/>
                <w:bCs/>
                <w:color w:val="000000"/>
                <w:szCs w:val="28"/>
              </w:rPr>
              <w:t>N2</w:t>
            </w:r>
          </w:p>
        </w:tc>
      </w:tr>
      <w:tr w:rsidR="00135ACB" w:rsidRPr="003B0534" w:rsidTr="00135ACB">
        <w:trPr>
          <w:trHeight w:val="906"/>
        </w:trPr>
        <w:tc>
          <w:tcPr>
            <w:tcW w:w="6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b/>
                <w:bCs/>
                <w:color w:val="000000"/>
                <w:szCs w:val="28"/>
              </w:rPr>
              <w:t>1</w:t>
            </w:r>
          </w:p>
          <w:p w:rsidR="00135ACB" w:rsidRPr="003B0534" w:rsidRDefault="00135ACB" w:rsidP="001A45B8">
            <w:pPr>
              <w:spacing w:after="0" w:line="240" w:lineRule="auto"/>
              <w:rPr>
                <w:rFonts w:eastAsia="Times New Roman" w:cs="Times New Roman"/>
                <w:szCs w:val="28"/>
              </w:rPr>
            </w:pP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b/>
                <w:bCs/>
                <w:color w:val="000000"/>
                <w:szCs w:val="28"/>
              </w:rPr>
              <w:t>Góc phân vai</w:t>
            </w:r>
          </w:p>
          <w:p w:rsidR="00135ACB" w:rsidRPr="003B0534" w:rsidRDefault="00135ACB" w:rsidP="001A45B8">
            <w:pPr>
              <w:spacing w:after="0" w:line="240" w:lineRule="auto"/>
              <w:rPr>
                <w:rFonts w:eastAsia="Times New Roman" w:cs="Times New Roman"/>
                <w:szCs w:val="28"/>
              </w:rPr>
            </w:pP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r w:rsidRPr="003B0534">
              <w:rPr>
                <w:rFonts w:eastAsia="Times New Roman" w:cs="Times New Roman"/>
                <w:szCs w:val="28"/>
              </w:rPr>
              <w:br/>
            </w:r>
          </w:p>
        </w:tc>
        <w:tc>
          <w:tcPr>
            <w:tcW w:w="10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135ACB">
              <w:rPr>
                <w:rFonts w:eastAsia="Times New Roman" w:cs="Times New Roman"/>
                <w:b/>
                <w:sz w:val="26"/>
                <w:szCs w:val="26"/>
                <w:lang w:val="nl-NL"/>
              </w:rPr>
              <w:t>Nấu ăn: Cửa hàng bánh Pizza</w:t>
            </w:r>
          </w:p>
        </w:tc>
        <w:tc>
          <w:tcPr>
            <w:tcW w:w="451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35ACB" w:rsidRPr="00135ACB" w:rsidRDefault="00135ACB" w:rsidP="00135ACB">
            <w:pPr>
              <w:spacing w:line="240" w:lineRule="auto"/>
              <w:rPr>
                <w:rFonts w:eastAsia="Times New Roman" w:cs="Times New Roman"/>
                <w:color w:val="000000"/>
                <w:sz w:val="26"/>
                <w:szCs w:val="26"/>
              </w:rPr>
            </w:pPr>
            <w:r w:rsidRPr="00581E49">
              <w:rPr>
                <w:rFonts w:eastAsia="Calibri"/>
                <w:szCs w:val="28"/>
              </w:rPr>
              <w:t xml:space="preserve">- </w:t>
            </w:r>
            <w:r w:rsidRPr="00135ACB">
              <w:rPr>
                <w:rFonts w:eastAsia="Times New Roman" w:cs="Times New Roman"/>
                <w:color w:val="000000"/>
                <w:sz w:val="26"/>
                <w:szCs w:val="26"/>
              </w:rPr>
              <w:t>Chơi cùng các bạn,chơi vui vẻ trong các trò chơi theo tùng nhóm nhỏ.</w:t>
            </w:r>
          </w:p>
          <w:p w:rsidR="00135ACB" w:rsidRPr="00135ACB" w:rsidRDefault="00135ACB" w:rsidP="00135ACB">
            <w:pPr>
              <w:spacing w:after="0" w:line="240" w:lineRule="auto"/>
              <w:ind w:left="-79"/>
              <w:contextualSpacing/>
              <w:rPr>
                <w:rFonts w:eastAsia="Times New Roman" w:cs="Times New Roman"/>
                <w:color w:val="000000"/>
                <w:sz w:val="26"/>
                <w:szCs w:val="26"/>
                <w:lang w:val="nl-NL"/>
              </w:rPr>
            </w:pPr>
            <w:r w:rsidRPr="00135ACB">
              <w:rPr>
                <w:rFonts w:eastAsia="Times New Roman" w:cs="Times New Roman"/>
                <w:color w:val="000000"/>
                <w:sz w:val="26"/>
                <w:szCs w:val="26"/>
              </w:rPr>
              <w:t>- Hiểu ý nghĩa của việc ăn để giúp cơ thể cao lớn, khỏe mạnh, cân đối, đẹp. Hào hứng, thích ăn các món ăn.</w:t>
            </w:r>
          </w:p>
          <w:p w:rsidR="00135ACB" w:rsidRPr="00135ACB" w:rsidRDefault="00135ACB" w:rsidP="00135ACB">
            <w:pPr>
              <w:spacing w:after="0" w:line="240" w:lineRule="auto"/>
              <w:ind w:left="-79"/>
              <w:contextualSpacing/>
              <w:rPr>
                <w:rFonts w:eastAsia="Times New Roman" w:cs="Times New Roman"/>
                <w:sz w:val="26"/>
                <w:szCs w:val="26"/>
              </w:rPr>
            </w:pPr>
            <w:r w:rsidRPr="00135ACB">
              <w:rPr>
                <w:rFonts w:eastAsia="Times New Roman" w:cs="Times New Roman"/>
                <w:sz w:val="26"/>
                <w:szCs w:val="26"/>
              </w:rPr>
              <w:t>- Trẻ biết và ham thích sử dụng 1 số cách bảo quản thực phẩm/ thức ăn đơn giản</w:t>
            </w:r>
          </w:p>
          <w:p w:rsidR="00135ACB" w:rsidRPr="00481A1C" w:rsidRDefault="00135ACB" w:rsidP="00135ACB">
            <w:pPr>
              <w:spacing w:after="0" w:line="240" w:lineRule="auto"/>
              <w:jc w:val="both"/>
            </w:pPr>
            <w:r w:rsidRPr="00135ACB">
              <w:rPr>
                <w:rFonts w:eastAsia="Times New Roman" w:cs="Times New Roman"/>
                <w:color w:val="000000"/>
                <w:sz w:val="26"/>
                <w:szCs w:val="26"/>
              </w:rPr>
              <w:t>-  Chủ động thực hiện công việc đơn giản được giao</w:t>
            </w:r>
          </w:p>
        </w:tc>
        <w:tc>
          <w:tcPr>
            <w:tcW w:w="241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35ACB" w:rsidRPr="00135ACB" w:rsidRDefault="00135ACB" w:rsidP="00135ACB">
            <w:pPr>
              <w:spacing w:after="0"/>
              <w:ind w:right="-108"/>
              <w:rPr>
                <w:rFonts w:eastAsia="Times New Roman" w:cs="Times New Roman"/>
                <w:color w:val="000000"/>
                <w:sz w:val="26"/>
                <w:szCs w:val="26"/>
              </w:rPr>
            </w:pPr>
            <w:r w:rsidRPr="00135ACB">
              <w:rPr>
                <w:rFonts w:eastAsia="Times New Roman" w:cs="Times New Roman"/>
                <w:color w:val="000000"/>
                <w:sz w:val="26"/>
                <w:szCs w:val="26"/>
              </w:rPr>
              <w:t>- Bóc trứng cút, cắt xúc xích</w:t>
            </w:r>
          </w:p>
          <w:p w:rsidR="00135ACB" w:rsidRPr="00135ACB" w:rsidRDefault="00135ACB" w:rsidP="00135ACB">
            <w:pPr>
              <w:spacing w:after="0"/>
              <w:ind w:right="-108"/>
              <w:rPr>
                <w:rFonts w:eastAsia="Times New Roman" w:cs="Times New Roman"/>
                <w:color w:val="000000"/>
                <w:sz w:val="26"/>
                <w:szCs w:val="26"/>
              </w:rPr>
            </w:pPr>
            <w:r w:rsidRPr="00135ACB">
              <w:rPr>
                <w:rFonts w:eastAsia="Times New Roman" w:cs="Times New Roman"/>
                <w:color w:val="000000"/>
                <w:sz w:val="26"/>
                <w:szCs w:val="26"/>
              </w:rPr>
              <w:t>- Nướng bánh</w:t>
            </w:r>
            <w:r w:rsidR="00B739C1">
              <w:rPr>
                <w:rFonts w:eastAsia="Times New Roman" w:cs="Times New Roman"/>
                <w:color w:val="000000"/>
                <w:sz w:val="26"/>
                <w:szCs w:val="26"/>
              </w:rPr>
              <w:t>,</w:t>
            </w:r>
            <w:r w:rsidRPr="00135ACB">
              <w:rPr>
                <w:rFonts w:eastAsia="Times New Roman" w:cs="Times New Roman"/>
                <w:color w:val="000000"/>
                <w:sz w:val="26"/>
                <w:szCs w:val="26"/>
              </w:rPr>
              <w:t>Đặt tên bánh</w:t>
            </w:r>
            <w:r w:rsidR="00B739C1">
              <w:rPr>
                <w:rFonts w:eastAsia="Times New Roman" w:cs="Times New Roman"/>
                <w:color w:val="000000"/>
                <w:sz w:val="26"/>
                <w:szCs w:val="26"/>
              </w:rPr>
              <w:t>,</w:t>
            </w:r>
            <w:r w:rsidRPr="00135ACB">
              <w:rPr>
                <w:rFonts w:eastAsia="Times New Roman" w:cs="Times New Roman"/>
                <w:color w:val="000000"/>
                <w:sz w:val="26"/>
                <w:szCs w:val="26"/>
              </w:rPr>
              <w:t>Đóng hộp bánh, trang trí hộp bánh, đóng gói thực phẩm.</w:t>
            </w:r>
          </w:p>
          <w:p w:rsidR="00135ACB" w:rsidRPr="00481A1C" w:rsidRDefault="00135ACB" w:rsidP="00135ACB">
            <w:pPr>
              <w:spacing w:after="0"/>
              <w:ind w:right="-108"/>
            </w:pPr>
            <w:r w:rsidRPr="00135ACB">
              <w:rPr>
                <w:rFonts w:eastAsia="Times New Roman" w:cs="Times New Roman"/>
                <w:color w:val="000000"/>
                <w:sz w:val="26"/>
                <w:szCs w:val="26"/>
              </w:rPr>
              <w:t>-  Bán bánh, giới thiệu bánh cho khách</w:t>
            </w:r>
          </w:p>
        </w:tc>
        <w:tc>
          <w:tcPr>
            <w:tcW w:w="338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35ACB" w:rsidRPr="00135ACB" w:rsidRDefault="00135ACB" w:rsidP="00135ACB">
            <w:pPr>
              <w:spacing w:after="0" w:line="240" w:lineRule="auto"/>
              <w:ind w:right="-108"/>
              <w:contextualSpacing/>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135ACB">
              <w:rPr>
                <w:rFonts w:eastAsia="Times New Roman" w:cs="Times New Roman"/>
                <w:color w:val="000000"/>
                <w:sz w:val="26"/>
                <w:szCs w:val="26"/>
                <w:lang w:val="nl-NL"/>
              </w:rPr>
              <w:t>Đế bánh piza....</w:t>
            </w:r>
          </w:p>
          <w:p w:rsidR="00135ACB" w:rsidRPr="00135ACB" w:rsidRDefault="00135ACB" w:rsidP="00135ACB">
            <w:pPr>
              <w:numPr>
                <w:ilvl w:val="0"/>
                <w:numId w:val="32"/>
              </w:numPr>
              <w:spacing w:after="0" w:line="240" w:lineRule="auto"/>
              <w:ind w:left="-108" w:right="-108"/>
              <w:contextualSpacing/>
              <w:rPr>
                <w:rFonts w:eastAsia="Times New Roman" w:cs="Times New Roman"/>
                <w:color w:val="000000"/>
                <w:sz w:val="26"/>
                <w:szCs w:val="26"/>
                <w:lang w:val="nl-NL"/>
              </w:rPr>
            </w:pPr>
            <w:r w:rsidRPr="00135ACB">
              <w:rPr>
                <w:rFonts w:eastAsia="Times New Roman" w:cs="Times New Roman"/>
                <w:color w:val="000000"/>
                <w:sz w:val="26"/>
                <w:szCs w:val="26"/>
                <w:lang w:val="nl-NL"/>
              </w:rPr>
              <w:t>Tạp giề, đĩa, lò nướng bánh, kẹp, găng tay nilong...</w:t>
            </w:r>
          </w:p>
          <w:p w:rsidR="00135ACB" w:rsidRDefault="00135ACB" w:rsidP="00135ACB">
            <w:pPr>
              <w:spacing w:line="240" w:lineRule="auto"/>
              <w:ind w:left="-108" w:right="-108"/>
              <w:rPr>
                <w:color w:val="000000"/>
                <w:sz w:val="26"/>
                <w:szCs w:val="26"/>
                <w:lang w:val="nl-NL"/>
              </w:rPr>
            </w:pPr>
            <w:r w:rsidRPr="00135ACB">
              <w:rPr>
                <w:rFonts w:eastAsia="Times New Roman" w:cs="Times New Roman"/>
                <w:color w:val="000000"/>
                <w:sz w:val="26"/>
                <w:szCs w:val="26"/>
                <w:lang w:val="nl-NL"/>
              </w:rPr>
              <w:t>-</w:t>
            </w:r>
            <w:r>
              <w:rPr>
                <w:color w:val="000000"/>
                <w:sz w:val="26"/>
                <w:szCs w:val="26"/>
                <w:lang w:val="nl-NL"/>
              </w:rPr>
              <w:t xml:space="preserve"> </w:t>
            </w:r>
            <w:r w:rsidRPr="00135ACB">
              <w:rPr>
                <w:color w:val="000000"/>
                <w:sz w:val="26"/>
                <w:szCs w:val="26"/>
                <w:lang w:val="nl-NL"/>
              </w:rPr>
              <w:t>Đế bánh piza....</w:t>
            </w:r>
          </w:p>
          <w:p w:rsidR="00135ACB" w:rsidRPr="00135ACB" w:rsidRDefault="00135ACB" w:rsidP="00135ACB">
            <w:pPr>
              <w:spacing w:line="240" w:lineRule="auto"/>
              <w:ind w:left="-108" w:right="-108"/>
              <w:rPr>
                <w:color w:val="000000"/>
                <w:sz w:val="26"/>
                <w:szCs w:val="26"/>
                <w:lang w:val="nl-NL"/>
              </w:rPr>
            </w:pPr>
            <w:r>
              <w:rPr>
                <w:color w:val="000000"/>
                <w:sz w:val="26"/>
                <w:szCs w:val="26"/>
                <w:lang w:val="nl-NL"/>
              </w:rPr>
              <w:t xml:space="preserve">- </w:t>
            </w:r>
            <w:r w:rsidRPr="00135ACB">
              <w:rPr>
                <w:rFonts w:eastAsia="Times New Roman" w:cs="Times New Roman"/>
                <w:color w:val="000000"/>
                <w:sz w:val="26"/>
                <w:szCs w:val="26"/>
                <w:lang w:val="nl-NL"/>
              </w:rPr>
              <w:t>Tạp giề, đĩa, lò nướng bánh, kẹp, găng tay nilong...</w:t>
            </w:r>
          </w:p>
          <w:p w:rsidR="00135ACB" w:rsidRPr="00135ACB" w:rsidRDefault="00135ACB" w:rsidP="00135ACB">
            <w:pPr>
              <w:spacing w:after="0" w:line="240" w:lineRule="auto"/>
              <w:ind w:left="-108" w:right="-108"/>
              <w:rPr>
                <w:rFonts w:eastAsia="Times New Roman" w:cs="Times New Roman"/>
                <w:color w:val="000000"/>
                <w:sz w:val="26"/>
                <w:szCs w:val="26"/>
                <w:lang w:val="nl-NL"/>
              </w:rPr>
            </w:pPr>
            <w:r w:rsidRPr="00135ACB">
              <w:rPr>
                <w:rFonts w:eastAsia="Times New Roman" w:cs="Times New Roman"/>
                <w:color w:val="000000"/>
                <w:sz w:val="26"/>
                <w:szCs w:val="26"/>
                <w:lang w:val="nl-NL"/>
              </w:rPr>
              <w:t>- Hộp đựng bánh</w:t>
            </w:r>
          </w:p>
          <w:p w:rsidR="00135ACB" w:rsidRPr="00B57933" w:rsidRDefault="00135ACB" w:rsidP="00135ACB">
            <w:pPr>
              <w:spacing w:after="0" w:line="240" w:lineRule="auto"/>
              <w:ind w:left="-108" w:right="-108"/>
              <w:rPr>
                <w:color w:val="000000"/>
                <w:sz w:val="26"/>
                <w:szCs w:val="26"/>
                <w:lang w:val="nl-NL"/>
              </w:rPr>
            </w:pPr>
            <w:r w:rsidRPr="00135ACB">
              <w:rPr>
                <w:rFonts w:eastAsia="Times New Roman" w:cs="Times New Roman"/>
                <w:color w:val="000000"/>
                <w:sz w:val="26"/>
                <w:szCs w:val="26"/>
                <w:lang w:val="nl-NL"/>
              </w:rPr>
              <w:t>- Menu bánh</w:t>
            </w: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rPr>
                <w:rFonts w:eastAsia="Times New Roman" w:cs="Times New Roman"/>
                <w:szCs w:val="28"/>
              </w:rPr>
            </w:pPr>
          </w:p>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p w:rsidR="00135ACB" w:rsidRPr="003B0534" w:rsidRDefault="00135ACB" w:rsidP="001A45B8">
            <w:pPr>
              <w:spacing w:after="0" w:line="240" w:lineRule="auto"/>
              <w:rPr>
                <w:rFonts w:eastAsia="Times New Roman" w:cs="Times New Roman"/>
                <w:szCs w:val="28"/>
              </w:rPr>
            </w:pPr>
          </w:p>
        </w:tc>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p w:rsidR="00135ACB" w:rsidRPr="003B0534" w:rsidRDefault="00135ACB" w:rsidP="001A45B8">
            <w:pPr>
              <w:spacing w:after="0" w:line="240" w:lineRule="auto"/>
              <w:rPr>
                <w:rFonts w:eastAsia="Times New Roman" w:cs="Times New Roman"/>
                <w:szCs w:val="28"/>
              </w:rPr>
            </w:pPr>
          </w:p>
          <w:p w:rsidR="00135ACB" w:rsidRPr="003B0534" w:rsidRDefault="00135ACB" w:rsidP="001A45B8">
            <w:pPr>
              <w:spacing w:after="0" w:line="240" w:lineRule="auto"/>
              <w:jc w:val="center"/>
              <w:rPr>
                <w:rFonts w:eastAsia="Times New Roman" w:cs="Times New Roman"/>
                <w:szCs w:val="28"/>
              </w:rPr>
            </w:pPr>
          </w:p>
          <w:p w:rsidR="00135ACB" w:rsidRPr="003B0534" w:rsidRDefault="00135ACB" w:rsidP="001A45B8">
            <w:pPr>
              <w:spacing w:after="0" w:line="240" w:lineRule="auto"/>
              <w:jc w:val="center"/>
              <w:rPr>
                <w:rFonts w:eastAsia="Times New Roman" w:cs="Times New Roman"/>
                <w:szCs w:val="28"/>
              </w:rPr>
            </w:pPr>
          </w:p>
        </w:tc>
      </w:tr>
      <w:tr w:rsidR="00135ACB" w:rsidRPr="003B0534" w:rsidTr="00FE5285">
        <w:trPr>
          <w:trHeight w:val="2189"/>
        </w:trPr>
        <w:tc>
          <w:tcPr>
            <w:tcW w:w="630" w:type="dxa"/>
            <w:vMerge/>
            <w:tcBorders>
              <w:left w:val="single" w:sz="4" w:space="0" w:color="000000"/>
              <w:right w:val="single" w:sz="4" w:space="0" w:color="000000"/>
            </w:tcBorders>
            <w:vAlign w:val="center"/>
            <w:hideMark/>
          </w:tcPr>
          <w:p w:rsidR="00135ACB" w:rsidRPr="003B0534" w:rsidRDefault="00135ACB" w:rsidP="001A45B8">
            <w:pPr>
              <w:spacing w:after="0" w:line="240" w:lineRule="auto"/>
              <w:rPr>
                <w:rFonts w:eastAsia="Times New Roman" w:cs="Times New Roman"/>
                <w:szCs w:val="28"/>
              </w:rPr>
            </w:pPr>
          </w:p>
        </w:tc>
        <w:tc>
          <w:tcPr>
            <w:tcW w:w="900" w:type="dxa"/>
            <w:vMerge/>
            <w:tcBorders>
              <w:top w:val="single" w:sz="4" w:space="0" w:color="000000"/>
              <w:left w:val="single" w:sz="4" w:space="0" w:color="000000"/>
              <w:bottom w:val="single" w:sz="4" w:space="0" w:color="000000"/>
              <w:right w:val="single" w:sz="4" w:space="0" w:color="auto"/>
            </w:tcBorders>
            <w:vAlign w:val="center"/>
            <w:hideMark/>
          </w:tcPr>
          <w:p w:rsidR="00135ACB" w:rsidRPr="003B0534" w:rsidRDefault="00135ACB" w:rsidP="001A45B8">
            <w:pPr>
              <w:spacing w:after="0" w:line="240" w:lineRule="auto"/>
              <w:rPr>
                <w:rFonts w:eastAsia="Times New Roman" w:cs="Times New Roman"/>
                <w:szCs w:val="28"/>
              </w:rPr>
            </w:pPr>
          </w:p>
        </w:tc>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b/>
                <w:bCs/>
                <w:color w:val="000000"/>
                <w:szCs w:val="28"/>
              </w:rPr>
              <w:t>Bác sỹ</w:t>
            </w:r>
          </w:p>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i/>
                <w:iCs/>
                <w:color w:val="000000"/>
                <w:szCs w:val="28"/>
              </w:rPr>
              <w:t>“Phòng khám đa khoa”</w:t>
            </w:r>
          </w:p>
        </w:tc>
        <w:tc>
          <w:tcPr>
            <w:tcW w:w="45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35ACB" w:rsidRPr="00135ACB" w:rsidRDefault="00135ACB" w:rsidP="00135ACB">
            <w:pPr>
              <w:spacing w:after="0" w:line="300" w:lineRule="auto"/>
              <w:ind w:left="-79"/>
              <w:contextualSpacing/>
              <w:rPr>
                <w:rFonts w:eastAsia="Times New Roman" w:cs="Times New Roman"/>
                <w:color w:val="000000"/>
                <w:sz w:val="26"/>
                <w:szCs w:val="26"/>
                <w:lang w:val="nl-NL"/>
              </w:rPr>
            </w:pPr>
            <w:r w:rsidRPr="00135ACB">
              <w:rPr>
                <w:rFonts w:eastAsia="Times New Roman" w:cs="Times New Roman"/>
                <w:sz w:val="26"/>
                <w:szCs w:val="26"/>
              </w:rPr>
              <w:t>- Trẻ nói rõ ràng, thể hiện cử chỉ, nét mặt, điệu bộ phù hợp với yêu cầu và hoàn cảnh  giao tiếp</w:t>
            </w:r>
          </w:p>
          <w:p w:rsidR="00135ACB" w:rsidRPr="003B0534" w:rsidRDefault="00135ACB" w:rsidP="00135ACB">
            <w:pPr>
              <w:spacing w:after="0" w:line="240" w:lineRule="auto"/>
              <w:rPr>
                <w:rFonts w:eastAsia="Times New Roman" w:cs="Times New Roman"/>
                <w:szCs w:val="28"/>
              </w:rPr>
            </w:pPr>
            <w:r w:rsidRPr="00135ACB">
              <w:rPr>
                <w:rFonts w:eastAsia="Times New Roman" w:cs="Times New Roman"/>
                <w:sz w:val="26"/>
                <w:szCs w:val="26"/>
              </w:rPr>
              <w:t>- Biết bày tỏ tình cảm, nhu cầu và hiểu biết của bản thân bằng các câu đơn, câu đơn mở rộng.</w:t>
            </w:r>
          </w:p>
        </w:tc>
        <w:tc>
          <w:tcPr>
            <w:tcW w:w="2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B57933" w:rsidRDefault="00135ACB" w:rsidP="00B739C1">
            <w:pPr>
              <w:spacing w:line="240" w:lineRule="auto"/>
              <w:ind w:right="-108"/>
              <w:rPr>
                <w:bCs/>
                <w:sz w:val="26"/>
                <w:szCs w:val="26"/>
              </w:rPr>
            </w:pPr>
            <w:r w:rsidRPr="00B57933">
              <w:rPr>
                <w:bCs/>
                <w:sz w:val="26"/>
                <w:szCs w:val="26"/>
              </w:rPr>
              <w:t>- Khám bệnh và tư vấn về dinh dưỡng, sức khỏe cho trẻ em</w:t>
            </w:r>
          </w:p>
          <w:p w:rsidR="00135ACB" w:rsidRPr="00B57933" w:rsidRDefault="00135ACB" w:rsidP="00B739C1">
            <w:pPr>
              <w:spacing w:line="240" w:lineRule="auto"/>
              <w:ind w:right="-108"/>
              <w:rPr>
                <w:color w:val="000000"/>
                <w:sz w:val="26"/>
                <w:szCs w:val="26"/>
                <w:lang w:val="nl-NL"/>
              </w:rPr>
            </w:pPr>
            <w:r w:rsidRPr="00B57933">
              <w:rPr>
                <w:bCs/>
                <w:sz w:val="26"/>
                <w:szCs w:val="26"/>
              </w:rPr>
              <w:t>- Ghi thông tin của trẻ em trong sổ y bạ, dặn dò, phát thuốc.</w:t>
            </w:r>
          </w:p>
        </w:tc>
        <w:tc>
          <w:tcPr>
            <w:tcW w:w="33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B57933" w:rsidRDefault="00135ACB" w:rsidP="00B739C1">
            <w:pPr>
              <w:spacing w:line="240" w:lineRule="auto"/>
              <w:ind w:right="-108"/>
              <w:rPr>
                <w:color w:val="000000"/>
                <w:sz w:val="26"/>
                <w:szCs w:val="26"/>
                <w:lang w:val="nl-NL"/>
              </w:rPr>
            </w:pPr>
            <w:r w:rsidRPr="00B57933">
              <w:rPr>
                <w:color w:val="000000"/>
                <w:sz w:val="26"/>
                <w:szCs w:val="26"/>
                <w:lang w:val="nl-NL"/>
              </w:rPr>
              <w:t>- Trang phục bác sĩ, khẩu trang y tế, que test nhanh, cặp nhiệt độ, dung dịch sát khuẩn, kéo, tăm bông, các loại thuốc...</w:t>
            </w:r>
          </w:p>
          <w:p w:rsidR="00135ACB" w:rsidRPr="00E32B30" w:rsidRDefault="00135ACB" w:rsidP="00B739C1">
            <w:pPr>
              <w:spacing w:line="240" w:lineRule="auto"/>
              <w:ind w:right="-108"/>
              <w:rPr>
                <w:color w:val="000000"/>
                <w:sz w:val="26"/>
                <w:szCs w:val="26"/>
                <w:lang w:val="nl-NL"/>
              </w:rPr>
            </w:pPr>
            <w:r w:rsidRPr="00B57933">
              <w:rPr>
                <w:color w:val="000000"/>
                <w:sz w:val="26"/>
                <w:szCs w:val="26"/>
                <w:lang w:val="nl-NL"/>
              </w:rPr>
              <w:t xml:space="preserve">- Bàn </w:t>
            </w:r>
            <w:r>
              <w:rPr>
                <w:color w:val="000000"/>
                <w:sz w:val="26"/>
                <w:szCs w:val="26"/>
                <w:lang w:val="nl-NL"/>
              </w:rPr>
              <w:t>ghế, sổ ghi thông tin bệnh nhân</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35ACB" w:rsidRPr="003B0534" w:rsidRDefault="00135ACB"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tc>
      </w:tr>
      <w:tr w:rsidR="00236E0A" w:rsidRPr="003B0534" w:rsidTr="00135ACB">
        <w:trPr>
          <w:trHeight w:val="2802"/>
        </w:trPr>
        <w:tc>
          <w:tcPr>
            <w:tcW w:w="630" w:type="dxa"/>
            <w:vMerge/>
            <w:tcBorders>
              <w:left w:val="single" w:sz="4" w:space="0" w:color="000000"/>
              <w:right w:val="single" w:sz="4" w:space="0" w:color="000000"/>
            </w:tcBorders>
            <w:vAlign w:val="center"/>
            <w:hideMark/>
          </w:tcPr>
          <w:p w:rsidR="00236E0A" w:rsidRPr="003B0534" w:rsidRDefault="00236E0A" w:rsidP="0032656A">
            <w:pPr>
              <w:spacing w:after="0" w:line="240" w:lineRule="auto"/>
              <w:rPr>
                <w:rFonts w:eastAsia="Times New Roman" w:cs="Times New Roman"/>
                <w:szCs w:val="28"/>
              </w:rPr>
            </w:pPr>
          </w:p>
        </w:tc>
        <w:tc>
          <w:tcPr>
            <w:tcW w:w="900" w:type="dxa"/>
            <w:vMerge/>
            <w:tcBorders>
              <w:top w:val="single" w:sz="4" w:space="0" w:color="000000"/>
              <w:left w:val="single" w:sz="4" w:space="0" w:color="000000"/>
              <w:bottom w:val="single" w:sz="4" w:space="0" w:color="auto"/>
              <w:right w:val="single" w:sz="4" w:space="0" w:color="auto"/>
            </w:tcBorders>
            <w:vAlign w:val="center"/>
            <w:hideMark/>
          </w:tcPr>
          <w:p w:rsidR="00236E0A" w:rsidRPr="003B0534" w:rsidRDefault="00236E0A" w:rsidP="0032656A">
            <w:pPr>
              <w:spacing w:after="0" w:line="240" w:lineRule="auto"/>
              <w:rPr>
                <w:rFonts w:eastAsia="Times New Roman" w:cs="Times New Roman"/>
                <w:szCs w:val="28"/>
              </w:rPr>
            </w:pPr>
          </w:p>
        </w:tc>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236E0A" w:rsidRPr="003B0534" w:rsidRDefault="00236E0A" w:rsidP="00223E7C">
            <w:pPr>
              <w:spacing w:after="0" w:line="240" w:lineRule="auto"/>
              <w:rPr>
                <w:rFonts w:eastAsia="Times New Roman" w:cs="Times New Roman"/>
                <w:szCs w:val="28"/>
              </w:rPr>
            </w:pPr>
            <w:r w:rsidRPr="003B0534">
              <w:rPr>
                <w:rFonts w:eastAsia="Times New Roman" w:cs="Times New Roman"/>
                <w:b/>
                <w:bCs/>
                <w:color w:val="000000"/>
                <w:szCs w:val="28"/>
              </w:rPr>
              <w:t>Bán hàng</w:t>
            </w:r>
          </w:p>
          <w:p w:rsidR="00236E0A" w:rsidRPr="003B0534" w:rsidRDefault="00236E0A" w:rsidP="0032656A">
            <w:pPr>
              <w:spacing w:after="0" w:line="240" w:lineRule="auto"/>
              <w:jc w:val="center"/>
              <w:rPr>
                <w:rFonts w:eastAsia="Times New Roman" w:cs="Times New Roman"/>
                <w:szCs w:val="28"/>
              </w:rPr>
            </w:pPr>
            <w:r w:rsidRPr="003B0534">
              <w:rPr>
                <w:rFonts w:eastAsia="Times New Roman" w:cs="Times New Roman"/>
                <w:i/>
                <w:iCs/>
                <w:color w:val="000000"/>
                <w:szCs w:val="28"/>
              </w:rPr>
              <w:t>“Siêu thị bé thơ”</w:t>
            </w:r>
          </w:p>
        </w:tc>
        <w:tc>
          <w:tcPr>
            <w:tcW w:w="45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35ACB" w:rsidRPr="00135ACB" w:rsidRDefault="00135ACB" w:rsidP="00135ACB">
            <w:pPr>
              <w:spacing w:after="0"/>
              <w:ind w:left="-79"/>
              <w:rPr>
                <w:rFonts w:eastAsia="Times New Roman" w:cs="Times New Roman"/>
                <w:color w:val="000000"/>
                <w:sz w:val="26"/>
                <w:szCs w:val="26"/>
              </w:rPr>
            </w:pPr>
            <w:r w:rsidRPr="00135ACB">
              <w:rPr>
                <w:rFonts w:eastAsia="Times New Roman" w:cs="Times New Roman"/>
                <w:color w:val="000000"/>
                <w:sz w:val="26"/>
                <w:szCs w:val="26"/>
                <w:lang w:val="nl-NL"/>
              </w:rPr>
              <w:t xml:space="preserve">- </w:t>
            </w:r>
            <w:r w:rsidRPr="00135ACB">
              <w:rPr>
                <w:rFonts w:eastAsia="Times New Roman" w:cs="Times New Roman"/>
                <w:color w:val="000000"/>
                <w:sz w:val="26"/>
                <w:szCs w:val="26"/>
              </w:rPr>
              <w:t>Chơi vui vẻ, liên kết các cá nhân trong nhóm nhỏ thực hiện tốt yêu cầu trò chơi.</w:t>
            </w:r>
          </w:p>
          <w:p w:rsidR="00135ACB" w:rsidRPr="00135ACB" w:rsidRDefault="00135ACB" w:rsidP="00135ACB">
            <w:pPr>
              <w:spacing w:after="0"/>
              <w:ind w:left="-79"/>
              <w:rPr>
                <w:rFonts w:eastAsia="Times New Roman" w:cs="Times New Roman"/>
                <w:sz w:val="26"/>
                <w:szCs w:val="26"/>
              </w:rPr>
            </w:pPr>
            <w:r w:rsidRPr="00135ACB">
              <w:rPr>
                <w:rFonts w:eastAsia="Times New Roman" w:cs="Times New Roman"/>
                <w:color w:val="000000"/>
                <w:sz w:val="26"/>
                <w:szCs w:val="26"/>
              </w:rPr>
              <w:t>-</w:t>
            </w:r>
            <w:r w:rsidRPr="00135ACB">
              <w:rPr>
                <w:rFonts w:eastAsia="Times New Roman" w:cs="Times New Roman"/>
                <w:sz w:val="26"/>
                <w:szCs w:val="26"/>
              </w:rPr>
              <w:t xml:space="preserve"> Trẻ nói rõ ràng, thể hiện cử chỉ, nét mặt, điệu bộ phù hợp với yêu cầu và hoàn cảnh  giao tiếp.</w:t>
            </w:r>
          </w:p>
          <w:p w:rsidR="00135ACB" w:rsidRPr="00135ACB" w:rsidRDefault="00135ACB" w:rsidP="00135ACB">
            <w:pPr>
              <w:spacing w:after="0"/>
              <w:ind w:left="-79"/>
              <w:rPr>
                <w:rFonts w:eastAsia="Times New Roman" w:cs="Times New Roman"/>
                <w:color w:val="000000"/>
                <w:sz w:val="26"/>
                <w:szCs w:val="26"/>
              </w:rPr>
            </w:pPr>
            <w:r w:rsidRPr="00135ACB">
              <w:rPr>
                <w:rFonts w:eastAsia="Times New Roman" w:cs="Times New Roman"/>
                <w:sz w:val="26"/>
                <w:szCs w:val="26"/>
              </w:rPr>
              <w:t>- Trẻ thích sử dụng 1 số cách bảo quản thực phẩm/ thức ăn đơn giản</w:t>
            </w:r>
          </w:p>
          <w:p w:rsidR="00236E0A" w:rsidRPr="00481A1C" w:rsidRDefault="00135ACB" w:rsidP="00FE5285">
            <w:pPr>
              <w:spacing w:line="240" w:lineRule="auto"/>
              <w:jc w:val="both"/>
              <w:rPr>
                <w:lang w:val="pt-PT"/>
              </w:rPr>
            </w:pPr>
            <w:r w:rsidRPr="00135ACB">
              <w:rPr>
                <w:rFonts w:eastAsia="Times New Roman" w:cs="Times New Roman"/>
                <w:color w:val="000000"/>
                <w:sz w:val="26"/>
                <w:szCs w:val="26"/>
              </w:rPr>
              <w:t xml:space="preserve">- Chủ động thực hiện công việc đơn giản </w:t>
            </w:r>
          </w:p>
        </w:tc>
        <w:tc>
          <w:tcPr>
            <w:tcW w:w="2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35ACB" w:rsidRPr="00135ACB" w:rsidRDefault="00135ACB" w:rsidP="00135ACB">
            <w:pPr>
              <w:spacing w:after="0"/>
              <w:ind w:right="-108"/>
              <w:contextualSpacing/>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135ACB">
              <w:rPr>
                <w:rFonts w:eastAsia="Times New Roman" w:cs="Times New Roman"/>
                <w:color w:val="000000"/>
                <w:sz w:val="26"/>
                <w:szCs w:val="26"/>
                <w:lang w:val="nl-NL"/>
              </w:rPr>
              <w:t>Sắp xếp và bày thực phẩm theo nhóm trên giá hàng</w:t>
            </w:r>
          </w:p>
          <w:p w:rsidR="00135ACB" w:rsidRPr="00135ACB" w:rsidRDefault="00135ACB" w:rsidP="00135ACB">
            <w:pPr>
              <w:spacing w:after="0"/>
              <w:ind w:right="-108"/>
              <w:rPr>
                <w:rFonts w:eastAsia="Times New Roman" w:cs="Times New Roman"/>
                <w:color w:val="000000"/>
                <w:sz w:val="26"/>
                <w:szCs w:val="26"/>
              </w:rPr>
            </w:pPr>
            <w:r w:rsidRPr="00135ACB">
              <w:rPr>
                <w:rFonts w:eastAsia="Times New Roman" w:cs="Times New Roman"/>
                <w:color w:val="000000"/>
                <w:sz w:val="26"/>
                <w:szCs w:val="26"/>
              </w:rPr>
              <w:t>- Đóng gói thực phẩm</w:t>
            </w:r>
          </w:p>
          <w:p w:rsidR="00135ACB" w:rsidRPr="00135ACB" w:rsidRDefault="00135ACB" w:rsidP="00135ACB">
            <w:pPr>
              <w:spacing w:after="0"/>
              <w:ind w:right="-108"/>
              <w:contextualSpacing/>
              <w:rPr>
                <w:rFonts w:eastAsia="Times New Roman" w:cs="Times New Roman"/>
                <w:color w:val="000000"/>
                <w:sz w:val="26"/>
                <w:szCs w:val="26"/>
                <w:lang w:val="nl-NL"/>
              </w:rPr>
            </w:pPr>
            <w:r>
              <w:rPr>
                <w:rFonts w:eastAsia="Times New Roman" w:cs="Times New Roman"/>
                <w:color w:val="000000"/>
                <w:sz w:val="26"/>
                <w:szCs w:val="26"/>
                <w:lang w:val="nl-NL"/>
              </w:rPr>
              <w:t xml:space="preserve">- </w:t>
            </w:r>
            <w:r w:rsidRPr="00135ACB">
              <w:rPr>
                <w:rFonts w:eastAsia="Times New Roman" w:cs="Times New Roman"/>
                <w:color w:val="000000"/>
                <w:sz w:val="26"/>
                <w:szCs w:val="26"/>
                <w:lang w:val="nl-NL"/>
              </w:rPr>
              <w:t>Cân hàng, tính tiền</w:t>
            </w:r>
          </w:p>
          <w:p w:rsidR="00236E0A" w:rsidRPr="00223E7C" w:rsidRDefault="00135ACB" w:rsidP="00135ACB">
            <w:pPr>
              <w:pStyle w:val="ListParagraph"/>
              <w:ind w:left="237"/>
              <w:rPr>
                <w:color w:val="000000"/>
                <w:lang w:val="nl-NL"/>
              </w:rPr>
            </w:pPr>
            <w:r w:rsidRPr="00135ACB">
              <w:rPr>
                <w:color w:val="000000"/>
                <w:sz w:val="26"/>
                <w:szCs w:val="26"/>
                <w:lang w:val="nl-NL"/>
              </w:rPr>
              <w:t>Giới thiệu mặt hàng, cảm ơn khách hàng</w:t>
            </w:r>
          </w:p>
        </w:tc>
        <w:tc>
          <w:tcPr>
            <w:tcW w:w="33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35ACB" w:rsidRPr="00135ACB" w:rsidRDefault="00135ACB" w:rsidP="00135ACB">
            <w:pPr>
              <w:spacing w:after="0"/>
              <w:ind w:right="-108"/>
              <w:contextualSpacing/>
              <w:rPr>
                <w:rFonts w:eastAsia="Times New Roman" w:cs="Times New Roman"/>
                <w:color w:val="000000"/>
                <w:sz w:val="26"/>
                <w:szCs w:val="26"/>
                <w:lang w:val="nl-NL"/>
              </w:rPr>
            </w:pPr>
            <w:r w:rsidRPr="00135ACB">
              <w:rPr>
                <w:rFonts w:eastAsia="Times New Roman" w:cs="Times New Roman"/>
                <w:color w:val="000000"/>
                <w:sz w:val="26"/>
                <w:szCs w:val="26"/>
                <w:lang w:val="nl-NL"/>
              </w:rPr>
              <w:t>- Đồ dùng trong góc chơi: Cân, túi, máy tính tiền...</w:t>
            </w:r>
          </w:p>
          <w:p w:rsidR="00135ACB" w:rsidRPr="00135ACB" w:rsidRDefault="00135ACB" w:rsidP="00135ACB">
            <w:pPr>
              <w:spacing w:after="0"/>
              <w:ind w:left="-107" w:right="-108"/>
              <w:contextualSpacing/>
              <w:rPr>
                <w:rFonts w:eastAsia="Times New Roman" w:cs="Times New Roman"/>
                <w:color w:val="000000"/>
                <w:sz w:val="26"/>
                <w:szCs w:val="26"/>
                <w:lang w:val="nl-NL"/>
              </w:rPr>
            </w:pPr>
            <w:r w:rsidRPr="00135ACB">
              <w:rPr>
                <w:rFonts w:eastAsia="Times New Roman" w:cs="Times New Roman"/>
                <w:color w:val="000000"/>
                <w:sz w:val="26"/>
                <w:szCs w:val="26"/>
                <w:lang w:val="nl-NL"/>
              </w:rPr>
              <w:t>- Các nguyên liệu, đồ dụng, đồ trang trí làm bánh Pizza..</w:t>
            </w:r>
          </w:p>
          <w:p w:rsidR="00135ACB" w:rsidRPr="00135ACB" w:rsidRDefault="00135ACB" w:rsidP="00135ACB">
            <w:pPr>
              <w:spacing w:after="0" w:line="300" w:lineRule="auto"/>
              <w:ind w:left="24" w:right="-108"/>
              <w:rPr>
                <w:rFonts w:eastAsia="Times New Roman" w:cs="Times New Roman"/>
                <w:color w:val="000000"/>
                <w:sz w:val="26"/>
                <w:szCs w:val="26"/>
                <w:lang w:val="nl-NL"/>
              </w:rPr>
            </w:pPr>
            <w:r w:rsidRPr="00135ACB">
              <w:rPr>
                <w:rFonts w:eastAsia="Times New Roman" w:cs="Times New Roman"/>
                <w:color w:val="000000"/>
                <w:sz w:val="26"/>
                <w:szCs w:val="26"/>
                <w:lang w:val="nl-NL"/>
              </w:rPr>
              <w:t>- Bút dạ xóa được.</w:t>
            </w:r>
          </w:p>
          <w:p w:rsidR="00135ACB" w:rsidRPr="00135ACB" w:rsidRDefault="00135ACB" w:rsidP="00135ACB">
            <w:pPr>
              <w:spacing w:after="0" w:line="300" w:lineRule="auto"/>
              <w:ind w:left="24" w:right="-108"/>
              <w:rPr>
                <w:rFonts w:eastAsia="Times New Roman" w:cs="Times New Roman"/>
                <w:color w:val="000000"/>
                <w:sz w:val="26"/>
                <w:szCs w:val="26"/>
                <w:lang w:val="nl-NL"/>
              </w:rPr>
            </w:pPr>
            <w:r w:rsidRPr="00135ACB">
              <w:rPr>
                <w:rFonts w:eastAsia="Times New Roman" w:cs="Times New Roman"/>
                <w:color w:val="000000"/>
                <w:sz w:val="26"/>
                <w:szCs w:val="26"/>
                <w:lang w:val="nl-NL"/>
              </w:rPr>
              <w:t>- Hộp thực phẩm, các loại rau, củ, quả tươi</w:t>
            </w:r>
          </w:p>
          <w:p w:rsidR="00236E0A" w:rsidRPr="00E16B30" w:rsidRDefault="00135ACB" w:rsidP="00135ACB">
            <w:pPr>
              <w:spacing w:after="0" w:line="240" w:lineRule="auto"/>
              <w:jc w:val="both"/>
              <w:rPr>
                <w:rFonts w:eastAsia="Calibri"/>
                <w:szCs w:val="28"/>
              </w:rPr>
            </w:pPr>
            <w:r w:rsidRPr="00135ACB">
              <w:rPr>
                <w:rFonts w:eastAsia="Times New Roman" w:cs="Times New Roman"/>
                <w:color w:val="000000"/>
                <w:sz w:val="26"/>
                <w:szCs w:val="26"/>
                <w:lang w:val="nl-NL"/>
              </w:rPr>
              <w:t>- Hộp quà, giấy gói, nơ, vỏ hộp...</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36E0A" w:rsidRPr="003B0534" w:rsidRDefault="00236E0A" w:rsidP="0032656A">
            <w:pPr>
              <w:spacing w:after="0" w:line="240" w:lineRule="auto"/>
              <w:jc w:val="center"/>
              <w:rPr>
                <w:rFonts w:eastAsia="Times New Roman" w:cs="Times New Roman"/>
                <w:szCs w:val="28"/>
              </w:rPr>
            </w:pPr>
            <w:r w:rsidRPr="003B0534">
              <w:rPr>
                <w:rFonts w:eastAsia="Times New Roman" w:cs="Times New Roman"/>
                <w:color w:val="000000"/>
                <w:szCs w:val="28"/>
              </w:rPr>
              <w:t>x</w:t>
            </w:r>
          </w:p>
          <w:p w:rsidR="00236E0A" w:rsidRPr="003B0534" w:rsidRDefault="00236E0A" w:rsidP="0032656A">
            <w:pPr>
              <w:spacing w:after="0" w:line="240" w:lineRule="auto"/>
              <w:jc w:val="center"/>
              <w:rPr>
                <w:rFonts w:eastAsia="Times New Roman" w:cs="Times New Roman"/>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236E0A" w:rsidRPr="003B0534" w:rsidRDefault="00236E0A" w:rsidP="0032656A">
            <w:pPr>
              <w:spacing w:after="0" w:line="240" w:lineRule="auto"/>
              <w:jc w:val="center"/>
              <w:rPr>
                <w:rFonts w:eastAsia="Times New Roman" w:cs="Times New Roman"/>
                <w:szCs w:val="28"/>
              </w:rPr>
            </w:pPr>
            <w:r w:rsidRPr="003B0534">
              <w:rPr>
                <w:rFonts w:eastAsia="Times New Roman" w:cs="Times New Roman"/>
                <w:color w:val="000000"/>
                <w:szCs w:val="28"/>
              </w:rPr>
              <w:t>x</w:t>
            </w:r>
          </w:p>
          <w:p w:rsidR="00236E0A" w:rsidRPr="003B0534" w:rsidRDefault="00236E0A" w:rsidP="0032656A">
            <w:pPr>
              <w:spacing w:after="0" w:line="240" w:lineRule="auto"/>
              <w:jc w:val="center"/>
              <w:rPr>
                <w:rFonts w:eastAsia="Times New Roman" w:cs="Times New Roman"/>
                <w:szCs w:val="28"/>
              </w:rPr>
            </w:pPr>
          </w:p>
        </w:tc>
      </w:tr>
      <w:tr w:rsidR="00FE5285" w:rsidRPr="003B0534" w:rsidTr="00FE5285">
        <w:trPr>
          <w:trHeight w:val="2891"/>
        </w:trPr>
        <w:tc>
          <w:tcPr>
            <w:tcW w:w="630"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rsidR="00FE5285" w:rsidRPr="003B0534" w:rsidRDefault="00FE5285" w:rsidP="001A45B8">
            <w:pPr>
              <w:spacing w:after="0" w:line="240" w:lineRule="auto"/>
              <w:jc w:val="center"/>
              <w:rPr>
                <w:rFonts w:eastAsia="Times New Roman" w:cs="Times New Roman"/>
                <w:szCs w:val="28"/>
              </w:rPr>
            </w:pPr>
            <w:r w:rsidRPr="003B0534">
              <w:rPr>
                <w:rFonts w:eastAsia="Times New Roman" w:cs="Times New Roman"/>
                <w:b/>
                <w:bCs/>
                <w:color w:val="000000"/>
                <w:szCs w:val="28"/>
              </w:rPr>
              <w:lastRenderedPageBreak/>
              <w:t>2</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FE5285" w:rsidRPr="003B0534" w:rsidRDefault="00FE5285" w:rsidP="00706A73">
            <w:pPr>
              <w:spacing w:after="0" w:line="240" w:lineRule="auto"/>
              <w:jc w:val="center"/>
              <w:rPr>
                <w:rFonts w:eastAsia="Times New Roman" w:cs="Times New Roman"/>
                <w:szCs w:val="28"/>
              </w:rPr>
            </w:pPr>
            <w:r w:rsidRPr="003B0534">
              <w:rPr>
                <w:rFonts w:eastAsia="Times New Roman" w:cs="Times New Roman"/>
                <w:b/>
                <w:bCs/>
                <w:color w:val="000000"/>
                <w:szCs w:val="28"/>
              </w:rPr>
              <w:t>* Góc xây dựng.</w:t>
            </w:r>
          </w:p>
          <w:p w:rsidR="00FE5285" w:rsidRPr="003B0534" w:rsidRDefault="00FE5285" w:rsidP="00706A73">
            <w:pPr>
              <w:spacing w:after="0" w:line="240" w:lineRule="auto"/>
              <w:jc w:val="center"/>
              <w:rPr>
                <w:rFonts w:eastAsia="Times New Roman" w:cs="Times New Roman"/>
                <w:szCs w:val="28"/>
              </w:rPr>
            </w:pPr>
            <w:r>
              <w:rPr>
                <w:b/>
                <w:bCs/>
                <w:lang w:val="nl-NL"/>
              </w:rPr>
              <w:t>Công viên nước, Nhà máy nước</w:t>
            </w:r>
          </w:p>
        </w:tc>
        <w:tc>
          <w:tcPr>
            <w:tcW w:w="45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FE5285" w:rsidRPr="00FE5285" w:rsidRDefault="00FE5285" w:rsidP="00FE5285">
            <w:pPr>
              <w:spacing w:after="0" w:line="240" w:lineRule="auto"/>
              <w:jc w:val="both"/>
              <w:rPr>
                <w:szCs w:val="28"/>
                <w:lang w:val="nl-NL"/>
              </w:rPr>
            </w:pPr>
            <w:r w:rsidRPr="00FE5285">
              <w:rPr>
                <w:szCs w:val="28"/>
                <w:lang w:val="nl-NL"/>
              </w:rPr>
              <w:t>- Chơi cùng các bạn, chơi vui vẻ trong các trò chơi theo từng nhóm nhỏ</w:t>
            </w:r>
          </w:p>
          <w:p w:rsidR="00FE5285" w:rsidRPr="00FE5285" w:rsidRDefault="00FE5285" w:rsidP="00FE5285">
            <w:pPr>
              <w:spacing w:after="0" w:line="240" w:lineRule="auto"/>
              <w:jc w:val="both"/>
              <w:rPr>
                <w:szCs w:val="28"/>
                <w:lang w:val="nl-NL"/>
              </w:rPr>
            </w:pPr>
            <w:r w:rsidRPr="00FE5285">
              <w:rPr>
                <w:szCs w:val="28"/>
                <w:lang w:val="nl-NL"/>
              </w:rPr>
              <w:t>- Trẻ tập bàn bạc nội dung xây dựng, phân công công việc theo sự hướng dẫn của cô.</w:t>
            </w:r>
          </w:p>
          <w:p w:rsidR="00FE5285" w:rsidRPr="00FE5285" w:rsidRDefault="00FE5285" w:rsidP="00FE5285">
            <w:pPr>
              <w:pStyle w:val="ListParagraph"/>
              <w:ind w:left="-79"/>
              <w:jc w:val="both"/>
            </w:pPr>
            <w:r w:rsidRPr="00FE5285">
              <w:rPr>
                <w:color w:val="000000" w:themeColor="text1"/>
              </w:rPr>
              <w:t>- Cố gắng thực hiện công việc đơn giản được giao</w:t>
            </w:r>
          </w:p>
        </w:tc>
        <w:tc>
          <w:tcPr>
            <w:tcW w:w="2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FE5285" w:rsidRPr="00FE5285" w:rsidRDefault="00FE5285" w:rsidP="00FE5285">
            <w:pPr>
              <w:spacing w:after="0" w:line="240" w:lineRule="auto"/>
              <w:ind w:right="-108"/>
              <w:rPr>
                <w:color w:val="000000" w:themeColor="text1"/>
                <w:szCs w:val="28"/>
              </w:rPr>
            </w:pPr>
            <w:r w:rsidRPr="00FE5285">
              <w:rPr>
                <w:color w:val="000000" w:themeColor="text1"/>
                <w:szCs w:val="28"/>
              </w:rPr>
              <w:t>- Trẻ cùng cô phân công trong nhóm chơi.</w:t>
            </w:r>
          </w:p>
          <w:p w:rsidR="00FE5285" w:rsidRDefault="00FE5285" w:rsidP="00FE5285">
            <w:pPr>
              <w:spacing w:after="0" w:line="240" w:lineRule="auto"/>
              <w:ind w:right="-108"/>
              <w:rPr>
                <w:color w:val="000000" w:themeColor="text1"/>
                <w:szCs w:val="28"/>
              </w:rPr>
            </w:pPr>
            <w:r w:rsidRPr="00FE5285">
              <w:rPr>
                <w:color w:val="000000" w:themeColor="text1"/>
                <w:szCs w:val="28"/>
              </w:rPr>
              <w:t>- Xếp khung sân khấu bé khỏ</w:t>
            </w:r>
            <w:r>
              <w:rPr>
                <w:color w:val="000000" w:themeColor="text1"/>
                <w:szCs w:val="28"/>
              </w:rPr>
              <w:t>e ngoan</w:t>
            </w:r>
          </w:p>
          <w:p w:rsidR="00FE5285" w:rsidRPr="00FE5285" w:rsidRDefault="00FE5285" w:rsidP="00FE5285">
            <w:pPr>
              <w:spacing w:after="0" w:line="240" w:lineRule="auto"/>
              <w:ind w:right="-108"/>
              <w:rPr>
                <w:bCs/>
                <w:szCs w:val="28"/>
              </w:rPr>
            </w:pPr>
            <w:r w:rsidRPr="00FE5285">
              <w:rPr>
                <w:bCs/>
                <w:szCs w:val="28"/>
              </w:rPr>
              <w:t>- Thổi bóng bay, trang trí tạo sân khấ</w:t>
            </w:r>
            <w:r>
              <w:rPr>
                <w:bCs/>
                <w:szCs w:val="28"/>
              </w:rPr>
              <w:t>u</w:t>
            </w:r>
          </w:p>
        </w:tc>
        <w:tc>
          <w:tcPr>
            <w:tcW w:w="33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FE5285" w:rsidRPr="00FE5285" w:rsidRDefault="00FE5285" w:rsidP="00FE5285">
            <w:pPr>
              <w:spacing w:after="0" w:line="240" w:lineRule="auto"/>
              <w:ind w:right="-108"/>
              <w:rPr>
                <w:color w:val="000000"/>
                <w:szCs w:val="28"/>
                <w:lang w:val="nl-NL"/>
              </w:rPr>
            </w:pPr>
            <w:r w:rsidRPr="00FE5285">
              <w:rPr>
                <w:color w:val="000000"/>
                <w:szCs w:val="28"/>
                <w:lang w:val="nl-NL"/>
              </w:rPr>
              <w:t>- Khối, hộp bìa các tông</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xml:space="preserve">- Cây hoa, cây xanh </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Thảm cỏ</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Bộ lắp ghép cỡ lớn</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Bóng bay</w:t>
            </w: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FE5285" w:rsidRPr="003B0534" w:rsidRDefault="00FE5285" w:rsidP="001A45B8">
            <w:pPr>
              <w:spacing w:after="240" w:line="240" w:lineRule="auto"/>
              <w:rPr>
                <w:rFonts w:eastAsia="Times New Roman" w:cs="Times New Roman"/>
                <w:szCs w:val="28"/>
              </w:rPr>
            </w:pPr>
          </w:p>
          <w:p w:rsidR="00FE5285" w:rsidRPr="003B0534" w:rsidRDefault="00FE5285"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p w:rsidR="00FE5285" w:rsidRPr="003B0534" w:rsidRDefault="00FE5285" w:rsidP="001A45B8">
            <w:pPr>
              <w:spacing w:after="240" w:line="240" w:lineRule="auto"/>
              <w:rPr>
                <w:rFonts w:eastAsia="Times New Roman" w:cs="Times New Roman"/>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FE5285" w:rsidRPr="003B0534" w:rsidRDefault="00FE5285" w:rsidP="001A45B8">
            <w:pPr>
              <w:spacing w:after="0" w:line="240" w:lineRule="auto"/>
              <w:jc w:val="center"/>
              <w:rPr>
                <w:rFonts w:eastAsia="Times New Roman" w:cs="Times New Roman"/>
                <w:szCs w:val="28"/>
              </w:rPr>
            </w:pPr>
            <w:r w:rsidRPr="003B0534">
              <w:rPr>
                <w:rFonts w:eastAsia="Times New Roman" w:cs="Times New Roman"/>
                <w:color w:val="000000"/>
                <w:szCs w:val="28"/>
              </w:rPr>
              <w:t>x</w:t>
            </w:r>
          </w:p>
          <w:p w:rsidR="00FE5285" w:rsidRPr="003B0534" w:rsidRDefault="00FE5285" w:rsidP="001A45B8">
            <w:pPr>
              <w:spacing w:after="0" w:line="240" w:lineRule="auto"/>
              <w:rPr>
                <w:rFonts w:eastAsia="Times New Roman" w:cs="Times New Roman"/>
                <w:szCs w:val="28"/>
              </w:rPr>
            </w:pPr>
          </w:p>
          <w:p w:rsidR="00FE5285" w:rsidRPr="003B0534" w:rsidRDefault="00FE5285" w:rsidP="001A45B8">
            <w:pPr>
              <w:spacing w:after="0" w:line="240" w:lineRule="auto"/>
              <w:jc w:val="center"/>
              <w:rPr>
                <w:rFonts w:eastAsia="Times New Roman" w:cs="Times New Roman"/>
                <w:szCs w:val="28"/>
              </w:rPr>
            </w:pPr>
          </w:p>
        </w:tc>
      </w:tr>
      <w:tr w:rsidR="00FE5285" w:rsidRPr="003B0534" w:rsidTr="007523F5">
        <w:trPr>
          <w:trHeight w:val="377"/>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b/>
                <w:bCs/>
                <w:color w:val="000000"/>
                <w:szCs w:val="28"/>
              </w:rPr>
            </w:pPr>
            <w:r w:rsidRPr="003B0534">
              <w:rPr>
                <w:rFonts w:eastAsia="Times New Roman" w:cs="Times New Roman"/>
                <w:b/>
                <w:bCs/>
                <w:color w:val="000000"/>
                <w:szCs w:val="28"/>
              </w:rPr>
              <w:t>3</w:t>
            </w:r>
          </w:p>
        </w:tc>
        <w:tc>
          <w:tcPr>
            <w:tcW w:w="1930" w:type="dxa"/>
            <w:gridSpan w:val="2"/>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szCs w:val="28"/>
              </w:rPr>
            </w:pPr>
          </w:p>
          <w:p w:rsidR="00FE5285" w:rsidRPr="003B0534" w:rsidRDefault="00FE5285" w:rsidP="00FE5285">
            <w:pPr>
              <w:spacing w:after="0" w:line="240" w:lineRule="auto"/>
              <w:jc w:val="center"/>
              <w:rPr>
                <w:rFonts w:eastAsia="Times New Roman" w:cs="Times New Roman"/>
                <w:szCs w:val="28"/>
              </w:rPr>
            </w:pPr>
            <w:r w:rsidRPr="003B0534">
              <w:rPr>
                <w:rFonts w:eastAsia="Times New Roman" w:cs="Times New Roman"/>
                <w:b/>
                <w:bCs/>
                <w:color w:val="000000"/>
                <w:szCs w:val="28"/>
              </w:rPr>
              <w:t>* Góc văn học.</w:t>
            </w:r>
          </w:p>
          <w:p w:rsidR="00FE5285" w:rsidRPr="003B0534" w:rsidRDefault="00FE5285" w:rsidP="00FE5285">
            <w:pPr>
              <w:spacing w:after="0" w:line="240" w:lineRule="auto"/>
              <w:jc w:val="center"/>
              <w:rPr>
                <w:rFonts w:eastAsia="Times New Roman" w:cs="Times New Roman"/>
                <w:szCs w:val="28"/>
              </w:rPr>
            </w:pPr>
            <w:r w:rsidRPr="003B0534">
              <w:rPr>
                <w:rFonts w:eastAsia="Times New Roman" w:cs="Times New Roman"/>
                <w:i/>
                <w:iCs/>
                <w:color w:val="000000"/>
                <w:szCs w:val="28"/>
              </w:rPr>
              <w:t>“Bé vui kể chuyện”</w:t>
            </w:r>
          </w:p>
          <w:p w:rsidR="00FE5285" w:rsidRPr="003B0534" w:rsidRDefault="00FE5285" w:rsidP="00FE5285">
            <w:pPr>
              <w:spacing w:after="0" w:line="240" w:lineRule="auto"/>
              <w:jc w:val="center"/>
              <w:rPr>
                <w:rFonts w:eastAsia="Times New Roman" w:cs="Times New Roman"/>
                <w:szCs w:val="28"/>
              </w:rPr>
            </w:pPr>
          </w:p>
        </w:tc>
        <w:tc>
          <w:tcPr>
            <w:tcW w:w="451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FE5285" w:rsidRDefault="00FE5285" w:rsidP="00FE5285">
            <w:pPr>
              <w:spacing w:after="0" w:line="240" w:lineRule="auto"/>
              <w:ind w:left="-79"/>
              <w:rPr>
                <w:szCs w:val="28"/>
              </w:rPr>
            </w:pPr>
            <w:r w:rsidRPr="00FE5285">
              <w:rPr>
                <w:szCs w:val="28"/>
              </w:rPr>
              <w:t xml:space="preserve">- Thích thú nghe hiểu nội dung truyện, thể hiện được ngữ điệu nhân vật phù hợp khi kể chuyện về lễ hội </w:t>
            </w:r>
          </w:p>
          <w:p w:rsidR="00FE5285" w:rsidRPr="00FE5285" w:rsidRDefault="00FE5285" w:rsidP="00FE5285">
            <w:pPr>
              <w:spacing w:after="0" w:line="240" w:lineRule="auto"/>
              <w:ind w:left="-79"/>
              <w:rPr>
                <w:szCs w:val="28"/>
              </w:rPr>
            </w:pPr>
            <w:r w:rsidRPr="00FE5285">
              <w:rPr>
                <w:color w:val="000000" w:themeColor="text1"/>
                <w:szCs w:val="28"/>
              </w:rPr>
              <w:t>- Trẻ đọc thuộc các bài thơ, đồng dao, hò vè về chủ đề lễ hội. Bắt chước giọng nói nhận vật trong truyện.</w:t>
            </w:r>
          </w:p>
          <w:p w:rsidR="00FE5285" w:rsidRPr="00FE5285" w:rsidRDefault="00FE5285" w:rsidP="00FE5285">
            <w:pPr>
              <w:spacing w:after="0" w:line="240" w:lineRule="auto"/>
              <w:ind w:left="-79"/>
              <w:rPr>
                <w:szCs w:val="28"/>
              </w:rPr>
            </w:pPr>
            <w:r w:rsidRPr="00FE5285">
              <w:rPr>
                <w:szCs w:val="28"/>
              </w:rPr>
              <w:t xml:space="preserve">- </w:t>
            </w:r>
            <w:r w:rsidRPr="00FE5285">
              <w:rPr>
                <w:color w:val="000000"/>
                <w:szCs w:val="28"/>
              </w:rPr>
              <w:t xml:space="preserve">Thích thú nghe, nhớ và nhắc lại số từ 1 đến 5 bằng tiếng anh; </w:t>
            </w:r>
            <w:r w:rsidRPr="00FE5285">
              <w:rPr>
                <w:szCs w:val="28"/>
              </w:rPr>
              <w:t>Xem tranh ảnh học về chủ đề lễ hội.</w:t>
            </w:r>
          </w:p>
        </w:tc>
        <w:tc>
          <w:tcPr>
            <w:tcW w:w="241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FE5285" w:rsidRPr="00FE5285" w:rsidRDefault="00FE5285" w:rsidP="00FE5285">
            <w:pPr>
              <w:spacing w:after="0" w:line="240" w:lineRule="auto"/>
              <w:ind w:right="-108"/>
              <w:rPr>
                <w:color w:val="000000" w:themeColor="text1"/>
                <w:szCs w:val="28"/>
              </w:rPr>
            </w:pPr>
            <w:r w:rsidRPr="00FE5285">
              <w:rPr>
                <w:color w:val="000000"/>
                <w:szCs w:val="28"/>
                <w:lang w:val="nl-NL"/>
              </w:rPr>
              <w:t xml:space="preserve">- </w:t>
            </w:r>
            <w:r w:rsidRPr="00FE5285">
              <w:rPr>
                <w:color w:val="000000" w:themeColor="text1"/>
                <w:szCs w:val="28"/>
              </w:rPr>
              <w:t>Nghe cô kể chuyện: “ Bé khỏe bé ngoan”</w:t>
            </w:r>
          </w:p>
          <w:p w:rsidR="00FE5285" w:rsidRDefault="00FE5285" w:rsidP="00FE5285">
            <w:pPr>
              <w:spacing w:after="0" w:line="240" w:lineRule="auto"/>
              <w:ind w:right="-108"/>
              <w:rPr>
                <w:bCs/>
                <w:szCs w:val="28"/>
              </w:rPr>
            </w:pPr>
            <w:r w:rsidRPr="00FE5285">
              <w:rPr>
                <w:bCs/>
                <w:szCs w:val="28"/>
              </w:rPr>
              <w:t>- Đọc truyện: Món quà bất ngờ</w:t>
            </w:r>
          </w:p>
          <w:p w:rsidR="00FE5285" w:rsidRPr="00FE5285" w:rsidRDefault="00FE5285" w:rsidP="00FE5285">
            <w:pPr>
              <w:spacing w:after="0" w:line="240" w:lineRule="auto"/>
              <w:ind w:right="-108"/>
              <w:rPr>
                <w:szCs w:val="28"/>
              </w:rPr>
            </w:pPr>
            <w:r w:rsidRPr="00FE5285">
              <w:rPr>
                <w:szCs w:val="28"/>
              </w:rPr>
              <w:t>- Kể chuyện với sa bàn rối:  “Bé khỏ</w:t>
            </w:r>
            <w:r>
              <w:rPr>
                <w:szCs w:val="28"/>
              </w:rPr>
              <w:t>e bé ngoan”</w:t>
            </w:r>
          </w:p>
        </w:tc>
        <w:tc>
          <w:tcPr>
            <w:tcW w:w="3386"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FE5285" w:rsidRPr="00FE5285" w:rsidRDefault="00FE5285" w:rsidP="00FE5285">
            <w:pPr>
              <w:spacing w:after="0" w:line="240" w:lineRule="auto"/>
              <w:ind w:right="-108"/>
              <w:rPr>
                <w:bCs/>
                <w:szCs w:val="28"/>
              </w:rPr>
            </w:pPr>
            <w:r w:rsidRPr="00FE5285">
              <w:rPr>
                <w:color w:val="000000"/>
                <w:szCs w:val="28"/>
                <w:lang w:val="nl-NL"/>
              </w:rPr>
              <w:t xml:space="preserve">- Truyện tranh: </w:t>
            </w:r>
            <w:r w:rsidRPr="00FE5285">
              <w:rPr>
                <w:bCs/>
                <w:szCs w:val="28"/>
              </w:rPr>
              <w:t xml:space="preserve"> Món quà bất ngờ</w:t>
            </w:r>
          </w:p>
          <w:p w:rsidR="00FE5285" w:rsidRPr="00FE5285" w:rsidRDefault="00FE5285" w:rsidP="00FE5285">
            <w:pPr>
              <w:spacing w:after="0" w:line="240" w:lineRule="auto"/>
              <w:ind w:right="-108"/>
              <w:rPr>
                <w:szCs w:val="28"/>
              </w:rPr>
            </w:pPr>
            <w:r w:rsidRPr="00FE5285">
              <w:rPr>
                <w:color w:val="000000"/>
                <w:szCs w:val="28"/>
                <w:lang w:val="nl-NL"/>
              </w:rPr>
              <w:t>- Sa bàn rối truyện:</w:t>
            </w:r>
            <w:r w:rsidRPr="00FE5285">
              <w:rPr>
                <w:szCs w:val="28"/>
              </w:rPr>
              <w:t>“Bé khỏe bé ngoan”</w:t>
            </w:r>
          </w:p>
          <w:p w:rsidR="00FE5285" w:rsidRPr="00FE5285" w:rsidRDefault="00FE5285" w:rsidP="00FE5285">
            <w:pPr>
              <w:spacing w:after="0" w:line="240" w:lineRule="auto"/>
              <w:ind w:right="-108"/>
              <w:rPr>
                <w:szCs w:val="28"/>
              </w:rPr>
            </w:pPr>
            <w:r w:rsidRPr="00FE5285">
              <w:rPr>
                <w:color w:val="000000"/>
                <w:szCs w:val="28"/>
                <w:lang w:val="nl-NL"/>
              </w:rPr>
              <w:t>- B</w:t>
            </w:r>
            <w:r w:rsidRPr="00FE5285">
              <w:rPr>
                <w:szCs w:val="28"/>
              </w:rPr>
              <w:t>ài thơ chữ to: bé ngoan lễ phép</w:t>
            </w:r>
          </w:p>
          <w:p w:rsidR="00FE5285" w:rsidRPr="00FE5285" w:rsidRDefault="00FE5285" w:rsidP="00FE5285">
            <w:pPr>
              <w:spacing w:after="0" w:line="240" w:lineRule="auto"/>
              <w:ind w:right="-108"/>
              <w:rPr>
                <w:szCs w:val="28"/>
              </w:rPr>
            </w:pPr>
            <w:r w:rsidRPr="00FE5285">
              <w:rPr>
                <w:szCs w:val="28"/>
              </w:rPr>
              <w:t>- Que chỉ</w:t>
            </w:r>
          </w:p>
          <w:p w:rsidR="00FE5285" w:rsidRPr="00FE5285" w:rsidRDefault="00FE5285" w:rsidP="00FE5285">
            <w:pPr>
              <w:spacing w:after="0" w:line="240" w:lineRule="auto"/>
              <w:ind w:right="-108"/>
              <w:rPr>
                <w:color w:val="000000"/>
                <w:szCs w:val="28"/>
                <w:lang w:val="nl-NL"/>
              </w:rPr>
            </w:pPr>
            <w:r w:rsidRPr="00FE5285">
              <w:rPr>
                <w:szCs w:val="28"/>
              </w:rPr>
              <w:t>- Sách, báo, ảnh lễ hội.</w:t>
            </w:r>
          </w:p>
        </w:tc>
        <w:tc>
          <w:tcPr>
            <w:tcW w:w="63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szCs w:val="28"/>
              </w:rPr>
            </w:pPr>
            <w:r w:rsidRPr="003B0534">
              <w:rPr>
                <w:rFonts w:eastAsia="Times New Roman" w:cs="Times New Roman"/>
                <w:color w:val="000000"/>
                <w:szCs w:val="28"/>
              </w:rPr>
              <w:t>x</w:t>
            </w:r>
          </w:p>
        </w:tc>
        <w:tc>
          <w:tcPr>
            <w:tcW w:w="63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szCs w:val="28"/>
              </w:rPr>
            </w:pPr>
            <w:r w:rsidRPr="003B0534">
              <w:rPr>
                <w:rFonts w:eastAsia="Times New Roman" w:cs="Times New Roman"/>
                <w:color w:val="000000"/>
                <w:szCs w:val="28"/>
              </w:rPr>
              <w:t>x</w:t>
            </w:r>
          </w:p>
        </w:tc>
      </w:tr>
      <w:tr w:rsidR="00FE5285" w:rsidRPr="003B0534" w:rsidTr="00FE5285">
        <w:trPr>
          <w:trHeight w:val="3033"/>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b/>
                <w:bCs/>
                <w:color w:val="000000"/>
                <w:szCs w:val="28"/>
              </w:rPr>
            </w:pPr>
            <w:r>
              <w:rPr>
                <w:rFonts w:eastAsia="Times New Roman" w:cs="Times New Roman"/>
                <w:b/>
                <w:bCs/>
                <w:color w:val="000000"/>
                <w:szCs w:val="28"/>
              </w:rPr>
              <w:t>4</w:t>
            </w:r>
          </w:p>
        </w:tc>
        <w:tc>
          <w:tcPr>
            <w:tcW w:w="193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FE5285" w:rsidRPr="003B0534" w:rsidRDefault="00FE5285" w:rsidP="00FE5285">
            <w:pPr>
              <w:spacing w:after="0" w:line="240" w:lineRule="auto"/>
              <w:rPr>
                <w:rFonts w:eastAsia="Times New Roman" w:cs="Times New Roman"/>
                <w:szCs w:val="28"/>
              </w:rPr>
            </w:pPr>
            <w:r w:rsidRPr="003B0534">
              <w:rPr>
                <w:rFonts w:eastAsia="Times New Roman" w:cs="Times New Roman"/>
                <w:b/>
                <w:bCs/>
                <w:color w:val="000000"/>
                <w:szCs w:val="28"/>
              </w:rPr>
              <w:t xml:space="preserve">     Góc</w:t>
            </w:r>
          </w:p>
          <w:p w:rsidR="00FE5285" w:rsidRPr="003B0534" w:rsidRDefault="00FE5285" w:rsidP="00FE5285">
            <w:pPr>
              <w:spacing w:after="0" w:line="240" w:lineRule="auto"/>
              <w:rPr>
                <w:rFonts w:eastAsia="Times New Roman" w:cs="Times New Roman"/>
                <w:szCs w:val="28"/>
              </w:rPr>
            </w:pPr>
            <w:r w:rsidRPr="003B0534">
              <w:rPr>
                <w:rFonts w:eastAsia="Times New Roman" w:cs="Times New Roman"/>
                <w:b/>
                <w:bCs/>
                <w:color w:val="000000"/>
                <w:szCs w:val="28"/>
              </w:rPr>
              <w:t>Nghệ thuật</w:t>
            </w:r>
          </w:p>
          <w:p w:rsidR="00FE5285" w:rsidRPr="003B0534" w:rsidRDefault="00FE5285" w:rsidP="00FE5285">
            <w:pPr>
              <w:spacing w:after="0" w:line="240" w:lineRule="auto"/>
              <w:rPr>
                <w:rFonts w:eastAsia="Times New Roman" w:cs="Times New Roman"/>
                <w:szCs w:val="28"/>
              </w:rPr>
            </w:pPr>
          </w:p>
          <w:p w:rsidR="00FE5285" w:rsidRPr="003B0534" w:rsidRDefault="00FE5285" w:rsidP="00FE5285">
            <w:pPr>
              <w:spacing w:after="0" w:line="240" w:lineRule="auto"/>
              <w:rPr>
                <w:rFonts w:eastAsia="Times New Roman" w:cs="Times New Roman"/>
                <w:szCs w:val="28"/>
              </w:rPr>
            </w:pPr>
            <w:r w:rsidRPr="003B0534">
              <w:rPr>
                <w:rFonts w:eastAsia="Times New Roman" w:cs="Times New Roman"/>
                <w:b/>
                <w:bCs/>
                <w:color w:val="000000"/>
                <w:szCs w:val="28"/>
              </w:rPr>
              <w:t>- Tạo hình</w:t>
            </w:r>
          </w:p>
          <w:p w:rsidR="00FE5285" w:rsidRDefault="00FE5285" w:rsidP="00FE5285">
            <w:pPr>
              <w:spacing w:after="0" w:line="240" w:lineRule="auto"/>
              <w:rPr>
                <w:rFonts w:eastAsia="Times New Roman" w:cs="Times New Roman"/>
                <w:i/>
                <w:iCs/>
                <w:color w:val="000000"/>
                <w:szCs w:val="28"/>
              </w:rPr>
            </w:pPr>
            <w:r>
              <w:rPr>
                <w:rFonts w:eastAsia="Times New Roman" w:cs="Times New Roman"/>
                <w:i/>
                <w:iCs/>
                <w:color w:val="000000"/>
                <w:szCs w:val="28"/>
              </w:rPr>
              <w:t>“Bé khéo tay”</w:t>
            </w: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Default="00FE5285" w:rsidP="00FE5285">
            <w:pPr>
              <w:spacing w:after="0" w:line="240" w:lineRule="auto"/>
              <w:rPr>
                <w:rFonts w:eastAsia="Times New Roman" w:cs="Times New Roman"/>
                <w:i/>
                <w:iCs/>
                <w:color w:val="000000"/>
                <w:szCs w:val="28"/>
              </w:rPr>
            </w:pPr>
          </w:p>
          <w:p w:rsidR="00FE5285" w:rsidRPr="001A45B8" w:rsidRDefault="00FE5285" w:rsidP="00FE5285">
            <w:pPr>
              <w:spacing w:after="0" w:line="240" w:lineRule="auto"/>
              <w:rPr>
                <w:rFonts w:eastAsia="Times New Roman" w:cs="Times New Roman"/>
                <w:i/>
                <w:iCs/>
                <w:color w:val="000000"/>
                <w:szCs w:val="28"/>
              </w:rPr>
            </w:pPr>
            <w:r w:rsidRPr="003B0534">
              <w:rPr>
                <w:rFonts w:eastAsia="Times New Roman" w:cs="Times New Roman"/>
                <w:b/>
                <w:bCs/>
                <w:color w:val="000000"/>
                <w:szCs w:val="28"/>
              </w:rPr>
              <w:t>- Tạo hình</w:t>
            </w:r>
          </w:p>
          <w:p w:rsidR="00FE5285" w:rsidRPr="00706A73" w:rsidRDefault="00FE5285" w:rsidP="00FE5285">
            <w:pPr>
              <w:spacing w:after="0" w:line="240" w:lineRule="auto"/>
              <w:rPr>
                <w:rFonts w:eastAsia="Times New Roman" w:cs="Times New Roman"/>
                <w:i/>
                <w:iCs/>
                <w:color w:val="000000"/>
                <w:szCs w:val="28"/>
              </w:rPr>
            </w:pPr>
            <w:r>
              <w:rPr>
                <w:rFonts w:eastAsia="Times New Roman" w:cs="Times New Roman"/>
                <w:i/>
                <w:iCs/>
                <w:color w:val="000000"/>
                <w:szCs w:val="28"/>
              </w:rPr>
              <w:lastRenderedPageBreak/>
              <w:t>“Ca sỹ nhí”</w:t>
            </w:r>
          </w:p>
        </w:tc>
        <w:tc>
          <w:tcPr>
            <w:tcW w:w="4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285" w:rsidRPr="00FE5285" w:rsidRDefault="00FE5285" w:rsidP="00FE5285">
            <w:pPr>
              <w:spacing w:after="0" w:line="240" w:lineRule="auto"/>
              <w:ind w:left="-79"/>
              <w:rPr>
                <w:szCs w:val="28"/>
              </w:rPr>
            </w:pPr>
            <w:r w:rsidRPr="00FE5285">
              <w:rPr>
                <w:szCs w:val="28"/>
              </w:rPr>
              <w:lastRenderedPageBreak/>
              <w:t>- Xé theo dải, xé vụn và dán thành sản phẩm.</w:t>
            </w:r>
          </w:p>
          <w:p w:rsidR="00FE5285" w:rsidRPr="00FE5285" w:rsidRDefault="00FE5285" w:rsidP="00FE5285">
            <w:pPr>
              <w:spacing w:after="0" w:line="240" w:lineRule="auto"/>
              <w:ind w:left="-79"/>
              <w:rPr>
                <w:szCs w:val="28"/>
              </w:rPr>
            </w:pPr>
            <w:r w:rsidRPr="00FE5285">
              <w:rPr>
                <w:szCs w:val="28"/>
              </w:rPr>
              <w:t>- Gọi tên màu sắc cơ bản (màu nước)</w:t>
            </w:r>
          </w:p>
          <w:p w:rsidR="00FE5285" w:rsidRPr="00FE5285" w:rsidRDefault="00FE5285" w:rsidP="00FE5285">
            <w:pPr>
              <w:spacing w:after="0" w:line="240" w:lineRule="auto"/>
              <w:ind w:left="-79"/>
              <w:rPr>
                <w:szCs w:val="28"/>
              </w:rPr>
            </w:pPr>
            <w:r w:rsidRPr="00FE5285">
              <w:rPr>
                <w:szCs w:val="28"/>
              </w:rPr>
              <w:t>- Mạnh dạn nói cảm nhận và đặt tên cho sản phẩm tạo hình.</w:t>
            </w:r>
          </w:p>
          <w:p w:rsidR="00FE5285" w:rsidRPr="00FE5285" w:rsidRDefault="00FE5285" w:rsidP="00FE5285">
            <w:pPr>
              <w:spacing w:after="0" w:line="240" w:lineRule="auto"/>
              <w:ind w:left="-79"/>
              <w:rPr>
                <w:szCs w:val="28"/>
              </w:rPr>
            </w:pPr>
            <w:r w:rsidRPr="00FE5285">
              <w:rPr>
                <w:szCs w:val="28"/>
              </w:rPr>
              <w:t>- Sử dụng 1-2 nguyên vật liệu tạo hình - tạo ra các sản phẩm theo sự gợi ý.</w:t>
            </w:r>
          </w:p>
          <w:p w:rsidR="00FE5285" w:rsidRPr="00FE5285" w:rsidRDefault="00FE5285" w:rsidP="00FE5285">
            <w:pPr>
              <w:spacing w:after="0" w:line="240" w:lineRule="auto"/>
              <w:ind w:left="-79"/>
              <w:rPr>
                <w:szCs w:val="28"/>
              </w:rPr>
            </w:pPr>
            <w:r w:rsidRPr="00FE5285">
              <w:rPr>
                <w:szCs w:val="28"/>
              </w:rPr>
              <w:t>- Khuyến khích trẻ tạo ra các sản phẩm tạo hình theo ý thích</w:t>
            </w:r>
          </w:p>
          <w:p w:rsidR="00FE5285" w:rsidRPr="00FE5285" w:rsidRDefault="00FE5285" w:rsidP="00FE5285">
            <w:pPr>
              <w:spacing w:after="0" w:line="240" w:lineRule="auto"/>
              <w:ind w:left="-79"/>
              <w:rPr>
                <w:szCs w:val="28"/>
              </w:rPr>
            </w:pPr>
          </w:p>
          <w:p w:rsidR="00FE5285" w:rsidRPr="00FE5285" w:rsidRDefault="00FE5285" w:rsidP="00FE5285">
            <w:pPr>
              <w:spacing w:after="0" w:line="240" w:lineRule="auto"/>
              <w:ind w:left="-79"/>
              <w:rPr>
                <w:szCs w:val="28"/>
              </w:rPr>
            </w:pPr>
          </w:p>
          <w:p w:rsidR="00FE5285" w:rsidRPr="00FE5285" w:rsidRDefault="00FE5285" w:rsidP="00FE5285">
            <w:pPr>
              <w:spacing w:after="0"/>
              <w:ind w:left="-79"/>
              <w:rPr>
                <w:rFonts w:eastAsia="Times New Roman" w:cs="Times New Roman"/>
                <w:szCs w:val="28"/>
              </w:rPr>
            </w:pPr>
            <w:r w:rsidRPr="00FE5285">
              <w:rPr>
                <w:rFonts w:eastAsia="Times New Roman" w:cs="Times New Roman"/>
                <w:szCs w:val="28"/>
              </w:rPr>
              <w:lastRenderedPageBreak/>
              <w:t>- Trẻ tự nhiên, tự tin hát đúng, hát rõ lời, diễn cảm bài hát phù hợp chủ đề</w:t>
            </w:r>
          </w:p>
          <w:p w:rsidR="00FE5285" w:rsidRPr="00FE5285" w:rsidRDefault="00FE5285" w:rsidP="00FE5285">
            <w:pPr>
              <w:spacing w:after="0"/>
              <w:ind w:left="-79"/>
              <w:rPr>
                <w:rFonts w:eastAsia="Times New Roman" w:cs="Times New Roman"/>
                <w:szCs w:val="28"/>
              </w:rPr>
            </w:pPr>
            <w:r w:rsidRPr="00FE5285">
              <w:rPr>
                <w:rFonts w:eastAsia="Times New Roman" w:cs="Times New Roman"/>
                <w:szCs w:val="28"/>
              </w:rPr>
              <w:t>- Có khả năng vận động theo nhịp điệu bài hát, bản nhạc (Vận động tiết tấu, vận động minh họa), thích thú sử dụng các dụng cụ gõ đệm theo phách, nhịp bài hát</w:t>
            </w:r>
          </w:p>
          <w:p w:rsidR="00FE5285" w:rsidRPr="00FE5285" w:rsidRDefault="00FE5285" w:rsidP="00FE5285">
            <w:pPr>
              <w:spacing w:after="0" w:line="240" w:lineRule="auto"/>
              <w:rPr>
                <w:color w:val="000000"/>
                <w:szCs w:val="28"/>
                <w:lang w:val="nl-NL"/>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FE5285" w:rsidRDefault="00FE5285" w:rsidP="00FE5285">
            <w:pPr>
              <w:spacing w:after="0" w:line="240" w:lineRule="auto"/>
              <w:ind w:right="-108"/>
              <w:rPr>
                <w:szCs w:val="28"/>
              </w:rPr>
            </w:pPr>
            <w:r w:rsidRPr="00FE5285">
              <w:rPr>
                <w:szCs w:val="28"/>
              </w:rPr>
              <w:lastRenderedPageBreak/>
              <w:t>- Thảo luận: Những công việc cần làm</w:t>
            </w:r>
          </w:p>
          <w:p w:rsidR="00FE5285" w:rsidRPr="00FE5285" w:rsidRDefault="00FE5285" w:rsidP="00FE5285">
            <w:pPr>
              <w:spacing w:after="0" w:line="240" w:lineRule="auto"/>
              <w:ind w:right="-108"/>
              <w:rPr>
                <w:szCs w:val="28"/>
              </w:rPr>
            </w:pPr>
            <w:r w:rsidRPr="00FE5285">
              <w:rPr>
                <w:szCs w:val="28"/>
              </w:rPr>
              <w:t xml:space="preserve">- Xé dán dây xúc xích </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xml:space="preserve">- Xé dán hoa lá </w:t>
            </w:r>
          </w:p>
          <w:p w:rsidR="00FE5285" w:rsidRPr="00FE5285" w:rsidRDefault="00FE5285" w:rsidP="00FE5285">
            <w:pPr>
              <w:spacing w:after="0" w:line="240" w:lineRule="auto"/>
              <w:ind w:right="-108"/>
              <w:rPr>
                <w:color w:val="000000" w:themeColor="text1"/>
                <w:szCs w:val="28"/>
              </w:rPr>
            </w:pPr>
            <w:r w:rsidRPr="00FE5285">
              <w:rPr>
                <w:color w:val="000000" w:themeColor="text1"/>
                <w:szCs w:val="28"/>
              </w:rPr>
              <w:t>- Xé dán chiếc vòng, vòng nguyệt quế</w:t>
            </w:r>
          </w:p>
          <w:p w:rsidR="00FE5285" w:rsidRPr="00FE5285" w:rsidRDefault="00FE5285" w:rsidP="00FE5285">
            <w:pPr>
              <w:spacing w:after="0" w:line="240" w:lineRule="auto"/>
              <w:ind w:right="-108"/>
              <w:rPr>
                <w:szCs w:val="28"/>
              </w:rPr>
            </w:pPr>
            <w:r w:rsidRPr="00FE5285">
              <w:rPr>
                <w:color w:val="000000" w:themeColor="text1"/>
                <w:szCs w:val="28"/>
              </w:rPr>
              <w:t>-</w:t>
            </w:r>
            <w:r w:rsidRPr="00FE5285">
              <w:rPr>
                <w:szCs w:val="28"/>
              </w:rPr>
              <w:t xml:space="preserve"> Đặt tên cho sản phẩm của mình, của bạn</w:t>
            </w:r>
          </w:p>
          <w:p w:rsidR="00FE5285" w:rsidRPr="00FE5285" w:rsidRDefault="00FE5285" w:rsidP="00FE5285">
            <w:pPr>
              <w:spacing w:after="0" w:line="240" w:lineRule="auto"/>
              <w:ind w:right="-108"/>
              <w:rPr>
                <w:szCs w:val="28"/>
              </w:rPr>
            </w:pPr>
          </w:p>
          <w:p w:rsidR="00FE5285" w:rsidRPr="00FE5285" w:rsidRDefault="00FE5285" w:rsidP="00FE5285">
            <w:pPr>
              <w:spacing w:after="0"/>
              <w:ind w:right="-108"/>
              <w:rPr>
                <w:rFonts w:eastAsia="Times New Roman" w:cs="Times New Roman"/>
                <w:szCs w:val="28"/>
              </w:rPr>
            </w:pPr>
            <w:r w:rsidRPr="00FE5285">
              <w:rPr>
                <w:rFonts w:eastAsia="Times New Roman" w:cs="Times New Roman"/>
                <w:szCs w:val="28"/>
              </w:rPr>
              <w:lastRenderedPageBreak/>
              <w:t>- Trò chơi : “Ngày hội âm nhạc của bé khỏe bé ngoan”</w:t>
            </w:r>
          </w:p>
          <w:p w:rsidR="00FE5285" w:rsidRPr="00FE5285" w:rsidRDefault="00FE5285" w:rsidP="00FE5285">
            <w:pPr>
              <w:spacing w:after="0"/>
              <w:ind w:right="-108"/>
              <w:rPr>
                <w:rFonts w:eastAsia="Times New Roman" w:cs="Times New Roman"/>
                <w:szCs w:val="28"/>
              </w:rPr>
            </w:pPr>
            <w:r w:rsidRPr="00FE5285">
              <w:rPr>
                <w:rFonts w:eastAsia="Times New Roman" w:cs="Times New Roman"/>
                <w:szCs w:val="28"/>
              </w:rPr>
              <w:t>+ Hát: Em bé khỏe ngoan, mời bạn ăn, những em bé ngoan, bé ti ti</w:t>
            </w: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285" w:rsidRPr="00FE5285" w:rsidRDefault="00FE5285" w:rsidP="00FE5285">
            <w:pPr>
              <w:spacing w:after="0" w:line="240" w:lineRule="auto"/>
              <w:ind w:right="-108"/>
              <w:rPr>
                <w:color w:val="000000"/>
                <w:szCs w:val="28"/>
                <w:lang w:val="nl-NL"/>
              </w:rPr>
            </w:pPr>
            <w:r w:rsidRPr="00FE5285">
              <w:rPr>
                <w:color w:val="000000"/>
                <w:szCs w:val="28"/>
                <w:lang w:val="nl-NL"/>
              </w:rPr>
              <w:lastRenderedPageBreak/>
              <w:t>- 1 số mẫu cắt dán dây xúc xích, hoa,lá và vòng</w:t>
            </w:r>
          </w:p>
          <w:p w:rsidR="00FE5285" w:rsidRPr="00FE5285" w:rsidRDefault="00FE5285" w:rsidP="00FE5285">
            <w:pPr>
              <w:spacing w:after="0" w:line="240" w:lineRule="auto"/>
              <w:ind w:right="-108"/>
              <w:rPr>
                <w:color w:val="000000"/>
                <w:szCs w:val="28"/>
                <w:lang w:val="nl-NL"/>
              </w:rPr>
            </w:pPr>
            <w:r w:rsidRPr="00FE5285">
              <w:rPr>
                <w:color w:val="000000"/>
                <w:szCs w:val="28"/>
                <w:lang w:val="nl-NL"/>
              </w:rPr>
              <w:t>- Kéo, keo dán, giấy màu</w:t>
            </w: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line="240" w:lineRule="auto"/>
              <w:ind w:right="-108"/>
              <w:rPr>
                <w:color w:val="000000"/>
                <w:szCs w:val="28"/>
                <w:lang w:val="nl-NL"/>
              </w:rPr>
            </w:pPr>
          </w:p>
          <w:p w:rsidR="00FE5285" w:rsidRPr="00FE5285" w:rsidRDefault="00FE5285" w:rsidP="00FE5285">
            <w:pPr>
              <w:spacing w:after="0"/>
              <w:ind w:right="-108"/>
              <w:rPr>
                <w:rFonts w:eastAsia="Times New Roman" w:cs="Times New Roman"/>
                <w:szCs w:val="28"/>
              </w:rPr>
            </w:pPr>
            <w:r w:rsidRPr="00FE5285">
              <w:rPr>
                <w:rFonts w:eastAsia="Times New Roman" w:cs="Times New Roman"/>
                <w:color w:val="000000"/>
                <w:szCs w:val="28"/>
                <w:lang w:val="nl-NL"/>
              </w:rPr>
              <w:lastRenderedPageBreak/>
              <w:t xml:space="preserve">- Nhạc bài hát: </w:t>
            </w:r>
            <w:r w:rsidRPr="00FE5285">
              <w:rPr>
                <w:rFonts w:eastAsia="Times New Roman" w:cs="Times New Roman"/>
                <w:szCs w:val="28"/>
              </w:rPr>
              <w:t xml:space="preserve"> Em bé khỏe ngoan, mời bạn ăn, những em bé ngoan, bé ti ti,bé rất ngoan</w:t>
            </w:r>
          </w:p>
          <w:p w:rsidR="00FE5285" w:rsidRPr="00FE5285" w:rsidRDefault="00FE5285" w:rsidP="00FE5285">
            <w:pPr>
              <w:spacing w:after="0"/>
              <w:ind w:right="-108"/>
              <w:rPr>
                <w:rFonts w:eastAsia="Times New Roman" w:cs="Times New Roman"/>
                <w:szCs w:val="28"/>
              </w:rPr>
            </w:pPr>
            <w:r w:rsidRPr="00FE5285">
              <w:rPr>
                <w:rFonts w:eastAsia="Times New Roman" w:cs="Times New Roman"/>
                <w:szCs w:val="28"/>
              </w:rPr>
              <w:t xml:space="preserve">- </w:t>
            </w:r>
            <w:r w:rsidRPr="00FE5285">
              <w:rPr>
                <w:rFonts w:eastAsia="Times New Roman" w:cs="Times New Roman"/>
                <w:color w:val="000000"/>
                <w:szCs w:val="28"/>
                <w:lang w:val="nl-NL"/>
              </w:rPr>
              <w:t>Sắc xô,mõ,phách,</w:t>
            </w:r>
            <w:r w:rsidRPr="00FE5285">
              <w:rPr>
                <w:rFonts w:eastAsia="Times New Roman" w:cs="Times New Roman"/>
                <w:szCs w:val="28"/>
              </w:rPr>
              <w:t xml:space="preserve"> quả bông, trang phục âm nhạc</w:t>
            </w:r>
          </w:p>
          <w:p w:rsidR="00FE5285" w:rsidRPr="00FE5285" w:rsidRDefault="00FE5285" w:rsidP="00FE5285">
            <w:pPr>
              <w:spacing w:after="0" w:line="240" w:lineRule="auto"/>
              <w:ind w:right="-108"/>
              <w:rPr>
                <w:color w:val="000000"/>
                <w:szCs w:val="28"/>
                <w:lang w:val="nl-NL"/>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color w:val="000000"/>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285" w:rsidRPr="003B0534" w:rsidRDefault="00FE5285" w:rsidP="00FE5285">
            <w:pPr>
              <w:spacing w:after="0" w:line="240" w:lineRule="auto"/>
              <w:jc w:val="center"/>
              <w:rPr>
                <w:rFonts w:eastAsia="Times New Roman" w:cs="Times New Roman"/>
                <w:color w:val="000000"/>
                <w:szCs w:val="28"/>
              </w:rPr>
            </w:pPr>
          </w:p>
        </w:tc>
      </w:tr>
      <w:tr w:rsidR="00B739C1" w:rsidRPr="003B0534" w:rsidTr="00BD2A65">
        <w:trPr>
          <w:trHeight w:val="3033"/>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B739C1" w:rsidRDefault="00B739C1" w:rsidP="00BD2A65">
            <w:pPr>
              <w:spacing w:after="0" w:line="240" w:lineRule="auto"/>
              <w:jc w:val="center"/>
              <w:rPr>
                <w:rFonts w:eastAsia="Times New Roman" w:cs="Times New Roman"/>
                <w:b/>
                <w:bCs/>
                <w:color w:val="000000"/>
                <w:szCs w:val="28"/>
              </w:rPr>
            </w:pPr>
            <w:r>
              <w:rPr>
                <w:rFonts w:eastAsia="Times New Roman" w:cs="Times New Roman"/>
                <w:b/>
                <w:bCs/>
                <w:color w:val="000000"/>
                <w:szCs w:val="28"/>
              </w:rPr>
              <w:lastRenderedPageBreak/>
              <w:t>5</w:t>
            </w:r>
          </w:p>
        </w:tc>
        <w:tc>
          <w:tcPr>
            <w:tcW w:w="193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B739C1" w:rsidRDefault="00B739C1" w:rsidP="00BD2A65">
            <w:pPr>
              <w:spacing w:after="0"/>
              <w:jc w:val="center"/>
              <w:rPr>
                <w:b/>
                <w:sz w:val="26"/>
                <w:szCs w:val="26"/>
                <w:lang w:val="nl-NL"/>
              </w:rPr>
            </w:pPr>
            <w:r>
              <w:rPr>
                <w:b/>
                <w:sz w:val="26"/>
                <w:szCs w:val="26"/>
                <w:lang w:val="nl-NL"/>
              </w:rPr>
              <w:t>Góc học tập</w:t>
            </w:r>
          </w:p>
          <w:p w:rsidR="00B739C1" w:rsidRDefault="00B739C1" w:rsidP="00BD2A65">
            <w:pPr>
              <w:spacing w:after="0"/>
              <w:jc w:val="center"/>
              <w:rPr>
                <w:b/>
                <w:sz w:val="26"/>
                <w:szCs w:val="26"/>
                <w:lang w:val="nl-NL"/>
              </w:rPr>
            </w:pPr>
            <w:r w:rsidRPr="00FE5285">
              <w:rPr>
                <w:rFonts w:eastAsia="Times New Roman" w:cs="Times New Roman"/>
                <w:b/>
                <w:sz w:val="26"/>
                <w:szCs w:val="26"/>
                <w:lang w:val="nl-NL"/>
              </w:rPr>
              <w:t>Ai thông minh</w:t>
            </w:r>
          </w:p>
        </w:tc>
        <w:tc>
          <w:tcPr>
            <w:tcW w:w="4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9C1" w:rsidRPr="00FE5285" w:rsidRDefault="00B739C1" w:rsidP="00BD2A65">
            <w:pPr>
              <w:spacing w:after="0"/>
              <w:ind w:left="-79"/>
              <w:rPr>
                <w:rFonts w:eastAsia="Times New Roman" w:cs="Times New Roman"/>
                <w:szCs w:val="28"/>
              </w:rPr>
            </w:pPr>
            <w:r w:rsidRPr="00FE5285">
              <w:rPr>
                <w:rFonts w:eastAsia="Times New Roman" w:cs="Times New Roman"/>
                <w:szCs w:val="28"/>
              </w:rPr>
              <w:t>-  Kể tên và biết các hoạt động của lễ hội: Liên hoan bé khỏe ngoan</w:t>
            </w:r>
          </w:p>
          <w:p w:rsidR="00B739C1" w:rsidRPr="00FE5285" w:rsidRDefault="00B739C1" w:rsidP="00BD2A65">
            <w:pPr>
              <w:spacing w:after="0" w:line="240" w:lineRule="auto"/>
              <w:rPr>
                <w:rFonts w:eastAsia="Times New Roman" w:cs="Times New Roman"/>
                <w:szCs w:val="28"/>
              </w:rPr>
            </w:pPr>
            <w:r w:rsidRPr="00FE5285">
              <w:rPr>
                <w:rFonts w:eastAsia="Times New Roman" w:cs="Times New Roman"/>
                <w:szCs w:val="28"/>
              </w:rPr>
              <w:t>- Trẻ thích tham gia vào lễ hội</w:t>
            </w:r>
          </w:p>
          <w:p w:rsidR="00B739C1" w:rsidRPr="00FE5285" w:rsidRDefault="00B739C1" w:rsidP="00BD2A65">
            <w:pPr>
              <w:spacing w:after="0" w:line="240" w:lineRule="auto"/>
              <w:rPr>
                <w:rFonts w:eastAsia="Times New Roman" w:cs="Times New Roman"/>
                <w:szCs w:val="28"/>
                <w:lang w:val="nl-NL"/>
              </w:rPr>
            </w:pPr>
            <w:r w:rsidRPr="00FE5285">
              <w:rPr>
                <w:rFonts w:eastAsia="Times New Roman" w:cs="Times New Roman"/>
                <w:szCs w:val="28"/>
                <w:lang w:val="nl-NL"/>
              </w:rPr>
              <w:t>- Trẻ nhận biết được đặc điểm nổi bật của một số di tích, danh lam thắng cảnh, ngày hội, ngày lễ</w:t>
            </w:r>
          </w:p>
          <w:p w:rsidR="00B739C1" w:rsidRPr="00FE5285" w:rsidRDefault="00B739C1" w:rsidP="00BD2A65">
            <w:pPr>
              <w:spacing w:after="0" w:line="240" w:lineRule="auto"/>
              <w:rPr>
                <w:rFonts w:eastAsia="Times New Roman" w:cs="Times New Roman"/>
                <w:szCs w:val="28"/>
                <w:lang w:val="nl-NL"/>
              </w:rPr>
            </w:pPr>
            <w:r w:rsidRPr="00FE5285">
              <w:rPr>
                <w:color w:val="000000"/>
                <w:szCs w:val="28"/>
                <w:lang w:val="nl-NL"/>
              </w:rPr>
              <w:t xml:space="preserve">- Biết nhận xét và tỏ thái </w:t>
            </w:r>
            <w:r w:rsidRPr="00FE5285">
              <w:rPr>
                <w:rFonts w:hint="eastAsia"/>
                <w:color w:val="000000"/>
                <w:szCs w:val="28"/>
                <w:lang w:val="nl-NL"/>
              </w:rPr>
              <w:t>đ</w:t>
            </w:r>
            <w:r w:rsidRPr="00FE5285">
              <w:rPr>
                <w:color w:val="000000"/>
                <w:szCs w:val="28"/>
                <w:lang w:val="nl-NL"/>
              </w:rPr>
              <w:t xml:space="preserve">ộ với hành vi" </w:t>
            </w:r>
            <w:r w:rsidRPr="00FE5285">
              <w:rPr>
                <w:rFonts w:hint="eastAsia"/>
                <w:color w:val="000000"/>
                <w:szCs w:val="28"/>
                <w:lang w:val="nl-NL"/>
              </w:rPr>
              <w:t>đú</w:t>
            </w:r>
            <w:r w:rsidRPr="00FE5285">
              <w:rPr>
                <w:color w:val="000000"/>
                <w:szCs w:val="28"/>
                <w:lang w:val="nl-NL"/>
              </w:rPr>
              <w:t>ng" - " sai", " tốt" - " xấu" ; nhận ra việc làm của mình có ảnh h</w:t>
            </w:r>
            <w:r w:rsidRPr="00FE5285">
              <w:rPr>
                <w:rFonts w:hint="eastAsia"/>
                <w:color w:val="000000"/>
                <w:szCs w:val="28"/>
                <w:lang w:val="nl-NL"/>
              </w:rPr>
              <w:t>ư</w:t>
            </w:r>
            <w:r w:rsidRPr="00FE5285">
              <w:rPr>
                <w:color w:val="000000"/>
                <w:szCs w:val="28"/>
                <w:lang w:val="nl-NL"/>
              </w:rPr>
              <w:t xml:space="preserve">ởng </w:t>
            </w:r>
            <w:r w:rsidRPr="00FE5285">
              <w:rPr>
                <w:rFonts w:hint="eastAsia"/>
                <w:color w:val="000000"/>
                <w:szCs w:val="28"/>
                <w:lang w:val="nl-NL"/>
              </w:rPr>
              <w:t>đ</w:t>
            </w:r>
            <w:r w:rsidRPr="00FE5285">
              <w:rPr>
                <w:color w:val="000000"/>
                <w:szCs w:val="28"/>
                <w:lang w:val="nl-NL"/>
              </w:rPr>
              <w:t>ến ng</w:t>
            </w:r>
            <w:r w:rsidRPr="00FE5285">
              <w:rPr>
                <w:rFonts w:hint="eastAsia"/>
                <w:color w:val="000000"/>
                <w:szCs w:val="28"/>
                <w:lang w:val="nl-NL"/>
              </w:rPr>
              <w:t>ư</w:t>
            </w:r>
            <w:r w:rsidRPr="00FE5285">
              <w:rPr>
                <w:color w:val="000000"/>
                <w:szCs w:val="28"/>
                <w:lang w:val="nl-NL"/>
              </w:rPr>
              <w:t>ời khác</w:t>
            </w:r>
          </w:p>
          <w:p w:rsidR="00B739C1" w:rsidRPr="00FE5285" w:rsidRDefault="00B739C1" w:rsidP="00BD2A65">
            <w:pPr>
              <w:spacing w:after="0" w:line="240" w:lineRule="auto"/>
              <w:rPr>
                <w:szCs w:val="2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9C1" w:rsidRPr="00FE5285" w:rsidRDefault="00B739C1" w:rsidP="00BD2A65">
            <w:pPr>
              <w:spacing w:after="0" w:line="240" w:lineRule="auto"/>
              <w:ind w:right="-108"/>
              <w:rPr>
                <w:b/>
                <w:szCs w:val="28"/>
                <w:lang w:val="nl-NL"/>
              </w:rPr>
            </w:pPr>
            <w:r w:rsidRPr="00FE5285">
              <w:rPr>
                <w:b/>
                <w:szCs w:val="28"/>
                <w:lang w:val="nl-NL"/>
              </w:rPr>
              <w:t>-  Trò chơi khám phá chủ đề:</w:t>
            </w:r>
          </w:p>
          <w:p w:rsidR="00B739C1" w:rsidRPr="00FE5285" w:rsidRDefault="00B739C1" w:rsidP="00BD2A65">
            <w:pPr>
              <w:spacing w:after="0" w:line="240" w:lineRule="auto"/>
              <w:ind w:right="-108"/>
              <w:rPr>
                <w:szCs w:val="28"/>
                <w:lang w:val="nl-NL"/>
              </w:rPr>
            </w:pPr>
            <w:r w:rsidRPr="00FE5285">
              <w:rPr>
                <w:szCs w:val="28"/>
                <w:lang w:val="nl-NL"/>
              </w:rPr>
              <w:t>+ Gọi tên các hoạt động lễ hội: Liên hoan bé khỏe bé ngoan.</w:t>
            </w:r>
          </w:p>
          <w:p w:rsidR="00B739C1" w:rsidRPr="00FE5285" w:rsidRDefault="00B739C1" w:rsidP="00BD2A65">
            <w:pPr>
              <w:spacing w:after="0" w:line="240" w:lineRule="auto"/>
              <w:ind w:right="-108"/>
              <w:rPr>
                <w:color w:val="000000"/>
                <w:szCs w:val="28"/>
              </w:rPr>
            </w:pPr>
            <w:r w:rsidRPr="00FE5285">
              <w:rPr>
                <w:b/>
                <w:szCs w:val="28"/>
                <w:lang w:val="nl-NL"/>
              </w:rPr>
              <w:t xml:space="preserve">+ </w:t>
            </w:r>
            <w:r w:rsidRPr="00FE5285">
              <w:rPr>
                <w:color w:val="000000"/>
                <w:szCs w:val="28"/>
              </w:rPr>
              <w:t>Chọn đồ dùng trong lễ hội</w:t>
            </w:r>
          </w:p>
          <w:p w:rsidR="00B739C1" w:rsidRPr="00FE5285" w:rsidRDefault="00B739C1" w:rsidP="00BD2A65">
            <w:pPr>
              <w:spacing w:after="0" w:line="240" w:lineRule="auto"/>
              <w:ind w:right="-108"/>
              <w:rPr>
                <w:color w:val="000000"/>
                <w:szCs w:val="28"/>
              </w:rPr>
            </w:pPr>
            <w:r w:rsidRPr="00FE5285">
              <w:rPr>
                <w:color w:val="000000"/>
                <w:szCs w:val="28"/>
              </w:rPr>
              <w:t>+ Bé làm gì trong lễ hội</w:t>
            </w:r>
          </w:p>
          <w:p w:rsidR="00B739C1" w:rsidRDefault="00B739C1" w:rsidP="00BD2A65">
            <w:pPr>
              <w:spacing w:after="0" w:line="240" w:lineRule="auto"/>
              <w:ind w:right="-108"/>
              <w:rPr>
                <w:color w:val="000000"/>
                <w:szCs w:val="28"/>
              </w:rPr>
            </w:pPr>
            <w:r w:rsidRPr="00FE5285">
              <w:rPr>
                <w:color w:val="000000"/>
                <w:szCs w:val="28"/>
              </w:rPr>
              <w:t>+ Gương mặt bé khỏe ngoan</w:t>
            </w:r>
          </w:p>
          <w:p w:rsidR="00B739C1" w:rsidRDefault="00B739C1" w:rsidP="00BD2A65">
            <w:pPr>
              <w:spacing w:after="0" w:line="240" w:lineRule="auto"/>
              <w:ind w:right="-108"/>
              <w:rPr>
                <w:szCs w:val="28"/>
                <w:lang w:val="nl-NL"/>
              </w:rPr>
            </w:pPr>
            <w:r>
              <w:rPr>
                <w:szCs w:val="28"/>
                <w:lang w:val="nl-NL"/>
              </w:rPr>
              <w:t xml:space="preserve">- </w:t>
            </w:r>
            <w:r w:rsidRPr="002912D8">
              <w:rPr>
                <w:szCs w:val="28"/>
                <w:lang w:val="nl-NL"/>
              </w:rPr>
              <w:t>Chơi phân biệt hành vi đúng sai</w:t>
            </w:r>
            <w:r>
              <w:rPr>
                <w:szCs w:val="28"/>
                <w:lang w:val="nl-NL"/>
              </w:rPr>
              <w:t>.</w:t>
            </w:r>
          </w:p>
          <w:p w:rsidR="00B739C1" w:rsidRPr="00FE5285" w:rsidRDefault="00B739C1" w:rsidP="00BD2A65">
            <w:pPr>
              <w:spacing w:line="240" w:lineRule="auto"/>
              <w:rPr>
                <w:rFonts w:eastAsia="Times New Roman" w:cs="Times New Roman"/>
                <w:color w:val="000000"/>
                <w:szCs w:val="28"/>
              </w:rPr>
            </w:pPr>
            <w:r w:rsidRPr="00FE5285">
              <w:rPr>
                <w:rFonts w:eastAsia="Times New Roman" w:cs="Times New Roman"/>
                <w:color w:val="000000"/>
                <w:szCs w:val="28"/>
              </w:rPr>
              <w:t xml:space="preserve">- Trẻ vào góc chơi lấy hình ảnh gắn vào bảng chơi theo mẫu gợi ý </w:t>
            </w:r>
            <w:r>
              <w:rPr>
                <w:rFonts w:eastAsia="Times New Roman" w:cs="Times New Roman"/>
                <w:color w:val="000000"/>
                <w:szCs w:val="28"/>
              </w:rPr>
              <w:t>của cô</w:t>
            </w:r>
          </w:p>
          <w:p w:rsidR="00B739C1" w:rsidRPr="00FE5285" w:rsidRDefault="00B739C1" w:rsidP="00BD2A65">
            <w:pPr>
              <w:spacing w:after="0" w:line="240" w:lineRule="auto"/>
              <w:ind w:right="-108"/>
              <w:rPr>
                <w:color w:val="000000"/>
                <w:szCs w:val="28"/>
              </w:rPr>
            </w:pP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739C1" w:rsidRPr="00FE5285" w:rsidRDefault="00B739C1" w:rsidP="00BD2A65">
            <w:pPr>
              <w:spacing w:after="0" w:line="240" w:lineRule="auto"/>
              <w:ind w:right="-108"/>
              <w:rPr>
                <w:color w:val="000000"/>
                <w:szCs w:val="28"/>
              </w:rPr>
            </w:pPr>
            <w:r w:rsidRPr="00FE5285">
              <w:rPr>
                <w:color w:val="000000"/>
                <w:szCs w:val="28"/>
              </w:rPr>
              <w:t>- Lô tô, tranh ảnh về lễ hội bé khỏe bé ngoan.</w:t>
            </w:r>
          </w:p>
          <w:p w:rsidR="00B739C1" w:rsidRPr="00FE5285" w:rsidRDefault="00B739C1" w:rsidP="00BD2A65">
            <w:pPr>
              <w:spacing w:after="0" w:line="240" w:lineRule="auto"/>
              <w:ind w:right="-108"/>
              <w:rPr>
                <w:color w:val="000000"/>
                <w:szCs w:val="28"/>
              </w:rPr>
            </w:pPr>
            <w:r w:rsidRPr="00FE5285">
              <w:rPr>
                <w:color w:val="000000"/>
                <w:szCs w:val="28"/>
              </w:rPr>
              <w:t>- Các đồ dùng trong lễ hội: vòng nguyệt quế, quà tặng, bông bay, bóng, ngôi sao, hoa,</w:t>
            </w:r>
          </w:p>
          <w:p w:rsidR="00B739C1" w:rsidRDefault="00B739C1" w:rsidP="00BD2A65">
            <w:pPr>
              <w:spacing w:after="0" w:line="240" w:lineRule="auto"/>
              <w:ind w:right="-108"/>
              <w:rPr>
                <w:color w:val="000000"/>
                <w:szCs w:val="28"/>
              </w:rPr>
            </w:pPr>
            <w:r w:rsidRPr="00FE5285">
              <w:rPr>
                <w:color w:val="000000"/>
                <w:szCs w:val="28"/>
              </w:rPr>
              <w:t>- Ảnh các bé khỏe ngoan lớp 3c2</w:t>
            </w:r>
          </w:p>
          <w:p w:rsidR="00B739C1" w:rsidRPr="00FE5285" w:rsidRDefault="00B739C1" w:rsidP="00BD2A65">
            <w:pPr>
              <w:spacing w:after="0" w:line="240" w:lineRule="auto"/>
              <w:rPr>
                <w:rFonts w:eastAsia="Times New Roman" w:cs="Times New Roman"/>
                <w:szCs w:val="28"/>
                <w:lang w:val="nl-NL"/>
              </w:rPr>
            </w:pPr>
            <w:r>
              <w:rPr>
                <w:color w:val="000000"/>
                <w:szCs w:val="28"/>
              </w:rPr>
              <w:t xml:space="preserve"> </w:t>
            </w:r>
            <w:r w:rsidRPr="00FE5285">
              <w:rPr>
                <w:rFonts w:eastAsia="Times New Roman" w:cs="Times New Roman"/>
                <w:szCs w:val="28"/>
                <w:lang w:val="nl-NL"/>
              </w:rPr>
              <w:t>- Bảng chơi:</w:t>
            </w:r>
            <w:r w:rsidRPr="00FE5285">
              <w:rPr>
                <w:rFonts w:ascii=".VnTime" w:eastAsia="Times New Roman" w:hAnsi=".VnTime" w:cs="Times New Roman"/>
                <w:szCs w:val="24"/>
              </w:rPr>
              <w:t xml:space="preserve"> </w:t>
            </w:r>
            <w:r w:rsidRPr="00FE5285">
              <w:rPr>
                <w:rFonts w:eastAsia="Times New Roman" w:cs="Times New Roman"/>
                <w:szCs w:val="28"/>
                <w:lang w:val="nl-NL"/>
              </w:rPr>
              <w:t>Phân biệt hành vi đúng- sai</w:t>
            </w:r>
          </w:p>
          <w:p w:rsidR="00B739C1" w:rsidRPr="00FE5285" w:rsidRDefault="00B739C1" w:rsidP="00BD2A65">
            <w:pPr>
              <w:spacing w:after="0" w:line="240" w:lineRule="auto"/>
              <w:rPr>
                <w:rFonts w:ascii=".VnTime" w:eastAsia="Times New Roman" w:hAnsi=".VnTime" w:cs="Times New Roman"/>
                <w:szCs w:val="24"/>
              </w:rPr>
            </w:pPr>
            <w:r w:rsidRPr="00FE5285">
              <w:rPr>
                <w:rFonts w:eastAsia="Times New Roman" w:cs="Times New Roman"/>
                <w:szCs w:val="28"/>
                <w:lang w:val="nl-NL"/>
              </w:rPr>
              <w:t>- Tranh về các hành vi đúng sai của con người với môi trường ( vứt rác xuống biển, ngắt hoa, dẫm lên cỏ, vẽ lên tường - di tích lịch sử, sờ vào tượng…)</w:t>
            </w:r>
          </w:p>
          <w:p w:rsidR="00B739C1" w:rsidRDefault="00B739C1" w:rsidP="00BD2A65">
            <w:pPr>
              <w:spacing w:after="0" w:line="240" w:lineRule="auto"/>
              <w:ind w:right="-108"/>
              <w:rPr>
                <w:color w:val="000000"/>
                <w:szCs w:val="28"/>
              </w:rPr>
            </w:pPr>
          </w:p>
          <w:p w:rsidR="00B739C1" w:rsidRPr="00FE5285" w:rsidRDefault="00B739C1" w:rsidP="00BD2A65">
            <w:pPr>
              <w:spacing w:after="0" w:line="240" w:lineRule="auto"/>
              <w:ind w:right="-108"/>
              <w:rPr>
                <w:color w:val="000000"/>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39C1" w:rsidRPr="003B0534" w:rsidRDefault="00B739C1" w:rsidP="00FE5285">
            <w:pPr>
              <w:spacing w:after="0" w:line="240" w:lineRule="auto"/>
              <w:jc w:val="center"/>
              <w:rPr>
                <w:rFonts w:eastAsia="Times New Roman" w:cs="Times New Roman"/>
                <w:color w:val="000000"/>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39C1" w:rsidRPr="003B0534" w:rsidRDefault="00B739C1" w:rsidP="00FE5285">
            <w:pPr>
              <w:spacing w:after="0" w:line="240" w:lineRule="auto"/>
              <w:jc w:val="center"/>
              <w:rPr>
                <w:rFonts w:eastAsia="Times New Roman" w:cs="Times New Roman"/>
                <w:color w:val="000000"/>
                <w:szCs w:val="28"/>
              </w:rPr>
            </w:pPr>
          </w:p>
        </w:tc>
      </w:tr>
      <w:tr w:rsidR="00C465D9" w:rsidRPr="003B0534" w:rsidTr="00135ACB">
        <w:trPr>
          <w:trHeight w:val="1190"/>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C465D9" w:rsidRPr="005D7D3D" w:rsidRDefault="00C465D9" w:rsidP="00BD2A65">
            <w:pPr>
              <w:spacing w:after="0"/>
              <w:rPr>
                <w:b/>
                <w:szCs w:val="28"/>
                <w:lang w:val="nl-NL"/>
              </w:rPr>
            </w:pPr>
            <w:r w:rsidRPr="005D7D3D">
              <w:rPr>
                <w:b/>
                <w:szCs w:val="28"/>
                <w:lang w:val="nl-NL"/>
              </w:rPr>
              <w:lastRenderedPageBreak/>
              <w:t>6</w:t>
            </w:r>
          </w:p>
        </w:tc>
        <w:tc>
          <w:tcPr>
            <w:tcW w:w="193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C465D9" w:rsidRPr="005D7D3D" w:rsidRDefault="00C465D9" w:rsidP="00BD2A65">
            <w:pPr>
              <w:spacing w:after="0"/>
              <w:rPr>
                <w:b/>
                <w:szCs w:val="28"/>
                <w:lang w:val="nl-NL"/>
              </w:rPr>
            </w:pPr>
            <w:r>
              <w:rPr>
                <w:b/>
                <w:szCs w:val="28"/>
                <w:lang w:val="nl-NL"/>
              </w:rPr>
              <w:t>Góc STEAM</w:t>
            </w:r>
          </w:p>
        </w:tc>
        <w:tc>
          <w:tcPr>
            <w:tcW w:w="4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5D9" w:rsidRPr="005D7D3D" w:rsidRDefault="00C465D9" w:rsidP="00BD2A65">
            <w:pPr>
              <w:spacing w:after="0"/>
              <w:jc w:val="both"/>
            </w:pPr>
            <w:r w:rsidRPr="005D7D3D">
              <w:rPr>
                <w:lang w:val="vi-VN"/>
              </w:rPr>
              <w:t>-</w:t>
            </w:r>
            <w:r w:rsidRPr="005D7D3D">
              <w:t>Trẻ b</w:t>
            </w:r>
            <w:r>
              <w:t>iết làm hoa phượng theo ý hiểu của trẻ hoặc theo mẫu gợi ý của cô</w:t>
            </w:r>
          </w:p>
          <w:p w:rsidR="00C465D9" w:rsidRPr="005D7D3D" w:rsidRDefault="00C465D9" w:rsidP="00BD2A65">
            <w:pPr>
              <w:spacing w:after="0"/>
              <w:jc w:val="both"/>
              <w:rPr>
                <w:rFonts w:ascii=".VnTime" w:hAnsi=".VnTime"/>
                <w:lang w:val="vi-VN"/>
              </w:rPr>
            </w:pPr>
            <w:r w:rsidRPr="005D7D3D">
              <w:rPr>
                <w:lang w:val="vi-VN"/>
              </w:rPr>
              <w:t>- Trẻ hứng thú, chủ động, tích cực tham gia vào các hoạt động</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5D9" w:rsidRDefault="00C465D9" w:rsidP="00BD2A65">
            <w:pPr>
              <w:spacing w:after="0"/>
              <w:rPr>
                <w:bCs/>
              </w:rPr>
            </w:pPr>
            <w:r>
              <w:rPr>
                <w:bCs/>
              </w:rPr>
              <w:t xml:space="preserve">- Dự án làm hoa phượng </w:t>
            </w:r>
          </w:p>
          <w:p w:rsidR="00C465D9" w:rsidRPr="005D7D3D" w:rsidRDefault="00C465D9" w:rsidP="00C465D9">
            <w:pPr>
              <w:spacing w:after="0"/>
              <w:rPr>
                <w:bCs/>
              </w:rPr>
            </w:pPr>
          </w:p>
        </w:tc>
        <w:tc>
          <w:tcPr>
            <w:tcW w:w="3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65D9" w:rsidRDefault="00C465D9" w:rsidP="00BD2A65">
            <w:pPr>
              <w:tabs>
                <w:tab w:val="left" w:pos="180"/>
              </w:tabs>
              <w:suppressAutoHyphens/>
              <w:spacing w:after="0" w:line="240" w:lineRule="auto"/>
              <w:rPr>
                <w:lang w:eastAsia="ar-SA"/>
              </w:rPr>
            </w:pPr>
            <w:r>
              <w:rPr>
                <w:lang w:eastAsia="ar-SA"/>
              </w:rPr>
              <w:t>- Bóng nhựa</w:t>
            </w:r>
          </w:p>
          <w:p w:rsidR="00C465D9" w:rsidRDefault="00C465D9" w:rsidP="00BD2A65">
            <w:pPr>
              <w:tabs>
                <w:tab w:val="left" w:pos="180"/>
              </w:tabs>
              <w:suppressAutoHyphens/>
              <w:spacing w:after="0" w:line="240" w:lineRule="auto"/>
              <w:rPr>
                <w:lang w:eastAsia="ar-SA"/>
              </w:rPr>
            </w:pPr>
            <w:r>
              <w:rPr>
                <w:lang w:eastAsia="ar-SA"/>
              </w:rPr>
              <w:t>- Lá cây</w:t>
            </w:r>
          </w:p>
          <w:p w:rsidR="00C465D9" w:rsidRDefault="00C465D9" w:rsidP="00BD2A65">
            <w:pPr>
              <w:tabs>
                <w:tab w:val="left" w:pos="180"/>
              </w:tabs>
              <w:suppressAutoHyphens/>
              <w:spacing w:after="0" w:line="240" w:lineRule="auto"/>
              <w:rPr>
                <w:lang w:eastAsia="ar-SA"/>
              </w:rPr>
            </w:pPr>
            <w:r>
              <w:rPr>
                <w:lang w:eastAsia="ar-SA"/>
              </w:rPr>
              <w:t>- Hồ dán</w:t>
            </w:r>
          </w:p>
          <w:p w:rsidR="00C465D9" w:rsidRDefault="00C465D9" w:rsidP="00BD2A65">
            <w:pPr>
              <w:tabs>
                <w:tab w:val="left" w:pos="180"/>
              </w:tabs>
              <w:suppressAutoHyphens/>
              <w:spacing w:after="0" w:line="240" w:lineRule="auto"/>
              <w:rPr>
                <w:lang w:eastAsia="ar-SA"/>
              </w:rPr>
            </w:pPr>
            <w:r>
              <w:rPr>
                <w:lang w:eastAsia="ar-SA"/>
              </w:rPr>
              <w:t>- băng dính 2 mặt</w:t>
            </w:r>
          </w:p>
          <w:p w:rsidR="00C465D9" w:rsidRDefault="00C465D9" w:rsidP="00BD2A65">
            <w:pPr>
              <w:tabs>
                <w:tab w:val="left" w:pos="180"/>
              </w:tabs>
              <w:suppressAutoHyphens/>
              <w:spacing w:after="0" w:line="240" w:lineRule="auto"/>
              <w:rPr>
                <w:lang w:eastAsia="ar-SA"/>
              </w:rPr>
            </w:pPr>
            <w:r>
              <w:rPr>
                <w:lang w:eastAsia="ar-SA"/>
              </w:rPr>
              <w:t>- Bìa màu</w:t>
            </w:r>
          </w:p>
          <w:p w:rsidR="00C465D9" w:rsidRPr="005D7D3D" w:rsidRDefault="00C465D9" w:rsidP="00C465D9">
            <w:pPr>
              <w:tabs>
                <w:tab w:val="left" w:pos="180"/>
              </w:tabs>
              <w:suppressAutoHyphens/>
              <w:spacing w:after="0" w:line="240" w:lineRule="auto"/>
              <w:rPr>
                <w:lang w:eastAsia="ar-SA"/>
              </w:rPr>
            </w:pPr>
            <w:r>
              <w:rPr>
                <w:lang w:eastAsia="ar-SA"/>
              </w:rPr>
              <w:t>- Các bộ phận rời của các cánh hoa cô đã chuẩn bị</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65D9" w:rsidRPr="003B0534" w:rsidRDefault="00C465D9" w:rsidP="00FE5285">
            <w:pPr>
              <w:spacing w:after="0" w:line="240" w:lineRule="auto"/>
              <w:jc w:val="center"/>
              <w:rPr>
                <w:rFonts w:eastAsia="Times New Roman" w:cs="Times New Roman"/>
                <w:color w:val="000000"/>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65D9" w:rsidRPr="003B0534" w:rsidRDefault="00C465D9" w:rsidP="00FE5285">
            <w:pPr>
              <w:spacing w:after="0" w:line="240" w:lineRule="auto"/>
              <w:jc w:val="center"/>
              <w:rPr>
                <w:rFonts w:eastAsia="Times New Roman" w:cs="Times New Roman"/>
                <w:color w:val="000000"/>
                <w:szCs w:val="28"/>
              </w:rPr>
            </w:pPr>
          </w:p>
        </w:tc>
      </w:tr>
    </w:tbl>
    <w:p w:rsidR="00F76D9F" w:rsidRDefault="00F76D9F" w:rsidP="00DC5168">
      <w:pPr>
        <w:tabs>
          <w:tab w:val="right" w:leader="dot" w:pos="14400"/>
        </w:tabs>
        <w:spacing w:after="0" w:line="240" w:lineRule="auto"/>
        <w:jc w:val="center"/>
        <w:outlineLvl w:val="6"/>
        <w:rPr>
          <w:rFonts w:cs="Times New Roman"/>
          <w:szCs w:val="28"/>
        </w:rPr>
      </w:pPr>
    </w:p>
    <w:p w:rsidR="00F76D9F" w:rsidRDefault="00F76D9F" w:rsidP="00DC5168">
      <w:pPr>
        <w:tabs>
          <w:tab w:val="right" w:leader="dot" w:pos="14400"/>
        </w:tabs>
        <w:spacing w:after="0" w:line="240" w:lineRule="auto"/>
        <w:jc w:val="center"/>
        <w:outlineLvl w:val="6"/>
        <w:rPr>
          <w:rFonts w:cs="Times New Roman"/>
          <w:szCs w:val="28"/>
        </w:rPr>
      </w:pPr>
    </w:p>
    <w:tbl>
      <w:tblPr>
        <w:tblStyle w:val="TableGrid5"/>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F76D9F" w:rsidRPr="000243FA" w:rsidTr="006C6980">
        <w:trPr>
          <w:trHeight w:val="2684"/>
        </w:trPr>
        <w:tc>
          <w:tcPr>
            <w:tcW w:w="5529" w:type="dxa"/>
          </w:tcPr>
          <w:p w:rsidR="00F76D9F" w:rsidRDefault="00F76D9F" w:rsidP="006C6980">
            <w:pPr>
              <w:ind w:right="388"/>
              <w:jc w:val="center"/>
              <w:rPr>
                <w:b/>
              </w:rPr>
            </w:pPr>
          </w:p>
          <w:p w:rsidR="00F76D9F" w:rsidRDefault="00F76D9F" w:rsidP="006C6980">
            <w:pPr>
              <w:ind w:right="388"/>
              <w:jc w:val="center"/>
              <w:rPr>
                <w:b/>
              </w:rPr>
            </w:pPr>
          </w:p>
          <w:p w:rsidR="00F76D9F" w:rsidRPr="000243FA" w:rsidRDefault="00F76D9F" w:rsidP="006C6980">
            <w:pPr>
              <w:ind w:right="388"/>
              <w:jc w:val="center"/>
              <w:rPr>
                <w:b/>
              </w:rPr>
            </w:pPr>
            <w:r w:rsidRPr="000243FA">
              <w:rPr>
                <w:b/>
              </w:rPr>
              <w:t>TM.NHÀ TRƯỜNG</w:t>
            </w:r>
          </w:p>
          <w:p w:rsidR="00F76D9F" w:rsidRPr="000243FA" w:rsidRDefault="00F76D9F" w:rsidP="006C6980">
            <w:pPr>
              <w:ind w:right="388"/>
              <w:jc w:val="center"/>
              <w:rPr>
                <w:b/>
              </w:rPr>
            </w:pPr>
            <w:r w:rsidRPr="000243FA">
              <w:rPr>
                <w:b/>
              </w:rPr>
              <w:t>PHÓ HIỆU TRƯỞNG</w:t>
            </w: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b/>
              </w:rPr>
            </w:pPr>
          </w:p>
          <w:p w:rsidR="00F76D9F" w:rsidRPr="000243FA" w:rsidRDefault="00F76D9F" w:rsidP="006C6980">
            <w:pPr>
              <w:ind w:right="388"/>
              <w:jc w:val="center"/>
              <w:rPr>
                <w:color w:val="000000"/>
                <w:szCs w:val="28"/>
                <w:lang w:val="nl-NL"/>
              </w:rPr>
            </w:pPr>
            <w:r w:rsidRPr="000243FA">
              <w:rPr>
                <w:b/>
              </w:rPr>
              <w:t>Lê Thị Thanh Chị</w:t>
            </w:r>
          </w:p>
        </w:tc>
        <w:tc>
          <w:tcPr>
            <w:tcW w:w="8079" w:type="dxa"/>
          </w:tcPr>
          <w:p w:rsidR="00F76D9F" w:rsidRDefault="00F76D9F" w:rsidP="006C6980">
            <w:pPr>
              <w:tabs>
                <w:tab w:val="right" w:leader="dot" w:pos="14400"/>
              </w:tabs>
              <w:jc w:val="center"/>
              <w:outlineLvl w:val="6"/>
              <w:rPr>
                <w:b/>
              </w:rPr>
            </w:pPr>
          </w:p>
          <w:p w:rsidR="00F76D9F" w:rsidRDefault="00F76D9F" w:rsidP="006C6980">
            <w:pPr>
              <w:tabs>
                <w:tab w:val="right" w:leader="dot" w:pos="14400"/>
              </w:tabs>
              <w:jc w:val="center"/>
              <w:outlineLvl w:val="6"/>
              <w:rPr>
                <w:b/>
              </w:rPr>
            </w:pPr>
          </w:p>
          <w:p w:rsidR="00F76D9F" w:rsidRPr="000243FA" w:rsidRDefault="00F76D9F" w:rsidP="006C6980">
            <w:pPr>
              <w:tabs>
                <w:tab w:val="right" w:leader="dot" w:pos="14400"/>
              </w:tabs>
              <w:jc w:val="center"/>
              <w:outlineLvl w:val="6"/>
              <w:rPr>
                <w:b/>
              </w:rPr>
            </w:pPr>
            <w:r w:rsidRPr="000243FA">
              <w:rPr>
                <w:b/>
              </w:rPr>
              <w:t>GIÁO VIÊN</w:t>
            </w:r>
          </w:p>
          <w:p w:rsidR="00F76D9F" w:rsidRDefault="00F76D9F" w:rsidP="006C6980">
            <w:pPr>
              <w:ind w:right="388"/>
              <w:jc w:val="both"/>
              <w:rPr>
                <w:noProof/>
                <w:color w:val="000000"/>
              </w:rPr>
            </w:pPr>
            <w:r w:rsidRPr="000243FA">
              <w:rPr>
                <w:color w:val="000000"/>
                <w:szCs w:val="28"/>
                <w:lang w:val="nl-NL"/>
              </w:rPr>
              <w:t xml:space="preserve">         </w:t>
            </w:r>
            <w:r w:rsidRPr="000243FA">
              <w:rPr>
                <w:noProof/>
                <w:color w:val="000000"/>
              </w:rPr>
              <w:t xml:space="preserve">             </w:t>
            </w:r>
          </w:p>
          <w:p w:rsidR="00F76D9F" w:rsidRDefault="00F76D9F" w:rsidP="006C6980">
            <w:pPr>
              <w:ind w:right="388"/>
              <w:jc w:val="both"/>
              <w:rPr>
                <w:noProof/>
                <w:color w:val="000000"/>
              </w:rPr>
            </w:pPr>
          </w:p>
          <w:p w:rsidR="00F76D9F" w:rsidRDefault="00F76D9F" w:rsidP="006C6980">
            <w:pPr>
              <w:ind w:right="388"/>
              <w:jc w:val="both"/>
              <w:rPr>
                <w:noProof/>
                <w:color w:val="000000"/>
              </w:rPr>
            </w:pPr>
          </w:p>
          <w:p w:rsidR="00F76D9F" w:rsidRDefault="00F76D9F" w:rsidP="006C6980">
            <w:pPr>
              <w:ind w:right="388"/>
              <w:jc w:val="both"/>
              <w:rPr>
                <w:noProof/>
                <w:color w:val="000000"/>
              </w:rPr>
            </w:pPr>
          </w:p>
          <w:p w:rsidR="00F76D9F" w:rsidRDefault="00F76D9F" w:rsidP="006C6980">
            <w:pPr>
              <w:ind w:right="388"/>
              <w:jc w:val="both"/>
              <w:rPr>
                <w:noProof/>
                <w:color w:val="000000"/>
              </w:rPr>
            </w:pPr>
          </w:p>
          <w:p w:rsidR="00F76D9F" w:rsidRDefault="00F76D9F" w:rsidP="006C6980">
            <w:pPr>
              <w:ind w:right="388"/>
              <w:jc w:val="both"/>
              <w:rPr>
                <w:noProof/>
                <w:color w:val="000000"/>
              </w:rPr>
            </w:pPr>
          </w:p>
          <w:p w:rsidR="00F76D9F" w:rsidRPr="000243FA" w:rsidRDefault="00F76D9F" w:rsidP="006C6980">
            <w:pPr>
              <w:ind w:right="388"/>
              <w:jc w:val="both"/>
              <w:rPr>
                <w:color w:val="000000"/>
                <w:szCs w:val="28"/>
                <w:lang w:val="nl-NL"/>
              </w:rPr>
            </w:pPr>
          </w:p>
          <w:p w:rsidR="00F76D9F" w:rsidRPr="000243FA" w:rsidRDefault="00F76D9F" w:rsidP="006C6980">
            <w:pPr>
              <w:ind w:right="388"/>
              <w:jc w:val="both"/>
              <w:rPr>
                <w:b/>
                <w:color w:val="000000"/>
                <w:szCs w:val="28"/>
                <w:lang w:val="nl-NL"/>
              </w:rPr>
            </w:pPr>
            <w:r w:rsidRPr="000243FA">
              <w:rPr>
                <w:b/>
                <w:color w:val="000000"/>
                <w:szCs w:val="28"/>
                <w:lang w:val="nl-NL"/>
              </w:rPr>
              <w:t xml:space="preserve">                  Ngô Thị Thắm                        Vũ Tú Quyên</w:t>
            </w:r>
          </w:p>
        </w:tc>
      </w:tr>
    </w:tbl>
    <w:p w:rsidR="00F25FBA" w:rsidRPr="00396121" w:rsidRDefault="00DC5168" w:rsidP="00DC5168">
      <w:pPr>
        <w:tabs>
          <w:tab w:val="right" w:leader="dot" w:pos="14400"/>
        </w:tabs>
        <w:spacing w:after="0" w:line="240" w:lineRule="auto"/>
        <w:jc w:val="center"/>
        <w:outlineLvl w:val="6"/>
        <w:rPr>
          <w:rFonts w:cs="Times New Roman"/>
          <w:szCs w:val="28"/>
        </w:rPr>
      </w:pPr>
      <w:r>
        <w:rPr>
          <w:rFonts w:cs="Times New Roman"/>
          <w:szCs w:val="28"/>
        </w:rPr>
        <w:t xml:space="preserve"> </w:t>
      </w:r>
    </w:p>
    <w:sectPr w:rsidR="00F25FBA" w:rsidRPr="00396121" w:rsidSect="00FC1210">
      <w:footerReference w:type="default" r:id="rId8"/>
      <w:pgSz w:w="15840" w:h="12240" w:orient="landscape" w:code="1"/>
      <w:pgMar w:top="284"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65" w:rsidRPr="00524450" w:rsidRDefault="00BD2A65" w:rsidP="00524450">
      <w:pPr>
        <w:pStyle w:val="ListParagraph"/>
        <w:rPr>
          <w:rFonts w:eastAsiaTheme="minorHAnsi" w:cstheme="minorBidi"/>
          <w:szCs w:val="22"/>
        </w:rPr>
      </w:pPr>
      <w:r>
        <w:separator/>
      </w:r>
    </w:p>
  </w:endnote>
  <w:endnote w:type="continuationSeparator" w:id="0">
    <w:p w:rsidR="00BD2A65" w:rsidRPr="00524450" w:rsidRDefault="00BD2A6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BD2A65" w:rsidRDefault="00BD2A65">
        <w:pPr>
          <w:pStyle w:val="Footer"/>
          <w:jc w:val="center"/>
        </w:pPr>
        <w:r>
          <w:fldChar w:fldCharType="begin"/>
        </w:r>
        <w:r>
          <w:instrText xml:space="preserve"> PAGE   \* MERGEFORMAT </w:instrText>
        </w:r>
        <w:r>
          <w:fldChar w:fldCharType="separate"/>
        </w:r>
        <w:r w:rsidR="00294CD5">
          <w:rPr>
            <w:noProof/>
          </w:rPr>
          <w:t>2</w:t>
        </w:r>
        <w:r>
          <w:rPr>
            <w:noProof/>
          </w:rPr>
          <w:fldChar w:fldCharType="end"/>
        </w:r>
      </w:p>
    </w:sdtContent>
  </w:sdt>
  <w:p w:rsidR="00BD2A65" w:rsidRDefault="00BD2A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65" w:rsidRPr="00524450" w:rsidRDefault="00BD2A65" w:rsidP="00524450">
      <w:pPr>
        <w:pStyle w:val="ListParagraph"/>
        <w:rPr>
          <w:rFonts w:eastAsiaTheme="minorHAnsi" w:cstheme="minorBidi"/>
          <w:szCs w:val="22"/>
        </w:rPr>
      </w:pPr>
      <w:r>
        <w:separator/>
      </w:r>
    </w:p>
  </w:footnote>
  <w:footnote w:type="continuationSeparator" w:id="0">
    <w:p w:rsidR="00BD2A65" w:rsidRPr="00524450" w:rsidRDefault="00BD2A6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2CB"/>
    <w:multiLevelType w:val="hybridMultilevel"/>
    <w:tmpl w:val="C834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29B6"/>
    <w:multiLevelType w:val="hybridMultilevel"/>
    <w:tmpl w:val="6C380414"/>
    <w:lvl w:ilvl="0" w:tplc="F5BCC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6238"/>
    <w:multiLevelType w:val="hybridMultilevel"/>
    <w:tmpl w:val="DC4290E4"/>
    <w:lvl w:ilvl="0" w:tplc="C9CEA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014B6"/>
    <w:multiLevelType w:val="hybridMultilevel"/>
    <w:tmpl w:val="259C48FC"/>
    <w:lvl w:ilvl="0" w:tplc="0CA461CC">
      <w:start w:val="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FA0"/>
    <w:multiLevelType w:val="hybridMultilevel"/>
    <w:tmpl w:val="B5C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826D7"/>
    <w:multiLevelType w:val="hybridMultilevel"/>
    <w:tmpl w:val="699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347D6"/>
    <w:multiLevelType w:val="hybridMultilevel"/>
    <w:tmpl w:val="E78A4FB8"/>
    <w:lvl w:ilvl="0" w:tplc="57D4F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D4C28"/>
    <w:multiLevelType w:val="hybridMultilevel"/>
    <w:tmpl w:val="4030F028"/>
    <w:lvl w:ilvl="0" w:tplc="CAF23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14"/>
  </w:num>
  <w:num w:numId="5">
    <w:abstractNumId w:val="33"/>
  </w:num>
  <w:num w:numId="6">
    <w:abstractNumId w:val="35"/>
  </w:num>
  <w:num w:numId="7">
    <w:abstractNumId w:val="18"/>
  </w:num>
  <w:num w:numId="8">
    <w:abstractNumId w:val="28"/>
  </w:num>
  <w:num w:numId="9">
    <w:abstractNumId w:val="13"/>
  </w:num>
  <w:num w:numId="10">
    <w:abstractNumId w:val="31"/>
  </w:num>
  <w:num w:numId="11">
    <w:abstractNumId w:val="38"/>
  </w:num>
  <w:num w:numId="12">
    <w:abstractNumId w:val="10"/>
  </w:num>
  <w:num w:numId="13">
    <w:abstractNumId w:val="32"/>
  </w:num>
  <w:num w:numId="14">
    <w:abstractNumId w:val="6"/>
  </w:num>
  <w:num w:numId="15">
    <w:abstractNumId w:val="11"/>
  </w:num>
  <w:num w:numId="16">
    <w:abstractNumId w:val="37"/>
  </w:num>
  <w:num w:numId="17">
    <w:abstractNumId w:val="39"/>
  </w:num>
  <w:num w:numId="18">
    <w:abstractNumId w:val="17"/>
  </w:num>
  <w:num w:numId="19">
    <w:abstractNumId w:val="7"/>
  </w:num>
  <w:num w:numId="20">
    <w:abstractNumId w:val="20"/>
  </w:num>
  <w:num w:numId="21">
    <w:abstractNumId w:val="26"/>
  </w:num>
  <w:num w:numId="22">
    <w:abstractNumId w:val="19"/>
  </w:num>
  <w:num w:numId="23">
    <w:abstractNumId w:val="25"/>
  </w:num>
  <w:num w:numId="24">
    <w:abstractNumId w:val="23"/>
  </w:num>
  <w:num w:numId="25">
    <w:abstractNumId w:val="34"/>
  </w:num>
  <w:num w:numId="26">
    <w:abstractNumId w:val="2"/>
  </w:num>
  <w:num w:numId="27">
    <w:abstractNumId w:val="4"/>
  </w:num>
  <w:num w:numId="28">
    <w:abstractNumId w:val="16"/>
  </w:num>
  <w:num w:numId="29">
    <w:abstractNumId w:val="30"/>
  </w:num>
  <w:num w:numId="30">
    <w:abstractNumId w:val="12"/>
  </w:num>
  <w:num w:numId="31">
    <w:abstractNumId w:val="22"/>
  </w:num>
  <w:num w:numId="32">
    <w:abstractNumId w:val="15"/>
  </w:num>
  <w:num w:numId="33">
    <w:abstractNumId w:val="21"/>
  </w:num>
  <w:num w:numId="34">
    <w:abstractNumId w:val="36"/>
  </w:num>
  <w:num w:numId="35">
    <w:abstractNumId w:val="3"/>
  </w:num>
  <w:num w:numId="36">
    <w:abstractNumId w:val="8"/>
  </w:num>
  <w:num w:numId="37">
    <w:abstractNumId w:val="27"/>
  </w:num>
  <w:num w:numId="38">
    <w:abstractNumId w:val="29"/>
  </w:num>
  <w:num w:numId="39">
    <w:abstractNumId w:val="9"/>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4690"/>
    <w:rsid w:val="00006017"/>
    <w:rsid w:val="00011979"/>
    <w:rsid w:val="000120F2"/>
    <w:rsid w:val="00013F56"/>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2B5D"/>
    <w:rsid w:val="00044F2D"/>
    <w:rsid w:val="00047378"/>
    <w:rsid w:val="000505AC"/>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18"/>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2060"/>
    <w:rsid w:val="00092FDD"/>
    <w:rsid w:val="00093FDF"/>
    <w:rsid w:val="0009474E"/>
    <w:rsid w:val="00096C0E"/>
    <w:rsid w:val="000A0573"/>
    <w:rsid w:val="000A0F8E"/>
    <w:rsid w:val="000A6DC4"/>
    <w:rsid w:val="000A6E75"/>
    <w:rsid w:val="000B073A"/>
    <w:rsid w:val="000B0CCE"/>
    <w:rsid w:val="000B10A7"/>
    <w:rsid w:val="000B19A0"/>
    <w:rsid w:val="000B2FC0"/>
    <w:rsid w:val="000B5F92"/>
    <w:rsid w:val="000B60EA"/>
    <w:rsid w:val="000B683F"/>
    <w:rsid w:val="000B6D50"/>
    <w:rsid w:val="000B7323"/>
    <w:rsid w:val="000B7518"/>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2F3"/>
    <w:rsid w:val="000E582F"/>
    <w:rsid w:val="000E6765"/>
    <w:rsid w:val="000E7A80"/>
    <w:rsid w:val="000F106E"/>
    <w:rsid w:val="000F1F1A"/>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075C6"/>
    <w:rsid w:val="00110404"/>
    <w:rsid w:val="001123F3"/>
    <w:rsid w:val="00113F67"/>
    <w:rsid w:val="00114F5A"/>
    <w:rsid w:val="00115A48"/>
    <w:rsid w:val="00115ACF"/>
    <w:rsid w:val="00115BDB"/>
    <w:rsid w:val="00116380"/>
    <w:rsid w:val="001179F8"/>
    <w:rsid w:val="00120E84"/>
    <w:rsid w:val="00124441"/>
    <w:rsid w:val="0012476B"/>
    <w:rsid w:val="00125267"/>
    <w:rsid w:val="00126018"/>
    <w:rsid w:val="001300C2"/>
    <w:rsid w:val="00132E28"/>
    <w:rsid w:val="001336F9"/>
    <w:rsid w:val="00133EF4"/>
    <w:rsid w:val="00134229"/>
    <w:rsid w:val="00135ACB"/>
    <w:rsid w:val="00136822"/>
    <w:rsid w:val="00136D5E"/>
    <w:rsid w:val="00136EE1"/>
    <w:rsid w:val="00137559"/>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5680"/>
    <w:rsid w:val="001671B0"/>
    <w:rsid w:val="00167633"/>
    <w:rsid w:val="00167E23"/>
    <w:rsid w:val="00171ADD"/>
    <w:rsid w:val="00173241"/>
    <w:rsid w:val="0017337A"/>
    <w:rsid w:val="00173CAF"/>
    <w:rsid w:val="00175133"/>
    <w:rsid w:val="00175FB6"/>
    <w:rsid w:val="00176E74"/>
    <w:rsid w:val="00177258"/>
    <w:rsid w:val="0017775D"/>
    <w:rsid w:val="00186442"/>
    <w:rsid w:val="00186775"/>
    <w:rsid w:val="0018772E"/>
    <w:rsid w:val="00191A08"/>
    <w:rsid w:val="00191C7A"/>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C0B54"/>
    <w:rsid w:val="001C32BE"/>
    <w:rsid w:val="001C5F6C"/>
    <w:rsid w:val="001D1AC2"/>
    <w:rsid w:val="001D51CB"/>
    <w:rsid w:val="001D5650"/>
    <w:rsid w:val="001D5FC9"/>
    <w:rsid w:val="001D7E12"/>
    <w:rsid w:val="001E05A3"/>
    <w:rsid w:val="001E449F"/>
    <w:rsid w:val="001E4F93"/>
    <w:rsid w:val="001E5EC1"/>
    <w:rsid w:val="001E6761"/>
    <w:rsid w:val="001F2751"/>
    <w:rsid w:val="001F311A"/>
    <w:rsid w:val="001F34B0"/>
    <w:rsid w:val="001F5DE2"/>
    <w:rsid w:val="001F6728"/>
    <w:rsid w:val="001F6D95"/>
    <w:rsid w:val="001F6D9F"/>
    <w:rsid w:val="001F7DD0"/>
    <w:rsid w:val="002004B1"/>
    <w:rsid w:val="00200C32"/>
    <w:rsid w:val="002036A7"/>
    <w:rsid w:val="00204BE5"/>
    <w:rsid w:val="00205C7B"/>
    <w:rsid w:val="002071BF"/>
    <w:rsid w:val="0020751C"/>
    <w:rsid w:val="00207A1F"/>
    <w:rsid w:val="00210F08"/>
    <w:rsid w:val="002120E9"/>
    <w:rsid w:val="00212F53"/>
    <w:rsid w:val="002140DC"/>
    <w:rsid w:val="00216510"/>
    <w:rsid w:val="00216A53"/>
    <w:rsid w:val="00217A0D"/>
    <w:rsid w:val="00223143"/>
    <w:rsid w:val="00223E7C"/>
    <w:rsid w:val="00224D12"/>
    <w:rsid w:val="002257E2"/>
    <w:rsid w:val="00230F00"/>
    <w:rsid w:val="00231876"/>
    <w:rsid w:val="002329A8"/>
    <w:rsid w:val="002350FD"/>
    <w:rsid w:val="00235701"/>
    <w:rsid w:val="00236E0A"/>
    <w:rsid w:val="00240CC1"/>
    <w:rsid w:val="00240CDA"/>
    <w:rsid w:val="00241E98"/>
    <w:rsid w:val="002421D9"/>
    <w:rsid w:val="00243431"/>
    <w:rsid w:val="002447F4"/>
    <w:rsid w:val="002451A7"/>
    <w:rsid w:val="0024528F"/>
    <w:rsid w:val="00246D96"/>
    <w:rsid w:val="002472DE"/>
    <w:rsid w:val="0025325D"/>
    <w:rsid w:val="002544AC"/>
    <w:rsid w:val="00255220"/>
    <w:rsid w:val="00255508"/>
    <w:rsid w:val="00257EDF"/>
    <w:rsid w:val="002611EC"/>
    <w:rsid w:val="0026687B"/>
    <w:rsid w:val="00270707"/>
    <w:rsid w:val="002719F5"/>
    <w:rsid w:val="00272FC8"/>
    <w:rsid w:val="002772E2"/>
    <w:rsid w:val="00277AEC"/>
    <w:rsid w:val="00280BDC"/>
    <w:rsid w:val="002816E7"/>
    <w:rsid w:val="0028175F"/>
    <w:rsid w:val="002818CA"/>
    <w:rsid w:val="002834A6"/>
    <w:rsid w:val="00284100"/>
    <w:rsid w:val="002845C2"/>
    <w:rsid w:val="002847B1"/>
    <w:rsid w:val="002858A6"/>
    <w:rsid w:val="00285F51"/>
    <w:rsid w:val="00287BDF"/>
    <w:rsid w:val="002927CE"/>
    <w:rsid w:val="00294334"/>
    <w:rsid w:val="00294887"/>
    <w:rsid w:val="00294CD5"/>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C6864"/>
    <w:rsid w:val="002D07F4"/>
    <w:rsid w:val="002D0CB0"/>
    <w:rsid w:val="002D11C9"/>
    <w:rsid w:val="002D49F4"/>
    <w:rsid w:val="002D62B4"/>
    <w:rsid w:val="002D6740"/>
    <w:rsid w:val="002D6C10"/>
    <w:rsid w:val="002D7428"/>
    <w:rsid w:val="002E063A"/>
    <w:rsid w:val="002E373C"/>
    <w:rsid w:val="002E4AE5"/>
    <w:rsid w:val="002E532E"/>
    <w:rsid w:val="002E5B9B"/>
    <w:rsid w:val="002F06D3"/>
    <w:rsid w:val="002F1A97"/>
    <w:rsid w:val="002F41F7"/>
    <w:rsid w:val="002F50DA"/>
    <w:rsid w:val="002F5359"/>
    <w:rsid w:val="002F5D0D"/>
    <w:rsid w:val="002F66D1"/>
    <w:rsid w:val="00300B7A"/>
    <w:rsid w:val="00307EDB"/>
    <w:rsid w:val="00310A76"/>
    <w:rsid w:val="003110A1"/>
    <w:rsid w:val="00311D6F"/>
    <w:rsid w:val="00313D50"/>
    <w:rsid w:val="003147A1"/>
    <w:rsid w:val="003233EA"/>
    <w:rsid w:val="00325843"/>
    <w:rsid w:val="00326560"/>
    <w:rsid w:val="0032656A"/>
    <w:rsid w:val="00326FAB"/>
    <w:rsid w:val="0032776E"/>
    <w:rsid w:val="00327EBE"/>
    <w:rsid w:val="00331BA3"/>
    <w:rsid w:val="003330BB"/>
    <w:rsid w:val="00333673"/>
    <w:rsid w:val="003356E4"/>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5886"/>
    <w:rsid w:val="00371910"/>
    <w:rsid w:val="0037195E"/>
    <w:rsid w:val="00374BB6"/>
    <w:rsid w:val="003772B5"/>
    <w:rsid w:val="00380EDE"/>
    <w:rsid w:val="00381498"/>
    <w:rsid w:val="00382288"/>
    <w:rsid w:val="00383B9C"/>
    <w:rsid w:val="0038516D"/>
    <w:rsid w:val="00385FD4"/>
    <w:rsid w:val="00386D1B"/>
    <w:rsid w:val="00386F28"/>
    <w:rsid w:val="00391E30"/>
    <w:rsid w:val="00391FD8"/>
    <w:rsid w:val="0039202D"/>
    <w:rsid w:val="00393D93"/>
    <w:rsid w:val="00394D8F"/>
    <w:rsid w:val="00396121"/>
    <w:rsid w:val="00396DEE"/>
    <w:rsid w:val="00397E90"/>
    <w:rsid w:val="003A182D"/>
    <w:rsid w:val="003A3DAF"/>
    <w:rsid w:val="003A4CCE"/>
    <w:rsid w:val="003A5E61"/>
    <w:rsid w:val="003A6093"/>
    <w:rsid w:val="003A6836"/>
    <w:rsid w:val="003A73BC"/>
    <w:rsid w:val="003A7A33"/>
    <w:rsid w:val="003A7FE1"/>
    <w:rsid w:val="003B0534"/>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0CD4"/>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3A3C"/>
    <w:rsid w:val="004250AD"/>
    <w:rsid w:val="004253BD"/>
    <w:rsid w:val="00427E16"/>
    <w:rsid w:val="00427F18"/>
    <w:rsid w:val="004307A7"/>
    <w:rsid w:val="004308E4"/>
    <w:rsid w:val="00430901"/>
    <w:rsid w:val="00430DAC"/>
    <w:rsid w:val="004320A2"/>
    <w:rsid w:val="004334FA"/>
    <w:rsid w:val="004349A0"/>
    <w:rsid w:val="00435177"/>
    <w:rsid w:val="00436813"/>
    <w:rsid w:val="00437801"/>
    <w:rsid w:val="004406BE"/>
    <w:rsid w:val="0044331A"/>
    <w:rsid w:val="00443B20"/>
    <w:rsid w:val="004441E1"/>
    <w:rsid w:val="00447C42"/>
    <w:rsid w:val="00447CAE"/>
    <w:rsid w:val="004516F1"/>
    <w:rsid w:val="00452FBB"/>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42B"/>
    <w:rsid w:val="004917D4"/>
    <w:rsid w:val="00497454"/>
    <w:rsid w:val="00497A18"/>
    <w:rsid w:val="004A1095"/>
    <w:rsid w:val="004A26CD"/>
    <w:rsid w:val="004A2F43"/>
    <w:rsid w:val="004A3430"/>
    <w:rsid w:val="004A3BD1"/>
    <w:rsid w:val="004A3F50"/>
    <w:rsid w:val="004A7B06"/>
    <w:rsid w:val="004B0A54"/>
    <w:rsid w:val="004B1052"/>
    <w:rsid w:val="004B24C3"/>
    <w:rsid w:val="004B2542"/>
    <w:rsid w:val="004B269A"/>
    <w:rsid w:val="004B3122"/>
    <w:rsid w:val="004B327B"/>
    <w:rsid w:val="004B4A70"/>
    <w:rsid w:val="004B61FD"/>
    <w:rsid w:val="004C0664"/>
    <w:rsid w:val="004C0CB4"/>
    <w:rsid w:val="004C174F"/>
    <w:rsid w:val="004C27DB"/>
    <w:rsid w:val="004C4343"/>
    <w:rsid w:val="004C519D"/>
    <w:rsid w:val="004C6134"/>
    <w:rsid w:val="004C7519"/>
    <w:rsid w:val="004D08D2"/>
    <w:rsid w:val="004D1574"/>
    <w:rsid w:val="004D293C"/>
    <w:rsid w:val="004D4520"/>
    <w:rsid w:val="004D5C10"/>
    <w:rsid w:val="004D61DD"/>
    <w:rsid w:val="004D6E5F"/>
    <w:rsid w:val="004D74D4"/>
    <w:rsid w:val="004E1EE6"/>
    <w:rsid w:val="004E42F9"/>
    <w:rsid w:val="004E716F"/>
    <w:rsid w:val="004F0606"/>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179DE"/>
    <w:rsid w:val="00521523"/>
    <w:rsid w:val="00521BAA"/>
    <w:rsid w:val="00521C1B"/>
    <w:rsid w:val="00522398"/>
    <w:rsid w:val="00523EBB"/>
    <w:rsid w:val="00524450"/>
    <w:rsid w:val="0052485F"/>
    <w:rsid w:val="00525E25"/>
    <w:rsid w:val="00527494"/>
    <w:rsid w:val="0053119B"/>
    <w:rsid w:val="005325EE"/>
    <w:rsid w:val="00534D23"/>
    <w:rsid w:val="005366D7"/>
    <w:rsid w:val="0053798A"/>
    <w:rsid w:val="00540449"/>
    <w:rsid w:val="0054121F"/>
    <w:rsid w:val="0054182C"/>
    <w:rsid w:val="00542863"/>
    <w:rsid w:val="0054342F"/>
    <w:rsid w:val="0054452B"/>
    <w:rsid w:val="00545C40"/>
    <w:rsid w:val="005544C0"/>
    <w:rsid w:val="005555ED"/>
    <w:rsid w:val="005574A4"/>
    <w:rsid w:val="005605A8"/>
    <w:rsid w:val="00560AA1"/>
    <w:rsid w:val="0056116A"/>
    <w:rsid w:val="0056134B"/>
    <w:rsid w:val="00563B50"/>
    <w:rsid w:val="005654D0"/>
    <w:rsid w:val="00565E9B"/>
    <w:rsid w:val="0057043B"/>
    <w:rsid w:val="00571FB1"/>
    <w:rsid w:val="0057294D"/>
    <w:rsid w:val="005744CC"/>
    <w:rsid w:val="005749E0"/>
    <w:rsid w:val="005762A5"/>
    <w:rsid w:val="00576B97"/>
    <w:rsid w:val="0058091B"/>
    <w:rsid w:val="00580E48"/>
    <w:rsid w:val="00581CA6"/>
    <w:rsid w:val="00581E49"/>
    <w:rsid w:val="00583CF1"/>
    <w:rsid w:val="00583F0C"/>
    <w:rsid w:val="00584219"/>
    <w:rsid w:val="00584AFF"/>
    <w:rsid w:val="0059060B"/>
    <w:rsid w:val="00593455"/>
    <w:rsid w:val="00594B79"/>
    <w:rsid w:val="00595402"/>
    <w:rsid w:val="005956FB"/>
    <w:rsid w:val="00597136"/>
    <w:rsid w:val="005975B5"/>
    <w:rsid w:val="005A07C9"/>
    <w:rsid w:val="005A1A63"/>
    <w:rsid w:val="005A2FFC"/>
    <w:rsid w:val="005B0525"/>
    <w:rsid w:val="005B29BF"/>
    <w:rsid w:val="005B2F58"/>
    <w:rsid w:val="005B6DEE"/>
    <w:rsid w:val="005B7891"/>
    <w:rsid w:val="005C0D54"/>
    <w:rsid w:val="005C19F9"/>
    <w:rsid w:val="005C2937"/>
    <w:rsid w:val="005C2A3F"/>
    <w:rsid w:val="005C3060"/>
    <w:rsid w:val="005C3B9D"/>
    <w:rsid w:val="005C5737"/>
    <w:rsid w:val="005C5C32"/>
    <w:rsid w:val="005C797D"/>
    <w:rsid w:val="005C7A03"/>
    <w:rsid w:val="005C7A64"/>
    <w:rsid w:val="005D5982"/>
    <w:rsid w:val="005D5C66"/>
    <w:rsid w:val="005D7DC1"/>
    <w:rsid w:val="005E0D28"/>
    <w:rsid w:val="005E1C1E"/>
    <w:rsid w:val="005F148D"/>
    <w:rsid w:val="005F50F3"/>
    <w:rsid w:val="005F640B"/>
    <w:rsid w:val="006010D2"/>
    <w:rsid w:val="00601296"/>
    <w:rsid w:val="006018C6"/>
    <w:rsid w:val="0060335C"/>
    <w:rsid w:val="00603933"/>
    <w:rsid w:val="00604169"/>
    <w:rsid w:val="00604303"/>
    <w:rsid w:val="0060461A"/>
    <w:rsid w:val="0060756C"/>
    <w:rsid w:val="00610DBF"/>
    <w:rsid w:val="00612C02"/>
    <w:rsid w:val="0061301B"/>
    <w:rsid w:val="006157DB"/>
    <w:rsid w:val="006174F6"/>
    <w:rsid w:val="00620A5D"/>
    <w:rsid w:val="00620A85"/>
    <w:rsid w:val="006229F0"/>
    <w:rsid w:val="00623DA0"/>
    <w:rsid w:val="00623FC3"/>
    <w:rsid w:val="00626C45"/>
    <w:rsid w:val="00631D24"/>
    <w:rsid w:val="0063292D"/>
    <w:rsid w:val="00635C7D"/>
    <w:rsid w:val="00635F84"/>
    <w:rsid w:val="00642233"/>
    <w:rsid w:val="00643B6E"/>
    <w:rsid w:val="006445FA"/>
    <w:rsid w:val="00644B3F"/>
    <w:rsid w:val="00644F72"/>
    <w:rsid w:val="006464B5"/>
    <w:rsid w:val="00647C07"/>
    <w:rsid w:val="006517F6"/>
    <w:rsid w:val="00653D38"/>
    <w:rsid w:val="0065531D"/>
    <w:rsid w:val="006555ED"/>
    <w:rsid w:val="0065617F"/>
    <w:rsid w:val="00657CD4"/>
    <w:rsid w:val="0066252D"/>
    <w:rsid w:val="00662721"/>
    <w:rsid w:val="00663007"/>
    <w:rsid w:val="00663036"/>
    <w:rsid w:val="00663BAB"/>
    <w:rsid w:val="00663CDE"/>
    <w:rsid w:val="006644D9"/>
    <w:rsid w:val="006647A7"/>
    <w:rsid w:val="00664B33"/>
    <w:rsid w:val="00667FDD"/>
    <w:rsid w:val="00671BCB"/>
    <w:rsid w:val="00672B53"/>
    <w:rsid w:val="00676D03"/>
    <w:rsid w:val="00681A24"/>
    <w:rsid w:val="00681A7E"/>
    <w:rsid w:val="00682A4E"/>
    <w:rsid w:val="006847F1"/>
    <w:rsid w:val="00685116"/>
    <w:rsid w:val="0068548A"/>
    <w:rsid w:val="00687381"/>
    <w:rsid w:val="00687AC2"/>
    <w:rsid w:val="006910E5"/>
    <w:rsid w:val="00691FB3"/>
    <w:rsid w:val="00692A6C"/>
    <w:rsid w:val="0069333F"/>
    <w:rsid w:val="00694219"/>
    <w:rsid w:val="006960FE"/>
    <w:rsid w:val="00696500"/>
    <w:rsid w:val="00696F50"/>
    <w:rsid w:val="00697B89"/>
    <w:rsid w:val="006A02B6"/>
    <w:rsid w:val="006A45FF"/>
    <w:rsid w:val="006A4BD3"/>
    <w:rsid w:val="006A57E2"/>
    <w:rsid w:val="006A6F56"/>
    <w:rsid w:val="006B10FA"/>
    <w:rsid w:val="006B1C63"/>
    <w:rsid w:val="006B6004"/>
    <w:rsid w:val="006B6248"/>
    <w:rsid w:val="006B73D7"/>
    <w:rsid w:val="006C126E"/>
    <w:rsid w:val="006C1422"/>
    <w:rsid w:val="006C1BC9"/>
    <w:rsid w:val="006C3730"/>
    <w:rsid w:val="006C3816"/>
    <w:rsid w:val="006C42C5"/>
    <w:rsid w:val="006C4734"/>
    <w:rsid w:val="006C61C1"/>
    <w:rsid w:val="006C7B97"/>
    <w:rsid w:val="006D061B"/>
    <w:rsid w:val="006D12F9"/>
    <w:rsid w:val="006D15B6"/>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06655"/>
    <w:rsid w:val="00706947"/>
    <w:rsid w:val="00706A73"/>
    <w:rsid w:val="00713F63"/>
    <w:rsid w:val="00714E98"/>
    <w:rsid w:val="00715F8C"/>
    <w:rsid w:val="007168A5"/>
    <w:rsid w:val="00721A5A"/>
    <w:rsid w:val="00721C0D"/>
    <w:rsid w:val="0072606E"/>
    <w:rsid w:val="00726AAC"/>
    <w:rsid w:val="00726F56"/>
    <w:rsid w:val="00727D6D"/>
    <w:rsid w:val="00730015"/>
    <w:rsid w:val="00730522"/>
    <w:rsid w:val="00731CEC"/>
    <w:rsid w:val="00732BC2"/>
    <w:rsid w:val="007405D3"/>
    <w:rsid w:val="00742346"/>
    <w:rsid w:val="00742426"/>
    <w:rsid w:val="00744BB6"/>
    <w:rsid w:val="00746D92"/>
    <w:rsid w:val="00747F81"/>
    <w:rsid w:val="0075173C"/>
    <w:rsid w:val="007523F5"/>
    <w:rsid w:val="00754268"/>
    <w:rsid w:val="0075691E"/>
    <w:rsid w:val="007572DA"/>
    <w:rsid w:val="0075760D"/>
    <w:rsid w:val="007609C7"/>
    <w:rsid w:val="00765FB9"/>
    <w:rsid w:val="00766D14"/>
    <w:rsid w:val="00767D89"/>
    <w:rsid w:val="00767FF9"/>
    <w:rsid w:val="0077119D"/>
    <w:rsid w:val="0077253A"/>
    <w:rsid w:val="00772745"/>
    <w:rsid w:val="00772CE7"/>
    <w:rsid w:val="00772F4A"/>
    <w:rsid w:val="007742B1"/>
    <w:rsid w:val="00776056"/>
    <w:rsid w:val="007778BB"/>
    <w:rsid w:val="00781440"/>
    <w:rsid w:val="00781AF9"/>
    <w:rsid w:val="00782B80"/>
    <w:rsid w:val="007831F6"/>
    <w:rsid w:val="00784714"/>
    <w:rsid w:val="007856C0"/>
    <w:rsid w:val="00790A01"/>
    <w:rsid w:val="007920BE"/>
    <w:rsid w:val="00796055"/>
    <w:rsid w:val="007A1AD3"/>
    <w:rsid w:val="007A2413"/>
    <w:rsid w:val="007A2670"/>
    <w:rsid w:val="007A26FB"/>
    <w:rsid w:val="007A2DAF"/>
    <w:rsid w:val="007A4546"/>
    <w:rsid w:val="007A5C12"/>
    <w:rsid w:val="007A5EE1"/>
    <w:rsid w:val="007A61BF"/>
    <w:rsid w:val="007A750A"/>
    <w:rsid w:val="007B08A2"/>
    <w:rsid w:val="007B2E91"/>
    <w:rsid w:val="007B47CF"/>
    <w:rsid w:val="007B6A7C"/>
    <w:rsid w:val="007B6C31"/>
    <w:rsid w:val="007C036F"/>
    <w:rsid w:val="007C049C"/>
    <w:rsid w:val="007C5F00"/>
    <w:rsid w:val="007C6100"/>
    <w:rsid w:val="007C6BD4"/>
    <w:rsid w:val="007C6DD9"/>
    <w:rsid w:val="007D0456"/>
    <w:rsid w:val="007D04D2"/>
    <w:rsid w:val="007D0711"/>
    <w:rsid w:val="007D2E26"/>
    <w:rsid w:val="007D446B"/>
    <w:rsid w:val="007D52A6"/>
    <w:rsid w:val="007E0067"/>
    <w:rsid w:val="007E0E6F"/>
    <w:rsid w:val="007E16B2"/>
    <w:rsid w:val="007E40A7"/>
    <w:rsid w:val="007E4440"/>
    <w:rsid w:val="007E6190"/>
    <w:rsid w:val="007E6827"/>
    <w:rsid w:val="007E68D4"/>
    <w:rsid w:val="007E69B5"/>
    <w:rsid w:val="007F1904"/>
    <w:rsid w:val="007F3FBE"/>
    <w:rsid w:val="00800095"/>
    <w:rsid w:val="00800A8F"/>
    <w:rsid w:val="00801417"/>
    <w:rsid w:val="00801D46"/>
    <w:rsid w:val="008041DA"/>
    <w:rsid w:val="008047C0"/>
    <w:rsid w:val="0080512B"/>
    <w:rsid w:val="00805FF4"/>
    <w:rsid w:val="0080646B"/>
    <w:rsid w:val="008074A9"/>
    <w:rsid w:val="00807C75"/>
    <w:rsid w:val="00807FA9"/>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6177"/>
    <w:rsid w:val="00847951"/>
    <w:rsid w:val="00847E6B"/>
    <w:rsid w:val="008518F6"/>
    <w:rsid w:val="00852DCF"/>
    <w:rsid w:val="0085482C"/>
    <w:rsid w:val="008578E9"/>
    <w:rsid w:val="00857DC4"/>
    <w:rsid w:val="0086045F"/>
    <w:rsid w:val="00861ACE"/>
    <w:rsid w:val="00862A12"/>
    <w:rsid w:val="008631F7"/>
    <w:rsid w:val="008646E9"/>
    <w:rsid w:val="00864B48"/>
    <w:rsid w:val="00865EEB"/>
    <w:rsid w:val="00870853"/>
    <w:rsid w:val="00871827"/>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EDD"/>
    <w:rsid w:val="008A20F4"/>
    <w:rsid w:val="008A32CA"/>
    <w:rsid w:val="008A4C20"/>
    <w:rsid w:val="008A72FB"/>
    <w:rsid w:val="008B2311"/>
    <w:rsid w:val="008B597C"/>
    <w:rsid w:val="008C7C61"/>
    <w:rsid w:val="008D0121"/>
    <w:rsid w:val="008D02E1"/>
    <w:rsid w:val="008D12BC"/>
    <w:rsid w:val="008D359C"/>
    <w:rsid w:val="008D4321"/>
    <w:rsid w:val="008D552B"/>
    <w:rsid w:val="008D58B1"/>
    <w:rsid w:val="008D6047"/>
    <w:rsid w:val="008D78A9"/>
    <w:rsid w:val="008E0694"/>
    <w:rsid w:val="008E0EF1"/>
    <w:rsid w:val="008E196E"/>
    <w:rsid w:val="008E5427"/>
    <w:rsid w:val="008F16A2"/>
    <w:rsid w:val="008F1A41"/>
    <w:rsid w:val="008F256C"/>
    <w:rsid w:val="008F3BC9"/>
    <w:rsid w:val="008F42E3"/>
    <w:rsid w:val="008F4C5E"/>
    <w:rsid w:val="008F5533"/>
    <w:rsid w:val="008F5A7F"/>
    <w:rsid w:val="008F7624"/>
    <w:rsid w:val="00900A3D"/>
    <w:rsid w:val="00900AD0"/>
    <w:rsid w:val="00902732"/>
    <w:rsid w:val="00902BBC"/>
    <w:rsid w:val="009030A2"/>
    <w:rsid w:val="0090506E"/>
    <w:rsid w:val="00905F66"/>
    <w:rsid w:val="00905F90"/>
    <w:rsid w:val="009065BD"/>
    <w:rsid w:val="00906B87"/>
    <w:rsid w:val="0090725C"/>
    <w:rsid w:val="0091009A"/>
    <w:rsid w:val="009107A3"/>
    <w:rsid w:val="009125C2"/>
    <w:rsid w:val="009141C1"/>
    <w:rsid w:val="00914A8B"/>
    <w:rsid w:val="00916BF8"/>
    <w:rsid w:val="0091732B"/>
    <w:rsid w:val="0092004E"/>
    <w:rsid w:val="00920810"/>
    <w:rsid w:val="009251EB"/>
    <w:rsid w:val="00925C3E"/>
    <w:rsid w:val="00926DB4"/>
    <w:rsid w:val="00926F65"/>
    <w:rsid w:val="009307BF"/>
    <w:rsid w:val="00931202"/>
    <w:rsid w:val="009346AF"/>
    <w:rsid w:val="00934BA6"/>
    <w:rsid w:val="009354B6"/>
    <w:rsid w:val="009358CA"/>
    <w:rsid w:val="00935D0B"/>
    <w:rsid w:val="0093683B"/>
    <w:rsid w:val="00937F0F"/>
    <w:rsid w:val="009405DB"/>
    <w:rsid w:val="009421C7"/>
    <w:rsid w:val="00944B5F"/>
    <w:rsid w:val="009459B2"/>
    <w:rsid w:val="00946FE4"/>
    <w:rsid w:val="0094783A"/>
    <w:rsid w:val="00950B20"/>
    <w:rsid w:val="009514B7"/>
    <w:rsid w:val="009518F0"/>
    <w:rsid w:val="00951ABD"/>
    <w:rsid w:val="00951ABF"/>
    <w:rsid w:val="00956143"/>
    <w:rsid w:val="0095619E"/>
    <w:rsid w:val="00956C4B"/>
    <w:rsid w:val="00957248"/>
    <w:rsid w:val="00960C4D"/>
    <w:rsid w:val="009610F9"/>
    <w:rsid w:val="009611FE"/>
    <w:rsid w:val="0096283A"/>
    <w:rsid w:val="00967E44"/>
    <w:rsid w:val="00970853"/>
    <w:rsid w:val="00970BDA"/>
    <w:rsid w:val="009721CA"/>
    <w:rsid w:val="00972566"/>
    <w:rsid w:val="00972FE9"/>
    <w:rsid w:val="00973559"/>
    <w:rsid w:val="00973686"/>
    <w:rsid w:val="00974258"/>
    <w:rsid w:val="00974434"/>
    <w:rsid w:val="00977F35"/>
    <w:rsid w:val="00980138"/>
    <w:rsid w:val="00980759"/>
    <w:rsid w:val="00981453"/>
    <w:rsid w:val="00981840"/>
    <w:rsid w:val="009824D5"/>
    <w:rsid w:val="00983F23"/>
    <w:rsid w:val="00984FFE"/>
    <w:rsid w:val="00986328"/>
    <w:rsid w:val="00986A36"/>
    <w:rsid w:val="00987212"/>
    <w:rsid w:val="009877F9"/>
    <w:rsid w:val="009916E5"/>
    <w:rsid w:val="009921B9"/>
    <w:rsid w:val="00992291"/>
    <w:rsid w:val="00992A72"/>
    <w:rsid w:val="009958C5"/>
    <w:rsid w:val="00997A95"/>
    <w:rsid w:val="009A1197"/>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98B"/>
    <w:rsid w:val="009D1D84"/>
    <w:rsid w:val="009D306B"/>
    <w:rsid w:val="009D5911"/>
    <w:rsid w:val="009D69EE"/>
    <w:rsid w:val="009D6E63"/>
    <w:rsid w:val="009E0D34"/>
    <w:rsid w:val="009E3D93"/>
    <w:rsid w:val="009E46B2"/>
    <w:rsid w:val="009E512E"/>
    <w:rsid w:val="009E56A2"/>
    <w:rsid w:val="009E5815"/>
    <w:rsid w:val="009E5CDC"/>
    <w:rsid w:val="009E7B27"/>
    <w:rsid w:val="009F1CEB"/>
    <w:rsid w:val="009F62CF"/>
    <w:rsid w:val="00A007C8"/>
    <w:rsid w:val="00A054EB"/>
    <w:rsid w:val="00A06BA3"/>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6D47"/>
    <w:rsid w:val="00A676E7"/>
    <w:rsid w:val="00A72664"/>
    <w:rsid w:val="00A731D0"/>
    <w:rsid w:val="00A75826"/>
    <w:rsid w:val="00A7631C"/>
    <w:rsid w:val="00A764D7"/>
    <w:rsid w:val="00A81746"/>
    <w:rsid w:val="00A821A4"/>
    <w:rsid w:val="00A82C3D"/>
    <w:rsid w:val="00A83790"/>
    <w:rsid w:val="00A84053"/>
    <w:rsid w:val="00A9004A"/>
    <w:rsid w:val="00A9084E"/>
    <w:rsid w:val="00A91BA2"/>
    <w:rsid w:val="00A92710"/>
    <w:rsid w:val="00A92784"/>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522"/>
    <w:rsid w:val="00AB5B2E"/>
    <w:rsid w:val="00AB67A4"/>
    <w:rsid w:val="00AB7347"/>
    <w:rsid w:val="00AB7F9A"/>
    <w:rsid w:val="00AC05B4"/>
    <w:rsid w:val="00AC05C6"/>
    <w:rsid w:val="00AC1B25"/>
    <w:rsid w:val="00AC1F93"/>
    <w:rsid w:val="00AC2193"/>
    <w:rsid w:val="00AC2428"/>
    <w:rsid w:val="00AC2C44"/>
    <w:rsid w:val="00AC3DB2"/>
    <w:rsid w:val="00AC4F15"/>
    <w:rsid w:val="00AC5202"/>
    <w:rsid w:val="00AC5B17"/>
    <w:rsid w:val="00AC5B6F"/>
    <w:rsid w:val="00AC760F"/>
    <w:rsid w:val="00AC776C"/>
    <w:rsid w:val="00AD594E"/>
    <w:rsid w:val="00AD6DDE"/>
    <w:rsid w:val="00AD71E9"/>
    <w:rsid w:val="00AE0552"/>
    <w:rsid w:val="00AE13D8"/>
    <w:rsid w:val="00AE146F"/>
    <w:rsid w:val="00AE257E"/>
    <w:rsid w:val="00AE366C"/>
    <w:rsid w:val="00AE49F6"/>
    <w:rsid w:val="00AE5190"/>
    <w:rsid w:val="00AE76AD"/>
    <w:rsid w:val="00AF1315"/>
    <w:rsid w:val="00AF39A2"/>
    <w:rsid w:val="00AF478D"/>
    <w:rsid w:val="00AF4BD1"/>
    <w:rsid w:val="00AF4E64"/>
    <w:rsid w:val="00AF4F77"/>
    <w:rsid w:val="00AF6136"/>
    <w:rsid w:val="00AF756F"/>
    <w:rsid w:val="00AF7DDB"/>
    <w:rsid w:val="00B004DC"/>
    <w:rsid w:val="00B0051E"/>
    <w:rsid w:val="00B00E66"/>
    <w:rsid w:val="00B032BF"/>
    <w:rsid w:val="00B03F34"/>
    <w:rsid w:val="00B04D07"/>
    <w:rsid w:val="00B05DFF"/>
    <w:rsid w:val="00B11408"/>
    <w:rsid w:val="00B11886"/>
    <w:rsid w:val="00B12FBE"/>
    <w:rsid w:val="00B1340D"/>
    <w:rsid w:val="00B14526"/>
    <w:rsid w:val="00B1674F"/>
    <w:rsid w:val="00B178AD"/>
    <w:rsid w:val="00B2238D"/>
    <w:rsid w:val="00B2383F"/>
    <w:rsid w:val="00B23C5C"/>
    <w:rsid w:val="00B2657D"/>
    <w:rsid w:val="00B2757E"/>
    <w:rsid w:val="00B360E2"/>
    <w:rsid w:val="00B403F7"/>
    <w:rsid w:val="00B41969"/>
    <w:rsid w:val="00B42573"/>
    <w:rsid w:val="00B4281E"/>
    <w:rsid w:val="00B44681"/>
    <w:rsid w:val="00B447F1"/>
    <w:rsid w:val="00B47C96"/>
    <w:rsid w:val="00B56743"/>
    <w:rsid w:val="00B60908"/>
    <w:rsid w:val="00B617D8"/>
    <w:rsid w:val="00B6408B"/>
    <w:rsid w:val="00B667E8"/>
    <w:rsid w:val="00B67FDA"/>
    <w:rsid w:val="00B701EF"/>
    <w:rsid w:val="00B71DBE"/>
    <w:rsid w:val="00B739C1"/>
    <w:rsid w:val="00B75A45"/>
    <w:rsid w:val="00B80AF8"/>
    <w:rsid w:val="00B81EA6"/>
    <w:rsid w:val="00B820CC"/>
    <w:rsid w:val="00B82F41"/>
    <w:rsid w:val="00B831BB"/>
    <w:rsid w:val="00B834AB"/>
    <w:rsid w:val="00B859D6"/>
    <w:rsid w:val="00B90CA2"/>
    <w:rsid w:val="00B91C64"/>
    <w:rsid w:val="00B93D86"/>
    <w:rsid w:val="00B93DB0"/>
    <w:rsid w:val="00B9637D"/>
    <w:rsid w:val="00B96818"/>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2A65"/>
    <w:rsid w:val="00BD387D"/>
    <w:rsid w:val="00BD3D7E"/>
    <w:rsid w:val="00BD557D"/>
    <w:rsid w:val="00BD664C"/>
    <w:rsid w:val="00BD7FC4"/>
    <w:rsid w:val="00BE3906"/>
    <w:rsid w:val="00BE70A8"/>
    <w:rsid w:val="00BF0389"/>
    <w:rsid w:val="00BF2810"/>
    <w:rsid w:val="00BF3349"/>
    <w:rsid w:val="00BF4017"/>
    <w:rsid w:val="00BF5C64"/>
    <w:rsid w:val="00C00722"/>
    <w:rsid w:val="00C01D9B"/>
    <w:rsid w:val="00C03192"/>
    <w:rsid w:val="00C03863"/>
    <w:rsid w:val="00C04086"/>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411C"/>
    <w:rsid w:val="00C27FE7"/>
    <w:rsid w:val="00C30D16"/>
    <w:rsid w:val="00C32375"/>
    <w:rsid w:val="00C32FA8"/>
    <w:rsid w:val="00C36215"/>
    <w:rsid w:val="00C366AE"/>
    <w:rsid w:val="00C3676E"/>
    <w:rsid w:val="00C42856"/>
    <w:rsid w:val="00C465D9"/>
    <w:rsid w:val="00C548E9"/>
    <w:rsid w:val="00C56132"/>
    <w:rsid w:val="00C56901"/>
    <w:rsid w:val="00C57EBC"/>
    <w:rsid w:val="00C57ECD"/>
    <w:rsid w:val="00C626A3"/>
    <w:rsid w:val="00C645B3"/>
    <w:rsid w:val="00C6465D"/>
    <w:rsid w:val="00C6594F"/>
    <w:rsid w:val="00C6689A"/>
    <w:rsid w:val="00C70B58"/>
    <w:rsid w:val="00C710B5"/>
    <w:rsid w:val="00C74869"/>
    <w:rsid w:val="00C754C3"/>
    <w:rsid w:val="00C75A03"/>
    <w:rsid w:val="00C80295"/>
    <w:rsid w:val="00C810F2"/>
    <w:rsid w:val="00C8175E"/>
    <w:rsid w:val="00C85D9D"/>
    <w:rsid w:val="00C875C5"/>
    <w:rsid w:val="00C9095F"/>
    <w:rsid w:val="00C948D0"/>
    <w:rsid w:val="00C95776"/>
    <w:rsid w:val="00C96E40"/>
    <w:rsid w:val="00C973EA"/>
    <w:rsid w:val="00CA0D7D"/>
    <w:rsid w:val="00CA1E91"/>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3A5"/>
    <w:rsid w:val="00CD7947"/>
    <w:rsid w:val="00CD7FF4"/>
    <w:rsid w:val="00CE0EA3"/>
    <w:rsid w:val="00CE27A2"/>
    <w:rsid w:val="00CE2DE9"/>
    <w:rsid w:val="00CE41E8"/>
    <w:rsid w:val="00CF1BC3"/>
    <w:rsid w:val="00CF42BD"/>
    <w:rsid w:val="00CF5449"/>
    <w:rsid w:val="00CF566B"/>
    <w:rsid w:val="00CF7E92"/>
    <w:rsid w:val="00D0168D"/>
    <w:rsid w:val="00D03094"/>
    <w:rsid w:val="00D03FB9"/>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63DF"/>
    <w:rsid w:val="00D36C9B"/>
    <w:rsid w:val="00D404AD"/>
    <w:rsid w:val="00D40629"/>
    <w:rsid w:val="00D42E9D"/>
    <w:rsid w:val="00D435E5"/>
    <w:rsid w:val="00D43714"/>
    <w:rsid w:val="00D448A7"/>
    <w:rsid w:val="00D44AA1"/>
    <w:rsid w:val="00D44D69"/>
    <w:rsid w:val="00D47021"/>
    <w:rsid w:val="00D47F3D"/>
    <w:rsid w:val="00D50902"/>
    <w:rsid w:val="00D51E31"/>
    <w:rsid w:val="00D51F79"/>
    <w:rsid w:val="00D52F1C"/>
    <w:rsid w:val="00D55F59"/>
    <w:rsid w:val="00D56023"/>
    <w:rsid w:val="00D5658B"/>
    <w:rsid w:val="00D57D44"/>
    <w:rsid w:val="00D60BF5"/>
    <w:rsid w:val="00D61262"/>
    <w:rsid w:val="00D61924"/>
    <w:rsid w:val="00D62220"/>
    <w:rsid w:val="00D624DD"/>
    <w:rsid w:val="00D64858"/>
    <w:rsid w:val="00D652D1"/>
    <w:rsid w:val="00D662E7"/>
    <w:rsid w:val="00D66B55"/>
    <w:rsid w:val="00D70458"/>
    <w:rsid w:val="00D71726"/>
    <w:rsid w:val="00D72704"/>
    <w:rsid w:val="00D73551"/>
    <w:rsid w:val="00D74E79"/>
    <w:rsid w:val="00D756E7"/>
    <w:rsid w:val="00D76230"/>
    <w:rsid w:val="00D76387"/>
    <w:rsid w:val="00D8101E"/>
    <w:rsid w:val="00D8146C"/>
    <w:rsid w:val="00D81D4A"/>
    <w:rsid w:val="00D82019"/>
    <w:rsid w:val="00D821BE"/>
    <w:rsid w:val="00D82A9A"/>
    <w:rsid w:val="00D83223"/>
    <w:rsid w:val="00D840C2"/>
    <w:rsid w:val="00D85F4A"/>
    <w:rsid w:val="00D87F38"/>
    <w:rsid w:val="00D90A6B"/>
    <w:rsid w:val="00D91D5A"/>
    <w:rsid w:val="00D91FA0"/>
    <w:rsid w:val="00D932DA"/>
    <w:rsid w:val="00D94ABF"/>
    <w:rsid w:val="00D9557C"/>
    <w:rsid w:val="00D9572D"/>
    <w:rsid w:val="00D95AAE"/>
    <w:rsid w:val="00D97B01"/>
    <w:rsid w:val="00DA0631"/>
    <w:rsid w:val="00DA0CD9"/>
    <w:rsid w:val="00DA43A3"/>
    <w:rsid w:val="00DA4E90"/>
    <w:rsid w:val="00DA79B0"/>
    <w:rsid w:val="00DA7C8A"/>
    <w:rsid w:val="00DB45E6"/>
    <w:rsid w:val="00DB7D60"/>
    <w:rsid w:val="00DC0F48"/>
    <w:rsid w:val="00DC2052"/>
    <w:rsid w:val="00DC208D"/>
    <w:rsid w:val="00DC5168"/>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2AF5"/>
    <w:rsid w:val="00DE3460"/>
    <w:rsid w:val="00DE3D68"/>
    <w:rsid w:val="00DE46F7"/>
    <w:rsid w:val="00DE65A6"/>
    <w:rsid w:val="00DE74B8"/>
    <w:rsid w:val="00DE7D94"/>
    <w:rsid w:val="00DF0033"/>
    <w:rsid w:val="00DF4D32"/>
    <w:rsid w:val="00DF4F73"/>
    <w:rsid w:val="00DF5EDA"/>
    <w:rsid w:val="00DF638F"/>
    <w:rsid w:val="00DF68EB"/>
    <w:rsid w:val="00DF6D82"/>
    <w:rsid w:val="00E01437"/>
    <w:rsid w:val="00E01606"/>
    <w:rsid w:val="00E0237D"/>
    <w:rsid w:val="00E02C6A"/>
    <w:rsid w:val="00E03545"/>
    <w:rsid w:val="00E03DF0"/>
    <w:rsid w:val="00E04EB7"/>
    <w:rsid w:val="00E059BB"/>
    <w:rsid w:val="00E05C10"/>
    <w:rsid w:val="00E0706D"/>
    <w:rsid w:val="00E100B5"/>
    <w:rsid w:val="00E10385"/>
    <w:rsid w:val="00E12B85"/>
    <w:rsid w:val="00E12D1B"/>
    <w:rsid w:val="00E13866"/>
    <w:rsid w:val="00E16B30"/>
    <w:rsid w:val="00E17F80"/>
    <w:rsid w:val="00E22436"/>
    <w:rsid w:val="00E2348B"/>
    <w:rsid w:val="00E23F2C"/>
    <w:rsid w:val="00E25908"/>
    <w:rsid w:val="00E25ACD"/>
    <w:rsid w:val="00E26D4A"/>
    <w:rsid w:val="00E27306"/>
    <w:rsid w:val="00E273AD"/>
    <w:rsid w:val="00E278F6"/>
    <w:rsid w:val="00E326C3"/>
    <w:rsid w:val="00E34397"/>
    <w:rsid w:val="00E368E9"/>
    <w:rsid w:val="00E40197"/>
    <w:rsid w:val="00E42066"/>
    <w:rsid w:val="00E43299"/>
    <w:rsid w:val="00E43AD0"/>
    <w:rsid w:val="00E448CC"/>
    <w:rsid w:val="00E44EDE"/>
    <w:rsid w:val="00E47A80"/>
    <w:rsid w:val="00E501F4"/>
    <w:rsid w:val="00E541BF"/>
    <w:rsid w:val="00E54888"/>
    <w:rsid w:val="00E554D7"/>
    <w:rsid w:val="00E55B46"/>
    <w:rsid w:val="00E56176"/>
    <w:rsid w:val="00E574AF"/>
    <w:rsid w:val="00E61825"/>
    <w:rsid w:val="00E61D8A"/>
    <w:rsid w:val="00E62249"/>
    <w:rsid w:val="00E64E1F"/>
    <w:rsid w:val="00E719F1"/>
    <w:rsid w:val="00E71DD9"/>
    <w:rsid w:val="00E753B5"/>
    <w:rsid w:val="00E75A25"/>
    <w:rsid w:val="00E75BCF"/>
    <w:rsid w:val="00E7658B"/>
    <w:rsid w:val="00E80525"/>
    <w:rsid w:val="00E80C3E"/>
    <w:rsid w:val="00E81B76"/>
    <w:rsid w:val="00E90A20"/>
    <w:rsid w:val="00E916A2"/>
    <w:rsid w:val="00E92FE5"/>
    <w:rsid w:val="00E9570D"/>
    <w:rsid w:val="00E95C7F"/>
    <w:rsid w:val="00E96359"/>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45B6"/>
    <w:rsid w:val="00EB4DB8"/>
    <w:rsid w:val="00EB5AB0"/>
    <w:rsid w:val="00EB5EAA"/>
    <w:rsid w:val="00EC04B5"/>
    <w:rsid w:val="00EC2031"/>
    <w:rsid w:val="00EC253E"/>
    <w:rsid w:val="00EC2872"/>
    <w:rsid w:val="00EC2FB7"/>
    <w:rsid w:val="00EC4667"/>
    <w:rsid w:val="00EC4AD3"/>
    <w:rsid w:val="00EC6F27"/>
    <w:rsid w:val="00EC7BFC"/>
    <w:rsid w:val="00ED14E5"/>
    <w:rsid w:val="00ED2577"/>
    <w:rsid w:val="00ED285C"/>
    <w:rsid w:val="00ED3513"/>
    <w:rsid w:val="00ED3956"/>
    <w:rsid w:val="00ED5198"/>
    <w:rsid w:val="00ED5A28"/>
    <w:rsid w:val="00ED5F12"/>
    <w:rsid w:val="00ED61EF"/>
    <w:rsid w:val="00ED7765"/>
    <w:rsid w:val="00EE14B8"/>
    <w:rsid w:val="00EE3760"/>
    <w:rsid w:val="00EE41F6"/>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549D"/>
    <w:rsid w:val="00F06246"/>
    <w:rsid w:val="00F06BE9"/>
    <w:rsid w:val="00F07DDC"/>
    <w:rsid w:val="00F1695A"/>
    <w:rsid w:val="00F23D6A"/>
    <w:rsid w:val="00F245EB"/>
    <w:rsid w:val="00F2540D"/>
    <w:rsid w:val="00F256D1"/>
    <w:rsid w:val="00F25B74"/>
    <w:rsid w:val="00F25FBA"/>
    <w:rsid w:val="00F27394"/>
    <w:rsid w:val="00F30D89"/>
    <w:rsid w:val="00F31060"/>
    <w:rsid w:val="00F31ACC"/>
    <w:rsid w:val="00F33C6D"/>
    <w:rsid w:val="00F34328"/>
    <w:rsid w:val="00F37560"/>
    <w:rsid w:val="00F376C7"/>
    <w:rsid w:val="00F379CD"/>
    <w:rsid w:val="00F40DDA"/>
    <w:rsid w:val="00F41D80"/>
    <w:rsid w:val="00F42624"/>
    <w:rsid w:val="00F440D7"/>
    <w:rsid w:val="00F44898"/>
    <w:rsid w:val="00F44ADE"/>
    <w:rsid w:val="00F4594C"/>
    <w:rsid w:val="00F54FC1"/>
    <w:rsid w:val="00F56BD7"/>
    <w:rsid w:val="00F60B47"/>
    <w:rsid w:val="00F61165"/>
    <w:rsid w:val="00F624B8"/>
    <w:rsid w:val="00F63155"/>
    <w:rsid w:val="00F63DE1"/>
    <w:rsid w:val="00F6500C"/>
    <w:rsid w:val="00F65909"/>
    <w:rsid w:val="00F65D50"/>
    <w:rsid w:val="00F661B7"/>
    <w:rsid w:val="00F71473"/>
    <w:rsid w:val="00F71FE6"/>
    <w:rsid w:val="00F730DB"/>
    <w:rsid w:val="00F732EB"/>
    <w:rsid w:val="00F75525"/>
    <w:rsid w:val="00F760AC"/>
    <w:rsid w:val="00F76805"/>
    <w:rsid w:val="00F76D9F"/>
    <w:rsid w:val="00F76DD5"/>
    <w:rsid w:val="00F76F7A"/>
    <w:rsid w:val="00F771A2"/>
    <w:rsid w:val="00F77218"/>
    <w:rsid w:val="00F77526"/>
    <w:rsid w:val="00F806BF"/>
    <w:rsid w:val="00F81AB0"/>
    <w:rsid w:val="00F8214A"/>
    <w:rsid w:val="00F83670"/>
    <w:rsid w:val="00F84513"/>
    <w:rsid w:val="00F84BE3"/>
    <w:rsid w:val="00F8615F"/>
    <w:rsid w:val="00F8705B"/>
    <w:rsid w:val="00F87228"/>
    <w:rsid w:val="00F903F2"/>
    <w:rsid w:val="00F90825"/>
    <w:rsid w:val="00F90CE0"/>
    <w:rsid w:val="00F91723"/>
    <w:rsid w:val="00F925D1"/>
    <w:rsid w:val="00F962CF"/>
    <w:rsid w:val="00F96733"/>
    <w:rsid w:val="00F96C8C"/>
    <w:rsid w:val="00F971BE"/>
    <w:rsid w:val="00FA050E"/>
    <w:rsid w:val="00FA1EC1"/>
    <w:rsid w:val="00FA3C06"/>
    <w:rsid w:val="00FA4174"/>
    <w:rsid w:val="00FA4AF5"/>
    <w:rsid w:val="00FA526B"/>
    <w:rsid w:val="00FB0E8C"/>
    <w:rsid w:val="00FB2621"/>
    <w:rsid w:val="00FB2C5B"/>
    <w:rsid w:val="00FB43AC"/>
    <w:rsid w:val="00FB474C"/>
    <w:rsid w:val="00FB4B4B"/>
    <w:rsid w:val="00FB61D6"/>
    <w:rsid w:val="00FB7C57"/>
    <w:rsid w:val="00FC0226"/>
    <w:rsid w:val="00FC1210"/>
    <w:rsid w:val="00FC255D"/>
    <w:rsid w:val="00FC49DE"/>
    <w:rsid w:val="00FC4B04"/>
    <w:rsid w:val="00FC5888"/>
    <w:rsid w:val="00FC5940"/>
    <w:rsid w:val="00FC5A8B"/>
    <w:rsid w:val="00FC7C6D"/>
    <w:rsid w:val="00FD20FD"/>
    <w:rsid w:val="00FD3C76"/>
    <w:rsid w:val="00FD446F"/>
    <w:rsid w:val="00FD467D"/>
    <w:rsid w:val="00FD5018"/>
    <w:rsid w:val="00FD670B"/>
    <w:rsid w:val="00FD6D07"/>
    <w:rsid w:val="00FE056F"/>
    <w:rsid w:val="00FE05D4"/>
    <w:rsid w:val="00FE07F3"/>
    <w:rsid w:val="00FE11C5"/>
    <w:rsid w:val="00FE1F68"/>
    <w:rsid w:val="00FE22AF"/>
    <w:rsid w:val="00FE4C73"/>
    <w:rsid w:val="00FE5285"/>
    <w:rsid w:val="00FE5353"/>
    <w:rsid w:val="00FE5AB8"/>
    <w:rsid w:val="00FE6D76"/>
    <w:rsid w:val="00FE7CF7"/>
    <w:rsid w:val="00FF170A"/>
    <w:rsid w:val="00FF300B"/>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1CB3679-A892-4720-9E09-941BF264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60756C"/>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984FFE"/>
    <w:pPr>
      <w:spacing w:after="120"/>
      <w:outlineLvl w:val="1"/>
    </w:pPr>
  </w:style>
  <w:style w:type="character" w:customStyle="1" w:styleId="MclnChar">
    <w:name w:val="Mục lớn Char"/>
    <w:basedOn w:val="DefaultParagraphFont"/>
    <w:link w:val="Mcln"/>
    <w:rsid w:val="0060756C"/>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984FF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5">
    <w:name w:val="Table Grid5"/>
    <w:basedOn w:val="TableNormal"/>
    <w:next w:val="TableGrid"/>
    <w:uiPriority w:val="59"/>
    <w:qFormat/>
    <w:rsid w:val="00F76D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695">
      <w:bodyDiv w:val="1"/>
      <w:marLeft w:val="0"/>
      <w:marRight w:val="0"/>
      <w:marTop w:val="0"/>
      <w:marBottom w:val="0"/>
      <w:divBdr>
        <w:top w:val="none" w:sz="0" w:space="0" w:color="auto"/>
        <w:left w:val="none" w:sz="0" w:space="0" w:color="auto"/>
        <w:bottom w:val="none" w:sz="0" w:space="0" w:color="auto"/>
        <w:right w:val="none" w:sz="0" w:space="0" w:color="auto"/>
      </w:divBdr>
    </w:div>
    <w:div w:id="82264750">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56683991">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559942712">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58100025">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291208883">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3023781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696611156">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15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7834-CB03-416D-994C-AD47D1F3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3-04-14T02:53:00Z</cp:lastPrinted>
  <dcterms:created xsi:type="dcterms:W3CDTF">2025-04-04T06:55:00Z</dcterms:created>
  <dcterms:modified xsi:type="dcterms:W3CDTF">2025-04-04T06:55:00Z</dcterms:modified>
</cp:coreProperties>
</file>